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5B" w:rsidRPr="00331AF7" w:rsidRDefault="00485FAA" w:rsidP="00AE70CC">
      <w:pPr>
        <w:jc w:val="center"/>
        <w:rPr>
          <w:rFonts w:ascii="Tahoma" w:hAnsi="Tahoma" w:cs="Tahoma"/>
          <w:b/>
          <w:sz w:val="16"/>
          <w:szCs w:val="16"/>
          <w:lang w:eastAsia="ar-SA"/>
        </w:rPr>
      </w:pPr>
      <w:r w:rsidRPr="00331AF7">
        <w:rPr>
          <w:rFonts w:ascii="Tahoma" w:hAnsi="Tahoma" w:cs="Tahoma"/>
          <w:b/>
          <w:sz w:val="16"/>
          <w:szCs w:val="16"/>
          <w:lang w:eastAsia="ar-SA"/>
        </w:rPr>
        <w:t>Kupní smlouva</w:t>
      </w:r>
    </w:p>
    <w:p w:rsidR="00AE70CC" w:rsidRPr="00331AF7" w:rsidRDefault="00AE70CC" w:rsidP="00AE70C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5615B" w:rsidRPr="00331AF7" w:rsidRDefault="0085615B" w:rsidP="00270AA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:rsidR="00A823AE" w:rsidRPr="00331AF7" w:rsidRDefault="00A823AE" w:rsidP="00270AA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:rsidR="00331AF7" w:rsidRPr="002F53AE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2F53AE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color w:val="000000"/>
          <w:sz w:val="16"/>
          <w:szCs w:val="16"/>
        </w:rPr>
        <w:t xml:space="preserve">se sídlem:             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2F53AE">
        <w:rPr>
          <w:rFonts w:ascii="Tahoma" w:hAnsi="Tahoma" w:cs="Tahoma"/>
          <w:color w:val="000000"/>
          <w:sz w:val="16"/>
          <w:szCs w:val="16"/>
        </w:rPr>
        <w:t>U Nemocnice 499/2, 128 08 Praha 2</w:t>
      </w:r>
    </w:p>
    <w:p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color w:val="000000"/>
          <w:sz w:val="16"/>
          <w:szCs w:val="16"/>
        </w:rPr>
        <w:t xml:space="preserve">IČ: 000 64 165      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2F53AE">
        <w:rPr>
          <w:rFonts w:ascii="Tahoma" w:hAnsi="Tahoma" w:cs="Tahoma"/>
          <w:color w:val="000000"/>
          <w:sz w:val="16"/>
          <w:szCs w:val="16"/>
        </w:rPr>
        <w:t>DIČ: CZ00064165</w:t>
      </w:r>
    </w:p>
    <w:p w:rsidR="00331AF7" w:rsidRPr="002F53AE" w:rsidRDefault="00CB2178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zastoupena</w:t>
      </w:r>
      <w:r w:rsidR="00331AF7" w:rsidRPr="002F53AE">
        <w:rPr>
          <w:rFonts w:ascii="Tahoma" w:hAnsi="Tahoma" w:cs="Tahoma"/>
          <w:color w:val="000000"/>
          <w:sz w:val="16"/>
          <w:szCs w:val="16"/>
        </w:rPr>
        <w:t xml:space="preserve">:           Mgr. Danou Juráskovou, </w:t>
      </w:r>
      <w:proofErr w:type="spellStart"/>
      <w:r w:rsidR="00331AF7" w:rsidRPr="002F53AE">
        <w:rPr>
          <w:rFonts w:ascii="Tahoma" w:hAnsi="Tahoma" w:cs="Tahoma"/>
          <w:color w:val="000000"/>
          <w:sz w:val="16"/>
          <w:szCs w:val="16"/>
        </w:rPr>
        <w:t>Ph.D</w:t>
      </w:r>
      <w:proofErr w:type="spellEnd"/>
      <w:r w:rsidR="00331AF7" w:rsidRPr="002F53AE">
        <w:rPr>
          <w:rFonts w:ascii="Tahoma" w:hAnsi="Tahoma" w:cs="Tahoma"/>
          <w:color w:val="000000"/>
          <w:sz w:val="16"/>
          <w:szCs w:val="16"/>
        </w:rPr>
        <w:t>., MBA, ředitelkou</w:t>
      </w:r>
    </w:p>
    <w:p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sz w:val="16"/>
          <w:szCs w:val="16"/>
        </w:rPr>
        <w:tab/>
      </w:r>
      <w:r w:rsidRPr="002F53AE">
        <w:rPr>
          <w:rFonts w:ascii="Tahoma" w:hAnsi="Tahoma" w:cs="Tahoma"/>
          <w:sz w:val="16"/>
          <w:szCs w:val="16"/>
        </w:rPr>
        <w:t>Komerční banka, a.s., pobočka Praha 2</w:t>
      </w:r>
    </w:p>
    <w:p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sz w:val="16"/>
          <w:szCs w:val="16"/>
        </w:rPr>
        <w:t xml:space="preserve">                     </w:t>
      </w:r>
      <w:r>
        <w:rPr>
          <w:rFonts w:ascii="Tahoma" w:hAnsi="Tahoma" w:cs="Tahoma"/>
          <w:sz w:val="16"/>
          <w:szCs w:val="16"/>
        </w:rPr>
        <w:tab/>
      </w:r>
      <w:r w:rsidRPr="002F53AE">
        <w:rPr>
          <w:rFonts w:ascii="Tahoma" w:hAnsi="Tahoma" w:cs="Tahoma"/>
          <w:sz w:val="16"/>
          <w:szCs w:val="16"/>
        </w:rPr>
        <w:t xml:space="preserve">číslo účtu: </w:t>
      </w:r>
      <w:r w:rsidR="00CB6947">
        <w:rPr>
          <w:rFonts w:ascii="Tahoma" w:hAnsi="Tahoma" w:cs="Tahoma"/>
          <w:sz w:val="16"/>
          <w:szCs w:val="16"/>
        </w:rPr>
        <w:t>XXXXXXXXXXXX</w:t>
      </w:r>
    </w:p>
    <w:p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F53AE">
        <w:rPr>
          <w:rFonts w:ascii="Tahoma" w:hAnsi="Tahoma" w:cs="Tahoma"/>
          <w:sz w:val="16"/>
          <w:szCs w:val="16"/>
        </w:rPr>
        <w:t xml:space="preserve"> jako </w:t>
      </w:r>
      <w:r w:rsidRPr="002F53AE">
        <w:rPr>
          <w:rFonts w:ascii="Tahoma" w:hAnsi="Tahoma" w:cs="Tahoma"/>
          <w:b/>
          <w:sz w:val="16"/>
          <w:szCs w:val="16"/>
        </w:rPr>
        <w:t xml:space="preserve">kupující </w:t>
      </w:r>
      <w:r w:rsidRPr="002F53AE">
        <w:rPr>
          <w:rFonts w:ascii="Tahoma" w:hAnsi="Tahoma" w:cs="Tahoma"/>
          <w:sz w:val="16"/>
          <w:szCs w:val="16"/>
        </w:rPr>
        <w:t>na straně jedné (dále jen „kupující“)</w:t>
      </w:r>
    </w:p>
    <w:p w:rsidR="00205EA9" w:rsidRPr="00331AF7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85615B" w:rsidRPr="00331AF7" w:rsidRDefault="00205EA9" w:rsidP="00AE70C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331AF7">
        <w:rPr>
          <w:rFonts w:ascii="Tahoma" w:hAnsi="Tahoma" w:cs="Tahoma"/>
          <w:b/>
          <w:sz w:val="16"/>
          <w:szCs w:val="16"/>
        </w:rPr>
        <w:t>a</w:t>
      </w:r>
    </w:p>
    <w:p w:rsidR="00364E80" w:rsidRPr="00F94743" w:rsidRDefault="00F94743" w:rsidP="00364E80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F94743">
        <w:rPr>
          <w:rFonts w:ascii="Tahoma" w:hAnsi="Tahoma" w:cs="Tahoma"/>
          <w:b/>
          <w:sz w:val="16"/>
          <w:szCs w:val="16"/>
        </w:rPr>
        <w:t xml:space="preserve">M </w:t>
      </w:r>
      <w:proofErr w:type="spellStart"/>
      <w:r w:rsidRPr="00F94743">
        <w:rPr>
          <w:rFonts w:ascii="Tahoma" w:hAnsi="Tahoma" w:cs="Tahoma"/>
          <w:b/>
          <w:sz w:val="16"/>
          <w:szCs w:val="16"/>
        </w:rPr>
        <w:t>Computers</w:t>
      </w:r>
      <w:proofErr w:type="spellEnd"/>
      <w:r w:rsidRPr="00F94743">
        <w:rPr>
          <w:rFonts w:ascii="Tahoma" w:hAnsi="Tahoma" w:cs="Tahoma"/>
          <w:b/>
          <w:sz w:val="16"/>
          <w:szCs w:val="16"/>
        </w:rPr>
        <w:t xml:space="preserve"> s.r.o.</w:t>
      </w:r>
    </w:p>
    <w:p w:rsidR="0053424F" w:rsidRPr="00331AF7" w:rsidRDefault="005652FD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zapsána:           </w:t>
      </w:r>
      <w:r w:rsidR="00364E80" w:rsidRPr="00331AF7">
        <w:rPr>
          <w:rFonts w:ascii="Tahoma" w:hAnsi="Tahoma" w:cs="Tahoma"/>
          <w:sz w:val="16"/>
          <w:szCs w:val="16"/>
        </w:rPr>
        <w:t xml:space="preserve">   </w:t>
      </w:r>
      <w:r w:rsidR="009D4A89">
        <w:rPr>
          <w:rFonts w:ascii="Tahoma" w:hAnsi="Tahoma" w:cs="Tahoma"/>
          <w:sz w:val="16"/>
          <w:szCs w:val="16"/>
        </w:rPr>
        <w:tab/>
        <w:t>u KS v Českých Budějovicích, C/10669</w:t>
      </w:r>
    </w:p>
    <w:p w:rsidR="00364E80" w:rsidRPr="00331AF7" w:rsidRDefault="00364E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se sídlem: </w:t>
      </w:r>
      <w:r w:rsidR="005652FD" w:rsidRPr="00331AF7">
        <w:rPr>
          <w:rFonts w:ascii="Tahoma" w:hAnsi="Tahoma" w:cs="Tahoma"/>
          <w:sz w:val="16"/>
          <w:szCs w:val="16"/>
        </w:rPr>
        <w:t xml:space="preserve">           </w:t>
      </w:r>
      <w:r w:rsidR="009D4A89">
        <w:rPr>
          <w:rFonts w:ascii="Tahoma" w:hAnsi="Tahoma" w:cs="Tahoma"/>
          <w:sz w:val="16"/>
          <w:szCs w:val="16"/>
        </w:rPr>
        <w:tab/>
        <w:t xml:space="preserve">B. Smetany 206, 380 01 </w:t>
      </w:r>
      <w:proofErr w:type="spellStart"/>
      <w:r w:rsidR="009D4A89">
        <w:rPr>
          <w:rFonts w:ascii="Tahoma" w:hAnsi="Tahoma" w:cs="Tahoma"/>
          <w:sz w:val="16"/>
          <w:szCs w:val="16"/>
        </w:rPr>
        <w:t>Dačice</w:t>
      </w:r>
      <w:proofErr w:type="spellEnd"/>
    </w:p>
    <w:p w:rsidR="00A2607C" w:rsidRPr="00331AF7" w:rsidRDefault="00A2607C" w:rsidP="00A2607C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zastoupena:  </w:t>
      </w:r>
      <w:r w:rsidR="005652FD" w:rsidRPr="00331AF7">
        <w:rPr>
          <w:rFonts w:ascii="Tahoma" w:hAnsi="Tahoma" w:cs="Tahoma"/>
          <w:sz w:val="16"/>
          <w:szCs w:val="16"/>
        </w:rPr>
        <w:t xml:space="preserve">       </w:t>
      </w:r>
      <w:r w:rsidR="009D4A89">
        <w:rPr>
          <w:rFonts w:ascii="Tahoma" w:hAnsi="Tahoma" w:cs="Tahoma"/>
          <w:sz w:val="16"/>
          <w:szCs w:val="16"/>
        </w:rPr>
        <w:tab/>
        <w:t>Markem Vašíčkem, jednatelem</w:t>
      </w:r>
    </w:p>
    <w:p w:rsidR="00364E80" w:rsidRPr="00331AF7" w:rsidRDefault="00364E80" w:rsidP="00364E80">
      <w:pPr>
        <w:autoSpaceDE w:val="0"/>
        <w:autoSpaceDN w:val="0"/>
        <w:adjustRightInd w:val="0"/>
        <w:outlineLvl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IČ: </w:t>
      </w:r>
      <w:r w:rsidR="009D4A89">
        <w:rPr>
          <w:rFonts w:ascii="Tahoma" w:hAnsi="Tahoma" w:cs="Tahoma"/>
          <w:sz w:val="16"/>
          <w:szCs w:val="16"/>
        </w:rPr>
        <w:t>26042029</w:t>
      </w:r>
      <w:r w:rsidR="009D4A89">
        <w:rPr>
          <w:rFonts w:ascii="Tahoma" w:hAnsi="Tahoma" w:cs="Tahoma"/>
          <w:sz w:val="16"/>
          <w:szCs w:val="16"/>
        </w:rPr>
        <w:tab/>
      </w:r>
      <w:r w:rsidRPr="00331AF7">
        <w:rPr>
          <w:rFonts w:ascii="Tahoma" w:hAnsi="Tahoma" w:cs="Tahoma"/>
          <w:sz w:val="16"/>
          <w:szCs w:val="16"/>
        </w:rPr>
        <w:t xml:space="preserve">DIČ: </w:t>
      </w:r>
      <w:r w:rsidR="009D4A89">
        <w:rPr>
          <w:rFonts w:ascii="Tahoma" w:hAnsi="Tahoma" w:cs="Tahoma"/>
          <w:sz w:val="16"/>
          <w:szCs w:val="16"/>
        </w:rPr>
        <w:t>CZ26042029</w:t>
      </w:r>
    </w:p>
    <w:p w:rsidR="00364E80" w:rsidRPr="00331AF7" w:rsidRDefault="00364E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bankovní spojení: </w:t>
      </w:r>
      <w:r w:rsidR="009D4A89">
        <w:rPr>
          <w:rFonts w:ascii="Tahoma" w:hAnsi="Tahoma" w:cs="Tahoma"/>
          <w:sz w:val="16"/>
          <w:szCs w:val="16"/>
        </w:rPr>
        <w:tab/>
        <w:t>ČSOB a.s.</w:t>
      </w:r>
    </w:p>
    <w:p w:rsidR="00364E80" w:rsidRPr="00331AF7" w:rsidRDefault="00364E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                              číslo účtu: </w:t>
      </w:r>
      <w:r w:rsidR="00831008">
        <w:rPr>
          <w:rFonts w:ascii="Tahoma" w:hAnsi="Tahoma" w:cs="Tahoma"/>
          <w:sz w:val="16"/>
          <w:szCs w:val="16"/>
        </w:rPr>
        <w:t>XXXXXXXXXXXXXXXXXXX</w:t>
      </w:r>
    </w:p>
    <w:p w:rsidR="0085615B" w:rsidRPr="00331AF7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  <w:r w:rsidRPr="00331AF7">
        <w:rPr>
          <w:rFonts w:ascii="Tahoma" w:hAnsi="Tahoma" w:cs="Tahoma"/>
          <w:bCs/>
          <w:sz w:val="16"/>
          <w:szCs w:val="16"/>
        </w:rPr>
        <w:t xml:space="preserve">jako </w:t>
      </w:r>
      <w:r w:rsidRPr="00331AF7">
        <w:rPr>
          <w:rFonts w:ascii="Tahoma" w:hAnsi="Tahoma" w:cs="Tahoma"/>
          <w:b/>
          <w:bCs/>
          <w:sz w:val="16"/>
          <w:szCs w:val="16"/>
        </w:rPr>
        <w:t xml:space="preserve">prodávající </w:t>
      </w:r>
      <w:r w:rsidRPr="00331AF7">
        <w:rPr>
          <w:rFonts w:ascii="Tahoma" w:hAnsi="Tahoma" w:cs="Tahoma"/>
          <w:bCs/>
          <w:sz w:val="16"/>
          <w:szCs w:val="16"/>
        </w:rPr>
        <w:t>na straně druhé (dále jen „prodávající“)</w:t>
      </w:r>
    </w:p>
    <w:p w:rsidR="00A2607C" w:rsidRPr="00331AF7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:rsidR="00A55710" w:rsidRPr="00A55710" w:rsidRDefault="00AE70CC" w:rsidP="00A55710">
      <w:pPr>
        <w:spacing w:before="120"/>
        <w:jc w:val="both"/>
        <w:outlineLvl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uzavírají dnešního dne </w:t>
      </w:r>
      <w:r w:rsidR="00B72A61" w:rsidRPr="00331AF7">
        <w:rPr>
          <w:rFonts w:ascii="Tahoma" w:hAnsi="Tahoma" w:cs="Tahoma"/>
          <w:sz w:val="16"/>
          <w:szCs w:val="16"/>
        </w:rPr>
        <w:t xml:space="preserve">na základě </w:t>
      </w:r>
      <w:r w:rsidRPr="00331AF7">
        <w:rPr>
          <w:rFonts w:ascii="Tahoma" w:hAnsi="Tahoma" w:cs="Tahoma"/>
          <w:sz w:val="16"/>
          <w:szCs w:val="16"/>
        </w:rPr>
        <w:t xml:space="preserve">ustanovení </w:t>
      </w:r>
      <w:r w:rsidR="006E08C4" w:rsidRPr="00331AF7">
        <w:rPr>
          <w:rFonts w:ascii="Tahoma" w:hAnsi="Tahoma" w:cs="Tahoma"/>
          <w:sz w:val="16"/>
          <w:szCs w:val="16"/>
        </w:rPr>
        <w:t xml:space="preserve">§ </w:t>
      </w:r>
      <w:proofErr w:type="gramStart"/>
      <w:r w:rsidR="006E08C4" w:rsidRPr="00331AF7">
        <w:rPr>
          <w:rFonts w:ascii="Tahoma" w:hAnsi="Tahoma" w:cs="Tahoma"/>
          <w:sz w:val="16"/>
          <w:szCs w:val="16"/>
        </w:rPr>
        <w:t xml:space="preserve">2079  a </w:t>
      </w:r>
      <w:proofErr w:type="spellStart"/>
      <w:r w:rsidR="006E08C4" w:rsidRPr="00331AF7">
        <w:rPr>
          <w:rFonts w:ascii="Tahoma" w:hAnsi="Tahoma" w:cs="Tahoma"/>
          <w:sz w:val="16"/>
          <w:szCs w:val="16"/>
        </w:rPr>
        <w:t>násl</w:t>
      </w:r>
      <w:proofErr w:type="spellEnd"/>
      <w:r w:rsidR="006E08C4" w:rsidRPr="00331AF7">
        <w:rPr>
          <w:rFonts w:ascii="Tahoma" w:hAnsi="Tahoma" w:cs="Tahoma"/>
          <w:sz w:val="16"/>
          <w:szCs w:val="16"/>
        </w:rPr>
        <w:t>.</w:t>
      </w:r>
      <w:proofErr w:type="gramEnd"/>
      <w:r w:rsidR="006E08C4" w:rsidRPr="00331AF7">
        <w:rPr>
          <w:rFonts w:ascii="Tahoma" w:hAnsi="Tahoma" w:cs="Tahoma"/>
          <w:sz w:val="16"/>
          <w:szCs w:val="16"/>
        </w:rPr>
        <w:t xml:space="preserve"> zákona č. 89/2012 Sb., občanského zákoníku, v platném znění </w:t>
      </w:r>
      <w:r w:rsidR="00B72A61" w:rsidRPr="00331AF7">
        <w:rPr>
          <w:rFonts w:ascii="Tahoma" w:hAnsi="Tahoma" w:cs="Tahoma"/>
          <w:sz w:val="16"/>
          <w:szCs w:val="16"/>
        </w:rPr>
        <w:t xml:space="preserve">a </w:t>
      </w:r>
      <w:r w:rsidR="0027150E" w:rsidRPr="00331AF7">
        <w:rPr>
          <w:rFonts w:ascii="Tahoma" w:hAnsi="Tahoma" w:cs="Tahoma"/>
          <w:sz w:val="16"/>
          <w:szCs w:val="16"/>
        </w:rPr>
        <w:t>v souladu s Výzvou k podání nabídek k DNS cyklu Dodávk</w:t>
      </w:r>
      <w:r w:rsidR="002C1A45" w:rsidRPr="00331AF7">
        <w:rPr>
          <w:rFonts w:ascii="Tahoma" w:hAnsi="Tahoma" w:cs="Tahoma"/>
          <w:sz w:val="16"/>
          <w:szCs w:val="16"/>
        </w:rPr>
        <w:t>y</w:t>
      </w:r>
      <w:r w:rsidR="0027150E" w:rsidRPr="00331AF7">
        <w:rPr>
          <w:rFonts w:ascii="Tahoma" w:hAnsi="Tahoma" w:cs="Tahoma"/>
          <w:sz w:val="16"/>
          <w:szCs w:val="16"/>
        </w:rPr>
        <w:t xml:space="preserve"> </w:t>
      </w:r>
      <w:r w:rsidR="00F03581" w:rsidRPr="00331AF7">
        <w:rPr>
          <w:rFonts w:ascii="Tahoma" w:hAnsi="Tahoma" w:cs="Tahoma"/>
          <w:sz w:val="16"/>
          <w:szCs w:val="16"/>
        </w:rPr>
        <w:t>výpočetní techniky</w:t>
      </w:r>
      <w:r w:rsidR="00FC0DE3" w:rsidRPr="00331AF7">
        <w:rPr>
          <w:rFonts w:ascii="Tahoma" w:hAnsi="Tahoma" w:cs="Tahoma"/>
          <w:sz w:val="16"/>
          <w:szCs w:val="16"/>
        </w:rPr>
        <w:t xml:space="preserve"> pro VFN v</w:t>
      </w:r>
      <w:r w:rsidR="008F315E" w:rsidRPr="00331AF7">
        <w:rPr>
          <w:rFonts w:ascii="Tahoma" w:hAnsi="Tahoma" w:cs="Tahoma"/>
          <w:sz w:val="16"/>
          <w:szCs w:val="16"/>
        </w:rPr>
        <w:t> </w:t>
      </w:r>
      <w:r w:rsidR="00FC0DE3" w:rsidRPr="00331AF7">
        <w:rPr>
          <w:rFonts w:ascii="Tahoma" w:hAnsi="Tahoma" w:cs="Tahoma"/>
          <w:sz w:val="16"/>
          <w:szCs w:val="16"/>
        </w:rPr>
        <w:t>Praze</w:t>
      </w:r>
      <w:r w:rsidR="00BF51B0">
        <w:rPr>
          <w:rFonts w:ascii="Tahoma" w:hAnsi="Tahoma" w:cs="Tahoma"/>
          <w:sz w:val="16"/>
          <w:szCs w:val="16"/>
        </w:rPr>
        <w:t xml:space="preserve"> –</w:t>
      </w:r>
      <w:r w:rsidR="00FC5DFE">
        <w:rPr>
          <w:rFonts w:ascii="Tahoma" w:hAnsi="Tahoma" w:cs="Tahoma"/>
          <w:sz w:val="16"/>
          <w:szCs w:val="16"/>
        </w:rPr>
        <w:t xml:space="preserve"> </w:t>
      </w:r>
      <w:r w:rsidR="0047289D">
        <w:rPr>
          <w:rFonts w:ascii="Tahoma" w:hAnsi="Tahoma" w:cs="Tahoma"/>
          <w:sz w:val="16"/>
          <w:szCs w:val="16"/>
        </w:rPr>
        <w:t xml:space="preserve"> </w:t>
      </w:r>
      <w:r w:rsidR="00B054A6">
        <w:rPr>
          <w:rFonts w:ascii="Tahoma" w:hAnsi="Tahoma" w:cs="Tahoma"/>
          <w:sz w:val="16"/>
          <w:szCs w:val="16"/>
        </w:rPr>
        <w:t>říjen</w:t>
      </w:r>
      <w:r w:rsidR="007F3A12">
        <w:rPr>
          <w:rFonts w:ascii="Tahoma" w:hAnsi="Tahoma" w:cs="Tahoma"/>
          <w:sz w:val="16"/>
          <w:szCs w:val="16"/>
        </w:rPr>
        <w:t xml:space="preserve"> 2016</w:t>
      </w:r>
      <w:r w:rsidR="00423A5E" w:rsidRPr="00331AF7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423A5E" w:rsidRPr="00331AF7">
        <w:rPr>
          <w:rFonts w:ascii="Tahoma" w:hAnsi="Tahoma" w:cs="Tahoma"/>
          <w:sz w:val="16"/>
          <w:szCs w:val="16"/>
        </w:rPr>
        <w:t>ev</w:t>
      </w:r>
      <w:proofErr w:type="spellEnd"/>
      <w:r w:rsidR="00423A5E" w:rsidRPr="00331AF7">
        <w:rPr>
          <w:rFonts w:ascii="Tahoma" w:hAnsi="Tahoma" w:cs="Tahoma"/>
          <w:sz w:val="16"/>
          <w:szCs w:val="16"/>
        </w:rPr>
        <w:t>. č.:</w:t>
      </w:r>
      <w:r w:rsidR="008F315E" w:rsidRPr="00331AF7">
        <w:rPr>
          <w:rFonts w:ascii="Tahoma" w:hAnsi="Tahoma" w:cs="Tahoma"/>
          <w:sz w:val="16"/>
          <w:szCs w:val="16"/>
        </w:rPr>
        <w:t xml:space="preserve"> </w:t>
      </w:r>
      <w:r w:rsidR="00A55710" w:rsidRPr="00A55710">
        <w:rPr>
          <w:rFonts w:ascii="Tahoma" w:hAnsi="Tahoma" w:cs="Tahoma"/>
          <w:sz w:val="16"/>
          <w:szCs w:val="16"/>
        </w:rPr>
        <w:t>6</w:t>
      </w:r>
      <w:r w:rsidR="009F77AE">
        <w:rPr>
          <w:rFonts w:ascii="Tahoma" w:hAnsi="Tahoma" w:cs="Tahoma"/>
          <w:sz w:val="16"/>
          <w:szCs w:val="16"/>
        </w:rPr>
        <w:t>4</w:t>
      </w:r>
      <w:r w:rsidR="00B054A6">
        <w:rPr>
          <w:rFonts w:ascii="Tahoma" w:hAnsi="Tahoma" w:cs="Tahoma"/>
          <w:sz w:val="16"/>
          <w:szCs w:val="16"/>
        </w:rPr>
        <w:t>6110</w:t>
      </w:r>
    </w:p>
    <w:p w:rsidR="00AE70CC" w:rsidRPr="00294B15" w:rsidRDefault="00423A5E" w:rsidP="00294B15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kupujícího ze dne </w:t>
      </w:r>
      <w:proofErr w:type="gramStart"/>
      <w:r w:rsidR="00B054A6">
        <w:rPr>
          <w:rFonts w:ascii="Tahoma" w:hAnsi="Tahoma" w:cs="Tahoma"/>
          <w:sz w:val="16"/>
          <w:szCs w:val="16"/>
        </w:rPr>
        <w:t>05</w:t>
      </w:r>
      <w:r w:rsidR="00640AF1">
        <w:rPr>
          <w:rFonts w:ascii="Tahoma" w:hAnsi="Tahoma" w:cs="Tahoma"/>
          <w:sz w:val="16"/>
          <w:szCs w:val="16"/>
        </w:rPr>
        <w:t>.</w:t>
      </w:r>
      <w:r w:rsidR="00B054A6">
        <w:rPr>
          <w:rFonts w:ascii="Tahoma" w:hAnsi="Tahoma" w:cs="Tahoma"/>
          <w:sz w:val="16"/>
          <w:szCs w:val="16"/>
        </w:rPr>
        <w:t>10</w:t>
      </w:r>
      <w:r w:rsidR="009F656E" w:rsidRPr="00331AF7">
        <w:rPr>
          <w:rFonts w:ascii="Tahoma" w:hAnsi="Tahoma" w:cs="Tahoma"/>
          <w:sz w:val="16"/>
          <w:szCs w:val="16"/>
        </w:rPr>
        <w:t>.201</w:t>
      </w:r>
      <w:r w:rsidR="007F3A12">
        <w:rPr>
          <w:rFonts w:ascii="Tahoma" w:hAnsi="Tahoma" w:cs="Tahoma"/>
          <w:sz w:val="16"/>
          <w:szCs w:val="16"/>
        </w:rPr>
        <w:t>6</w:t>
      </w:r>
      <w:proofErr w:type="gramEnd"/>
      <w:r w:rsidR="00B13ED4">
        <w:rPr>
          <w:rFonts w:ascii="Tahoma" w:hAnsi="Tahoma" w:cs="Tahoma"/>
          <w:sz w:val="16"/>
          <w:szCs w:val="16"/>
        </w:rPr>
        <w:t xml:space="preserve"> a </w:t>
      </w:r>
      <w:r w:rsidRPr="00331AF7">
        <w:rPr>
          <w:rFonts w:ascii="Tahoma" w:hAnsi="Tahoma" w:cs="Tahoma"/>
          <w:sz w:val="16"/>
          <w:szCs w:val="16"/>
        </w:rPr>
        <w:t>na základě výsledku dynamického nákupního cyklu v rámci veřejné zakázky 114:</w:t>
      </w:r>
      <w:r w:rsidR="00BA7051" w:rsidRPr="00331AF7">
        <w:rPr>
          <w:rFonts w:ascii="Tahoma" w:hAnsi="Tahoma" w:cs="Tahoma"/>
          <w:sz w:val="16"/>
          <w:szCs w:val="16"/>
        </w:rPr>
        <w:t xml:space="preserve"> </w:t>
      </w:r>
      <w:r w:rsidR="0027150E" w:rsidRPr="00331AF7">
        <w:rPr>
          <w:rFonts w:ascii="Tahoma" w:hAnsi="Tahoma" w:cs="Tahoma"/>
          <w:sz w:val="16"/>
          <w:szCs w:val="16"/>
        </w:rPr>
        <w:t>DYNAMICKÝ NÁKUPNÍ SYSTÉM "OTEVŘENÉ ŘÍZENÍ NA ZAVEDENÍ DYNAMICKÉHO NÁKUPNÍHO SYSTÉMU PRO PRŮBĚŽNÉ A OPAKOVANÉ NÁKUPY POČÍTAČŮ A STROJŮ NA ZPRACOVÁNÍ DAT A M</w:t>
      </w:r>
      <w:r w:rsidR="00B054A6">
        <w:rPr>
          <w:rFonts w:ascii="Tahoma" w:hAnsi="Tahoma" w:cs="Tahoma"/>
          <w:sz w:val="16"/>
          <w:szCs w:val="16"/>
        </w:rPr>
        <w:t>ÉDIÍ" zadané podle zákona č. 134</w:t>
      </w:r>
      <w:r w:rsidR="0027150E" w:rsidRPr="00331AF7">
        <w:rPr>
          <w:rFonts w:ascii="Tahoma" w:hAnsi="Tahoma" w:cs="Tahoma"/>
          <w:sz w:val="16"/>
          <w:szCs w:val="16"/>
        </w:rPr>
        <w:t>/20</w:t>
      </w:r>
      <w:r w:rsidR="00B054A6">
        <w:rPr>
          <w:rFonts w:ascii="Tahoma" w:hAnsi="Tahoma" w:cs="Tahoma"/>
          <w:sz w:val="16"/>
          <w:szCs w:val="16"/>
        </w:rPr>
        <w:t>1</w:t>
      </w:r>
      <w:r w:rsidR="0027150E" w:rsidRPr="00331AF7">
        <w:rPr>
          <w:rFonts w:ascii="Tahoma" w:hAnsi="Tahoma" w:cs="Tahoma"/>
          <w:sz w:val="16"/>
          <w:szCs w:val="16"/>
        </w:rPr>
        <w:t xml:space="preserve">6 Sb. o </w:t>
      </w:r>
      <w:r w:rsidR="00B054A6">
        <w:rPr>
          <w:rFonts w:ascii="Tahoma" w:hAnsi="Tahoma" w:cs="Tahoma"/>
          <w:sz w:val="16"/>
          <w:szCs w:val="16"/>
        </w:rPr>
        <w:t>zadávání veřejných zakázek</w:t>
      </w:r>
      <w:r w:rsidR="0027150E" w:rsidRPr="00331AF7">
        <w:rPr>
          <w:rFonts w:ascii="Tahoma" w:hAnsi="Tahoma" w:cs="Tahoma"/>
          <w:sz w:val="16"/>
          <w:szCs w:val="16"/>
        </w:rPr>
        <w:t xml:space="preserve"> v platném znění a nabídkou prodávajícího </w:t>
      </w:r>
      <w:r w:rsidR="006967A8">
        <w:rPr>
          <w:rFonts w:ascii="Tahoma" w:hAnsi="Tahoma" w:cs="Tahoma"/>
          <w:sz w:val="16"/>
          <w:szCs w:val="16"/>
        </w:rPr>
        <w:t>tuto</w:t>
      </w:r>
      <w:r w:rsidR="00294B15">
        <w:rPr>
          <w:rFonts w:ascii="Tahoma" w:hAnsi="Tahoma" w:cs="Tahoma"/>
          <w:sz w:val="16"/>
          <w:szCs w:val="16"/>
        </w:rPr>
        <w:t xml:space="preserve"> </w:t>
      </w:r>
      <w:r w:rsidR="000F346B" w:rsidRPr="00294B15">
        <w:rPr>
          <w:rFonts w:ascii="Tahoma" w:hAnsi="Tahoma" w:cs="Tahoma"/>
          <w:sz w:val="16"/>
          <w:szCs w:val="16"/>
        </w:rPr>
        <w:t>kupní smlouvu</w:t>
      </w:r>
      <w:r w:rsidR="00AE70CC" w:rsidRPr="00294B15">
        <w:rPr>
          <w:rFonts w:ascii="Tahoma" w:hAnsi="Tahoma" w:cs="Tahoma"/>
          <w:sz w:val="16"/>
          <w:szCs w:val="16"/>
        </w:rPr>
        <w:t>:</w:t>
      </w:r>
    </w:p>
    <w:p w:rsidR="0085308E" w:rsidRPr="00294B15" w:rsidRDefault="0085308E" w:rsidP="00AE70CC">
      <w:pPr>
        <w:autoSpaceDE w:val="0"/>
        <w:autoSpaceDN w:val="0"/>
        <w:adjustRightInd w:val="0"/>
        <w:outlineLvl w:val="0"/>
        <w:rPr>
          <w:rFonts w:ascii="Tahoma" w:hAnsi="Tahoma" w:cs="Tahoma"/>
          <w:bCs/>
          <w:sz w:val="16"/>
          <w:szCs w:val="16"/>
        </w:rPr>
      </w:pPr>
    </w:p>
    <w:p w:rsidR="00F638E2" w:rsidRPr="00331AF7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1AF7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331AF7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331AF7">
        <w:rPr>
          <w:rFonts w:ascii="Tahoma" w:hAnsi="Tahoma" w:cs="Tahoma"/>
          <w:b/>
          <w:bCs/>
          <w:sz w:val="16"/>
          <w:szCs w:val="16"/>
        </w:rPr>
        <w:t>smlouvy</w:t>
      </w:r>
    </w:p>
    <w:p w:rsidR="004B3605" w:rsidRPr="00331AF7" w:rsidRDefault="007B0171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ředmětem plnění </w:t>
      </w:r>
      <w:r w:rsidR="00864B31" w:rsidRPr="00331AF7">
        <w:rPr>
          <w:rFonts w:ascii="Tahoma" w:hAnsi="Tahoma" w:cs="Tahoma"/>
          <w:sz w:val="16"/>
          <w:szCs w:val="16"/>
        </w:rPr>
        <w:t xml:space="preserve">dle </w:t>
      </w:r>
      <w:r w:rsidRPr="00331AF7">
        <w:rPr>
          <w:rFonts w:ascii="Tahoma" w:hAnsi="Tahoma" w:cs="Tahoma"/>
          <w:sz w:val="16"/>
          <w:szCs w:val="16"/>
        </w:rPr>
        <w:t xml:space="preserve">této </w:t>
      </w:r>
      <w:r w:rsidR="00711B49" w:rsidRPr="00331AF7">
        <w:rPr>
          <w:rFonts w:ascii="Tahoma" w:hAnsi="Tahoma" w:cs="Tahoma"/>
          <w:sz w:val="16"/>
          <w:szCs w:val="16"/>
        </w:rPr>
        <w:t xml:space="preserve">kupní </w:t>
      </w:r>
      <w:r w:rsidRPr="00331AF7">
        <w:rPr>
          <w:rFonts w:ascii="Tahoma" w:hAnsi="Tahoma" w:cs="Tahoma"/>
          <w:sz w:val="16"/>
          <w:szCs w:val="16"/>
        </w:rPr>
        <w:t xml:space="preserve">smlouvy jsou dodávky </w:t>
      </w:r>
      <w:r w:rsidR="002C1A45" w:rsidRPr="00331AF7">
        <w:rPr>
          <w:rFonts w:ascii="Tahoma" w:hAnsi="Tahoma" w:cs="Tahoma"/>
          <w:sz w:val="16"/>
          <w:szCs w:val="16"/>
        </w:rPr>
        <w:t>výpočetní techniky</w:t>
      </w:r>
      <w:r w:rsidR="00E313AE" w:rsidRPr="00331AF7">
        <w:rPr>
          <w:rFonts w:ascii="Tahoma" w:hAnsi="Tahoma" w:cs="Tahoma"/>
          <w:sz w:val="16"/>
          <w:szCs w:val="16"/>
        </w:rPr>
        <w:t xml:space="preserve"> </w:t>
      </w:r>
      <w:r w:rsidR="00864B31" w:rsidRPr="00331AF7">
        <w:rPr>
          <w:rFonts w:ascii="Tahoma" w:hAnsi="Tahoma" w:cs="Tahoma"/>
          <w:sz w:val="16"/>
          <w:szCs w:val="16"/>
        </w:rPr>
        <w:t xml:space="preserve">(dále jen </w:t>
      </w:r>
      <w:r w:rsidR="00CA041A" w:rsidRPr="00331AF7">
        <w:rPr>
          <w:rFonts w:ascii="Tahoma" w:hAnsi="Tahoma" w:cs="Tahoma"/>
          <w:sz w:val="16"/>
          <w:szCs w:val="16"/>
        </w:rPr>
        <w:t>„</w:t>
      </w:r>
      <w:r w:rsidRPr="00331AF7">
        <w:rPr>
          <w:rFonts w:ascii="Tahoma" w:hAnsi="Tahoma" w:cs="Tahoma"/>
          <w:sz w:val="16"/>
          <w:szCs w:val="16"/>
        </w:rPr>
        <w:t>zboží</w:t>
      </w:r>
      <w:r w:rsidR="00182861" w:rsidRPr="00331AF7">
        <w:rPr>
          <w:rFonts w:ascii="Tahoma" w:hAnsi="Tahoma" w:cs="Tahoma"/>
          <w:sz w:val="16"/>
          <w:szCs w:val="16"/>
        </w:rPr>
        <w:t>“</w:t>
      </w:r>
      <w:r w:rsidR="00864B31" w:rsidRPr="00331AF7">
        <w:rPr>
          <w:rFonts w:ascii="Tahoma" w:hAnsi="Tahoma" w:cs="Tahoma"/>
          <w:sz w:val="16"/>
          <w:szCs w:val="16"/>
        </w:rPr>
        <w:t>)</w:t>
      </w:r>
      <w:r w:rsidRPr="00331AF7">
        <w:rPr>
          <w:rFonts w:ascii="Tahoma" w:hAnsi="Tahoma" w:cs="Tahoma"/>
          <w:sz w:val="16"/>
          <w:szCs w:val="16"/>
        </w:rPr>
        <w:t>,</w:t>
      </w:r>
      <w:r w:rsidR="00D53E42" w:rsidRPr="00331AF7">
        <w:rPr>
          <w:rFonts w:ascii="Tahoma" w:hAnsi="Tahoma" w:cs="Tahoma"/>
          <w:sz w:val="16"/>
          <w:szCs w:val="16"/>
        </w:rPr>
        <w:t xml:space="preserve"> </w:t>
      </w:r>
      <w:r w:rsidR="00864B31" w:rsidRPr="00331AF7">
        <w:rPr>
          <w:rFonts w:ascii="Tahoma" w:hAnsi="Tahoma" w:cs="Tahoma"/>
          <w:sz w:val="16"/>
          <w:szCs w:val="16"/>
        </w:rPr>
        <w:t xml:space="preserve">dle </w:t>
      </w:r>
      <w:r w:rsidR="004B3605" w:rsidRPr="00331AF7">
        <w:rPr>
          <w:rFonts w:ascii="Tahoma" w:hAnsi="Tahoma" w:cs="Tahoma"/>
          <w:sz w:val="16"/>
          <w:szCs w:val="16"/>
        </w:rPr>
        <w:t>Výzvy k podání nabídek,</w:t>
      </w:r>
      <w:r w:rsidR="00864B31" w:rsidRPr="00331AF7">
        <w:rPr>
          <w:rFonts w:ascii="Tahoma" w:hAnsi="Tahoma" w:cs="Tahoma"/>
          <w:sz w:val="16"/>
          <w:szCs w:val="16"/>
        </w:rPr>
        <w:t xml:space="preserve"> </w:t>
      </w:r>
      <w:r w:rsidR="00846241" w:rsidRPr="00331AF7">
        <w:rPr>
          <w:rFonts w:ascii="Tahoma" w:hAnsi="Tahoma" w:cs="Tahoma"/>
          <w:sz w:val="16"/>
          <w:szCs w:val="16"/>
        </w:rPr>
        <w:t>jehož specifikace tvoří</w:t>
      </w:r>
      <w:r w:rsidR="00B72A61" w:rsidRPr="00331AF7">
        <w:rPr>
          <w:rFonts w:ascii="Tahoma" w:hAnsi="Tahoma" w:cs="Tahoma"/>
          <w:sz w:val="16"/>
          <w:szCs w:val="16"/>
        </w:rPr>
        <w:t xml:space="preserve"> </w:t>
      </w:r>
      <w:r w:rsidR="00864B31" w:rsidRPr="00331AF7">
        <w:rPr>
          <w:rFonts w:ascii="Tahoma" w:hAnsi="Tahoma" w:cs="Tahoma"/>
          <w:sz w:val="16"/>
          <w:szCs w:val="16"/>
        </w:rPr>
        <w:t>p</w:t>
      </w:r>
      <w:r w:rsidR="00B72A61" w:rsidRPr="00331AF7">
        <w:rPr>
          <w:rFonts w:ascii="Tahoma" w:hAnsi="Tahoma" w:cs="Tahoma"/>
          <w:sz w:val="16"/>
          <w:szCs w:val="16"/>
        </w:rPr>
        <w:t>řílo</w:t>
      </w:r>
      <w:r w:rsidR="00846241" w:rsidRPr="00331AF7">
        <w:rPr>
          <w:rFonts w:ascii="Tahoma" w:hAnsi="Tahoma" w:cs="Tahoma"/>
          <w:sz w:val="16"/>
          <w:szCs w:val="16"/>
        </w:rPr>
        <w:t>hu</w:t>
      </w:r>
      <w:r w:rsidR="00B72A61" w:rsidRPr="00331AF7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B72A61" w:rsidRPr="00331AF7">
        <w:rPr>
          <w:rFonts w:ascii="Tahoma" w:hAnsi="Tahoma" w:cs="Tahoma"/>
          <w:sz w:val="16"/>
          <w:szCs w:val="16"/>
        </w:rPr>
        <w:t>č.1</w:t>
      </w:r>
      <w:r w:rsidR="00846241" w:rsidRPr="00331AF7">
        <w:rPr>
          <w:rFonts w:ascii="Tahoma" w:hAnsi="Tahoma" w:cs="Tahoma"/>
          <w:sz w:val="16"/>
          <w:szCs w:val="16"/>
        </w:rPr>
        <w:t xml:space="preserve"> </w:t>
      </w:r>
      <w:r w:rsidR="00864B31" w:rsidRPr="00331AF7">
        <w:rPr>
          <w:rFonts w:ascii="Tahoma" w:hAnsi="Tahoma" w:cs="Tahoma"/>
          <w:sz w:val="16"/>
          <w:szCs w:val="16"/>
        </w:rPr>
        <w:t>smlouvy</w:t>
      </w:r>
      <w:proofErr w:type="gramEnd"/>
      <w:r w:rsidR="004B3605" w:rsidRPr="00331AF7">
        <w:rPr>
          <w:rFonts w:ascii="Tahoma" w:hAnsi="Tahoma" w:cs="Tahoma"/>
          <w:sz w:val="16"/>
          <w:szCs w:val="16"/>
        </w:rPr>
        <w:t xml:space="preserve">. </w:t>
      </w:r>
    </w:p>
    <w:p w:rsidR="002C0C05" w:rsidRPr="00331AF7" w:rsidRDefault="004B3605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</w:t>
      </w:r>
      <w:r w:rsidR="00D53E42" w:rsidRPr="00331AF7">
        <w:rPr>
          <w:rFonts w:ascii="Tahoma" w:hAnsi="Tahoma" w:cs="Tahoma"/>
          <w:sz w:val="16"/>
          <w:szCs w:val="16"/>
        </w:rPr>
        <w:t xml:space="preserve">rodávající </w:t>
      </w:r>
      <w:r w:rsidR="00711B49" w:rsidRPr="00331AF7">
        <w:rPr>
          <w:rFonts w:ascii="Tahoma" w:hAnsi="Tahoma" w:cs="Tahoma"/>
          <w:sz w:val="16"/>
          <w:szCs w:val="16"/>
        </w:rPr>
        <w:t xml:space="preserve">se </w:t>
      </w:r>
      <w:r w:rsidR="00D53E42" w:rsidRPr="00331AF7">
        <w:rPr>
          <w:rFonts w:ascii="Tahoma" w:hAnsi="Tahoma" w:cs="Tahoma"/>
          <w:sz w:val="16"/>
          <w:szCs w:val="16"/>
        </w:rPr>
        <w:t>za</w:t>
      </w:r>
      <w:r w:rsidR="002C0C05" w:rsidRPr="00331AF7">
        <w:rPr>
          <w:rFonts w:ascii="Tahoma" w:hAnsi="Tahoma" w:cs="Tahoma"/>
          <w:sz w:val="16"/>
          <w:szCs w:val="16"/>
        </w:rPr>
        <w:t xml:space="preserve">vazuje dodat </w:t>
      </w:r>
      <w:r w:rsidRPr="00331AF7">
        <w:rPr>
          <w:rFonts w:ascii="Tahoma" w:hAnsi="Tahoma" w:cs="Tahoma"/>
          <w:sz w:val="16"/>
          <w:szCs w:val="16"/>
        </w:rPr>
        <w:t xml:space="preserve">zboží </w:t>
      </w:r>
      <w:r w:rsidR="002C0C05" w:rsidRPr="00331AF7">
        <w:rPr>
          <w:rFonts w:ascii="Tahoma" w:hAnsi="Tahoma" w:cs="Tahoma"/>
          <w:sz w:val="16"/>
          <w:szCs w:val="16"/>
        </w:rPr>
        <w:t>kupujícímu na místo</w:t>
      </w:r>
      <w:r w:rsidR="00D53E42" w:rsidRPr="00331AF7">
        <w:rPr>
          <w:rFonts w:ascii="Tahoma" w:hAnsi="Tahoma" w:cs="Tahoma"/>
          <w:sz w:val="16"/>
          <w:szCs w:val="16"/>
        </w:rPr>
        <w:t xml:space="preserve"> plnění</w:t>
      </w:r>
      <w:r w:rsidR="001B25F1" w:rsidRPr="00331AF7">
        <w:rPr>
          <w:rFonts w:ascii="Tahoma" w:hAnsi="Tahoma" w:cs="Tahoma"/>
          <w:sz w:val="16"/>
          <w:szCs w:val="16"/>
        </w:rPr>
        <w:t xml:space="preserve"> </w:t>
      </w:r>
      <w:r w:rsidR="00846241" w:rsidRPr="00331AF7">
        <w:rPr>
          <w:rFonts w:ascii="Tahoma" w:hAnsi="Tahoma" w:cs="Tahoma"/>
          <w:sz w:val="16"/>
          <w:szCs w:val="16"/>
        </w:rPr>
        <w:t xml:space="preserve">specifikované </w:t>
      </w:r>
      <w:r w:rsidR="008E3B0C" w:rsidRPr="00331AF7">
        <w:rPr>
          <w:rFonts w:ascii="Tahoma" w:hAnsi="Tahoma" w:cs="Tahoma"/>
          <w:sz w:val="16"/>
          <w:szCs w:val="16"/>
        </w:rPr>
        <w:t>v článku III</w:t>
      </w:r>
      <w:r w:rsidR="00846241" w:rsidRPr="00331AF7">
        <w:rPr>
          <w:rFonts w:ascii="Tahoma" w:hAnsi="Tahoma" w:cs="Tahoma"/>
          <w:sz w:val="16"/>
          <w:szCs w:val="16"/>
        </w:rPr>
        <w:t xml:space="preserve">. této smlouvy. </w:t>
      </w:r>
      <w:r w:rsidR="004D4A77" w:rsidRPr="00331AF7">
        <w:rPr>
          <w:rFonts w:ascii="Tahoma" w:hAnsi="Tahoma" w:cs="Tahoma"/>
          <w:sz w:val="16"/>
          <w:szCs w:val="16"/>
        </w:rPr>
        <w:t xml:space="preserve">Součástí předmětu plnění je rovněž </w:t>
      </w:r>
      <w:r w:rsidR="00CB4BB7" w:rsidRPr="00331AF7">
        <w:rPr>
          <w:rFonts w:ascii="Tahoma" w:hAnsi="Tahoma" w:cs="Tahoma"/>
          <w:sz w:val="16"/>
          <w:szCs w:val="16"/>
        </w:rPr>
        <w:t xml:space="preserve">poskytování bezplatného záručního servisu na </w:t>
      </w:r>
      <w:r w:rsidR="00711B49" w:rsidRPr="00331AF7">
        <w:rPr>
          <w:rFonts w:ascii="Tahoma" w:hAnsi="Tahoma" w:cs="Tahoma"/>
          <w:sz w:val="16"/>
          <w:szCs w:val="16"/>
        </w:rPr>
        <w:t xml:space="preserve">dodávané </w:t>
      </w:r>
      <w:r w:rsidR="00CB4BB7" w:rsidRPr="00331AF7">
        <w:rPr>
          <w:rFonts w:ascii="Tahoma" w:hAnsi="Tahoma" w:cs="Tahoma"/>
          <w:sz w:val="16"/>
          <w:szCs w:val="16"/>
        </w:rPr>
        <w:t>zboží.</w:t>
      </w:r>
    </w:p>
    <w:p w:rsidR="0085615B" w:rsidRPr="00331AF7" w:rsidRDefault="00636B7D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Nebezpečí škody na zboží a</w:t>
      </w:r>
      <w:r w:rsidR="0085615B" w:rsidRPr="00331AF7">
        <w:rPr>
          <w:rFonts w:ascii="Tahoma" w:hAnsi="Tahoma" w:cs="Tahoma"/>
          <w:sz w:val="16"/>
          <w:szCs w:val="16"/>
        </w:rPr>
        <w:t xml:space="preserve"> vlastnické právo k</w:t>
      </w:r>
      <w:r w:rsidRPr="00331AF7">
        <w:rPr>
          <w:rFonts w:ascii="Tahoma" w:hAnsi="Tahoma" w:cs="Tahoma"/>
          <w:sz w:val="16"/>
          <w:szCs w:val="16"/>
        </w:rPr>
        <w:t xml:space="preserve"> němu přechází na kupujícího okamžikem jeho </w:t>
      </w:r>
      <w:r w:rsidR="00846241" w:rsidRPr="00331AF7">
        <w:rPr>
          <w:rFonts w:ascii="Tahoma" w:hAnsi="Tahoma" w:cs="Tahoma"/>
          <w:sz w:val="16"/>
          <w:szCs w:val="16"/>
        </w:rPr>
        <w:t>řádného předání a převzetí</w:t>
      </w:r>
      <w:r w:rsidRPr="00331AF7">
        <w:rPr>
          <w:rFonts w:ascii="Tahoma" w:hAnsi="Tahoma" w:cs="Tahoma"/>
          <w:sz w:val="16"/>
          <w:szCs w:val="16"/>
        </w:rPr>
        <w:t xml:space="preserve"> způsobem dále uvedeným ve smlouvě.</w:t>
      </w:r>
    </w:p>
    <w:p w:rsidR="007B7A3F" w:rsidRPr="00331AF7" w:rsidRDefault="0085615B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Kupující se zavazuje </w:t>
      </w:r>
      <w:r w:rsidR="00856601" w:rsidRPr="00331AF7">
        <w:rPr>
          <w:rFonts w:ascii="Tahoma" w:hAnsi="Tahoma" w:cs="Tahoma"/>
          <w:sz w:val="16"/>
          <w:szCs w:val="16"/>
        </w:rPr>
        <w:t>odeb</w:t>
      </w:r>
      <w:r w:rsidR="00036EBB" w:rsidRPr="00331AF7">
        <w:rPr>
          <w:rFonts w:ascii="Tahoma" w:hAnsi="Tahoma" w:cs="Tahoma"/>
          <w:sz w:val="16"/>
          <w:szCs w:val="16"/>
        </w:rPr>
        <w:t xml:space="preserve">rat </w:t>
      </w:r>
      <w:r w:rsidRPr="00331AF7">
        <w:rPr>
          <w:rFonts w:ascii="Tahoma" w:hAnsi="Tahoma" w:cs="Tahoma"/>
          <w:sz w:val="16"/>
          <w:szCs w:val="16"/>
        </w:rPr>
        <w:t xml:space="preserve">zboží od </w:t>
      </w:r>
      <w:r w:rsidR="00036EBB" w:rsidRPr="00331AF7"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>rodávajícího za podmínek této smlouvy a zaplatit mu dohodnutou kupní cenu.</w:t>
      </w:r>
      <w:r w:rsidR="0072506A" w:rsidRPr="00331AF7">
        <w:rPr>
          <w:rFonts w:ascii="Tahoma" w:hAnsi="Tahoma" w:cs="Tahoma"/>
          <w:sz w:val="16"/>
          <w:szCs w:val="16"/>
        </w:rPr>
        <w:t xml:space="preserve"> </w:t>
      </w:r>
    </w:p>
    <w:p w:rsidR="0085308E" w:rsidRPr="00331AF7" w:rsidRDefault="0085308E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:rsidR="00F638E2" w:rsidRPr="00331AF7" w:rsidRDefault="008E3B0C" w:rsidP="0084624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I</w:t>
      </w:r>
      <w:r w:rsidR="007F1614" w:rsidRPr="00331AF7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72A61" w:rsidRPr="00331AF7">
        <w:rPr>
          <w:rFonts w:ascii="Tahoma" w:hAnsi="Tahoma" w:cs="Tahoma"/>
          <w:b/>
          <w:bCs/>
          <w:sz w:val="16"/>
          <w:szCs w:val="16"/>
        </w:rPr>
        <w:t>Dodací podmínky</w:t>
      </w:r>
    </w:p>
    <w:p w:rsidR="007F1614" w:rsidRPr="00331AF7" w:rsidRDefault="002C0C05" w:rsidP="00846241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odávající se zavazuje dodat kupujícímu zboží do </w:t>
      </w:r>
      <w:proofErr w:type="gramStart"/>
      <w:r w:rsidRPr="00331AF7">
        <w:rPr>
          <w:rFonts w:ascii="Tahoma" w:hAnsi="Tahoma" w:cs="Tahoma"/>
          <w:sz w:val="16"/>
          <w:szCs w:val="16"/>
        </w:rPr>
        <w:t>30ti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dnů od </w:t>
      </w:r>
      <w:r w:rsidR="006739ED" w:rsidRPr="00331AF7">
        <w:rPr>
          <w:rFonts w:ascii="Tahoma" w:hAnsi="Tahoma" w:cs="Tahoma"/>
          <w:sz w:val="16"/>
          <w:szCs w:val="16"/>
        </w:rPr>
        <w:t>uzavření</w:t>
      </w:r>
      <w:r w:rsidRPr="00331AF7">
        <w:rPr>
          <w:rFonts w:ascii="Tahoma" w:hAnsi="Tahoma" w:cs="Tahoma"/>
          <w:sz w:val="16"/>
          <w:szCs w:val="16"/>
        </w:rPr>
        <w:t xml:space="preserve"> této kupní smlouvy</w:t>
      </w:r>
      <w:r w:rsidR="00036EBB" w:rsidRPr="00331AF7">
        <w:rPr>
          <w:rFonts w:ascii="Tahoma" w:hAnsi="Tahoma" w:cs="Tahoma"/>
          <w:sz w:val="16"/>
          <w:szCs w:val="16"/>
        </w:rPr>
        <w:t>.</w:t>
      </w:r>
    </w:p>
    <w:p w:rsidR="0085615B" w:rsidRPr="00331AF7" w:rsidRDefault="0085615B" w:rsidP="00846241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sz w:val="16"/>
          <w:szCs w:val="16"/>
        </w:rPr>
      </w:pPr>
    </w:p>
    <w:p w:rsidR="00D82992" w:rsidRPr="00331AF7" w:rsidRDefault="00D82992" w:rsidP="00C14762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:rsidR="00244F65" w:rsidRPr="00331AF7" w:rsidRDefault="00FC7D18" w:rsidP="00FC7D18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</w:t>
      </w:r>
      <w:r w:rsidR="00061073" w:rsidRPr="00331AF7">
        <w:rPr>
          <w:rFonts w:ascii="Tahoma" w:hAnsi="Tahoma" w:cs="Tahoma"/>
          <w:b/>
          <w:bCs/>
          <w:sz w:val="16"/>
          <w:szCs w:val="16"/>
        </w:rPr>
        <w:t>I</w:t>
      </w:r>
      <w:r w:rsidR="008E3B0C" w:rsidRPr="00331AF7">
        <w:rPr>
          <w:rFonts w:ascii="Tahoma" w:hAnsi="Tahoma" w:cs="Tahoma"/>
          <w:b/>
          <w:bCs/>
          <w:sz w:val="16"/>
          <w:szCs w:val="16"/>
        </w:rPr>
        <w:t>II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Místo plnění</w:t>
      </w:r>
    </w:p>
    <w:p w:rsidR="009370C1" w:rsidRPr="009370C1" w:rsidRDefault="009370C1" w:rsidP="009370C1">
      <w:pPr>
        <w:rPr>
          <w:rFonts w:ascii="Tahoma" w:hAnsi="Tahoma" w:cs="Tahoma"/>
          <w:sz w:val="16"/>
          <w:szCs w:val="16"/>
        </w:rPr>
      </w:pPr>
      <w:r w:rsidRPr="009370C1">
        <w:rPr>
          <w:rFonts w:ascii="Tahoma" w:hAnsi="Tahoma" w:cs="Tahoma"/>
          <w:sz w:val="16"/>
          <w:szCs w:val="16"/>
        </w:rPr>
        <w:t xml:space="preserve">Místem plnění je sídlo kupujícího, konkrétně: </w:t>
      </w:r>
    </w:p>
    <w:p w:rsidR="009370C1" w:rsidRPr="009370C1" w:rsidRDefault="009370C1" w:rsidP="009370C1">
      <w:pPr>
        <w:rPr>
          <w:rFonts w:ascii="Tahoma" w:hAnsi="Tahoma" w:cs="Tahoma"/>
          <w:sz w:val="16"/>
          <w:szCs w:val="16"/>
        </w:rPr>
      </w:pPr>
      <w:r w:rsidRPr="009370C1">
        <w:rPr>
          <w:rFonts w:ascii="Tahoma" w:hAnsi="Tahoma" w:cs="Tahoma"/>
          <w:sz w:val="16"/>
          <w:szCs w:val="16"/>
        </w:rPr>
        <w:t>Oddělení p</w:t>
      </w:r>
      <w:bookmarkStart w:id="0" w:name="_GoBack"/>
      <w:bookmarkEnd w:id="0"/>
      <w:r w:rsidRPr="009370C1">
        <w:rPr>
          <w:rFonts w:ascii="Tahoma" w:hAnsi="Tahoma" w:cs="Tahoma"/>
          <w:sz w:val="16"/>
          <w:szCs w:val="16"/>
        </w:rPr>
        <w:t>odpory uživatelů, Na Hrádku 3, Praha 2; kontaktním zaměstnancem je pro účely této kup</w:t>
      </w:r>
      <w:r w:rsidR="00B60880">
        <w:rPr>
          <w:rFonts w:ascii="Tahoma" w:hAnsi="Tahoma" w:cs="Tahoma"/>
          <w:sz w:val="16"/>
          <w:szCs w:val="16"/>
        </w:rPr>
        <w:t>ní smlouvy určen XXXXXXXXXX tel: XXXXXXXXXXX</w:t>
      </w:r>
      <w:r w:rsidRPr="009370C1">
        <w:rPr>
          <w:rFonts w:ascii="Tahoma" w:hAnsi="Tahoma" w:cs="Tahoma"/>
          <w:sz w:val="16"/>
          <w:szCs w:val="16"/>
        </w:rPr>
        <w:t xml:space="preserve">,  email: </w:t>
      </w:r>
      <w:r w:rsidR="00B60880">
        <w:rPr>
          <w:rFonts w:ascii="Tahoma" w:hAnsi="Tahoma" w:cs="Tahoma"/>
          <w:sz w:val="16"/>
          <w:szCs w:val="16"/>
        </w:rPr>
        <w:t>XXXXXXXXXXXX</w:t>
      </w:r>
      <w:r w:rsidRPr="009370C1">
        <w:rPr>
          <w:rFonts w:ascii="Tahoma" w:hAnsi="Tahoma" w:cs="Tahoma"/>
          <w:sz w:val="16"/>
          <w:szCs w:val="16"/>
        </w:rPr>
        <w:t>.</w:t>
      </w:r>
    </w:p>
    <w:p w:rsidR="0085308E" w:rsidRPr="00331AF7" w:rsidRDefault="0085308E" w:rsidP="00BC4B1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:rsidR="00F638E2" w:rsidRPr="00331AF7" w:rsidRDefault="008E3B0C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I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V. </w:t>
      </w:r>
      <w:r w:rsidR="00846241" w:rsidRPr="00331AF7">
        <w:rPr>
          <w:rFonts w:ascii="Tahoma" w:hAnsi="Tahoma" w:cs="Tahoma"/>
          <w:b/>
          <w:bCs/>
          <w:sz w:val="16"/>
          <w:szCs w:val="16"/>
        </w:rPr>
        <w:t>P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ředání a převzetí zboží</w:t>
      </w:r>
    </w:p>
    <w:p w:rsidR="0085615B" w:rsidRPr="00331AF7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</w:t>
      </w:r>
      <w:r w:rsidR="00193BB9" w:rsidRPr="00331AF7">
        <w:rPr>
          <w:rFonts w:ascii="Tahoma" w:hAnsi="Tahoma" w:cs="Tahoma"/>
          <w:sz w:val="16"/>
          <w:szCs w:val="16"/>
        </w:rPr>
        <w:t xml:space="preserve">08:00 </w:t>
      </w:r>
      <w:r w:rsidRPr="00331AF7">
        <w:rPr>
          <w:rFonts w:ascii="Tahoma" w:hAnsi="Tahoma" w:cs="Tahoma"/>
          <w:sz w:val="16"/>
          <w:szCs w:val="16"/>
        </w:rPr>
        <w:t xml:space="preserve">hod. do </w:t>
      </w:r>
      <w:r w:rsidR="00193BB9" w:rsidRPr="00331AF7">
        <w:rPr>
          <w:rFonts w:ascii="Tahoma" w:hAnsi="Tahoma" w:cs="Tahoma"/>
          <w:sz w:val="16"/>
          <w:szCs w:val="16"/>
        </w:rPr>
        <w:t xml:space="preserve">15:00 </w:t>
      </w:r>
      <w:r w:rsidRPr="00331AF7">
        <w:rPr>
          <w:rFonts w:ascii="Tahoma" w:hAnsi="Tahoma" w:cs="Tahoma"/>
          <w:sz w:val="16"/>
          <w:szCs w:val="16"/>
        </w:rPr>
        <w:t xml:space="preserve">hod. </w:t>
      </w:r>
    </w:p>
    <w:p w:rsidR="0085615B" w:rsidRPr="00331AF7" w:rsidRDefault="00812BC8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ři převzetí </w:t>
      </w:r>
      <w:r w:rsidR="0085615B" w:rsidRPr="00331AF7">
        <w:rPr>
          <w:rFonts w:ascii="Tahoma" w:hAnsi="Tahoma" w:cs="Tahoma"/>
          <w:sz w:val="16"/>
          <w:szCs w:val="16"/>
        </w:rPr>
        <w:t xml:space="preserve">zboží obdrží kupující </w:t>
      </w:r>
      <w:r w:rsidR="00945BB9" w:rsidRPr="00331AF7">
        <w:rPr>
          <w:rFonts w:ascii="Tahoma" w:hAnsi="Tahoma" w:cs="Tahoma"/>
          <w:sz w:val="16"/>
          <w:szCs w:val="16"/>
        </w:rPr>
        <w:t xml:space="preserve">v místě plnění </w:t>
      </w:r>
      <w:r w:rsidR="0085615B" w:rsidRPr="00331AF7">
        <w:rPr>
          <w:rFonts w:ascii="Tahoma" w:hAnsi="Tahoma" w:cs="Tahoma"/>
          <w:sz w:val="16"/>
          <w:szCs w:val="16"/>
        </w:rPr>
        <w:t>dodací list, který potvrdí</w:t>
      </w:r>
      <w:r w:rsidRPr="00331AF7">
        <w:rPr>
          <w:rFonts w:ascii="Tahoma" w:hAnsi="Tahoma" w:cs="Tahoma"/>
          <w:sz w:val="16"/>
          <w:szCs w:val="16"/>
        </w:rPr>
        <w:t xml:space="preserve"> </w:t>
      </w:r>
      <w:r w:rsidR="00633F0B" w:rsidRPr="00331AF7">
        <w:rPr>
          <w:rFonts w:ascii="Tahoma" w:hAnsi="Tahoma" w:cs="Tahoma"/>
          <w:sz w:val="16"/>
          <w:szCs w:val="16"/>
        </w:rPr>
        <w:t xml:space="preserve">jeho </w:t>
      </w:r>
      <w:r w:rsidRPr="00331AF7">
        <w:rPr>
          <w:rFonts w:ascii="Tahoma" w:hAnsi="Tahoma" w:cs="Tahoma"/>
          <w:sz w:val="16"/>
          <w:szCs w:val="16"/>
        </w:rPr>
        <w:t>oprávněný zaměst</w:t>
      </w:r>
      <w:r w:rsidR="00D137A2" w:rsidRPr="00331AF7">
        <w:rPr>
          <w:rFonts w:ascii="Tahoma" w:hAnsi="Tahoma" w:cs="Tahoma"/>
          <w:sz w:val="16"/>
          <w:szCs w:val="16"/>
        </w:rPr>
        <w:t>nanec</w:t>
      </w:r>
      <w:r w:rsidRPr="00331AF7">
        <w:rPr>
          <w:rFonts w:ascii="Tahoma" w:hAnsi="Tahoma" w:cs="Tahoma"/>
          <w:sz w:val="16"/>
          <w:szCs w:val="16"/>
        </w:rPr>
        <w:t xml:space="preserve"> svým podpisem a otiskem příslušného razítka</w:t>
      </w:r>
      <w:r w:rsidR="00534823" w:rsidRPr="00331AF7">
        <w:rPr>
          <w:rFonts w:ascii="Tahoma" w:hAnsi="Tahoma" w:cs="Tahoma"/>
          <w:sz w:val="16"/>
          <w:szCs w:val="16"/>
        </w:rPr>
        <w:t>, dále obdrží záruční listy k dodanému zboží</w:t>
      </w:r>
      <w:r w:rsidRPr="00331AF7">
        <w:rPr>
          <w:rFonts w:ascii="Tahoma" w:hAnsi="Tahoma" w:cs="Tahoma"/>
          <w:sz w:val="16"/>
          <w:szCs w:val="16"/>
        </w:rPr>
        <w:t xml:space="preserve">. </w:t>
      </w:r>
    </w:p>
    <w:p w:rsidR="0085615B" w:rsidRPr="00331AF7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Kupující je oprávněn odmítnout převzetí zboží:</w:t>
      </w:r>
    </w:p>
    <w:p w:rsidR="0085615B" w:rsidRPr="00331AF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nepředá-li </w:t>
      </w:r>
      <w:r w:rsidR="00772F1D" w:rsidRPr="00331AF7"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 xml:space="preserve">rodávající, resp. jím pověřený přepravce v místě plnění </w:t>
      </w:r>
      <w:r w:rsidR="00772F1D" w:rsidRPr="00331AF7">
        <w:rPr>
          <w:rFonts w:ascii="Tahoma" w:hAnsi="Tahoma" w:cs="Tahoma"/>
          <w:sz w:val="16"/>
          <w:szCs w:val="16"/>
        </w:rPr>
        <w:t>k</w:t>
      </w:r>
      <w:r w:rsidRPr="00331AF7">
        <w:rPr>
          <w:rFonts w:ascii="Tahoma" w:hAnsi="Tahoma" w:cs="Tahoma"/>
          <w:sz w:val="16"/>
          <w:szCs w:val="16"/>
        </w:rPr>
        <w:t>upujícímu dodací list, který musí</w:t>
      </w:r>
      <w:r w:rsidR="00A34BB9" w:rsidRPr="00331AF7">
        <w:rPr>
          <w:rFonts w:ascii="Tahoma" w:hAnsi="Tahoma" w:cs="Tahoma"/>
          <w:sz w:val="16"/>
          <w:szCs w:val="16"/>
        </w:rPr>
        <w:t xml:space="preserve"> obsahovat:</w:t>
      </w:r>
      <w:r w:rsidRPr="00331AF7">
        <w:rPr>
          <w:rFonts w:ascii="Tahoma" w:hAnsi="Tahoma" w:cs="Tahoma"/>
          <w:sz w:val="16"/>
          <w:szCs w:val="16"/>
        </w:rPr>
        <w:t xml:space="preserve"> datum uskutečnění</w:t>
      </w:r>
      <w:r w:rsidR="005F25D8" w:rsidRPr="00331AF7">
        <w:rPr>
          <w:rFonts w:ascii="Tahoma" w:hAnsi="Tahoma" w:cs="Tahoma"/>
          <w:sz w:val="16"/>
          <w:szCs w:val="16"/>
        </w:rPr>
        <w:t xml:space="preserve"> dodávky</w:t>
      </w:r>
      <w:r w:rsidRPr="00331AF7">
        <w:rPr>
          <w:rFonts w:ascii="Tahoma" w:hAnsi="Tahoma" w:cs="Tahoma"/>
          <w:sz w:val="16"/>
          <w:szCs w:val="16"/>
        </w:rPr>
        <w:t>, množství zboží s uvedením druhů zbož</w:t>
      </w:r>
      <w:r w:rsidR="00A34BB9" w:rsidRPr="00331AF7">
        <w:rPr>
          <w:rFonts w:ascii="Tahoma" w:hAnsi="Tahoma" w:cs="Tahoma"/>
          <w:sz w:val="16"/>
          <w:szCs w:val="16"/>
        </w:rPr>
        <w:t>í a ceny za množstevní jednotku</w:t>
      </w:r>
      <w:r w:rsidRPr="00331AF7">
        <w:rPr>
          <w:rFonts w:ascii="Tahoma" w:hAnsi="Tahoma" w:cs="Tahoma"/>
          <w:sz w:val="16"/>
          <w:szCs w:val="16"/>
        </w:rPr>
        <w:t>;</w:t>
      </w:r>
    </w:p>
    <w:p w:rsidR="00C60DE7" w:rsidRPr="00331AF7" w:rsidRDefault="00C60DE7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nepředá-li prodávající, resp. jím pověřený přepravce v místě plnění kupujícímu záruční listy ke zboží</w:t>
      </w:r>
    </w:p>
    <w:p w:rsidR="0085615B" w:rsidRPr="00331AF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:rsidR="004D4A77" w:rsidRPr="00331AF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neodpovídá-li kvalita dodávky </w:t>
      </w:r>
      <w:r w:rsidR="005D4F31" w:rsidRPr="00331AF7">
        <w:rPr>
          <w:rFonts w:ascii="Tahoma" w:hAnsi="Tahoma" w:cs="Tahoma"/>
          <w:sz w:val="16"/>
          <w:szCs w:val="16"/>
        </w:rPr>
        <w:t>specifikaci zboží, která je definována v Příloze č. 1 této kupní smlouvy</w:t>
      </w:r>
    </w:p>
    <w:p w:rsidR="0085308E" w:rsidRPr="00331AF7" w:rsidRDefault="0085308E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638E2" w:rsidRPr="00331AF7" w:rsidRDefault="0085615B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V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1AF7">
        <w:rPr>
          <w:rFonts w:ascii="Tahoma" w:hAnsi="Tahoma" w:cs="Tahoma"/>
          <w:b/>
          <w:bCs/>
          <w:sz w:val="16"/>
          <w:szCs w:val="16"/>
        </w:rPr>
        <w:t>Kupní cena</w:t>
      </w:r>
    </w:p>
    <w:p w:rsidR="0085615B" w:rsidRPr="00331AF7" w:rsidRDefault="0085615B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o dobu </w:t>
      </w:r>
      <w:r w:rsidR="005F25D8" w:rsidRPr="00331AF7">
        <w:rPr>
          <w:rFonts w:ascii="Tahoma" w:hAnsi="Tahoma" w:cs="Tahoma"/>
          <w:sz w:val="16"/>
          <w:szCs w:val="16"/>
        </w:rPr>
        <w:t>účin</w:t>
      </w:r>
      <w:r w:rsidRPr="00331AF7">
        <w:rPr>
          <w:rFonts w:ascii="Tahoma" w:hAnsi="Tahoma" w:cs="Tahoma"/>
          <w:sz w:val="16"/>
          <w:szCs w:val="16"/>
        </w:rPr>
        <w:t xml:space="preserve">nosti této smlouvy se </w:t>
      </w:r>
      <w:r w:rsidR="003B4D10" w:rsidRPr="00331AF7">
        <w:rPr>
          <w:rFonts w:ascii="Tahoma" w:hAnsi="Tahoma" w:cs="Tahoma"/>
          <w:sz w:val="16"/>
          <w:szCs w:val="16"/>
        </w:rPr>
        <w:t>p</w:t>
      </w:r>
      <w:r w:rsidR="00647EC5" w:rsidRPr="00331AF7">
        <w:rPr>
          <w:rFonts w:ascii="Tahoma" w:hAnsi="Tahoma" w:cs="Tahoma"/>
          <w:sz w:val="16"/>
          <w:szCs w:val="16"/>
        </w:rPr>
        <w:t xml:space="preserve">rodávající zavazuje, že nepřekročí cenu </w:t>
      </w:r>
      <w:r w:rsidR="003B4D10" w:rsidRPr="00331AF7">
        <w:rPr>
          <w:rFonts w:ascii="Tahoma" w:hAnsi="Tahoma" w:cs="Tahoma"/>
          <w:sz w:val="16"/>
          <w:szCs w:val="16"/>
        </w:rPr>
        <w:t xml:space="preserve">uvedenou v příloze </w:t>
      </w:r>
      <w:proofErr w:type="gramStart"/>
      <w:r w:rsidR="003B4D10" w:rsidRPr="00331AF7">
        <w:rPr>
          <w:rFonts w:ascii="Tahoma" w:hAnsi="Tahoma" w:cs="Tahoma"/>
          <w:sz w:val="16"/>
          <w:szCs w:val="16"/>
        </w:rPr>
        <w:t>č.1 smlouvy</w:t>
      </w:r>
      <w:proofErr w:type="gramEnd"/>
      <w:r w:rsidR="00097509" w:rsidRPr="00331AF7">
        <w:rPr>
          <w:rFonts w:ascii="Tahoma" w:hAnsi="Tahoma" w:cs="Tahoma"/>
          <w:sz w:val="16"/>
          <w:szCs w:val="16"/>
        </w:rPr>
        <w:t>,</w:t>
      </w:r>
      <w:r w:rsidR="003B4D10" w:rsidRPr="00331AF7">
        <w:rPr>
          <w:rFonts w:ascii="Tahoma" w:hAnsi="Tahoma" w:cs="Tahoma"/>
          <w:sz w:val="16"/>
          <w:szCs w:val="16"/>
        </w:rPr>
        <w:t xml:space="preserve"> </w:t>
      </w:r>
      <w:r w:rsidR="00647EC5" w:rsidRPr="00331AF7">
        <w:rPr>
          <w:rFonts w:ascii="Tahoma" w:hAnsi="Tahoma" w:cs="Tahoma"/>
          <w:sz w:val="16"/>
          <w:szCs w:val="16"/>
        </w:rPr>
        <w:t xml:space="preserve">vyjma </w:t>
      </w:r>
      <w:r w:rsidR="00267282" w:rsidRPr="00331AF7">
        <w:rPr>
          <w:rFonts w:ascii="Tahoma" w:hAnsi="Tahoma" w:cs="Tahoma"/>
          <w:sz w:val="16"/>
          <w:szCs w:val="16"/>
        </w:rPr>
        <w:t xml:space="preserve">případné </w:t>
      </w:r>
      <w:r w:rsidR="00647EC5" w:rsidRPr="00331AF7">
        <w:rPr>
          <w:rFonts w:ascii="Tahoma" w:hAnsi="Tahoma" w:cs="Tahoma"/>
          <w:sz w:val="16"/>
          <w:szCs w:val="16"/>
        </w:rPr>
        <w:t>změny sazby DPH.</w:t>
      </w:r>
      <w:r w:rsidRPr="00331AF7">
        <w:rPr>
          <w:rFonts w:ascii="Tahoma" w:hAnsi="Tahoma" w:cs="Tahoma"/>
          <w:sz w:val="16"/>
          <w:szCs w:val="16"/>
        </w:rPr>
        <w:t xml:space="preserve"> </w:t>
      </w:r>
    </w:p>
    <w:p w:rsidR="0085615B" w:rsidRPr="00331AF7" w:rsidRDefault="00A42EDF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C</w:t>
      </w:r>
      <w:r w:rsidR="0085615B" w:rsidRPr="00331AF7">
        <w:rPr>
          <w:rFonts w:ascii="Tahoma" w:hAnsi="Tahoma" w:cs="Tahoma"/>
          <w:sz w:val="16"/>
          <w:szCs w:val="16"/>
        </w:rPr>
        <w:t xml:space="preserve">ena </w:t>
      </w:r>
      <w:r w:rsidR="007F7160" w:rsidRPr="00331AF7">
        <w:rPr>
          <w:rFonts w:ascii="Tahoma" w:hAnsi="Tahoma" w:cs="Tahoma"/>
          <w:sz w:val="16"/>
          <w:szCs w:val="16"/>
        </w:rPr>
        <w:t>zboží</w:t>
      </w:r>
      <w:r w:rsidR="00C91523" w:rsidRPr="00331AF7">
        <w:rPr>
          <w:rFonts w:ascii="Tahoma" w:hAnsi="Tahoma" w:cs="Tahoma"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sz w:val="16"/>
          <w:szCs w:val="16"/>
        </w:rPr>
        <w:t xml:space="preserve">je konečná a nejvýše přípustná a zahrnuje veškeré náklady </w:t>
      </w:r>
      <w:r w:rsidR="007F7160" w:rsidRPr="00331AF7">
        <w:rPr>
          <w:rFonts w:ascii="Tahoma" w:hAnsi="Tahoma" w:cs="Tahoma"/>
          <w:sz w:val="16"/>
          <w:szCs w:val="16"/>
        </w:rPr>
        <w:t>prodáva</w:t>
      </w:r>
      <w:r w:rsidR="0085615B" w:rsidRPr="00331AF7">
        <w:rPr>
          <w:rFonts w:ascii="Tahoma" w:hAnsi="Tahoma" w:cs="Tahoma"/>
          <w:sz w:val="16"/>
          <w:szCs w:val="16"/>
        </w:rPr>
        <w:t>jícíh</w:t>
      </w:r>
      <w:r w:rsidR="00CA79E8" w:rsidRPr="00331AF7">
        <w:rPr>
          <w:rFonts w:ascii="Tahoma" w:hAnsi="Tahoma" w:cs="Tahoma"/>
          <w:sz w:val="16"/>
          <w:szCs w:val="16"/>
        </w:rPr>
        <w:t xml:space="preserve">o, </w:t>
      </w:r>
      <w:r w:rsidR="0085615B" w:rsidRPr="00331AF7">
        <w:rPr>
          <w:rFonts w:ascii="Tahoma" w:hAnsi="Tahoma" w:cs="Tahoma"/>
          <w:sz w:val="16"/>
          <w:szCs w:val="16"/>
        </w:rPr>
        <w:t>jako např.</w:t>
      </w:r>
      <w:r w:rsidR="004D4A77" w:rsidRPr="00331AF7">
        <w:rPr>
          <w:rFonts w:ascii="Tahoma" w:hAnsi="Tahoma" w:cs="Tahoma"/>
          <w:sz w:val="16"/>
          <w:szCs w:val="16"/>
        </w:rPr>
        <w:t xml:space="preserve"> rizika, zisk</w:t>
      </w:r>
      <w:r w:rsidR="0085615B" w:rsidRPr="00331AF7">
        <w:rPr>
          <w:rFonts w:ascii="Tahoma" w:hAnsi="Tahoma" w:cs="Tahoma"/>
          <w:sz w:val="16"/>
          <w:szCs w:val="16"/>
        </w:rPr>
        <w:t>,</w:t>
      </w:r>
      <w:r w:rsidR="004D4A77" w:rsidRPr="00331AF7">
        <w:rPr>
          <w:rFonts w:ascii="Tahoma" w:hAnsi="Tahoma" w:cs="Tahoma"/>
          <w:sz w:val="16"/>
          <w:szCs w:val="16"/>
        </w:rPr>
        <w:t xml:space="preserve"> finanční vlivy (inflační, kursový),</w:t>
      </w:r>
      <w:r w:rsidR="0085615B" w:rsidRPr="00331AF7">
        <w:rPr>
          <w:rFonts w:ascii="Tahoma" w:hAnsi="Tahoma" w:cs="Tahoma"/>
          <w:sz w:val="16"/>
          <w:szCs w:val="16"/>
        </w:rPr>
        <w:t xml:space="preserve"> dopravné, </w:t>
      </w:r>
      <w:r w:rsidR="004D4A77" w:rsidRPr="00331AF7">
        <w:rPr>
          <w:rFonts w:ascii="Tahoma" w:hAnsi="Tahoma" w:cs="Tahoma"/>
          <w:sz w:val="16"/>
          <w:szCs w:val="16"/>
        </w:rPr>
        <w:t xml:space="preserve">clo, </w:t>
      </w:r>
      <w:r w:rsidR="0085615B" w:rsidRPr="00331AF7">
        <w:rPr>
          <w:rFonts w:ascii="Tahoma" w:hAnsi="Tahoma" w:cs="Tahoma"/>
          <w:sz w:val="16"/>
          <w:szCs w:val="16"/>
        </w:rPr>
        <w:t xml:space="preserve">balné, apod. K této ceně bude připočteno DPH </w:t>
      </w:r>
      <w:r w:rsidR="006F2233" w:rsidRPr="00331AF7">
        <w:rPr>
          <w:rFonts w:ascii="Tahoma" w:hAnsi="Tahoma" w:cs="Tahoma"/>
          <w:sz w:val="16"/>
          <w:szCs w:val="16"/>
        </w:rPr>
        <w:t xml:space="preserve">ve výši platné </w:t>
      </w:r>
      <w:r w:rsidR="0085615B" w:rsidRPr="00331AF7">
        <w:rPr>
          <w:rFonts w:ascii="Tahoma" w:hAnsi="Tahoma" w:cs="Tahoma"/>
          <w:sz w:val="16"/>
          <w:szCs w:val="16"/>
        </w:rPr>
        <w:t>v době dodávky zboží.</w:t>
      </w:r>
    </w:p>
    <w:p w:rsidR="00633F0B" w:rsidRDefault="00633F0B" w:rsidP="00633F0B">
      <w:pPr>
        <w:ind w:left="180" w:hanging="180"/>
        <w:jc w:val="both"/>
        <w:rPr>
          <w:rFonts w:ascii="Tahoma" w:hAnsi="Tahoma" w:cs="Tahoma"/>
          <w:sz w:val="16"/>
          <w:szCs w:val="16"/>
        </w:rPr>
      </w:pPr>
    </w:p>
    <w:p w:rsidR="00F638E2" w:rsidRPr="00331AF7" w:rsidRDefault="006D1480" w:rsidP="006D1480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</w:t>
      </w:r>
      <w:r w:rsidR="008E3B0C" w:rsidRPr="00331AF7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Platební podmínky</w:t>
      </w:r>
    </w:p>
    <w:p w:rsidR="007846FD" w:rsidRPr="00331AF7" w:rsidRDefault="007846FD" w:rsidP="00007E3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D</w:t>
      </w:r>
      <w:r w:rsidR="0085615B" w:rsidRPr="00331AF7">
        <w:rPr>
          <w:rFonts w:ascii="Tahoma" w:hAnsi="Tahoma" w:cs="Tahoma"/>
          <w:sz w:val="16"/>
          <w:szCs w:val="16"/>
        </w:rPr>
        <w:t>odávk</w:t>
      </w:r>
      <w:r w:rsidRPr="00331AF7">
        <w:rPr>
          <w:rFonts w:ascii="Tahoma" w:hAnsi="Tahoma" w:cs="Tahoma"/>
          <w:sz w:val="16"/>
          <w:szCs w:val="16"/>
        </w:rPr>
        <w:t>a</w:t>
      </w:r>
      <w:r w:rsidR="0085615B" w:rsidRPr="00331AF7">
        <w:rPr>
          <w:rFonts w:ascii="Tahoma" w:hAnsi="Tahoma" w:cs="Tahoma"/>
          <w:sz w:val="16"/>
          <w:szCs w:val="16"/>
        </w:rPr>
        <w:t xml:space="preserve"> zboží bud</w:t>
      </w:r>
      <w:r w:rsidRPr="00331AF7">
        <w:rPr>
          <w:rFonts w:ascii="Tahoma" w:hAnsi="Tahoma" w:cs="Tahoma"/>
          <w:sz w:val="16"/>
          <w:szCs w:val="16"/>
        </w:rPr>
        <w:t>e</w:t>
      </w:r>
      <w:r w:rsidR="0085615B" w:rsidRPr="00331AF7">
        <w:rPr>
          <w:rFonts w:ascii="Tahoma" w:hAnsi="Tahoma" w:cs="Tahoma"/>
          <w:sz w:val="16"/>
          <w:szCs w:val="16"/>
        </w:rPr>
        <w:t xml:space="preserve"> </w:t>
      </w:r>
      <w:r w:rsidR="00CA041A" w:rsidRPr="00331AF7">
        <w:rPr>
          <w:rFonts w:ascii="Tahoma" w:hAnsi="Tahoma" w:cs="Tahoma"/>
          <w:sz w:val="16"/>
          <w:szCs w:val="16"/>
        </w:rPr>
        <w:t>k</w:t>
      </w:r>
      <w:r w:rsidR="0085615B" w:rsidRPr="00331AF7">
        <w:rPr>
          <w:rFonts w:ascii="Tahoma" w:hAnsi="Tahoma" w:cs="Tahoma"/>
          <w:sz w:val="16"/>
          <w:szCs w:val="16"/>
        </w:rPr>
        <w:t>upujícímu fakturován</w:t>
      </w:r>
      <w:r w:rsidRPr="00331AF7">
        <w:rPr>
          <w:rFonts w:ascii="Tahoma" w:hAnsi="Tahoma" w:cs="Tahoma"/>
          <w:sz w:val="16"/>
          <w:szCs w:val="16"/>
        </w:rPr>
        <w:t>a</w:t>
      </w:r>
      <w:r w:rsidR="0085615B" w:rsidRPr="00331AF7">
        <w:rPr>
          <w:rFonts w:ascii="Tahoma" w:hAnsi="Tahoma" w:cs="Tahoma"/>
          <w:sz w:val="16"/>
          <w:szCs w:val="16"/>
        </w:rPr>
        <w:t xml:space="preserve"> </w:t>
      </w:r>
      <w:r w:rsidR="001869AD" w:rsidRPr="00331AF7">
        <w:rPr>
          <w:rFonts w:ascii="Tahoma" w:hAnsi="Tahoma" w:cs="Tahoma"/>
          <w:sz w:val="16"/>
          <w:szCs w:val="16"/>
        </w:rPr>
        <w:t>samostatn</w:t>
      </w:r>
      <w:r w:rsidRPr="00331AF7">
        <w:rPr>
          <w:rFonts w:ascii="Tahoma" w:hAnsi="Tahoma" w:cs="Tahoma"/>
          <w:sz w:val="16"/>
          <w:szCs w:val="16"/>
        </w:rPr>
        <w:t xml:space="preserve">ou fakturou (daňovým </w:t>
      </w:r>
      <w:proofErr w:type="gramStart"/>
      <w:r w:rsidRPr="00331AF7">
        <w:rPr>
          <w:rFonts w:ascii="Tahoma" w:hAnsi="Tahoma" w:cs="Tahoma"/>
          <w:sz w:val="16"/>
          <w:szCs w:val="16"/>
        </w:rPr>
        <w:t>dokladem</w:t>
      </w:r>
      <w:r w:rsidR="00E15F37" w:rsidRPr="00331AF7">
        <w:rPr>
          <w:rFonts w:ascii="Tahoma" w:hAnsi="Tahoma" w:cs="Tahoma"/>
          <w:sz w:val="16"/>
          <w:szCs w:val="16"/>
        </w:rPr>
        <w:t>)</w:t>
      </w:r>
      <w:r w:rsidRPr="00331AF7">
        <w:rPr>
          <w:rFonts w:ascii="Tahoma" w:hAnsi="Tahoma" w:cs="Tahoma"/>
          <w:sz w:val="16"/>
          <w:szCs w:val="16"/>
        </w:rPr>
        <w:t xml:space="preserve"> k  dodacímu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listu. Fakturována může být pouze celá dodávka zboží.</w:t>
      </w:r>
      <w:r w:rsidR="00681410" w:rsidRPr="00331AF7">
        <w:rPr>
          <w:rFonts w:ascii="Tahoma" w:hAnsi="Tahoma" w:cs="Tahoma"/>
          <w:sz w:val="16"/>
          <w:szCs w:val="16"/>
        </w:rPr>
        <w:t xml:space="preserve"> Na faktuře budou rozepsány jednotlivé položky dle předmětu plnění.</w:t>
      </w:r>
    </w:p>
    <w:p w:rsidR="002966F8" w:rsidRPr="00331AF7" w:rsidRDefault="0085615B" w:rsidP="00007E3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rodávající</w:t>
      </w:r>
      <w:r w:rsidR="00182861" w:rsidRPr="00331AF7">
        <w:rPr>
          <w:rFonts w:ascii="Tahoma" w:hAnsi="Tahoma" w:cs="Tahoma"/>
          <w:sz w:val="16"/>
          <w:szCs w:val="16"/>
        </w:rPr>
        <w:t xml:space="preserve"> předá</w:t>
      </w:r>
      <w:r w:rsidRPr="00331AF7">
        <w:rPr>
          <w:rFonts w:ascii="Tahoma" w:hAnsi="Tahoma" w:cs="Tahoma"/>
          <w:sz w:val="16"/>
          <w:szCs w:val="16"/>
        </w:rPr>
        <w:t xml:space="preserve"> </w:t>
      </w:r>
      <w:r w:rsidR="001869AD" w:rsidRPr="00331AF7">
        <w:rPr>
          <w:rFonts w:ascii="Tahoma" w:hAnsi="Tahoma" w:cs="Tahoma"/>
          <w:sz w:val="16"/>
          <w:szCs w:val="16"/>
        </w:rPr>
        <w:t>k</w:t>
      </w:r>
      <w:r w:rsidRPr="00331AF7">
        <w:rPr>
          <w:rFonts w:ascii="Tahoma" w:hAnsi="Tahoma" w:cs="Tahoma"/>
          <w:sz w:val="16"/>
          <w:szCs w:val="16"/>
        </w:rPr>
        <w:t xml:space="preserve">upujícímu </w:t>
      </w:r>
      <w:r w:rsidR="00182861" w:rsidRPr="00331AF7">
        <w:rPr>
          <w:rFonts w:ascii="Tahoma" w:hAnsi="Tahoma" w:cs="Tahoma"/>
          <w:sz w:val="16"/>
          <w:szCs w:val="16"/>
        </w:rPr>
        <w:t>fakturu</w:t>
      </w:r>
      <w:r w:rsidR="006F2233" w:rsidRPr="00331AF7">
        <w:rPr>
          <w:rFonts w:ascii="Tahoma" w:hAnsi="Tahoma" w:cs="Tahoma"/>
          <w:sz w:val="16"/>
          <w:szCs w:val="16"/>
        </w:rPr>
        <w:t xml:space="preserve"> s kopií dodacího listu</w:t>
      </w:r>
      <w:r w:rsidR="00182861" w:rsidRPr="00331AF7">
        <w:rPr>
          <w:rFonts w:ascii="Tahoma" w:hAnsi="Tahoma" w:cs="Tahoma"/>
          <w:sz w:val="16"/>
          <w:szCs w:val="16"/>
        </w:rPr>
        <w:t xml:space="preserve"> buď </w:t>
      </w:r>
      <w:r w:rsidR="00D10BED" w:rsidRPr="00331AF7">
        <w:rPr>
          <w:rFonts w:ascii="Tahoma" w:hAnsi="Tahoma" w:cs="Tahoma"/>
          <w:sz w:val="16"/>
          <w:szCs w:val="16"/>
        </w:rPr>
        <w:t>společně se zbožím</w:t>
      </w:r>
      <w:r w:rsidR="00182861" w:rsidRPr="00331AF7">
        <w:rPr>
          <w:rFonts w:ascii="Tahoma" w:hAnsi="Tahoma" w:cs="Tahoma"/>
          <w:sz w:val="16"/>
          <w:szCs w:val="16"/>
        </w:rPr>
        <w:t>, nebo ji doručí na E</w:t>
      </w:r>
      <w:r w:rsidR="00432C18" w:rsidRPr="00331AF7">
        <w:rPr>
          <w:rFonts w:ascii="Tahoma" w:hAnsi="Tahoma" w:cs="Tahoma"/>
          <w:sz w:val="16"/>
          <w:szCs w:val="16"/>
        </w:rPr>
        <w:t>konomický úsek</w:t>
      </w:r>
      <w:r w:rsidR="00182861" w:rsidRPr="00331AF7">
        <w:rPr>
          <w:rFonts w:ascii="Tahoma" w:hAnsi="Tahoma" w:cs="Tahoma"/>
          <w:sz w:val="16"/>
          <w:szCs w:val="16"/>
        </w:rPr>
        <w:t xml:space="preserve"> kupujícího</w:t>
      </w:r>
      <w:r w:rsidR="00432C18" w:rsidRPr="00331AF7">
        <w:rPr>
          <w:rFonts w:ascii="Tahoma" w:hAnsi="Tahoma" w:cs="Tahoma"/>
          <w:sz w:val="16"/>
          <w:szCs w:val="16"/>
        </w:rPr>
        <w:t xml:space="preserve">, </w:t>
      </w:r>
      <w:r w:rsidR="00182861" w:rsidRPr="00331AF7">
        <w:rPr>
          <w:rFonts w:ascii="Tahoma" w:hAnsi="Tahoma" w:cs="Tahoma"/>
          <w:sz w:val="16"/>
          <w:szCs w:val="16"/>
        </w:rPr>
        <w:t>O</w:t>
      </w:r>
      <w:r w:rsidR="00432C18" w:rsidRPr="00331AF7">
        <w:rPr>
          <w:rFonts w:ascii="Tahoma" w:hAnsi="Tahoma" w:cs="Tahoma"/>
          <w:sz w:val="16"/>
          <w:szCs w:val="16"/>
        </w:rPr>
        <w:t>dbor účetnictví</w:t>
      </w:r>
      <w:r w:rsidR="00182861" w:rsidRPr="00331AF7">
        <w:rPr>
          <w:rFonts w:ascii="Tahoma" w:hAnsi="Tahoma" w:cs="Tahoma"/>
          <w:sz w:val="16"/>
          <w:szCs w:val="16"/>
        </w:rPr>
        <w:t>, nacházející se v jeho sídle</w:t>
      </w:r>
      <w:r w:rsidR="00633F0B" w:rsidRPr="00331AF7">
        <w:rPr>
          <w:rFonts w:ascii="Tahoma" w:hAnsi="Tahoma" w:cs="Tahoma"/>
          <w:sz w:val="16"/>
          <w:szCs w:val="16"/>
        </w:rPr>
        <w:t>.</w:t>
      </w:r>
      <w:r w:rsidR="0072506A" w:rsidRPr="00331AF7">
        <w:rPr>
          <w:rFonts w:ascii="Tahoma" w:hAnsi="Tahoma" w:cs="Tahoma"/>
          <w:sz w:val="16"/>
          <w:szCs w:val="16"/>
        </w:rPr>
        <w:t xml:space="preserve"> Faktura může být</w:t>
      </w:r>
      <w:r w:rsidR="00633F0B" w:rsidRPr="00331AF7">
        <w:rPr>
          <w:rFonts w:ascii="Tahoma" w:hAnsi="Tahoma" w:cs="Tahoma"/>
          <w:sz w:val="16"/>
          <w:szCs w:val="16"/>
        </w:rPr>
        <w:t xml:space="preserve"> </w:t>
      </w:r>
      <w:r w:rsidR="0072506A" w:rsidRPr="00331AF7">
        <w:rPr>
          <w:rFonts w:ascii="Tahoma" w:hAnsi="Tahoma" w:cs="Tahoma"/>
          <w:sz w:val="16"/>
          <w:szCs w:val="16"/>
        </w:rPr>
        <w:t>zaslána</w:t>
      </w:r>
      <w:r w:rsidR="00633F0B" w:rsidRPr="00331AF7">
        <w:rPr>
          <w:rFonts w:ascii="Tahoma" w:hAnsi="Tahoma" w:cs="Tahoma"/>
          <w:sz w:val="16"/>
          <w:szCs w:val="16"/>
        </w:rPr>
        <w:t xml:space="preserve"> i</w:t>
      </w:r>
      <w:r w:rsidR="0072506A" w:rsidRPr="00331AF7">
        <w:rPr>
          <w:rFonts w:ascii="Tahoma" w:hAnsi="Tahoma" w:cs="Tahoma"/>
          <w:sz w:val="16"/>
          <w:szCs w:val="16"/>
        </w:rPr>
        <w:t xml:space="preserve"> elektronicky ve formátu PDF nebo ISDOC na adresu </w:t>
      </w:r>
      <w:hyperlink r:id="rId12" w:history="1">
        <w:r w:rsidR="0072506A" w:rsidRPr="00331AF7">
          <w:rPr>
            <w:rFonts w:ascii="Tahoma" w:hAnsi="Tahoma" w:cs="Tahoma"/>
            <w:sz w:val="16"/>
            <w:szCs w:val="16"/>
          </w:rPr>
          <w:t>faktury@vfn.cz</w:t>
        </w:r>
      </w:hyperlink>
      <w:r w:rsidR="006F2233" w:rsidRPr="00331AF7">
        <w:rPr>
          <w:rFonts w:ascii="Tahoma" w:hAnsi="Tahoma" w:cs="Tahoma"/>
          <w:sz w:val="16"/>
          <w:szCs w:val="16"/>
        </w:rPr>
        <w:t>.</w:t>
      </w:r>
      <w:r w:rsidR="0051001A" w:rsidRPr="00331AF7">
        <w:rPr>
          <w:rFonts w:ascii="Tahoma" w:hAnsi="Tahoma" w:cs="Tahoma"/>
          <w:sz w:val="16"/>
          <w:szCs w:val="16"/>
        </w:rPr>
        <w:t xml:space="preserve"> </w:t>
      </w:r>
      <w:r w:rsidR="002966F8" w:rsidRPr="00331AF7">
        <w:rPr>
          <w:rFonts w:ascii="Tahoma" w:hAnsi="Tahoma" w:cs="Tahoma"/>
          <w:sz w:val="16"/>
          <w:szCs w:val="16"/>
        </w:rPr>
        <w:t>V případě, že bude faktura zaslána elektronicky, bude dodací list přiložen v </w:t>
      </w:r>
      <w:proofErr w:type="spellStart"/>
      <w:r w:rsidR="002966F8" w:rsidRPr="00331AF7">
        <w:rPr>
          <w:rFonts w:ascii="Tahoma" w:hAnsi="Tahoma" w:cs="Tahoma"/>
          <w:sz w:val="16"/>
          <w:szCs w:val="16"/>
        </w:rPr>
        <w:t>nascanované</w:t>
      </w:r>
      <w:proofErr w:type="spellEnd"/>
      <w:r w:rsidR="002966F8" w:rsidRPr="00331AF7">
        <w:rPr>
          <w:rFonts w:ascii="Tahoma" w:hAnsi="Tahoma" w:cs="Tahoma"/>
          <w:sz w:val="16"/>
          <w:szCs w:val="16"/>
        </w:rPr>
        <w:t xml:space="preserve"> podobě.</w:t>
      </w:r>
    </w:p>
    <w:p w:rsidR="0085615B" w:rsidRPr="00331AF7" w:rsidRDefault="0085615B" w:rsidP="00007E3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ystavená faktura musí splňovat </w:t>
      </w:r>
      <w:r w:rsidR="00633F0B" w:rsidRPr="00331AF7">
        <w:rPr>
          <w:rFonts w:ascii="Tahoma" w:hAnsi="Tahoma" w:cs="Tahoma"/>
          <w:sz w:val="16"/>
          <w:szCs w:val="16"/>
        </w:rPr>
        <w:t xml:space="preserve">všechny </w:t>
      </w:r>
      <w:r w:rsidRPr="00331AF7">
        <w:rPr>
          <w:rFonts w:ascii="Tahoma" w:hAnsi="Tahoma" w:cs="Tahoma"/>
          <w:sz w:val="16"/>
          <w:szCs w:val="16"/>
        </w:rPr>
        <w:t xml:space="preserve">náležitosti </w:t>
      </w:r>
      <w:r w:rsidR="00633F0B" w:rsidRPr="00331AF7">
        <w:rPr>
          <w:rFonts w:ascii="Tahoma" w:hAnsi="Tahoma" w:cs="Tahoma"/>
          <w:sz w:val="16"/>
          <w:szCs w:val="16"/>
        </w:rPr>
        <w:t xml:space="preserve">řádného </w:t>
      </w:r>
      <w:r w:rsidRPr="00331AF7">
        <w:rPr>
          <w:rFonts w:ascii="Tahoma" w:hAnsi="Tahoma" w:cs="Tahoma"/>
          <w:sz w:val="16"/>
          <w:szCs w:val="16"/>
        </w:rPr>
        <w:t>daňového dokladu dle § 2</w:t>
      </w:r>
      <w:r w:rsidR="0051001A" w:rsidRPr="00331AF7">
        <w:rPr>
          <w:rFonts w:ascii="Tahoma" w:hAnsi="Tahoma" w:cs="Tahoma"/>
          <w:sz w:val="16"/>
          <w:szCs w:val="16"/>
        </w:rPr>
        <w:t>9</w:t>
      </w:r>
      <w:r w:rsidRPr="00331AF7">
        <w:rPr>
          <w:rFonts w:ascii="Tahoma" w:hAnsi="Tahoma" w:cs="Tahoma"/>
          <w:sz w:val="16"/>
          <w:szCs w:val="16"/>
        </w:rPr>
        <w:t xml:space="preserve"> zákona č. 235/2004 Sb., o dani z přidané hodnoty v</w:t>
      </w:r>
      <w:r w:rsidR="00182861" w:rsidRPr="00331AF7">
        <w:rPr>
          <w:rFonts w:ascii="Tahoma" w:hAnsi="Tahoma" w:cs="Tahoma"/>
          <w:sz w:val="16"/>
          <w:szCs w:val="16"/>
        </w:rPr>
        <w:t xml:space="preserve"> platném</w:t>
      </w:r>
      <w:r w:rsidRPr="00331AF7">
        <w:rPr>
          <w:rFonts w:ascii="Tahoma" w:hAnsi="Tahoma" w:cs="Tahoma"/>
          <w:sz w:val="16"/>
          <w:szCs w:val="16"/>
        </w:rPr>
        <w:t xml:space="preserve"> znění. Neobsahuje-li faktura zákonem stanovené náležitosti</w:t>
      </w:r>
      <w:r w:rsidR="00026661" w:rsidRPr="00331AF7">
        <w:rPr>
          <w:rFonts w:ascii="Tahoma" w:hAnsi="Tahoma" w:cs="Tahoma"/>
          <w:sz w:val="16"/>
          <w:szCs w:val="16"/>
        </w:rPr>
        <w:t>,</w:t>
      </w:r>
      <w:r w:rsidRPr="00331AF7">
        <w:rPr>
          <w:rFonts w:ascii="Tahoma" w:hAnsi="Tahoma" w:cs="Tahoma"/>
          <w:sz w:val="16"/>
          <w:szCs w:val="16"/>
        </w:rPr>
        <w:t xml:space="preserve"> je oprávněn ji </w:t>
      </w:r>
      <w:r w:rsidR="004C494E" w:rsidRPr="00331AF7">
        <w:rPr>
          <w:rFonts w:ascii="Tahoma" w:hAnsi="Tahoma" w:cs="Tahoma"/>
          <w:sz w:val="16"/>
          <w:szCs w:val="16"/>
        </w:rPr>
        <w:t>k</w:t>
      </w:r>
      <w:r w:rsidRPr="00331AF7">
        <w:rPr>
          <w:rFonts w:ascii="Tahoma" w:hAnsi="Tahoma" w:cs="Tahoma"/>
          <w:sz w:val="16"/>
          <w:szCs w:val="16"/>
        </w:rPr>
        <w:t xml:space="preserve">upující do </w:t>
      </w:r>
      <w:r w:rsidR="00C1414B">
        <w:rPr>
          <w:rFonts w:ascii="Tahoma" w:hAnsi="Tahoma" w:cs="Tahoma"/>
          <w:sz w:val="16"/>
          <w:szCs w:val="16"/>
        </w:rPr>
        <w:t>1</w:t>
      </w:r>
      <w:r w:rsidRPr="00331AF7">
        <w:rPr>
          <w:rFonts w:ascii="Tahoma" w:hAnsi="Tahoma" w:cs="Tahoma"/>
          <w:sz w:val="16"/>
          <w:szCs w:val="16"/>
        </w:rPr>
        <w:t xml:space="preserve">5 dnů </w:t>
      </w:r>
      <w:r w:rsidR="004C494E" w:rsidRPr="00331AF7"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 xml:space="preserve">rodávajícímu vrátit k opravě a doplnění. </w:t>
      </w:r>
      <w:r w:rsidR="00026661" w:rsidRPr="00331AF7">
        <w:rPr>
          <w:rFonts w:ascii="Tahoma" w:hAnsi="Tahoma" w:cs="Tahoma"/>
          <w:sz w:val="16"/>
          <w:szCs w:val="16"/>
        </w:rPr>
        <w:t xml:space="preserve">Dnem </w:t>
      </w:r>
      <w:r w:rsidRPr="00331AF7">
        <w:rPr>
          <w:rFonts w:ascii="Tahoma" w:hAnsi="Tahoma" w:cs="Tahoma"/>
          <w:sz w:val="16"/>
          <w:szCs w:val="16"/>
        </w:rPr>
        <w:t xml:space="preserve">nového doručení faktury </w:t>
      </w:r>
      <w:r w:rsidR="00026661" w:rsidRPr="00331AF7">
        <w:rPr>
          <w:rFonts w:ascii="Tahoma" w:hAnsi="Tahoma" w:cs="Tahoma"/>
          <w:sz w:val="16"/>
          <w:szCs w:val="16"/>
        </w:rPr>
        <w:t xml:space="preserve">začíná běžet nová lhůta </w:t>
      </w:r>
      <w:r w:rsidRPr="00331AF7">
        <w:rPr>
          <w:rFonts w:ascii="Tahoma" w:hAnsi="Tahoma" w:cs="Tahoma"/>
          <w:sz w:val="16"/>
          <w:szCs w:val="16"/>
        </w:rPr>
        <w:t xml:space="preserve">splatnosti faktury. </w:t>
      </w:r>
    </w:p>
    <w:p w:rsidR="0085615B" w:rsidRPr="00331AF7" w:rsidRDefault="00E06DC6" w:rsidP="00007E3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L</w:t>
      </w:r>
      <w:r w:rsidR="00633F0B" w:rsidRPr="00331AF7">
        <w:rPr>
          <w:rFonts w:ascii="Tahoma" w:hAnsi="Tahoma" w:cs="Tahoma"/>
          <w:sz w:val="16"/>
          <w:szCs w:val="16"/>
        </w:rPr>
        <w:t>hůta</w:t>
      </w:r>
      <w:r w:rsidR="004B16E9">
        <w:rPr>
          <w:rFonts w:ascii="Tahoma" w:hAnsi="Tahoma" w:cs="Tahoma"/>
          <w:sz w:val="16"/>
          <w:szCs w:val="16"/>
        </w:rPr>
        <w:t xml:space="preserve"> splatnosti faktur se sjednává</w:t>
      </w:r>
      <w:r w:rsidR="00633F0B" w:rsidRPr="00331AF7">
        <w:rPr>
          <w:rFonts w:ascii="Tahoma" w:hAnsi="Tahoma" w:cs="Tahoma"/>
          <w:sz w:val="16"/>
          <w:szCs w:val="16"/>
        </w:rPr>
        <w:t xml:space="preserve"> na</w:t>
      </w:r>
      <w:r w:rsidRPr="00331AF7">
        <w:rPr>
          <w:rFonts w:ascii="Tahoma" w:hAnsi="Tahoma" w:cs="Tahoma"/>
          <w:sz w:val="16"/>
          <w:szCs w:val="16"/>
        </w:rPr>
        <w:t xml:space="preserve"> </w:t>
      </w:r>
      <w:r w:rsidR="00501C4E" w:rsidRPr="00331AF7">
        <w:rPr>
          <w:rFonts w:ascii="Tahoma" w:hAnsi="Tahoma" w:cs="Tahoma"/>
          <w:sz w:val="16"/>
          <w:szCs w:val="16"/>
        </w:rPr>
        <w:t>6</w:t>
      </w:r>
      <w:r w:rsidR="00914864" w:rsidRPr="00331AF7">
        <w:rPr>
          <w:rFonts w:ascii="Tahoma" w:hAnsi="Tahoma" w:cs="Tahoma"/>
          <w:sz w:val="16"/>
          <w:szCs w:val="16"/>
        </w:rPr>
        <w:t xml:space="preserve">0 dní ode dne jejich </w:t>
      </w:r>
      <w:r w:rsidR="00633F0B" w:rsidRPr="00331AF7">
        <w:rPr>
          <w:rFonts w:ascii="Tahoma" w:hAnsi="Tahoma" w:cs="Tahoma"/>
          <w:sz w:val="16"/>
          <w:szCs w:val="16"/>
        </w:rPr>
        <w:t xml:space="preserve">předání či </w:t>
      </w:r>
      <w:r w:rsidR="00914864" w:rsidRPr="00331AF7">
        <w:rPr>
          <w:rFonts w:ascii="Tahoma" w:hAnsi="Tahoma" w:cs="Tahoma"/>
          <w:sz w:val="16"/>
          <w:szCs w:val="16"/>
        </w:rPr>
        <w:t>doručení</w:t>
      </w:r>
      <w:r w:rsidR="004C494E" w:rsidRPr="00331AF7">
        <w:rPr>
          <w:rFonts w:ascii="Tahoma" w:hAnsi="Tahoma" w:cs="Tahoma"/>
          <w:sz w:val="16"/>
          <w:szCs w:val="16"/>
        </w:rPr>
        <w:t xml:space="preserve"> dle podmínek uvedených v </w:t>
      </w:r>
      <w:proofErr w:type="gramStart"/>
      <w:r w:rsidR="004C494E" w:rsidRPr="00331AF7">
        <w:rPr>
          <w:rFonts w:ascii="Tahoma" w:hAnsi="Tahoma" w:cs="Tahoma"/>
          <w:sz w:val="16"/>
          <w:szCs w:val="16"/>
        </w:rPr>
        <w:t>odst.2 tohoto</w:t>
      </w:r>
      <w:proofErr w:type="gramEnd"/>
      <w:r w:rsidR="004C494E" w:rsidRPr="00331AF7">
        <w:rPr>
          <w:rFonts w:ascii="Tahoma" w:hAnsi="Tahoma" w:cs="Tahoma"/>
          <w:sz w:val="16"/>
          <w:szCs w:val="16"/>
        </w:rPr>
        <w:t xml:space="preserve"> článku.</w:t>
      </w:r>
    </w:p>
    <w:p w:rsidR="0085615B" w:rsidRPr="00331AF7" w:rsidRDefault="0085615B" w:rsidP="00007E3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</w:p>
    <w:p w:rsidR="00F638E2" w:rsidRPr="00331AF7" w:rsidRDefault="008E7F5F" w:rsidP="008E7F5F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VII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Dodání zboží</w:t>
      </w:r>
    </w:p>
    <w:p w:rsidR="00EB3BFF" w:rsidRPr="00331AF7" w:rsidRDefault="00EB3BFF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</w:t>
      </w:r>
      <w:r w:rsidR="0002258E" w:rsidRPr="00331AF7">
        <w:rPr>
          <w:rFonts w:ascii="Tahoma" w:hAnsi="Tahoma" w:cs="Tahoma"/>
          <w:sz w:val="16"/>
          <w:szCs w:val="16"/>
        </w:rPr>
        <w:t>k</w:t>
      </w:r>
      <w:r w:rsidRPr="00331AF7">
        <w:rPr>
          <w:rFonts w:ascii="Tahoma" w:hAnsi="Tahoma" w:cs="Tahoma"/>
          <w:sz w:val="16"/>
          <w:szCs w:val="16"/>
        </w:rPr>
        <w:t xml:space="preserve">upujícímu, tak aby nebylo zboží znehodnoceno. </w:t>
      </w:r>
      <w:r w:rsidR="0085615B" w:rsidRPr="00331AF7">
        <w:rPr>
          <w:rFonts w:ascii="Tahoma" w:hAnsi="Tahoma" w:cs="Tahoma"/>
          <w:sz w:val="16"/>
          <w:szCs w:val="16"/>
        </w:rPr>
        <w:t>Zboží bude dopraveno do místa plnění na vlastní náklady a nebezpeč</w:t>
      </w:r>
      <w:r w:rsidR="001A5620" w:rsidRPr="00331AF7">
        <w:rPr>
          <w:rFonts w:ascii="Tahoma" w:hAnsi="Tahoma" w:cs="Tahoma"/>
          <w:sz w:val="16"/>
          <w:szCs w:val="16"/>
        </w:rPr>
        <w:t>í</w:t>
      </w:r>
      <w:r w:rsidR="0002258E" w:rsidRPr="00331AF7">
        <w:rPr>
          <w:rFonts w:ascii="Tahoma" w:hAnsi="Tahoma" w:cs="Tahoma"/>
          <w:sz w:val="16"/>
          <w:szCs w:val="16"/>
        </w:rPr>
        <w:t xml:space="preserve"> prodávajícího</w:t>
      </w:r>
      <w:r w:rsidR="00331AF7" w:rsidRPr="00331AF7">
        <w:rPr>
          <w:rFonts w:ascii="Tahoma" w:hAnsi="Tahoma" w:cs="Tahoma"/>
          <w:sz w:val="16"/>
          <w:szCs w:val="16"/>
        </w:rPr>
        <w:t>.</w:t>
      </w:r>
      <w:r w:rsidR="0085615B" w:rsidRPr="00331AF7">
        <w:rPr>
          <w:rFonts w:ascii="Tahoma" w:hAnsi="Tahoma" w:cs="Tahoma"/>
          <w:sz w:val="16"/>
          <w:szCs w:val="16"/>
        </w:rPr>
        <w:t xml:space="preserve"> </w:t>
      </w:r>
    </w:p>
    <w:p w:rsidR="0085615B" w:rsidRPr="00331AF7" w:rsidRDefault="008478BD" w:rsidP="00007E38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</w:t>
      </w:r>
      <w:r w:rsidR="00F638E2" w:rsidRPr="00331AF7">
        <w:rPr>
          <w:rFonts w:ascii="Tahoma" w:hAnsi="Tahoma" w:cs="Tahoma"/>
          <w:sz w:val="16"/>
          <w:szCs w:val="16"/>
        </w:rPr>
        <w:t xml:space="preserve"> </w:t>
      </w:r>
    </w:p>
    <w:p w:rsidR="00D137A2" w:rsidRPr="00331AF7" w:rsidRDefault="001A5620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bCs/>
          <w:sz w:val="16"/>
          <w:szCs w:val="16"/>
        </w:rPr>
        <w:t xml:space="preserve">Na daňovém dokladu bude přesná specifikace předmětu </w:t>
      </w:r>
      <w:r w:rsidR="00982299" w:rsidRPr="00331AF7">
        <w:rPr>
          <w:rFonts w:ascii="Tahoma" w:hAnsi="Tahoma" w:cs="Tahoma"/>
          <w:bCs/>
          <w:sz w:val="16"/>
          <w:szCs w:val="16"/>
        </w:rPr>
        <w:t>plnění.</w:t>
      </w:r>
      <w:r w:rsidR="00EE3E01" w:rsidRPr="00331AF7">
        <w:rPr>
          <w:rFonts w:ascii="Tahoma" w:hAnsi="Tahoma" w:cs="Tahoma"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sz w:val="16"/>
          <w:szCs w:val="16"/>
        </w:rPr>
        <w:t>Dodávka se považuje za splněnou předáním a převzetím zboží a potv</w:t>
      </w:r>
      <w:r w:rsidR="008E3B0C" w:rsidRPr="00331AF7">
        <w:rPr>
          <w:rFonts w:ascii="Tahoma" w:hAnsi="Tahoma" w:cs="Tahoma"/>
          <w:sz w:val="16"/>
          <w:szCs w:val="16"/>
        </w:rPr>
        <w:t>rzením dodacího listu oprávněným zaměstnancem</w:t>
      </w:r>
      <w:r w:rsidR="0085615B" w:rsidRPr="00331AF7">
        <w:rPr>
          <w:rFonts w:ascii="Tahoma" w:hAnsi="Tahoma" w:cs="Tahoma"/>
          <w:sz w:val="16"/>
          <w:szCs w:val="16"/>
        </w:rPr>
        <w:t xml:space="preserve"> </w:t>
      </w:r>
      <w:r w:rsidR="00982299" w:rsidRPr="00331AF7">
        <w:rPr>
          <w:rFonts w:ascii="Tahoma" w:hAnsi="Tahoma" w:cs="Tahoma"/>
          <w:sz w:val="16"/>
          <w:szCs w:val="16"/>
        </w:rPr>
        <w:t>k</w:t>
      </w:r>
      <w:r w:rsidR="0085615B" w:rsidRPr="00331AF7">
        <w:rPr>
          <w:rFonts w:ascii="Tahoma" w:hAnsi="Tahoma" w:cs="Tahoma"/>
          <w:sz w:val="16"/>
          <w:szCs w:val="16"/>
        </w:rPr>
        <w:t>upujícího</w:t>
      </w:r>
      <w:r w:rsidR="005346EE" w:rsidRPr="00331AF7">
        <w:rPr>
          <w:rFonts w:ascii="Tahoma" w:hAnsi="Tahoma" w:cs="Tahoma"/>
          <w:sz w:val="16"/>
          <w:szCs w:val="16"/>
        </w:rPr>
        <w:t xml:space="preserve"> dle </w:t>
      </w:r>
      <w:proofErr w:type="spellStart"/>
      <w:proofErr w:type="gramStart"/>
      <w:r w:rsidR="005346EE" w:rsidRPr="00331AF7">
        <w:rPr>
          <w:rFonts w:ascii="Tahoma" w:hAnsi="Tahoma" w:cs="Tahoma"/>
          <w:sz w:val="16"/>
          <w:szCs w:val="16"/>
        </w:rPr>
        <w:t>čl.</w:t>
      </w:r>
      <w:r w:rsidR="00182861" w:rsidRPr="00331AF7">
        <w:rPr>
          <w:rFonts w:ascii="Tahoma" w:hAnsi="Tahoma" w:cs="Tahoma"/>
          <w:sz w:val="16"/>
          <w:szCs w:val="16"/>
        </w:rPr>
        <w:t>I</w:t>
      </w:r>
      <w:r w:rsidR="00FD192F" w:rsidRPr="00331AF7">
        <w:rPr>
          <w:rFonts w:ascii="Tahoma" w:hAnsi="Tahoma" w:cs="Tahoma"/>
          <w:sz w:val="16"/>
          <w:szCs w:val="16"/>
        </w:rPr>
        <w:t>V</w:t>
      </w:r>
      <w:proofErr w:type="spellEnd"/>
      <w:proofErr w:type="gramEnd"/>
      <w:r w:rsidR="005346EE" w:rsidRPr="00331AF7">
        <w:rPr>
          <w:rFonts w:ascii="Tahoma" w:hAnsi="Tahoma" w:cs="Tahoma"/>
          <w:sz w:val="16"/>
          <w:szCs w:val="16"/>
        </w:rPr>
        <w:t>.</w:t>
      </w:r>
      <w:r w:rsidR="00134732" w:rsidRPr="00331AF7">
        <w:rPr>
          <w:rFonts w:ascii="Tahoma" w:hAnsi="Tahoma" w:cs="Tahoma"/>
          <w:sz w:val="16"/>
          <w:szCs w:val="16"/>
        </w:rPr>
        <w:t>,</w:t>
      </w:r>
      <w:r w:rsidR="00E813E9" w:rsidRPr="00331AF7">
        <w:rPr>
          <w:rFonts w:ascii="Tahoma" w:hAnsi="Tahoma" w:cs="Tahoma"/>
          <w:sz w:val="16"/>
          <w:szCs w:val="16"/>
        </w:rPr>
        <w:t xml:space="preserve"> </w:t>
      </w:r>
      <w:r w:rsidR="005346EE" w:rsidRPr="00331AF7">
        <w:rPr>
          <w:rFonts w:ascii="Tahoma" w:hAnsi="Tahoma" w:cs="Tahoma"/>
          <w:sz w:val="16"/>
          <w:szCs w:val="16"/>
        </w:rPr>
        <w:t>odst.2</w:t>
      </w:r>
      <w:r w:rsidR="00E813E9" w:rsidRPr="00331AF7">
        <w:rPr>
          <w:rFonts w:ascii="Tahoma" w:hAnsi="Tahoma" w:cs="Tahoma"/>
          <w:sz w:val="16"/>
          <w:szCs w:val="16"/>
        </w:rPr>
        <w:t>.</w:t>
      </w:r>
      <w:r w:rsidR="005346EE" w:rsidRPr="00331AF7">
        <w:rPr>
          <w:rFonts w:ascii="Tahoma" w:hAnsi="Tahoma" w:cs="Tahoma"/>
          <w:sz w:val="16"/>
          <w:szCs w:val="16"/>
        </w:rPr>
        <w:t xml:space="preserve"> smlouvy.</w:t>
      </w:r>
    </w:p>
    <w:p w:rsidR="00762A71" w:rsidRPr="00331AF7" w:rsidRDefault="00762A71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:rsidR="00F638E2" w:rsidRPr="00331AF7" w:rsidRDefault="008E7F5F" w:rsidP="008E7F5F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</w:t>
      </w:r>
      <w:r w:rsidR="0053184E" w:rsidRPr="00331AF7">
        <w:rPr>
          <w:rFonts w:ascii="Tahoma" w:hAnsi="Tahoma" w:cs="Tahoma"/>
          <w:b/>
          <w:bCs/>
          <w:sz w:val="16"/>
          <w:szCs w:val="16"/>
        </w:rPr>
        <w:t>VIII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Sankce</w:t>
      </w:r>
    </w:p>
    <w:p w:rsidR="008A7474" w:rsidRPr="00331AF7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 případě prodlení </w:t>
      </w:r>
      <w:r w:rsidR="00D06FA3" w:rsidRPr="00331AF7">
        <w:rPr>
          <w:rFonts w:ascii="Tahoma" w:hAnsi="Tahoma" w:cs="Tahoma"/>
          <w:sz w:val="16"/>
          <w:szCs w:val="16"/>
        </w:rPr>
        <w:t>k</w:t>
      </w:r>
      <w:r w:rsidRPr="00331AF7">
        <w:rPr>
          <w:rFonts w:ascii="Tahoma" w:hAnsi="Tahoma" w:cs="Tahoma"/>
          <w:sz w:val="16"/>
          <w:szCs w:val="16"/>
        </w:rPr>
        <w:t xml:space="preserve">upujícího </w:t>
      </w:r>
      <w:r w:rsidR="00CA6A0D" w:rsidRPr="00331AF7">
        <w:rPr>
          <w:rFonts w:ascii="Tahoma" w:hAnsi="Tahoma" w:cs="Tahoma"/>
          <w:sz w:val="16"/>
          <w:szCs w:val="16"/>
        </w:rPr>
        <w:t xml:space="preserve">s úhradou </w:t>
      </w:r>
      <w:r w:rsidR="006F2233" w:rsidRPr="00331AF7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331AF7">
        <w:rPr>
          <w:rFonts w:ascii="Tahoma" w:hAnsi="Tahoma" w:cs="Tahoma"/>
          <w:sz w:val="16"/>
          <w:szCs w:val="16"/>
        </w:rPr>
        <w:t xml:space="preserve">ceny je </w:t>
      </w:r>
      <w:r w:rsidR="00D06FA3" w:rsidRPr="00331AF7"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 xml:space="preserve">rodávající oprávněn </w:t>
      </w:r>
      <w:r w:rsidR="006F2233" w:rsidRPr="00331AF7">
        <w:rPr>
          <w:rFonts w:ascii="Tahoma" w:hAnsi="Tahoma" w:cs="Tahoma"/>
          <w:sz w:val="16"/>
          <w:szCs w:val="16"/>
        </w:rPr>
        <w:t xml:space="preserve">požadovat zaplacení smluvního </w:t>
      </w:r>
      <w:r w:rsidRPr="00331AF7">
        <w:rPr>
          <w:rFonts w:ascii="Tahoma" w:hAnsi="Tahoma" w:cs="Tahoma"/>
          <w:sz w:val="16"/>
          <w:szCs w:val="16"/>
        </w:rPr>
        <w:t>úrok</w:t>
      </w:r>
      <w:r w:rsidR="006F2233" w:rsidRPr="00331AF7">
        <w:rPr>
          <w:rFonts w:ascii="Tahoma" w:hAnsi="Tahoma" w:cs="Tahoma"/>
          <w:sz w:val="16"/>
          <w:szCs w:val="16"/>
        </w:rPr>
        <w:t>u</w:t>
      </w:r>
      <w:r w:rsidRPr="00331AF7">
        <w:rPr>
          <w:rFonts w:ascii="Tahoma" w:hAnsi="Tahoma" w:cs="Tahoma"/>
          <w:sz w:val="16"/>
          <w:szCs w:val="16"/>
        </w:rPr>
        <w:t xml:space="preserve"> z</w:t>
      </w:r>
      <w:r w:rsidR="00CA6A0D" w:rsidRPr="00331AF7">
        <w:rPr>
          <w:rFonts w:ascii="Tahoma" w:hAnsi="Tahoma" w:cs="Tahoma"/>
          <w:sz w:val="16"/>
          <w:szCs w:val="16"/>
        </w:rPr>
        <w:t> </w:t>
      </w:r>
      <w:r w:rsidRPr="00331AF7">
        <w:rPr>
          <w:rFonts w:ascii="Tahoma" w:hAnsi="Tahoma" w:cs="Tahoma"/>
          <w:sz w:val="16"/>
          <w:szCs w:val="16"/>
        </w:rPr>
        <w:t>prodlení</w:t>
      </w:r>
      <w:r w:rsidR="00CA6A0D" w:rsidRPr="00331AF7">
        <w:rPr>
          <w:rFonts w:ascii="Tahoma" w:hAnsi="Tahoma" w:cs="Tahoma"/>
          <w:sz w:val="16"/>
          <w:szCs w:val="16"/>
        </w:rPr>
        <w:t xml:space="preserve"> </w:t>
      </w:r>
      <w:r w:rsidRPr="00331AF7">
        <w:rPr>
          <w:rFonts w:ascii="Tahoma" w:hAnsi="Tahoma" w:cs="Tahoma"/>
          <w:sz w:val="16"/>
          <w:szCs w:val="16"/>
        </w:rPr>
        <w:t>ve výši 0,0</w:t>
      </w:r>
      <w:r w:rsidR="00CA6A0D" w:rsidRPr="00331AF7">
        <w:rPr>
          <w:rFonts w:ascii="Tahoma" w:hAnsi="Tahoma" w:cs="Tahoma"/>
          <w:sz w:val="16"/>
          <w:szCs w:val="16"/>
        </w:rPr>
        <w:t>1</w:t>
      </w:r>
      <w:r w:rsidRPr="00331AF7">
        <w:rPr>
          <w:rFonts w:ascii="Tahoma" w:hAnsi="Tahoma" w:cs="Tahoma"/>
          <w:sz w:val="16"/>
          <w:szCs w:val="16"/>
        </w:rPr>
        <w:t>% z</w:t>
      </w:r>
      <w:r w:rsidR="00CA6A0D" w:rsidRPr="00331AF7">
        <w:rPr>
          <w:rFonts w:ascii="Tahoma" w:hAnsi="Tahoma" w:cs="Tahoma"/>
          <w:sz w:val="16"/>
          <w:szCs w:val="16"/>
        </w:rPr>
        <w:t> nezaplacené částky</w:t>
      </w:r>
      <w:r w:rsidR="009F37B6" w:rsidRPr="00331AF7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331AF7">
        <w:rPr>
          <w:rFonts w:ascii="Tahoma" w:hAnsi="Tahoma" w:cs="Tahoma"/>
          <w:sz w:val="16"/>
          <w:szCs w:val="16"/>
        </w:rPr>
        <w:t xml:space="preserve"> prodlení.</w:t>
      </w:r>
      <w:r w:rsidR="008A7474" w:rsidRPr="00331AF7">
        <w:rPr>
          <w:rFonts w:ascii="Tahoma" w:hAnsi="Tahoma" w:cs="Tahoma"/>
          <w:sz w:val="16"/>
          <w:szCs w:val="16"/>
        </w:rPr>
        <w:t xml:space="preserve"> Smluvní strany se dohodly, že prodávající je oprávněn požadovat zaplacení úroku z prodlení až po uplynutí 30 dnů od sjednané lhůty splatnosti.</w:t>
      </w:r>
    </w:p>
    <w:p w:rsidR="00BD1EA4" w:rsidRPr="00331AF7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 případě, že bude </w:t>
      </w:r>
      <w:r w:rsidR="00D06FA3" w:rsidRPr="00331AF7"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>rodávající v prodlení s</w:t>
      </w:r>
      <w:r w:rsidR="00CA6A0D" w:rsidRPr="00331AF7">
        <w:rPr>
          <w:rFonts w:ascii="Tahoma" w:hAnsi="Tahoma" w:cs="Tahoma"/>
          <w:sz w:val="16"/>
          <w:szCs w:val="16"/>
        </w:rPr>
        <w:t> </w:t>
      </w:r>
      <w:r w:rsidRPr="00331AF7">
        <w:rPr>
          <w:rFonts w:ascii="Tahoma" w:hAnsi="Tahoma" w:cs="Tahoma"/>
          <w:sz w:val="16"/>
          <w:szCs w:val="16"/>
        </w:rPr>
        <w:t>dodá</w:t>
      </w:r>
      <w:r w:rsidR="00CA6A0D" w:rsidRPr="00331AF7">
        <w:rPr>
          <w:rFonts w:ascii="Tahoma" w:hAnsi="Tahoma" w:cs="Tahoma"/>
          <w:sz w:val="16"/>
          <w:szCs w:val="16"/>
        </w:rPr>
        <w:t xml:space="preserve">vkou </w:t>
      </w:r>
      <w:r w:rsidR="006F2233" w:rsidRPr="00331AF7">
        <w:rPr>
          <w:rFonts w:ascii="Tahoma" w:hAnsi="Tahoma" w:cs="Tahoma"/>
          <w:sz w:val="16"/>
          <w:szCs w:val="16"/>
        </w:rPr>
        <w:t xml:space="preserve">řádně objednaného </w:t>
      </w:r>
      <w:r w:rsidRPr="00331AF7">
        <w:rPr>
          <w:rFonts w:ascii="Tahoma" w:hAnsi="Tahoma" w:cs="Tahoma"/>
          <w:sz w:val="16"/>
          <w:szCs w:val="16"/>
        </w:rPr>
        <w:t>zb</w:t>
      </w:r>
      <w:r w:rsidR="006F2233" w:rsidRPr="00331AF7">
        <w:rPr>
          <w:rFonts w:ascii="Tahoma" w:hAnsi="Tahoma" w:cs="Tahoma"/>
          <w:sz w:val="16"/>
          <w:szCs w:val="16"/>
        </w:rPr>
        <w:t>oží</w:t>
      </w:r>
      <w:r w:rsidR="00134732" w:rsidRPr="00331AF7">
        <w:rPr>
          <w:rFonts w:ascii="Tahoma" w:hAnsi="Tahoma" w:cs="Tahoma"/>
          <w:sz w:val="16"/>
          <w:szCs w:val="16"/>
        </w:rPr>
        <w:t>,</w:t>
      </w:r>
      <w:r w:rsidR="006F2233" w:rsidRPr="00331AF7">
        <w:rPr>
          <w:rFonts w:ascii="Tahoma" w:hAnsi="Tahoma" w:cs="Tahoma"/>
          <w:sz w:val="16"/>
          <w:szCs w:val="16"/>
        </w:rPr>
        <w:t xml:space="preserve"> je </w:t>
      </w:r>
      <w:r w:rsidR="00D06FA3" w:rsidRPr="00331AF7">
        <w:rPr>
          <w:rFonts w:ascii="Tahoma" w:hAnsi="Tahoma" w:cs="Tahoma"/>
          <w:sz w:val="16"/>
          <w:szCs w:val="16"/>
        </w:rPr>
        <w:t>k</w:t>
      </w:r>
      <w:r w:rsidR="00CA6A0D" w:rsidRPr="00331AF7">
        <w:rPr>
          <w:rFonts w:ascii="Tahoma" w:hAnsi="Tahoma" w:cs="Tahoma"/>
          <w:sz w:val="16"/>
          <w:szCs w:val="16"/>
        </w:rPr>
        <w:t xml:space="preserve">upující </w:t>
      </w:r>
      <w:r w:rsidR="006F2233" w:rsidRPr="00331AF7">
        <w:rPr>
          <w:rFonts w:ascii="Tahoma" w:hAnsi="Tahoma" w:cs="Tahoma"/>
          <w:sz w:val="16"/>
          <w:szCs w:val="16"/>
        </w:rPr>
        <w:t>oprávněn požadovat zaplacení</w:t>
      </w:r>
      <w:r w:rsidR="00CA6A0D" w:rsidRPr="00331AF7">
        <w:rPr>
          <w:rFonts w:ascii="Tahoma" w:hAnsi="Tahoma" w:cs="Tahoma"/>
          <w:sz w:val="16"/>
          <w:szCs w:val="16"/>
        </w:rPr>
        <w:t xml:space="preserve"> smluvní pokut</w:t>
      </w:r>
      <w:r w:rsidR="006F2233" w:rsidRPr="00331AF7">
        <w:rPr>
          <w:rFonts w:ascii="Tahoma" w:hAnsi="Tahoma" w:cs="Tahoma"/>
          <w:sz w:val="16"/>
          <w:szCs w:val="16"/>
        </w:rPr>
        <w:t>y</w:t>
      </w:r>
      <w:r w:rsidRPr="00331AF7">
        <w:rPr>
          <w:rFonts w:ascii="Tahoma" w:hAnsi="Tahoma" w:cs="Tahoma"/>
          <w:sz w:val="16"/>
          <w:szCs w:val="16"/>
        </w:rPr>
        <w:t xml:space="preserve"> ve výši</w:t>
      </w:r>
      <w:r w:rsidR="00293B98" w:rsidRPr="00331AF7">
        <w:rPr>
          <w:rFonts w:ascii="Tahoma" w:hAnsi="Tahoma" w:cs="Tahoma"/>
          <w:sz w:val="16"/>
          <w:szCs w:val="16"/>
        </w:rPr>
        <w:t xml:space="preserve"> 0,</w:t>
      </w:r>
      <w:r w:rsidR="00CA6A0D" w:rsidRPr="00331AF7">
        <w:rPr>
          <w:rFonts w:ascii="Tahoma" w:hAnsi="Tahoma" w:cs="Tahoma"/>
          <w:sz w:val="16"/>
          <w:szCs w:val="16"/>
        </w:rPr>
        <w:t>1</w:t>
      </w:r>
      <w:r w:rsidR="00293B98" w:rsidRPr="00331AF7">
        <w:rPr>
          <w:rFonts w:ascii="Tahoma" w:hAnsi="Tahoma" w:cs="Tahoma"/>
          <w:sz w:val="16"/>
          <w:szCs w:val="16"/>
        </w:rPr>
        <w:t xml:space="preserve">% z ceny </w:t>
      </w:r>
      <w:r w:rsidR="00CA6A0D" w:rsidRPr="00331AF7">
        <w:rPr>
          <w:rFonts w:ascii="Tahoma" w:hAnsi="Tahoma" w:cs="Tahoma"/>
          <w:sz w:val="16"/>
          <w:szCs w:val="16"/>
        </w:rPr>
        <w:t xml:space="preserve">dodávky </w:t>
      </w:r>
      <w:r w:rsidR="00293B98" w:rsidRPr="00331AF7">
        <w:rPr>
          <w:rFonts w:ascii="Tahoma" w:hAnsi="Tahoma" w:cs="Tahoma"/>
          <w:sz w:val="16"/>
          <w:szCs w:val="16"/>
        </w:rPr>
        <w:t>za každý</w:t>
      </w:r>
      <w:r w:rsidRPr="00331AF7">
        <w:rPr>
          <w:rFonts w:ascii="Tahoma" w:hAnsi="Tahoma" w:cs="Tahoma"/>
          <w:sz w:val="16"/>
          <w:szCs w:val="16"/>
        </w:rPr>
        <w:t xml:space="preserve"> </w:t>
      </w:r>
      <w:r w:rsidR="00D14E5E" w:rsidRPr="00331AF7">
        <w:rPr>
          <w:rFonts w:ascii="Tahoma" w:hAnsi="Tahoma" w:cs="Tahoma"/>
          <w:sz w:val="16"/>
          <w:szCs w:val="16"/>
        </w:rPr>
        <w:t xml:space="preserve">i </w:t>
      </w:r>
      <w:r w:rsidR="00CA6A0D" w:rsidRPr="00331AF7">
        <w:rPr>
          <w:rFonts w:ascii="Tahoma" w:hAnsi="Tahoma" w:cs="Tahoma"/>
          <w:sz w:val="16"/>
          <w:szCs w:val="16"/>
        </w:rPr>
        <w:t>započatý den prodlení.</w:t>
      </w:r>
      <w:r w:rsidRPr="00331AF7">
        <w:rPr>
          <w:rFonts w:ascii="Tahoma" w:hAnsi="Tahoma" w:cs="Tahoma"/>
          <w:sz w:val="16"/>
          <w:szCs w:val="16"/>
        </w:rPr>
        <w:t xml:space="preserve"> </w:t>
      </w:r>
    </w:p>
    <w:p w:rsidR="00983E9C" w:rsidRPr="00331AF7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:rsidR="00983E9C" w:rsidRPr="00331AF7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:rsidR="00F638E2" w:rsidRPr="00331AF7" w:rsidRDefault="00121007" w:rsidP="0012100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</w:t>
      </w:r>
      <w:r w:rsidR="0053184E" w:rsidRPr="00331AF7">
        <w:rPr>
          <w:rFonts w:ascii="Tahoma" w:hAnsi="Tahoma" w:cs="Tahoma"/>
          <w:b/>
          <w:bCs/>
          <w:sz w:val="16"/>
          <w:szCs w:val="16"/>
        </w:rPr>
        <w:t>I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Reklamace vadného zboží</w:t>
      </w:r>
      <w:r w:rsidR="003D0C91" w:rsidRPr="00331AF7">
        <w:rPr>
          <w:rFonts w:ascii="Tahoma" w:hAnsi="Tahoma" w:cs="Tahoma"/>
          <w:b/>
          <w:bCs/>
          <w:sz w:val="16"/>
          <w:szCs w:val="16"/>
        </w:rPr>
        <w:t>, záruční podmínky</w:t>
      </w:r>
    </w:p>
    <w:p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, bez prodlení po převzetí zboží. </w:t>
      </w:r>
    </w:p>
    <w:p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odávající prohlašuje, že dodávané zboží je nové, nepoužité a nerepasované a je bez vad faktických i právních. Dále prodávající prohlašuje, že dodané zboží bude mít po celou dobu záruky ode dne potvrzení dodacího listu vlastnosti odpovídající specifikacím, které jsou uvedeny v Příloze č. 1 této kupní smlouvy. </w:t>
      </w:r>
    </w:p>
    <w:p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rodávající přejímá níže uvedenou záruku za jakost zboží dodaného podle této kupní smlouvy:</w:t>
      </w:r>
    </w:p>
    <w:p w:rsidR="00BE1BD9" w:rsidRPr="00331AF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záruční doba na zboží činí 24 měsíců (není-li ve specifikaci zboží v příloze č. 1 této smlouvy uvedeno</w:t>
      </w:r>
      <w:r>
        <w:rPr>
          <w:rFonts w:ascii="Tahoma" w:hAnsi="Tahoma" w:cs="Tahoma"/>
          <w:sz w:val="16"/>
          <w:szCs w:val="16"/>
        </w:rPr>
        <w:t xml:space="preserve"> </w:t>
      </w:r>
      <w:r w:rsidRPr="00331AF7">
        <w:rPr>
          <w:rFonts w:ascii="Tahoma" w:hAnsi="Tahoma" w:cs="Tahoma"/>
          <w:sz w:val="16"/>
          <w:szCs w:val="16"/>
        </w:rPr>
        <w:t>jinak), po tuto dobu bude zboží způsobilé k užívání a zachová si smluvené resp. ob</w:t>
      </w:r>
      <w:r>
        <w:rPr>
          <w:rFonts w:ascii="Tahoma" w:hAnsi="Tahoma" w:cs="Tahoma"/>
          <w:sz w:val="16"/>
          <w:szCs w:val="16"/>
        </w:rPr>
        <w:t>v</w:t>
      </w:r>
      <w:r w:rsidRPr="00331AF7">
        <w:rPr>
          <w:rFonts w:ascii="Tahoma" w:hAnsi="Tahoma" w:cs="Tahoma"/>
          <w:sz w:val="16"/>
          <w:szCs w:val="16"/>
        </w:rPr>
        <w:t>yklé vlastnosti,</w:t>
      </w:r>
    </w:p>
    <w:p w:rsidR="00BE1BD9" w:rsidRPr="00331AF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záruka poskytnutá prodávajícím kupujícímu platí jen tehdy, pokud závada není zaviněna kupujícím,</w:t>
      </w:r>
    </w:p>
    <w:p w:rsidR="00BE1BD9" w:rsidRPr="00331AF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Pr="00331AF7">
        <w:rPr>
          <w:rFonts w:ascii="Tahoma" w:hAnsi="Tahoma" w:cs="Tahoma"/>
          <w:sz w:val="16"/>
          <w:szCs w:val="16"/>
        </w:rPr>
        <w:t>jistí-li kupující vadu zboží, je povinen bez prodlení písemně vadu reklamovat u prodávajícího. Písemná reklamace bude obsahovat podrobný popis vady, případně budou uvedeny všechny okolnosti, které mohou mít pro posouzení vady podstatný význam.</w:t>
      </w:r>
    </w:p>
    <w:p w:rsidR="00BE1BD9" w:rsidRPr="00331AF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>rodávající je povinen posoudit oprávněnost reklamace dle dodaného druhu zboží, a bez prodlení po obdržení písemné reklamace sdělit kupujícímu, zda reklamaci považuje za oprávněnou nebo neoprávněnou. V případě oprávněné reklamace má kupující právo na výměnu vadného zboží nebo na vrácení kupní ceny vadného zboží.</w:t>
      </w:r>
    </w:p>
    <w:p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Záruční doba počíná běžet následujícím dnem po dni potvrzení dodacího listu oprávněným zástupcem kupujícího. Záruka se vztahuje na plnou funkčnost zboží.</w:t>
      </w:r>
    </w:p>
    <w:p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Záruční lhůta se automaticky prodlužuje o dobu, která uplyne mezi nahlášením a odstraněním </w:t>
      </w:r>
      <w:proofErr w:type="gramStart"/>
      <w:r w:rsidRPr="00331AF7">
        <w:rPr>
          <w:rFonts w:ascii="Tahoma" w:hAnsi="Tahoma" w:cs="Tahoma"/>
          <w:sz w:val="16"/>
          <w:szCs w:val="16"/>
        </w:rPr>
        <w:t>reklamované  závady</w:t>
      </w:r>
      <w:proofErr w:type="gramEnd"/>
      <w:r w:rsidRPr="00331AF7">
        <w:rPr>
          <w:rFonts w:ascii="Tahoma" w:hAnsi="Tahoma" w:cs="Tahoma"/>
          <w:sz w:val="16"/>
          <w:szCs w:val="16"/>
        </w:rPr>
        <w:t>.</w:t>
      </w:r>
    </w:p>
    <w:p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rodávající se zavazuje ke garanci dodávky náhradních dílů zboží po dobu životnosti zboží.</w:t>
      </w:r>
    </w:p>
    <w:p w:rsidR="0085308E" w:rsidRPr="00331AF7" w:rsidRDefault="0085308E" w:rsidP="00A67500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:rsidR="00F638E2" w:rsidRPr="00331AF7" w:rsidRDefault="00121007" w:rsidP="0012100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Zvláštní ujednání</w:t>
      </w:r>
    </w:p>
    <w:p w:rsidR="0085615B" w:rsidRPr="00331AF7" w:rsidRDefault="007A0230" w:rsidP="00E21EE8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rodávající bere na vědomí, že kupujíc</w:t>
      </w:r>
      <w:r w:rsidR="005831B3">
        <w:rPr>
          <w:rFonts w:ascii="Tahoma" w:hAnsi="Tahoma" w:cs="Tahoma"/>
          <w:sz w:val="16"/>
          <w:szCs w:val="16"/>
        </w:rPr>
        <w:t>í je povinen dle ustanovení § 219</w:t>
      </w:r>
      <w:r w:rsidR="000A4D35" w:rsidRPr="00331AF7">
        <w:rPr>
          <w:rFonts w:ascii="Tahoma" w:hAnsi="Tahoma" w:cs="Tahoma"/>
          <w:sz w:val="16"/>
          <w:szCs w:val="16"/>
        </w:rPr>
        <w:t>, odst. 1., písm. a)</w:t>
      </w:r>
      <w:r w:rsidR="005831B3">
        <w:rPr>
          <w:rFonts w:ascii="Tahoma" w:hAnsi="Tahoma" w:cs="Tahoma"/>
          <w:sz w:val="16"/>
          <w:szCs w:val="16"/>
        </w:rPr>
        <w:t xml:space="preserve"> zákona č. 134/201</w:t>
      </w:r>
      <w:r w:rsidRPr="00331AF7">
        <w:rPr>
          <w:rFonts w:ascii="Tahoma" w:hAnsi="Tahoma" w:cs="Tahoma"/>
          <w:sz w:val="16"/>
          <w:szCs w:val="16"/>
        </w:rPr>
        <w:t xml:space="preserve">6 Sb., o </w:t>
      </w:r>
      <w:r w:rsidR="005831B3">
        <w:rPr>
          <w:rFonts w:ascii="Tahoma" w:hAnsi="Tahoma" w:cs="Tahoma"/>
          <w:sz w:val="16"/>
          <w:szCs w:val="16"/>
        </w:rPr>
        <w:t xml:space="preserve">zadávání </w:t>
      </w:r>
      <w:r w:rsidRPr="00331AF7">
        <w:rPr>
          <w:rFonts w:ascii="Tahoma" w:hAnsi="Tahoma" w:cs="Tahoma"/>
          <w:sz w:val="16"/>
          <w:szCs w:val="16"/>
        </w:rPr>
        <w:t>veřejných zak</w:t>
      </w:r>
      <w:r w:rsidR="005831B3">
        <w:rPr>
          <w:rFonts w:ascii="Tahoma" w:hAnsi="Tahoma" w:cs="Tahoma"/>
          <w:sz w:val="16"/>
          <w:szCs w:val="16"/>
        </w:rPr>
        <w:t>ázek</w:t>
      </w:r>
      <w:r w:rsidR="006967A8">
        <w:rPr>
          <w:rFonts w:ascii="Tahoma" w:hAnsi="Tahoma" w:cs="Tahoma"/>
          <w:sz w:val="16"/>
          <w:szCs w:val="16"/>
        </w:rPr>
        <w:t xml:space="preserve"> a dle zákona č. 340/2015 Sb. o registru smluv </w:t>
      </w:r>
      <w:r w:rsidR="00FB373F">
        <w:rPr>
          <w:rFonts w:ascii="Tahoma" w:hAnsi="Tahoma" w:cs="Tahoma"/>
          <w:sz w:val="16"/>
          <w:szCs w:val="16"/>
        </w:rPr>
        <w:t>u</w:t>
      </w:r>
      <w:r w:rsidR="00FD192F" w:rsidRPr="00331AF7">
        <w:rPr>
          <w:rFonts w:ascii="Tahoma" w:hAnsi="Tahoma" w:cs="Tahoma"/>
          <w:sz w:val="16"/>
          <w:szCs w:val="16"/>
        </w:rPr>
        <w:t>veřej</w:t>
      </w:r>
      <w:r w:rsidRPr="00331AF7">
        <w:rPr>
          <w:rFonts w:ascii="Tahoma" w:hAnsi="Tahoma" w:cs="Tahoma"/>
          <w:sz w:val="16"/>
          <w:szCs w:val="16"/>
        </w:rPr>
        <w:t>nit</w:t>
      </w:r>
      <w:r w:rsidR="00BD1EA4" w:rsidRPr="00331AF7">
        <w:rPr>
          <w:rFonts w:ascii="Tahoma" w:hAnsi="Tahoma" w:cs="Tahoma"/>
          <w:sz w:val="16"/>
          <w:szCs w:val="16"/>
        </w:rPr>
        <w:t xml:space="preserve"> </w:t>
      </w:r>
      <w:r w:rsidRPr="00331AF7">
        <w:rPr>
          <w:rFonts w:ascii="Tahoma" w:hAnsi="Tahoma" w:cs="Tahoma"/>
          <w:sz w:val="16"/>
          <w:szCs w:val="16"/>
        </w:rPr>
        <w:t>tuto smlouvu</w:t>
      </w:r>
      <w:r w:rsidR="00C81217" w:rsidRPr="00331AF7">
        <w:rPr>
          <w:rFonts w:ascii="Tahoma" w:hAnsi="Tahoma" w:cs="Tahoma"/>
          <w:sz w:val="16"/>
          <w:szCs w:val="16"/>
        </w:rPr>
        <w:t xml:space="preserve"> </w:t>
      </w:r>
      <w:r w:rsidR="00F23F1E" w:rsidRPr="00331AF7">
        <w:rPr>
          <w:rFonts w:ascii="Tahoma" w:hAnsi="Tahoma" w:cs="Tahoma"/>
          <w:sz w:val="16"/>
          <w:szCs w:val="16"/>
        </w:rPr>
        <w:t>včetně případných dodatků</w:t>
      </w:r>
      <w:r w:rsidR="006967A8">
        <w:rPr>
          <w:rFonts w:ascii="Tahoma" w:hAnsi="Tahoma" w:cs="Tahoma"/>
          <w:sz w:val="16"/>
          <w:szCs w:val="16"/>
        </w:rPr>
        <w:t xml:space="preserve"> zákonem stanoveným způsobem.</w:t>
      </w:r>
    </w:p>
    <w:p w:rsidR="00F638E2" w:rsidRPr="00331AF7" w:rsidRDefault="00121007" w:rsidP="0012100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XI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331AF7">
        <w:rPr>
          <w:rFonts w:ascii="Tahoma" w:hAnsi="Tahoma" w:cs="Tahoma"/>
          <w:b/>
          <w:bCs/>
          <w:sz w:val="16"/>
          <w:szCs w:val="16"/>
        </w:rPr>
        <w:t>í</w:t>
      </w:r>
    </w:p>
    <w:p w:rsidR="00086114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Tato smlouva nabývá platnosti a účinnosti dnem podpisu oběma smluvními stranami.</w:t>
      </w:r>
    </w:p>
    <w:p w:rsidR="00331AF7" w:rsidRPr="00331AF7" w:rsidRDefault="00331AF7" w:rsidP="00007E3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:rsidR="00086114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řídí se obecnými ustanoveními </w:t>
      </w:r>
      <w:r w:rsidR="0000199A" w:rsidRPr="00331AF7">
        <w:rPr>
          <w:rFonts w:ascii="Tahoma" w:hAnsi="Tahoma" w:cs="Tahoma"/>
          <w:sz w:val="16"/>
          <w:szCs w:val="16"/>
        </w:rPr>
        <w:t>občanského</w:t>
      </w:r>
      <w:r w:rsidRPr="00331AF7">
        <w:rPr>
          <w:rFonts w:ascii="Tahoma" w:hAnsi="Tahoma" w:cs="Tahoma"/>
          <w:sz w:val="16"/>
          <w:szCs w:val="16"/>
        </w:rPr>
        <w:t xml:space="preserve"> zákoníku, v platném znění.</w:t>
      </w:r>
    </w:p>
    <w:p w:rsidR="00E310AD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lastRenderedPageBreak/>
        <w:t>Smlouvu lze ukončit písemnou dohodou nebo</w:t>
      </w:r>
      <w:r w:rsidR="00F259DF">
        <w:rPr>
          <w:rFonts w:ascii="Tahoma" w:hAnsi="Tahoma" w:cs="Tahoma"/>
          <w:sz w:val="16"/>
          <w:szCs w:val="16"/>
        </w:rPr>
        <w:t xml:space="preserve"> výpovědí kterékoliv strany</w:t>
      </w:r>
      <w:r w:rsidRPr="00331AF7">
        <w:rPr>
          <w:rFonts w:ascii="Tahoma" w:hAnsi="Tahoma" w:cs="Tahoma"/>
          <w:sz w:val="16"/>
          <w:szCs w:val="16"/>
        </w:rPr>
        <w:t xml:space="preserve"> i bez udání důvodu s jednoměsíční výpovědní lhůtou, která počíná běžet následujícím dnem po doručení písemné výpovědi druhé smluvní strany. Smluvní strany mohou od této smlouvy odstoupit v  případech hrubého</w:t>
      </w:r>
      <w:r w:rsidR="00E310AD" w:rsidRPr="00331AF7">
        <w:rPr>
          <w:rFonts w:ascii="Tahoma" w:hAnsi="Tahoma" w:cs="Tahoma"/>
          <w:sz w:val="16"/>
          <w:szCs w:val="16"/>
        </w:rPr>
        <w:t xml:space="preserve"> porušení smluvních povinností.</w:t>
      </w:r>
    </w:p>
    <w:p w:rsidR="00E310AD" w:rsidRPr="00331AF7" w:rsidRDefault="00E310AD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Kupující si vymiňuje právo odstoupit od kupní smlouvy v případech:</w:t>
      </w:r>
    </w:p>
    <w:p w:rsidR="00E310AD" w:rsidRPr="00331AF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že předmět plnění bez vad nebude realizován</w:t>
      </w:r>
      <w:r w:rsidR="00BC61CA" w:rsidRPr="00331AF7">
        <w:rPr>
          <w:rFonts w:ascii="Tahoma" w:hAnsi="Tahoma" w:cs="Tahoma"/>
          <w:sz w:val="16"/>
          <w:szCs w:val="16"/>
        </w:rPr>
        <w:t xml:space="preserve"> v plném rozsahu nejpozději do 3</w:t>
      </w:r>
      <w:r w:rsidRPr="00331AF7">
        <w:rPr>
          <w:rFonts w:ascii="Tahoma" w:hAnsi="Tahoma" w:cs="Tahoma"/>
          <w:sz w:val="16"/>
          <w:szCs w:val="16"/>
        </w:rPr>
        <w:t>0 dnů od oboustranného podpisu této smlouvy</w:t>
      </w:r>
      <w:r w:rsidR="00DA54D3" w:rsidRPr="00331AF7">
        <w:rPr>
          <w:rFonts w:ascii="Tahoma" w:hAnsi="Tahoma" w:cs="Tahoma"/>
          <w:sz w:val="16"/>
          <w:szCs w:val="16"/>
        </w:rPr>
        <w:t xml:space="preserve"> z viny na straně prodávajícího.</w:t>
      </w:r>
    </w:p>
    <w:p w:rsidR="00DA54D3" w:rsidRPr="00331AF7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Kupující si vymiňuje právo částečného odstoupení od smlouvy v případech, kdy:</w:t>
      </w:r>
    </w:p>
    <w:p w:rsidR="00E310AD" w:rsidRPr="00331AF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 průběhu záruční lhůty dojde během </w:t>
      </w:r>
      <w:proofErr w:type="gramStart"/>
      <w:r w:rsidRPr="00331AF7">
        <w:rPr>
          <w:rFonts w:ascii="Tahoma" w:hAnsi="Tahoma" w:cs="Tahoma"/>
          <w:sz w:val="16"/>
          <w:szCs w:val="16"/>
        </w:rPr>
        <w:t>12ti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po sobě jdoucích kalendářních měsíců k opakovanému výskytu </w:t>
      </w:r>
      <w:smartTag w:uri="urn:schemas-microsoft-com:office:smarttags" w:element="metricconverter">
        <w:smartTagPr>
          <w:attr w:name="ProductID" w:val="3 a"/>
        </w:smartTagPr>
        <w:r w:rsidRPr="00331AF7">
          <w:rPr>
            <w:rFonts w:ascii="Tahoma" w:hAnsi="Tahoma" w:cs="Tahoma"/>
            <w:sz w:val="16"/>
            <w:szCs w:val="16"/>
          </w:rPr>
          <w:t>3 a</w:t>
        </w:r>
      </w:smartTag>
      <w:r w:rsidRPr="00331AF7">
        <w:rPr>
          <w:rFonts w:ascii="Tahoma" w:hAnsi="Tahoma" w:cs="Tahoma"/>
          <w:sz w:val="16"/>
          <w:szCs w:val="16"/>
        </w:rPr>
        <w:t xml:space="preserve"> více stejných závad na zboží,</w:t>
      </w:r>
    </w:p>
    <w:p w:rsidR="00E310AD" w:rsidRPr="00331AF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odstranění závady na zboží bude delší než 30 kalendářních dnů ode dne uplatnění reklamace,</w:t>
      </w:r>
    </w:p>
    <w:p w:rsidR="00E310AD" w:rsidRPr="00331AF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celková doba odstávky zboží pro záruční závadu bude za dobu </w:t>
      </w:r>
      <w:proofErr w:type="gramStart"/>
      <w:r w:rsidRPr="00331AF7">
        <w:rPr>
          <w:rFonts w:ascii="Tahoma" w:hAnsi="Tahoma" w:cs="Tahoma"/>
          <w:sz w:val="16"/>
          <w:szCs w:val="16"/>
        </w:rPr>
        <w:t>12ti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po sobě jdoucích kalendářních měsíců delší než 30 kalendářních dnů,</w:t>
      </w:r>
      <w:r w:rsidR="00DA54D3" w:rsidRPr="00331AF7">
        <w:rPr>
          <w:rFonts w:ascii="Tahoma" w:hAnsi="Tahoma" w:cs="Tahoma"/>
          <w:sz w:val="16"/>
          <w:szCs w:val="16"/>
        </w:rPr>
        <w:t xml:space="preserve"> a to v té části plnění, které se týká porušení povinnosti prodávajícího. Ostatní ustanovení kupní smlouvy zůstávají v platnosti.</w:t>
      </w:r>
    </w:p>
    <w:p w:rsidR="00DA54D3" w:rsidRPr="00331AF7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odávajícímu v případech odstoupení od smlouvy kupujícím dle bodu </w:t>
      </w:r>
      <w:r w:rsidR="00B919E2">
        <w:rPr>
          <w:rFonts w:ascii="Tahoma" w:hAnsi="Tahoma" w:cs="Tahoma"/>
          <w:sz w:val="16"/>
          <w:szCs w:val="16"/>
        </w:rPr>
        <w:t>5</w:t>
      </w:r>
      <w:r w:rsidRPr="00331AF7">
        <w:rPr>
          <w:rFonts w:ascii="Tahoma" w:hAnsi="Tahoma" w:cs="Tahoma"/>
          <w:sz w:val="16"/>
          <w:szCs w:val="16"/>
        </w:rPr>
        <w:t xml:space="preserve">. a </w:t>
      </w:r>
      <w:r w:rsidR="00B919E2">
        <w:rPr>
          <w:rFonts w:ascii="Tahoma" w:hAnsi="Tahoma" w:cs="Tahoma"/>
          <w:sz w:val="16"/>
          <w:szCs w:val="16"/>
        </w:rPr>
        <w:t>6</w:t>
      </w:r>
      <w:r w:rsidRPr="00331AF7">
        <w:rPr>
          <w:rFonts w:ascii="Tahoma" w:hAnsi="Tahoma" w:cs="Tahoma"/>
          <w:sz w:val="16"/>
          <w:szCs w:val="16"/>
        </w:rPr>
        <w:t>. tohoto článku smlouvy nevzniká nárok na úhradu jakýchkoliv nákladů spojených s přípravou realizace anebo s realizací předmětu smlouvy nebo části smlouvy. Odstoupení od smlouvy nabývá účinnosti dnem doručení jeho písemného vyh</w:t>
      </w:r>
      <w:r w:rsidR="00480F7D">
        <w:rPr>
          <w:rFonts w:ascii="Tahoma" w:hAnsi="Tahoma" w:cs="Tahoma"/>
          <w:sz w:val="16"/>
          <w:szCs w:val="16"/>
        </w:rPr>
        <w:t>otovení druhé smluvní straně.</w:t>
      </w:r>
    </w:p>
    <w:p w:rsidR="00086114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Smlouva byla vypracována ve dvou vyhotoveních, po jednom vyhotovení pro každou smluvní stranu.</w:t>
      </w:r>
    </w:p>
    <w:p w:rsidR="00086114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:rsidR="00086114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:rsidR="00BC4B17" w:rsidRPr="00331AF7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A67500" w:rsidRPr="00331AF7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BC4B17" w:rsidRPr="00331AF7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řílohy:</w:t>
      </w:r>
      <w:r w:rsidR="003C4A0A" w:rsidRPr="00331AF7">
        <w:rPr>
          <w:rFonts w:ascii="Tahoma" w:hAnsi="Tahoma" w:cs="Tahoma"/>
          <w:sz w:val="16"/>
          <w:szCs w:val="16"/>
        </w:rPr>
        <w:t xml:space="preserve"> </w:t>
      </w:r>
      <w:r w:rsidRPr="00331AF7">
        <w:rPr>
          <w:rFonts w:ascii="Tahoma" w:hAnsi="Tahoma" w:cs="Tahoma"/>
          <w:sz w:val="16"/>
          <w:szCs w:val="16"/>
        </w:rPr>
        <w:t xml:space="preserve"> Příloha č. 1 – Specifikace zboží a ceník</w:t>
      </w:r>
    </w:p>
    <w:p w:rsidR="00A67500" w:rsidRPr="00331AF7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:rsidR="00A67500" w:rsidRPr="00331AF7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6C078B" w:rsidRPr="00331AF7" w:rsidTr="007C566D">
        <w:tc>
          <w:tcPr>
            <w:tcW w:w="4606" w:type="dxa"/>
          </w:tcPr>
          <w:p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1AF7">
              <w:rPr>
                <w:rFonts w:ascii="Tahoma" w:hAnsi="Tahoma" w:cs="Tahoma"/>
                <w:sz w:val="16"/>
                <w:szCs w:val="16"/>
              </w:rPr>
              <w:t>V</w:t>
            </w:r>
            <w:r w:rsidR="006B36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6B36FA">
              <w:rPr>
                <w:rFonts w:ascii="Tahoma" w:hAnsi="Tahoma" w:cs="Tahoma"/>
                <w:sz w:val="16"/>
                <w:szCs w:val="16"/>
              </w:rPr>
              <w:t>Dačicích</w:t>
            </w:r>
            <w:proofErr w:type="spellEnd"/>
            <w:r w:rsidR="006967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1AF7">
              <w:rPr>
                <w:rFonts w:ascii="Tahoma" w:hAnsi="Tahoma" w:cs="Tahoma"/>
                <w:sz w:val="16"/>
                <w:szCs w:val="16"/>
              </w:rPr>
              <w:t>dne</w:t>
            </w:r>
            <w:r w:rsidR="00AC47B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p w:rsidR="006C078B" w:rsidRPr="00331AF7" w:rsidRDefault="00AC47B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="009011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C078B" w:rsidRPr="00331AF7">
              <w:rPr>
                <w:rFonts w:ascii="Tahoma" w:hAnsi="Tahoma" w:cs="Tahoma"/>
                <w:sz w:val="16"/>
                <w:szCs w:val="16"/>
              </w:rPr>
              <w:t>V Praze dne</w:t>
            </w:r>
          </w:p>
          <w:p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78B" w:rsidRPr="00331AF7" w:rsidTr="007C566D">
        <w:tc>
          <w:tcPr>
            <w:tcW w:w="4606" w:type="dxa"/>
          </w:tcPr>
          <w:p w:rsidR="005737FA" w:rsidRDefault="005737FA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47708" w:rsidRDefault="00A4770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 prodávajícího:</w:t>
            </w:r>
          </w:p>
          <w:p w:rsidR="00A47708" w:rsidRDefault="00A4770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47708" w:rsidRDefault="00A4770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47708" w:rsidRDefault="00A4770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47708" w:rsidRDefault="00A4770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47708" w:rsidRDefault="00A4770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ek Vašíček</w:t>
            </w:r>
          </w:p>
          <w:p w:rsidR="00A47708" w:rsidRPr="00331AF7" w:rsidRDefault="00A4770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dnatel</w:t>
            </w:r>
          </w:p>
        </w:tc>
        <w:tc>
          <w:tcPr>
            <w:tcW w:w="4606" w:type="dxa"/>
          </w:tcPr>
          <w:p w:rsidR="00A648C7" w:rsidRDefault="00A648C7" w:rsidP="00AC47B6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</w:p>
          <w:p w:rsidR="00A47708" w:rsidRDefault="00A648C7" w:rsidP="00A47708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AC47B6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9011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C47B6">
              <w:rPr>
                <w:rFonts w:ascii="Tahoma" w:hAnsi="Tahoma" w:cs="Tahoma"/>
                <w:sz w:val="16"/>
                <w:szCs w:val="16"/>
              </w:rPr>
              <w:t xml:space="preserve"> za </w:t>
            </w:r>
            <w:proofErr w:type="spellStart"/>
            <w:r w:rsidR="00AC47B6">
              <w:rPr>
                <w:rFonts w:ascii="Tahoma" w:hAnsi="Tahoma" w:cs="Tahoma"/>
                <w:sz w:val="16"/>
                <w:szCs w:val="16"/>
              </w:rPr>
              <w:t>kupují</w:t>
            </w:r>
            <w:r w:rsidR="00A47708">
              <w:rPr>
                <w:rFonts w:ascii="Tahoma" w:hAnsi="Tahoma" w:cs="Tahoma"/>
                <w:sz w:val="16"/>
                <w:szCs w:val="16"/>
              </w:rPr>
              <w:t>ho</w:t>
            </w:r>
            <w:proofErr w:type="spellEnd"/>
            <w:r w:rsidR="00A47708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A47708" w:rsidRDefault="00A47708" w:rsidP="00A47708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</w:p>
          <w:p w:rsidR="00A47708" w:rsidRDefault="00A47708" w:rsidP="00A47708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</w:p>
          <w:p w:rsidR="00A47708" w:rsidRDefault="00A47708" w:rsidP="00A47708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</w:p>
          <w:p w:rsidR="00A47708" w:rsidRDefault="00A47708" w:rsidP="00A47708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</w:p>
          <w:p w:rsidR="006C078B" w:rsidRPr="00331AF7" w:rsidRDefault="00A47708" w:rsidP="00A47708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CD2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C078B" w:rsidRPr="00331AF7">
              <w:rPr>
                <w:rFonts w:ascii="Tahoma" w:hAnsi="Tahoma" w:cs="Tahoma"/>
                <w:sz w:val="16"/>
                <w:szCs w:val="16"/>
              </w:rPr>
              <w:t xml:space="preserve">Mgr. Dana Jurásková, </w:t>
            </w:r>
            <w:proofErr w:type="spellStart"/>
            <w:r w:rsidR="006C078B" w:rsidRPr="00331AF7">
              <w:rPr>
                <w:rFonts w:ascii="Tahoma" w:hAnsi="Tahoma" w:cs="Tahoma"/>
                <w:sz w:val="16"/>
                <w:szCs w:val="16"/>
              </w:rPr>
              <w:t>Ph.D</w:t>
            </w:r>
            <w:proofErr w:type="spellEnd"/>
            <w:r w:rsidR="006C078B" w:rsidRPr="00331AF7">
              <w:rPr>
                <w:rFonts w:ascii="Tahoma" w:hAnsi="Tahoma" w:cs="Tahoma"/>
                <w:sz w:val="16"/>
                <w:szCs w:val="16"/>
              </w:rPr>
              <w:t>., MBA</w:t>
            </w:r>
          </w:p>
          <w:p w:rsidR="006C078B" w:rsidRPr="00331AF7" w:rsidRDefault="00AC47B6" w:rsidP="00AC47B6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ř</w:t>
            </w:r>
            <w:r w:rsidR="006C078B" w:rsidRPr="00331AF7">
              <w:rPr>
                <w:rFonts w:ascii="Tahoma" w:hAnsi="Tahoma" w:cs="Tahoma"/>
                <w:sz w:val="16"/>
                <w:szCs w:val="16"/>
              </w:rPr>
              <w:t>editelka</w:t>
            </w:r>
          </w:p>
          <w:p w:rsidR="006C078B" w:rsidRPr="00331AF7" w:rsidRDefault="006C078B" w:rsidP="00AC47B6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078B" w:rsidRPr="00331AF7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:rsidR="001C2750" w:rsidRPr="00331AF7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A67500" w:rsidRPr="00331AF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A67500" w:rsidRPr="00331AF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81782A" w:rsidRPr="00331AF7" w:rsidRDefault="0081782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81782A" w:rsidRDefault="0081782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47289D" w:rsidRDefault="0047289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47289D" w:rsidRDefault="0047289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47289D" w:rsidRDefault="0047289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47289D" w:rsidRDefault="0047289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331AF7" w:rsidRP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81782A" w:rsidRPr="00331AF7" w:rsidRDefault="0081782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81782A" w:rsidRPr="00331AF7" w:rsidRDefault="0081782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:rsidR="00F95AEA" w:rsidRPr="00331AF7" w:rsidRDefault="00F95AEA" w:rsidP="006E0DF0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C1392D" w:rsidRDefault="00C1392D" w:rsidP="006E0DF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C1392D" w:rsidRDefault="00C1392D" w:rsidP="006E0DF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C1392D" w:rsidRDefault="00C1392D" w:rsidP="006E0DF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C1392D" w:rsidRDefault="00C1392D" w:rsidP="006E0DF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C1392D" w:rsidRDefault="00C1392D" w:rsidP="006E0DF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C1392D" w:rsidRDefault="00C1392D" w:rsidP="006E0DF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35530B" w:rsidRDefault="0035530B" w:rsidP="006E0DF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81782A" w:rsidRPr="0047289D" w:rsidRDefault="006E0DF0" w:rsidP="006E0DF0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  <w:r w:rsidRPr="0047289D">
        <w:rPr>
          <w:rFonts w:ascii="Tahoma" w:hAnsi="Tahoma" w:cs="Tahoma"/>
          <w:sz w:val="16"/>
          <w:szCs w:val="16"/>
        </w:rPr>
        <w:t xml:space="preserve">Příloha č. 1 – Specifikace zboží </w:t>
      </w:r>
      <w:r w:rsidR="00DD1767" w:rsidRPr="0047289D">
        <w:rPr>
          <w:rFonts w:ascii="Tahoma" w:hAnsi="Tahoma" w:cs="Tahoma"/>
          <w:sz w:val="16"/>
          <w:szCs w:val="16"/>
        </w:rPr>
        <w:t>a ceník</w:t>
      </w:r>
    </w:p>
    <w:p w:rsidR="006E0DF0" w:rsidRPr="00D10CD4" w:rsidRDefault="006E0DF0" w:rsidP="006E0DF0">
      <w:pPr>
        <w:pStyle w:val="Odstavecseseznamem"/>
        <w:ind w:left="0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:rsidR="00DB1902" w:rsidRPr="00A359C8" w:rsidRDefault="00DB1902" w:rsidP="00DB1902">
      <w:pPr>
        <w:pStyle w:val="Odstavecseseznamem"/>
        <w:autoSpaceDE w:val="0"/>
        <w:autoSpaceDN w:val="0"/>
        <w:adjustRightInd w:val="0"/>
        <w:ind w:left="1080"/>
        <w:rPr>
          <w:rFonts w:ascii="Tahoma" w:hAnsi="Tahoma" w:cs="Tahoma"/>
          <w:sz w:val="20"/>
          <w:szCs w:val="20"/>
        </w:rPr>
      </w:pPr>
    </w:p>
    <w:p w:rsidR="005831B3" w:rsidRPr="005831B3" w:rsidRDefault="005831B3" w:rsidP="005831B3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>Položka č. 1</w:t>
      </w:r>
    </w:p>
    <w:p w:rsidR="005831B3" w:rsidRPr="005831B3" w:rsidRDefault="005831B3" w:rsidP="005831B3">
      <w:pPr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>Notebook 1</w:t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  <w:t>1x</w:t>
      </w:r>
    </w:p>
    <w:p w:rsidR="005831B3" w:rsidRPr="005831B3" w:rsidRDefault="005831B3" w:rsidP="005831B3">
      <w:pPr>
        <w:jc w:val="both"/>
        <w:rPr>
          <w:rFonts w:ascii="Arial" w:hAnsi="Arial" w:cs="Arial"/>
          <w:b/>
          <w:sz w:val="20"/>
          <w:szCs w:val="20"/>
        </w:rPr>
      </w:pPr>
    </w:p>
    <w:p w:rsidR="005831B3" w:rsidRPr="005831B3" w:rsidRDefault="005831B3" w:rsidP="005831B3">
      <w:pPr>
        <w:contextualSpacing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="002115AC" w:rsidRPr="002115AC">
        <w:rPr>
          <w:rFonts w:ascii="Arial" w:hAnsi="Arial" w:cs="Arial"/>
          <w:b/>
          <w:sz w:val="20"/>
          <w:szCs w:val="20"/>
        </w:rPr>
        <w:t>Lenovo</w:t>
      </w:r>
      <w:proofErr w:type="spellEnd"/>
      <w:r w:rsidR="002115AC" w:rsidRPr="002115A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115AC" w:rsidRPr="002115AC">
        <w:rPr>
          <w:rFonts w:ascii="Arial" w:hAnsi="Arial" w:cs="Arial"/>
          <w:b/>
          <w:sz w:val="20"/>
          <w:szCs w:val="20"/>
        </w:rPr>
        <w:t>ThinkPad</w:t>
      </w:r>
      <w:proofErr w:type="spellEnd"/>
      <w:r w:rsidR="002115AC" w:rsidRPr="002115AC">
        <w:rPr>
          <w:rFonts w:ascii="Arial" w:hAnsi="Arial" w:cs="Arial"/>
          <w:b/>
          <w:sz w:val="20"/>
          <w:szCs w:val="20"/>
        </w:rPr>
        <w:t xml:space="preserve"> T460</w:t>
      </w:r>
    </w:p>
    <w:p w:rsidR="005831B3" w:rsidRPr="005831B3" w:rsidRDefault="005831B3" w:rsidP="005831B3">
      <w:pPr>
        <w:contextualSpacing/>
        <w:rPr>
          <w:rFonts w:ascii="Arial" w:hAnsi="Arial" w:cs="Arial"/>
          <w:b/>
          <w:sz w:val="20"/>
          <w:szCs w:val="20"/>
        </w:rPr>
      </w:pPr>
    </w:p>
    <w:p w:rsidR="005831B3" w:rsidRPr="005831B3" w:rsidRDefault="005831B3" w:rsidP="005831B3">
      <w:pPr>
        <w:contextualSpacing/>
        <w:rPr>
          <w:rFonts w:ascii="Arial" w:hAnsi="Arial" w:cs="Arial"/>
          <w:b/>
          <w:sz w:val="20"/>
          <w:szCs w:val="20"/>
        </w:rPr>
      </w:pPr>
    </w:p>
    <w:p w:rsidR="005831B3" w:rsidRPr="005831B3" w:rsidRDefault="002115AC" w:rsidP="005831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lopříčka displej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31B3" w:rsidRPr="005831B3">
        <w:rPr>
          <w:rFonts w:ascii="Arial" w:hAnsi="Arial" w:cs="Arial"/>
          <w:sz w:val="20"/>
          <w:szCs w:val="20"/>
        </w:rPr>
        <w:t xml:space="preserve">14“ </w:t>
      </w:r>
    </w:p>
    <w:p w:rsidR="005831B3" w:rsidRPr="005831B3" w:rsidRDefault="002115AC" w:rsidP="005831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šení displej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31B3" w:rsidRPr="005831B3">
        <w:rPr>
          <w:rFonts w:ascii="Arial" w:hAnsi="Arial" w:cs="Arial"/>
          <w:sz w:val="20"/>
          <w:szCs w:val="20"/>
        </w:rPr>
        <w:t>1920x1080 , matný, technologie IPS</w:t>
      </w:r>
    </w:p>
    <w:p w:rsidR="005831B3" w:rsidRPr="005831B3" w:rsidRDefault="005831B3" w:rsidP="002115AC">
      <w:pPr>
        <w:ind w:left="2835" w:hanging="2835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rocesor:</w:t>
      </w:r>
      <w:r w:rsidRPr="005831B3">
        <w:rPr>
          <w:rFonts w:ascii="Arial" w:hAnsi="Arial" w:cs="Arial"/>
          <w:sz w:val="20"/>
          <w:szCs w:val="20"/>
        </w:rPr>
        <w:tab/>
      </w:r>
      <w:r w:rsidR="002115AC">
        <w:rPr>
          <w:rFonts w:ascii="Arial" w:hAnsi="Arial" w:cs="Arial"/>
          <w:sz w:val="20"/>
          <w:szCs w:val="20"/>
        </w:rPr>
        <w:t xml:space="preserve">Intel </w:t>
      </w:r>
      <w:proofErr w:type="spellStart"/>
      <w:r w:rsidR="002115AC">
        <w:rPr>
          <w:rFonts w:ascii="Arial" w:hAnsi="Arial" w:cs="Arial"/>
          <w:sz w:val="20"/>
          <w:szCs w:val="20"/>
        </w:rPr>
        <w:t>Core</w:t>
      </w:r>
      <w:proofErr w:type="spellEnd"/>
      <w:r w:rsidR="002115AC">
        <w:rPr>
          <w:rFonts w:ascii="Arial" w:hAnsi="Arial" w:cs="Arial"/>
          <w:sz w:val="20"/>
          <w:szCs w:val="20"/>
        </w:rPr>
        <w:t xml:space="preserve"> </w:t>
      </w:r>
      <w:r w:rsidR="002115AC" w:rsidRPr="002115AC">
        <w:rPr>
          <w:rFonts w:ascii="Arial" w:hAnsi="Arial" w:cs="Arial"/>
          <w:sz w:val="20"/>
          <w:szCs w:val="20"/>
        </w:rPr>
        <w:t>i7-6600U</w:t>
      </w:r>
      <w:r w:rsidR="002115AC">
        <w:rPr>
          <w:rFonts w:ascii="Arial" w:hAnsi="Arial" w:cs="Arial"/>
          <w:sz w:val="20"/>
          <w:szCs w:val="20"/>
        </w:rPr>
        <w:t xml:space="preserve">, </w:t>
      </w:r>
      <w:r w:rsidRPr="005831B3">
        <w:rPr>
          <w:rFonts w:ascii="Arial" w:hAnsi="Arial" w:cs="Arial"/>
          <w:sz w:val="20"/>
          <w:szCs w:val="20"/>
        </w:rPr>
        <w:t>64bit , 2 jádra,</w:t>
      </w:r>
      <w:r w:rsidR="002115AC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4 vlákna,</w:t>
      </w:r>
      <w:r w:rsidR="002115AC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skóre 47</w:t>
      </w:r>
      <w:r w:rsidR="002115AC">
        <w:rPr>
          <w:rFonts w:ascii="Arial" w:hAnsi="Arial" w:cs="Arial"/>
          <w:sz w:val="20"/>
          <w:szCs w:val="20"/>
        </w:rPr>
        <w:t>46</w:t>
      </w:r>
      <w:r w:rsidRPr="005831B3">
        <w:rPr>
          <w:rFonts w:ascii="Arial" w:hAnsi="Arial" w:cs="Arial"/>
          <w:sz w:val="20"/>
          <w:szCs w:val="20"/>
        </w:rPr>
        <w:t xml:space="preserve"> bodů v testu CPU </w:t>
      </w:r>
      <w:proofErr w:type="spellStart"/>
      <w:r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dle </w:t>
      </w:r>
      <w:hyperlink r:id="rId13" w:history="1">
        <w:r w:rsidRPr="005831B3">
          <w:rPr>
            <w:rFonts w:ascii="Arial" w:hAnsi="Arial" w:cs="Arial"/>
            <w:sz w:val="20"/>
            <w:szCs w:val="20"/>
          </w:rPr>
          <w:t>http://www.passmark.com/</w:t>
        </w:r>
      </w:hyperlink>
      <w:r w:rsidRPr="005831B3">
        <w:rPr>
          <w:rFonts w:ascii="Arial" w:hAnsi="Arial" w:cs="Arial"/>
          <w:sz w:val="20"/>
          <w:szCs w:val="20"/>
        </w:rPr>
        <w:t xml:space="preserve"> , TDP 15W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RAM:</w:t>
      </w:r>
      <w:r w:rsidRPr="005831B3">
        <w:rPr>
          <w:rFonts w:ascii="Arial" w:hAnsi="Arial" w:cs="Arial"/>
          <w:sz w:val="20"/>
          <w:szCs w:val="20"/>
        </w:rPr>
        <w:tab/>
        <w:t>8GB - PC3-12800 DDR3L + 1 volný slot, možnost osadit až max.32GB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HDD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typ SSD velikost 256GB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ptická mechanika DVD:</w:t>
      </w:r>
      <w:r w:rsidRPr="005831B3">
        <w:rPr>
          <w:rFonts w:ascii="Arial" w:hAnsi="Arial" w:cs="Arial"/>
          <w:sz w:val="20"/>
          <w:szCs w:val="20"/>
        </w:rPr>
        <w:tab/>
        <w:t>NE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Webová kamera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 xml:space="preserve">Ano - rozlišení 720pix.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VGA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 xml:space="preserve">integrovaná </w:t>
      </w:r>
      <w:r w:rsidR="002115AC">
        <w:rPr>
          <w:rFonts w:ascii="Arial" w:hAnsi="Arial" w:cs="Arial"/>
          <w:sz w:val="20"/>
          <w:szCs w:val="20"/>
        </w:rPr>
        <w:t>Intel HD 520</w:t>
      </w:r>
      <w:r w:rsidRPr="005831B3">
        <w:rPr>
          <w:rFonts w:ascii="Arial" w:hAnsi="Arial" w:cs="Arial"/>
          <w:sz w:val="20"/>
          <w:szCs w:val="20"/>
        </w:rPr>
        <w:t xml:space="preserve"> výkon dle </w:t>
      </w:r>
      <w:proofErr w:type="spellStart"/>
      <w:r w:rsidRPr="005831B3">
        <w:rPr>
          <w:rFonts w:ascii="Arial" w:hAnsi="Arial" w:cs="Arial"/>
          <w:sz w:val="20"/>
          <w:szCs w:val="20"/>
        </w:rPr>
        <w:t>Pass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Pr="005831B3">
        <w:rPr>
          <w:rFonts w:ascii="Arial" w:hAnsi="Arial" w:cs="Arial"/>
          <w:sz w:val="20"/>
          <w:szCs w:val="20"/>
        </w:rPr>
        <w:t>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r w:rsidR="002115AC">
        <w:rPr>
          <w:rFonts w:ascii="Arial" w:hAnsi="Arial" w:cs="Arial"/>
          <w:sz w:val="20"/>
          <w:szCs w:val="20"/>
        </w:rPr>
        <w:t>801</w:t>
      </w:r>
      <w:r w:rsidRPr="005831B3">
        <w:rPr>
          <w:rFonts w:ascii="Arial" w:hAnsi="Arial" w:cs="Arial"/>
          <w:sz w:val="20"/>
          <w:szCs w:val="20"/>
        </w:rPr>
        <w:t xml:space="preserve"> bodů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Audio výbava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integrovaná zvuková karta, stereo reproduktory, duální mikrofon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olohovací zařízení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touchpad a trackpoint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USB porty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 xml:space="preserve">3x USB 3.0 </w:t>
      </w:r>
      <w:r w:rsidR="002115AC">
        <w:rPr>
          <w:rFonts w:ascii="Arial" w:hAnsi="Arial" w:cs="Arial"/>
          <w:sz w:val="20"/>
          <w:szCs w:val="20"/>
        </w:rPr>
        <w:t>-</w:t>
      </w:r>
      <w:r w:rsidRPr="005831B3">
        <w:rPr>
          <w:rFonts w:ascii="Arial" w:hAnsi="Arial" w:cs="Arial"/>
          <w:sz w:val="20"/>
          <w:szCs w:val="20"/>
        </w:rPr>
        <w:t xml:space="preserve"> jeden stále napájený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lastRenderedPageBreak/>
        <w:t>0statní porty:</w:t>
      </w:r>
      <w:r w:rsidRPr="005831B3">
        <w:rPr>
          <w:rFonts w:ascii="Arial" w:hAnsi="Arial" w:cs="Arial"/>
          <w:sz w:val="20"/>
          <w:szCs w:val="20"/>
        </w:rPr>
        <w:tab/>
        <w:t xml:space="preserve">Mini Display port a HDMI, čtečka paměťových karet (SD, SDHC), </w:t>
      </w:r>
      <w:proofErr w:type="spellStart"/>
      <w:r w:rsidRPr="005831B3">
        <w:rPr>
          <w:rFonts w:ascii="Arial" w:hAnsi="Arial" w:cs="Arial"/>
          <w:sz w:val="20"/>
          <w:szCs w:val="20"/>
        </w:rPr>
        <w:t>dokovac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konektor zespodu notebooku, audio vstup/výstup, čtečka </w:t>
      </w:r>
      <w:proofErr w:type="spellStart"/>
      <w:r w:rsidRPr="005831B3">
        <w:rPr>
          <w:rFonts w:ascii="Arial" w:hAnsi="Arial" w:cs="Arial"/>
          <w:sz w:val="20"/>
          <w:szCs w:val="20"/>
        </w:rPr>
        <w:t>Smar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Card</w:t>
      </w:r>
      <w:proofErr w:type="spellEnd"/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Síťové připojení:</w:t>
      </w:r>
      <w:r w:rsidRPr="005831B3">
        <w:rPr>
          <w:rFonts w:ascii="Arial" w:hAnsi="Arial" w:cs="Arial"/>
          <w:sz w:val="20"/>
          <w:szCs w:val="20"/>
        </w:rPr>
        <w:tab/>
        <w:t xml:space="preserve">Gigabit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xRJ45 integrovaný v těle notebooku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Bezdrátová konektivita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Wi</w:t>
      </w:r>
      <w:proofErr w:type="spellEnd"/>
      <w:r w:rsidRPr="005831B3">
        <w:rPr>
          <w:rFonts w:ascii="Arial" w:hAnsi="Arial" w:cs="Arial"/>
          <w:sz w:val="20"/>
          <w:szCs w:val="20"/>
        </w:rPr>
        <w:t>-</w:t>
      </w:r>
      <w:proofErr w:type="spellStart"/>
      <w:r w:rsidRPr="005831B3">
        <w:rPr>
          <w:rFonts w:ascii="Arial" w:hAnsi="Arial" w:cs="Arial"/>
          <w:sz w:val="20"/>
          <w:szCs w:val="20"/>
        </w:rPr>
        <w:t>Fi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typ A/C, </w:t>
      </w:r>
      <w:proofErr w:type="spellStart"/>
      <w:r w:rsidRPr="005831B3">
        <w:rPr>
          <w:rFonts w:ascii="Arial" w:hAnsi="Arial" w:cs="Arial"/>
          <w:sz w:val="20"/>
          <w:szCs w:val="20"/>
        </w:rPr>
        <w:t>Bluetoo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verze 4.</w:t>
      </w:r>
      <w:r w:rsidR="002115AC">
        <w:rPr>
          <w:rFonts w:ascii="Arial" w:hAnsi="Arial" w:cs="Arial"/>
          <w:sz w:val="20"/>
          <w:szCs w:val="20"/>
        </w:rPr>
        <w:t>2</w:t>
      </w:r>
      <w:r w:rsidRPr="005831B3">
        <w:rPr>
          <w:rFonts w:ascii="Arial" w:hAnsi="Arial" w:cs="Arial"/>
          <w:sz w:val="20"/>
          <w:szCs w:val="20"/>
        </w:rPr>
        <w:t xml:space="preserve">, WWAN </w:t>
      </w:r>
      <w:proofErr w:type="spellStart"/>
      <w:r w:rsidRPr="005831B3">
        <w:rPr>
          <w:rFonts w:ascii="Arial" w:hAnsi="Arial" w:cs="Arial"/>
          <w:sz w:val="20"/>
          <w:szCs w:val="20"/>
        </w:rPr>
        <w:t>ready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Napájení a baterie:</w:t>
      </w:r>
      <w:r w:rsidRPr="005831B3">
        <w:rPr>
          <w:rFonts w:ascii="Arial" w:hAnsi="Arial" w:cs="Arial"/>
          <w:sz w:val="20"/>
          <w:szCs w:val="20"/>
        </w:rPr>
        <w:tab/>
        <w:t xml:space="preserve">napájecí adaptér 230V součástí balení, baterie </w:t>
      </w:r>
      <w:r w:rsidR="002115AC">
        <w:rPr>
          <w:rFonts w:ascii="Arial" w:hAnsi="Arial" w:cs="Arial"/>
          <w:sz w:val="20"/>
          <w:szCs w:val="20"/>
        </w:rPr>
        <w:t>6</w:t>
      </w:r>
      <w:r w:rsidRPr="005831B3">
        <w:rPr>
          <w:rFonts w:ascii="Arial" w:hAnsi="Arial" w:cs="Arial"/>
          <w:sz w:val="20"/>
          <w:szCs w:val="20"/>
        </w:rPr>
        <w:t xml:space="preserve"> – článková, kapacita </w:t>
      </w:r>
      <w:r w:rsidR="002115AC">
        <w:rPr>
          <w:rFonts w:ascii="Arial" w:hAnsi="Arial" w:cs="Arial"/>
          <w:sz w:val="20"/>
          <w:szCs w:val="20"/>
        </w:rPr>
        <w:t>46</w:t>
      </w:r>
      <w:r w:rsidRPr="005831B3">
        <w:rPr>
          <w:rFonts w:ascii="Arial" w:hAnsi="Arial" w:cs="Arial"/>
          <w:sz w:val="20"/>
          <w:szCs w:val="20"/>
        </w:rPr>
        <w:t>Wh, výdrž udávaná výrobcem 10 hodin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Klávesnice notebooku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podsvícená</w:t>
      </w:r>
      <w:proofErr w:type="spellEnd"/>
      <w:r w:rsidRPr="005831B3">
        <w:rPr>
          <w:rFonts w:ascii="Arial" w:hAnsi="Arial" w:cs="Arial"/>
          <w:sz w:val="20"/>
          <w:szCs w:val="20"/>
        </w:rPr>
        <w:t>, odolná proti polití</w:t>
      </w:r>
    </w:p>
    <w:p w:rsidR="002115AC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S:</w:t>
      </w:r>
      <w:r w:rsidRPr="005831B3">
        <w:rPr>
          <w:rFonts w:ascii="Arial" w:hAnsi="Arial" w:cs="Arial"/>
          <w:sz w:val="20"/>
          <w:szCs w:val="20"/>
        </w:rPr>
        <w:tab/>
      </w:r>
      <w:r w:rsidR="002115AC" w:rsidRPr="002115AC">
        <w:rPr>
          <w:rFonts w:ascii="Arial" w:hAnsi="Arial" w:cs="Arial"/>
          <w:sz w:val="20"/>
          <w:szCs w:val="20"/>
        </w:rPr>
        <w:t>Mi</w:t>
      </w:r>
      <w:r w:rsidR="002115AC">
        <w:rPr>
          <w:rFonts w:ascii="Arial" w:hAnsi="Arial" w:cs="Arial"/>
          <w:sz w:val="20"/>
          <w:szCs w:val="20"/>
        </w:rPr>
        <w:t>crosoft Windows 10 Professional 6</w:t>
      </w:r>
      <w:r w:rsidRPr="005831B3">
        <w:rPr>
          <w:rFonts w:ascii="Arial" w:hAnsi="Arial" w:cs="Arial"/>
          <w:sz w:val="20"/>
          <w:szCs w:val="20"/>
        </w:rPr>
        <w:t>4 - bitový operační systém v českém jazyce s možností připojení do domény, kompatibilní s MS Windows, licence na počítači ve verzi 10. Licence OS dodávaná přímo v</w:t>
      </w:r>
      <w:r w:rsidR="002115AC">
        <w:rPr>
          <w:rFonts w:ascii="Arial" w:hAnsi="Arial" w:cs="Arial"/>
          <w:sz w:val="20"/>
          <w:szCs w:val="20"/>
        </w:rPr>
        <w:t>ýrobcem notebooku.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Bezpečnost:</w:t>
      </w:r>
      <w:r w:rsidRPr="005831B3">
        <w:rPr>
          <w:rFonts w:ascii="Arial" w:hAnsi="Arial" w:cs="Arial"/>
          <w:sz w:val="20"/>
          <w:szCs w:val="20"/>
        </w:rPr>
        <w:tab/>
        <w:t xml:space="preserve">integrovaná čtečka otisků prstů, možnost mechanického zabezpečení –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lot, možnost </w:t>
      </w:r>
      <w:proofErr w:type="spellStart"/>
      <w:r w:rsidRPr="005831B3">
        <w:rPr>
          <w:rFonts w:ascii="Arial" w:hAnsi="Arial" w:cs="Arial"/>
          <w:sz w:val="20"/>
          <w:szCs w:val="20"/>
        </w:rPr>
        <w:t>zaheslován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biosu</w:t>
      </w:r>
      <w:proofErr w:type="spellEnd"/>
      <w:r w:rsidRPr="005831B3">
        <w:rPr>
          <w:rFonts w:ascii="Arial" w:hAnsi="Arial" w:cs="Arial"/>
          <w:sz w:val="20"/>
          <w:szCs w:val="20"/>
        </w:rPr>
        <w:t>, podpora vzdálené správy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Mobilita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váha notebooku včetně baterie 1,</w:t>
      </w:r>
      <w:r w:rsidR="002115AC">
        <w:rPr>
          <w:rFonts w:ascii="Arial" w:hAnsi="Arial" w:cs="Arial"/>
          <w:sz w:val="20"/>
          <w:szCs w:val="20"/>
        </w:rPr>
        <w:t>75</w:t>
      </w:r>
      <w:r w:rsidRPr="005831B3">
        <w:rPr>
          <w:rFonts w:ascii="Arial" w:hAnsi="Arial" w:cs="Arial"/>
          <w:sz w:val="20"/>
          <w:szCs w:val="20"/>
        </w:rPr>
        <w:t xml:space="preserve"> kg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</w:t>
      </w:r>
      <w:r w:rsidRPr="005831B3">
        <w:rPr>
          <w:rFonts w:ascii="Arial" w:hAnsi="Arial" w:cs="Arial"/>
          <w:sz w:val="20"/>
          <w:szCs w:val="20"/>
        </w:rPr>
        <w:tab/>
        <w:t>36 měsíců v místě odběratele zaregistrovaná u výrobce, doba reakce do druhého pracovního dne.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  <w:u w:val="single"/>
        </w:rPr>
        <w:t>Nahlášení a provádění záruční opravy:</w:t>
      </w:r>
      <w:r w:rsidRPr="005831B3">
        <w:rPr>
          <w:rFonts w:ascii="Arial" w:hAnsi="Arial" w:cs="Arial"/>
          <w:sz w:val="20"/>
          <w:szCs w:val="20"/>
        </w:rPr>
        <w:t xml:space="preserve">  Pro nahlášení závady bude pro objednatele fungovat jediné kontaktní místo v celé ČR, možnost sledování servisních reportů prostřednictvím Internetu. Podpora poskytovaná po telefonu dostupná v pracovní dny v době od 9:00 do 16:00 hod. Podpora po Internetu umožň</w:t>
      </w:r>
      <w:r w:rsidR="00DA5E26">
        <w:rPr>
          <w:rFonts w:ascii="Arial" w:hAnsi="Arial" w:cs="Arial"/>
          <w:sz w:val="20"/>
          <w:szCs w:val="20"/>
        </w:rPr>
        <w:t>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5831B3" w:rsidRPr="005831B3" w:rsidRDefault="005831B3" w:rsidP="005831B3">
      <w:pPr>
        <w:spacing w:before="120" w:after="120" w:line="276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5831B3" w:rsidRPr="005831B3" w:rsidRDefault="005831B3" w:rsidP="005831B3">
      <w:pPr>
        <w:spacing w:before="120" w:after="120" w:line="276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5831B3" w:rsidRPr="005831B3" w:rsidRDefault="005831B3" w:rsidP="005831B3">
      <w:pPr>
        <w:spacing w:before="120" w:after="120" w:line="276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5831B3" w:rsidRPr="005831B3" w:rsidRDefault="005831B3" w:rsidP="005831B3">
      <w:pPr>
        <w:spacing w:before="120" w:after="120" w:line="276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Položka č. 2</w:t>
      </w:r>
    </w:p>
    <w:p w:rsidR="005831B3" w:rsidRPr="005831B3" w:rsidRDefault="005831B3" w:rsidP="005831B3">
      <w:pPr>
        <w:spacing w:before="120" w:after="12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>Dokovací</w:t>
      </w:r>
      <w:proofErr w:type="spellEnd"/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tanice k notebooku 1</w:t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  <w:t>1x</w:t>
      </w:r>
    </w:p>
    <w:p w:rsidR="005831B3" w:rsidRPr="005831B3" w:rsidRDefault="005831B3" w:rsidP="005831B3">
      <w:pPr>
        <w:spacing w:after="200" w:line="276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yp: </w:t>
      </w:r>
      <w:proofErr w:type="spellStart"/>
      <w:r w:rsidR="00186166" w:rsidRPr="00186166">
        <w:rPr>
          <w:rFonts w:ascii="Arial" w:eastAsiaTheme="minorHAnsi" w:hAnsi="Arial" w:cs="Arial"/>
          <w:b/>
          <w:sz w:val="20"/>
          <w:szCs w:val="20"/>
          <w:lang w:eastAsia="en-US"/>
        </w:rPr>
        <w:t>Lenovo</w:t>
      </w:r>
      <w:proofErr w:type="spellEnd"/>
      <w:r w:rsidR="00186166" w:rsidRPr="0018616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TP Port </w:t>
      </w:r>
      <w:proofErr w:type="spellStart"/>
      <w:r w:rsidR="00186166" w:rsidRPr="00186166">
        <w:rPr>
          <w:rFonts w:ascii="Arial" w:eastAsiaTheme="minorHAnsi" w:hAnsi="Arial" w:cs="Arial"/>
          <w:b/>
          <w:sz w:val="20"/>
          <w:szCs w:val="20"/>
          <w:lang w:eastAsia="en-US"/>
        </w:rPr>
        <w:t>ThinkPad</w:t>
      </w:r>
      <w:proofErr w:type="spellEnd"/>
      <w:r w:rsidR="00186166" w:rsidRPr="0018616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ULTRA </w:t>
      </w:r>
      <w:proofErr w:type="spellStart"/>
      <w:r w:rsidR="00186166" w:rsidRPr="00186166">
        <w:rPr>
          <w:rFonts w:ascii="Arial" w:eastAsiaTheme="minorHAnsi" w:hAnsi="Arial" w:cs="Arial"/>
          <w:b/>
          <w:sz w:val="20"/>
          <w:szCs w:val="20"/>
          <w:lang w:eastAsia="en-US"/>
        </w:rPr>
        <w:t>dock</w:t>
      </w:r>
      <w:proofErr w:type="spellEnd"/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Typ </w:t>
      </w:r>
      <w:proofErr w:type="spellStart"/>
      <w:r w:rsidRPr="005831B3">
        <w:rPr>
          <w:rFonts w:ascii="Arial" w:hAnsi="Arial" w:cs="Arial"/>
          <w:sz w:val="20"/>
          <w:szCs w:val="20"/>
        </w:rPr>
        <w:t>dokovac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tanice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od stejného výrobce jako Notebook 1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orty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3x USB 2.0 (jeden stále napájený)</w:t>
      </w:r>
    </w:p>
    <w:p w:rsidR="005831B3" w:rsidRPr="005831B3" w:rsidRDefault="005831B3" w:rsidP="005831B3">
      <w:pPr>
        <w:ind w:left="1416" w:firstLine="1416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3x USB 3.0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                                                   1x 10/1000 Gigabit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                                                   2x </w:t>
      </w:r>
      <w:proofErr w:type="spellStart"/>
      <w:r w:rsidRPr="005831B3">
        <w:rPr>
          <w:rFonts w:ascii="Arial" w:hAnsi="Arial" w:cs="Arial"/>
          <w:sz w:val="20"/>
          <w:szCs w:val="20"/>
        </w:rPr>
        <w:t>DisplayPor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.2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                                                   1x HDMI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                                                   1x DVI-D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                                                   1x VGA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                                                   1x Stereo/</w:t>
      </w:r>
      <w:proofErr w:type="spellStart"/>
      <w:r w:rsidRPr="005831B3">
        <w:rPr>
          <w:rFonts w:ascii="Arial" w:hAnsi="Arial" w:cs="Arial"/>
          <w:sz w:val="20"/>
          <w:szCs w:val="20"/>
        </w:rPr>
        <w:t>Mic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Combo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Audio Port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abezpečení:                             1x </w:t>
      </w:r>
      <w:proofErr w:type="spellStart"/>
      <w:r w:rsidRPr="005831B3">
        <w:rPr>
          <w:rFonts w:ascii="Arial" w:hAnsi="Arial" w:cs="Arial"/>
          <w:sz w:val="20"/>
          <w:szCs w:val="20"/>
        </w:rPr>
        <w:t>Key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loc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Napájení:                                    1x AC adaptér 90W součást dodávky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>Položka č. 3</w:t>
      </w:r>
    </w:p>
    <w:p w:rsidR="005831B3" w:rsidRPr="005831B3" w:rsidRDefault="005831B3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Notebook 2          </w:t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  <w:t xml:space="preserve">2x                                                                                                                                             </w:t>
      </w:r>
    </w:p>
    <w:p w:rsidR="005831B3" w:rsidRPr="005831B3" w:rsidRDefault="005831B3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="00186166" w:rsidRPr="00186166">
        <w:rPr>
          <w:rFonts w:ascii="Arial" w:hAnsi="Arial" w:cs="Arial"/>
          <w:b/>
          <w:sz w:val="20"/>
          <w:szCs w:val="20"/>
        </w:rPr>
        <w:t>Lenovo</w:t>
      </w:r>
      <w:proofErr w:type="spellEnd"/>
      <w:r w:rsidR="00186166" w:rsidRPr="001861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86166" w:rsidRPr="00186166">
        <w:rPr>
          <w:rFonts w:ascii="Arial" w:hAnsi="Arial" w:cs="Arial"/>
          <w:b/>
          <w:sz w:val="20"/>
          <w:szCs w:val="20"/>
        </w:rPr>
        <w:t>ThinkPad</w:t>
      </w:r>
      <w:proofErr w:type="spellEnd"/>
      <w:r w:rsidR="00186166" w:rsidRPr="00186166">
        <w:rPr>
          <w:rFonts w:ascii="Arial" w:hAnsi="Arial" w:cs="Arial"/>
          <w:b/>
          <w:sz w:val="20"/>
          <w:szCs w:val="20"/>
        </w:rPr>
        <w:t xml:space="preserve"> E550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br/>
        <w:t>Úhlopříčka displeje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 xml:space="preserve">15,6“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Rozlišení displeje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="00186166">
        <w:rPr>
          <w:rFonts w:ascii="Arial" w:hAnsi="Arial" w:cs="Arial"/>
          <w:sz w:val="20"/>
          <w:szCs w:val="20"/>
        </w:rPr>
        <w:t>FHD</w:t>
      </w:r>
      <w:r w:rsidRPr="005831B3">
        <w:rPr>
          <w:rFonts w:ascii="Arial" w:hAnsi="Arial" w:cs="Arial"/>
          <w:sz w:val="20"/>
          <w:szCs w:val="20"/>
        </w:rPr>
        <w:t xml:space="preserve"> 1920x1080 , matný, 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rocesor:         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186166">
        <w:rPr>
          <w:rFonts w:ascii="Arial" w:hAnsi="Arial" w:cs="Arial"/>
          <w:sz w:val="20"/>
          <w:szCs w:val="20"/>
        </w:rPr>
        <w:t xml:space="preserve">Intel </w:t>
      </w:r>
      <w:proofErr w:type="spellStart"/>
      <w:r w:rsidR="00186166">
        <w:rPr>
          <w:rFonts w:ascii="Arial" w:hAnsi="Arial" w:cs="Arial"/>
          <w:sz w:val="20"/>
          <w:szCs w:val="20"/>
        </w:rPr>
        <w:t>Core</w:t>
      </w:r>
      <w:proofErr w:type="spellEnd"/>
      <w:r w:rsidR="00186166">
        <w:rPr>
          <w:rFonts w:ascii="Arial" w:hAnsi="Arial" w:cs="Arial"/>
          <w:sz w:val="20"/>
          <w:szCs w:val="20"/>
        </w:rPr>
        <w:t xml:space="preserve"> i7-5500U, </w:t>
      </w:r>
      <w:r w:rsidRPr="005831B3">
        <w:rPr>
          <w:rFonts w:ascii="Arial" w:hAnsi="Arial" w:cs="Arial"/>
          <w:sz w:val="20"/>
          <w:szCs w:val="20"/>
        </w:rPr>
        <w:t xml:space="preserve">64bit , 2 jádra, 4 vlákna, skóre </w:t>
      </w:r>
      <w:r w:rsidR="00186166">
        <w:rPr>
          <w:rFonts w:ascii="Arial" w:hAnsi="Arial" w:cs="Arial"/>
          <w:sz w:val="20"/>
          <w:szCs w:val="20"/>
        </w:rPr>
        <w:t>3992</w:t>
      </w:r>
      <w:r w:rsidRPr="005831B3">
        <w:rPr>
          <w:rFonts w:ascii="Arial" w:hAnsi="Arial" w:cs="Arial"/>
          <w:sz w:val="20"/>
          <w:szCs w:val="20"/>
        </w:rPr>
        <w:t xml:space="preserve"> bodů v testu CPU </w:t>
      </w:r>
      <w:proofErr w:type="spellStart"/>
      <w:r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dle </w:t>
      </w:r>
      <w:hyperlink r:id="rId14" w:history="1">
        <w:r w:rsidRPr="005831B3">
          <w:rPr>
            <w:rFonts w:ascii="Arial" w:hAnsi="Arial" w:cs="Arial"/>
            <w:sz w:val="20"/>
            <w:szCs w:val="20"/>
          </w:rPr>
          <w:t>http://www.passmark.com/</w:t>
        </w:r>
      </w:hyperlink>
      <w:r w:rsidRPr="005831B3">
        <w:rPr>
          <w:rFonts w:ascii="Arial" w:hAnsi="Arial" w:cs="Arial"/>
          <w:sz w:val="20"/>
          <w:szCs w:val="20"/>
        </w:rPr>
        <w:t xml:space="preserve"> , TDP 15W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AM:         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186166">
        <w:rPr>
          <w:rFonts w:ascii="Arial" w:hAnsi="Arial" w:cs="Arial"/>
          <w:sz w:val="20"/>
          <w:szCs w:val="20"/>
        </w:rPr>
        <w:t>8</w:t>
      </w:r>
      <w:r w:rsidRPr="005831B3">
        <w:rPr>
          <w:rFonts w:ascii="Arial" w:hAnsi="Arial" w:cs="Arial"/>
          <w:sz w:val="20"/>
          <w:szCs w:val="20"/>
        </w:rPr>
        <w:t xml:space="preserve">GB, typ DDR3L, frekvence 1600MHz, 2 DIMM sloty na základní desce - možnost osadit až 16GB RAM 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HDD:                   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1000GB, 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ptická mechanika DVD:         </w:t>
      </w:r>
      <w:r w:rsidRPr="005831B3">
        <w:rPr>
          <w:rFonts w:ascii="Arial" w:hAnsi="Arial" w:cs="Arial"/>
          <w:sz w:val="20"/>
          <w:szCs w:val="20"/>
        </w:rPr>
        <w:tab/>
        <w:t>DVD+/-RW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Webová kamera: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Ano - rozlišení 720pix. 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VGA:                                      </w:t>
      </w:r>
      <w:r w:rsidRPr="005831B3">
        <w:rPr>
          <w:rFonts w:ascii="Arial" w:hAnsi="Arial" w:cs="Arial"/>
          <w:sz w:val="20"/>
          <w:szCs w:val="20"/>
        </w:rPr>
        <w:tab/>
        <w:t>dedikovaná GK</w:t>
      </w:r>
      <w:r w:rsidR="00A83760">
        <w:rPr>
          <w:rFonts w:ascii="Arial" w:hAnsi="Arial" w:cs="Arial"/>
          <w:sz w:val="20"/>
          <w:szCs w:val="20"/>
        </w:rPr>
        <w:t xml:space="preserve"> </w:t>
      </w:r>
      <w:r w:rsidR="00A83760" w:rsidRPr="00A83760">
        <w:rPr>
          <w:rFonts w:ascii="Arial" w:hAnsi="Arial" w:cs="Arial"/>
          <w:sz w:val="20"/>
          <w:szCs w:val="20"/>
        </w:rPr>
        <w:t xml:space="preserve">AMD </w:t>
      </w:r>
      <w:proofErr w:type="spellStart"/>
      <w:r w:rsidR="00A83760" w:rsidRPr="00A83760">
        <w:rPr>
          <w:rFonts w:ascii="Arial" w:hAnsi="Arial" w:cs="Arial"/>
          <w:sz w:val="20"/>
          <w:szCs w:val="20"/>
        </w:rPr>
        <w:t>Radeon</w:t>
      </w:r>
      <w:proofErr w:type="spellEnd"/>
      <w:r w:rsidR="00A83760" w:rsidRPr="00A83760">
        <w:rPr>
          <w:rFonts w:ascii="Arial" w:hAnsi="Arial" w:cs="Arial"/>
          <w:sz w:val="20"/>
          <w:szCs w:val="20"/>
        </w:rPr>
        <w:t xml:space="preserve"> R7 M260</w:t>
      </w:r>
      <w:r w:rsidRPr="005831B3">
        <w:rPr>
          <w:rFonts w:ascii="Arial" w:hAnsi="Arial" w:cs="Arial"/>
          <w:sz w:val="20"/>
          <w:szCs w:val="20"/>
        </w:rPr>
        <w:t xml:space="preserve">, 2GB RAM, výkon dle </w:t>
      </w:r>
      <w:proofErr w:type="spellStart"/>
      <w:r w:rsidRPr="005831B3">
        <w:rPr>
          <w:rFonts w:ascii="Arial" w:hAnsi="Arial" w:cs="Arial"/>
          <w:sz w:val="20"/>
          <w:szCs w:val="20"/>
        </w:rPr>
        <w:t>Pass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Pr="005831B3">
        <w:rPr>
          <w:rFonts w:ascii="Arial" w:hAnsi="Arial" w:cs="Arial"/>
          <w:sz w:val="20"/>
          <w:szCs w:val="20"/>
        </w:rPr>
        <w:t>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r w:rsidR="00A83760">
        <w:rPr>
          <w:rFonts w:ascii="Arial" w:hAnsi="Arial" w:cs="Arial"/>
          <w:sz w:val="20"/>
          <w:szCs w:val="20"/>
        </w:rPr>
        <w:t>668</w:t>
      </w:r>
      <w:r w:rsidRPr="005831B3">
        <w:rPr>
          <w:rFonts w:ascii="Arial" w:hAnsi="Arial" w:cs="Arial"/>
          <w:sz w:val="20"/>
          <w:szCs w:val="20"/>
        </w:rPr>
        <w:t xml:space="preserve"> bodů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Audio výbava:                           </w:t>
      </w:r>
      <w:r w:rsidRPr="005831B3">
        <w:rPr>
          <w:rFonts w:ascii="Arial" w:hAnsi="Arial" w:cs="Arial"/>
          <w:sz w:val="20"/>
          <w:szCs w:val="20"/>
        </w:rPr>
        <w:tab/>
        <w:t>integrovaná zvuková karta, stereo reproduktory, mikrofon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olohovací zařízení:            </w:t>
      </w:r>
      <w:r w:rsidRPr="005831B3">
        <w:rPr>
          <w:rFonts w:ascii="Arial" w:hAnsi="Arial" w:cs="Arial"/>
          <w:sz w:val="20"/>
          <w:szCs w:val="20"/>
        </w:rPr>
        <w:tab/>
        <w:t>touchpad a trackpoint (polohovací zařízení uprostřed klávesnice)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USB porty:                                 </w:t>
      </w:r>
      <w:r w:rsidRPr="005831B3">
        <w:rPr>
          <w:rFonts w:ascii="Arial" w:hAnsi="Arial" w:cs="Arial"/>
          <w:sz w:val="20"/>
          <w:szCs w:val="20"/>
        </w:rPr>
        <w:tab/>
        <w:t>3x USB  z toho 2x USB 3.0 jeden stále napájený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0statní porty: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A83760">
        <w:rPr>
          <w:rFonts w:ascii="Arial" w:hAnsi="Arial" w:cs="Arial"/>
          <w:sz w:val="20"/>
          <w:szCs w:val="20"/>
        </w:rPr>
        <w:t xml:space="preserve">VGA, </w:t>
      </w:r>
      <w:r w:rsidRPr="005831B3">
        <w:rPr>
          <w:rFonts w:ascii="Arial" w:hAnsi="Arial" w:cs="Arial"/>
          <w:sz w:val="20"/>
          <w:szCs w:val="20"/>
        </w:rPr>
        <w:t>HDMI, čtečka paměťových karet (</w:t>
      </w:r>
      <w:r w:rsidR="00A83760" w:rsidRPr="00A83760">
        <w:rPr>
          <w:rFonts w:ascii="Arial" w:hAnsi="Arial" w:cs="Arial"/>
          <w:sz w:val="20"/>
          <w:szCs w:val="20"/>
        </w:rPr>
        <w:t>MMC, SD, SDHC, SDXC</w:t>
      </w:r>
      <w:r w:rsidRPr="005831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5831B3">
        <w:rPr>
          <w:rFonts w:ascii="Arial" w:hAnsi="Arial" w:cs="Arial"/>
          <w:sz w:val="20"/>
          <w:szCs w:val="20"/>
        </w:rPr>
        <w:t>dokovac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konektor, audio vstup/výstup,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Síťové připojení:  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Gigabit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xRJ45 integrovaný v těle notebooku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Bezdrátová konektivita:            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Wi</w:t>
      </w:r>
      <w:proofErr w:type="spellEnd"/>
      <w:r w:rsidRPr="005831B3">
        <w:rPr>
          <w:rFonts w:ascii="Arial" w:hAnsi="Arial" w:cs="Arial"/>
          <w:sz w:val="20"/>
          <w:szCs w:val="20"/>
        </w:rPr>
        <w:t>-</w:t>
      </w:r>
      <w:proofErr w:type="spellStart"/>
      <w:r w:rsidRPr="005831B3">
        <w:rPr>
          <w:rFonts w:ascii="Arial" w:hAnsi="Arial" w:cs="Arial"/>
          <w:sz w:val="20"/>
          <w:szCs w:val="20"/>
        </w:rPr>
        <w:t>Fi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typ min. A/C, </w:t>
      </w:r>
      <w:proofErr w:type="spellStart"/>
      <w:r w:rsidRPr="005831B3">
        <w:rPr>
          <w:rFonts w:ascii="Arial" w:hAnsi="Arial" w:cs="Arial"/>
          <w:sz w:val="20"/>
          <w:szCs w:val="20"/>
        </w:rPr>
        <w:t>Bluetoo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verze 4.0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pájení a baterie:            </w:t>
      </w:r>
      <w:r w:rsidRPr="005831B3">
        <w:rPr>
          <w:rFonts w:ascii="Arial" w:hAnsi="Arial" w:cs="Arial"/>
          <w:sz w:val="20"/>
          <w:szCs w:val="20"/>
        </w:rPr>
        <w:tab/>
        <w:t>napájecí adaptér 230V součástí balení, baterie 6 – článková, výdrž udávaná výrobcem 6 hodin,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Klávesnice notebooku:             </w:t>
      </w:r>
      <w:r w:rsidRPr="005831B3">
        <w:rPr>
          <w:rFonts w:ascii="Arial" w:hAnsi="Arial" w:cs="Arial"/>
          <w:sz w:val="20"/>
          <w:szCs w:val="20"/>
        </w:rPr>
        <w:tab/>
        <w:t>CZ s integrovanou numerickou klávesnicí</w:t>
      </w:r>
    </w:p>
    <w:p w:rsidR="005831B3" w:rsidRPr="005831B3" w:rsidRDefault="005831B3" w:rsidP="00A83760">
      <w:pPr>
        <w:ind w:left="2835" w:hanging="2835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S:                                     </w:t>
      </w:r>
      <w:r w:rsidR="00A83760">
        <w:rPr>
          <w:rFonts w:ascii="Arial" w:hAnsi="Arial" w:cs="Arial"/>
          <w:sz w:val="20"/>
          <w:szCs w:val="20"/>
        </w:rPr>
        <w:t xml:space="preserve">       </w:t>
      </w:r>
      <w:r w:rsidR="00A83760" w:rsidRPr="00A83760">
        <w:rPr>
          <w:rFonts w:ascii="Arial" w:hAnsi="Arial" w:cs="Arial"/>
          <w:sz w:val="20"/>
          <w:szCs w:val="20"/>
        </w:rPr>
        <w:t xml:space="preserve">Microsoft Windows </w:t>
      </w:r>
      <w:r w:rsidR="00A83760">
        <w:rPr>
          <w:rFonts w:ascii="Arial" w:hAnsi="Arial" w:cs="Arial"/>
          <w:sz w:val="20"/>
          <w:szCs w:val="20"/>
        </w:rPr>
        <w:t xml:space="preserve">10 Professional, </w:t>
      </w:r>
      <w:r w:rsidRPr="005831B3">
        <w:rPr>
          <w:rFonts w:ascii="Arial" w:hAnsi="Arial" w:cs="Arial"/>
          <w:sz w:val="20"/>
          <w:szCs w:val="20"/>
        </w:rPr>
        <w:t>64</w:t>
      </w:r>
      <w:r w:rsidR="00A83760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- bitový operační systém v českém jazyce s možností připojení do domény, kompatibilní s MS Windows, licence na počítači ve verzi 10. Licence OS do</w:t>
      </w:r>
      <w:r w:rsidR="00A83760">
        <w:rPr>
          <w:rFonts w:ascii="Arial" w:hAnsi="Arial" w:cs="Arial"/>
          <w:sz w:val="20"/>
          <w:szCs w:val="20"/>
        </w:rPr>
        <w:t>dávaná přímo výrobcem notebooku.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Bezpečnost: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integrovaná čtečka otisků prstů, možnost mechanického zabezpečení –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lot, možnost </w:t>
      </w:r>
      <w:proofErr w:type="spellStart"/>
      <w:r w:rsidRPr="005831B3">
        <w:rPr>
          <w:rFonts w:ascii="Arial" w:hAnsi="Arial" w:cs="Arial"/>
          <w:sz w:val="20"/>
          <w:szCs w:val="20"/>
        </w:rPr>
        <w:t>zaheslován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biosu</w:t>
      </w:r>
      <w:proofErr w:type="spellEnd"/>
      <w:r w:rsidRPr="005831B3">
        <w:rPr>
          <w:rFonts w:ascii="Arial" w:hAnsi="Arial" w:cs="Arial"/>
          <w:sz w:val="20"/>
          <w:szCs w:val="20"/>
        </w:rPr>
        <w:t>, podpora vzdálené správy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Mobilita:                                  </w:t>
      </w:r>
      <w:r w:rsidRPr="005831B3">
        <w:rPr>
          <w:rFonts w:ascii="Arial" w:hAnsi="Arial" w:cs="Arial"/>
          <w:sz w:val="20"/>
          <w:szCs w:val="20"/>
        </w:rPr>
        <w:tab/>
        <w:t>váha notebooku včetně baterie 2,</w:t>
      </w:r>
      <w:r w:rsidR="00A83760">
        <w:rPr>
          <w:rFonts w:ascii="Arial" w:hAnsi="Arial" w:cs="Arial"/>
          <w:sz w:val="20"/>
          <w:szCs w:val="20"/>
        </w:rPr>
        <w:t>35</w:t>
      </w:r>
      <w:r w:rsidRPr="005831B3">
        <w:rPr>
          <w:rFonts w:ascii="Arial" w:hAnsi="Arial" w:cs="Arial"/>
          <w:sz w:val="20"/>
          <w:szCs w:val="20"/>
        </w:rPr>
        <w:t>kg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                           </w:t>
      </w:r>
      <w:r w:rsidRPr="005831B3">
        <w:rPr>
          <w:rFonts w:ascii="Arial" w:hAnsi="Arial" w:cs="Arial"/>
          <w:sz w:val="20"/>
          <w:szCs w:val="20"/>
        </w:rPr>
        <w:tab/>
        <w:t>36 měsíců v místě odběratele zaregistrovaná u výrobce, doba reakce do druhého pracovního dne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</w:p>
    <w:p w:rsidR="00DA5E26" w:rsidRPr="005831B3" w:rsidRDefault="00DA5E26" w:rsidP="00DA5E26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hlášení a provádění záruční opravy:  Pro nahlášení závady bude pro objednatele fungovat jediné kontaktní místo v celé ČR, možnost sledování servisních reportů prostřednictvím Internetu. Podpora poskytovaná po telefonu dostupná v pracovní dny v době od 9:00 do 16:00 hod. Podpora po Internetu </w:t>
      </w:r>
      <w:r>
        <w:rPr>
          <w:rFonts w:ascii="Arial" w:hAnsi="Arial" w:cs="Arial"/>
          <w:sz w:val="20"/>
          <w:szCs w:val="20"/>
        </w:rPr>
        <w:t>umožň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</w:p>
    <w:p w:rsidR="005831B3" w:rsidRPr="005831B3" w:rsidRDefault="005831B3" w:rsidP="005831B3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>Položka č. 4</w:t>
      </w:r>
    </w:p>
    <w:p w:rsidR="005831B3" w:rsidRPr="005831B3" w:rsidRDefault="005831B3" w:rsidP="005831B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Notebook 3                               </w:t>
      </w:r>
      <w:r w:rsidRPr="005831B3">
        <w:rPr>
          <w:rFonts w:ascii="Arial" w:hAnsi="Arial" w:cs="Arial"/>
          <w:b/>
          <w:sz w:val="20"/>
          <w:szCs w:val="20"/>
        </w:rPr>
        <w:tab/>
        <w:t xml:space="preserve">   </w:t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  <w:t xml:space="preserve">                                          2x</w:t>
      </w:r>
    </w:p>
    <w:p w:rsidR="005831B3" w:rsidRPr="005831B3" w:rsidRDefault="005831B3" w:rsidP="005831B3">
      <w:pPr>
        <w:contextualSpacing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="00C413D8" w:rsidRPr="00C413D8">
        <w:rPr>
          <w:rFonts w:ascii="Arial" w:hAnsi="Arial" w:cs="Arial"/>
          <w:b/>
          <w:sz w:val="20"/>
          <w:szCs w:val="20"/>
        </w:rPr>
        <w:t>Lenovo</w:t>
      </w:r>
      <w:proofErr w:type="spellEnd"/>
      <w:r w:rsidR="00C413D8" w:rsidRPr="00C413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413D8" w:rsidRPr="00C413D8">
        <w:rPr>
          <w:rFonts w:ascii="Arial" w:hAnsi="Arial" w:cs="Arial"/>
          <w:b/>
          <w:sz w:val="20"/>
          <w:szCs w:val="20"/>
        </w:rPr>
        <w:t>ThinkPad</w:t>
      </w:r>
      <w:proofErr w:type="spellEnd"/>
      <w:r w:rsidR="00C413D8" w:rsidRPr="00C413D8">
        <w:rPr>
          <w:rFonts w:ascii="Arial" w:hAnsi="Arial" w:cs="Arial"/>
          <w:b/>
          <w:sz w:val="20"/>
          <w:szCs w:val="20"/>
        </w:rPr>
        <w:t xml:space="preserve"> T560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Úhlopříčka displej</w:t>
      </w:r>
      <w:r w:rsidR="00C413D8">
        <w:rPr>
          <w:rFonts w:ascii="Arial" w:hAnsi="Arial" w:cs="Arial"/>
          <w:sz w:val="20"/>
          <w:szCs w:val="20"/>
        </w:rPr>
        <w:t xml:space="preserve">e:                       </w:t>
      </w:r>
      <w:r w:rsidRPr="005831B3">
        <w:rPr>
          <w:rFonts w:ascii="Arial" w:hAnsi="Arial" w:cs="Arial"/>
          <w:sz w:val="20"/>
          <w:szCs w:val="20"/>
        </w:rPr>
        <w:t xml:space="preserve">15,6“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ozlišení displeje: </w:t>
      </w:r>
      <w:r w:rsidR="00C413D8">
        <w:rPr>
          <w:rFonts w:ascii="Arial" w:hAnsi="Arial" w:cs="Arial"/>
          <w:sz w:val="20"/>
          <w:szCs w:val="20"/>
        </w:rPr>
        <w:t xml:space="preserve">                         FHD </w:t>
      </w:r>
      <w:r w:rsidRPr="005831B3">
        <w:rPr>
          <w:rFonts w:ascii="Arial" w:hAnsi="Arial" w:cs="Arial"/>
          <w:sz w:val="20"/>
          <w:szCs w:val="20"/>
        </w:rPr>
        <w:t>1920x1080 , matný, technologie IPS</w:t>
      </w:r>
    </w:p>
    <w:p w:rsidR="005831B3" w:rsidRPr="005831B3" w:rsidRDefault="005831B3" w:rsidP="00C413D8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rocesor:                                         </w:t>
      </w:r>
      <w:r w:rsidR="00C413D8">
        <w:rPr>
          <w:rFonts w:ascii="Arial" w:hAnsi="Arial" w:cs="Arial"/>
          <w:sz w:val="20"/>
          <w:szCs w:val="20"/>
        </w:rPr>
        <w:t xml:space="preserve">Intel </w:t>
      </w:r>
      <w:proofErr w:type="spellStart"/>
      <w:r w:rsidR="00C413D8">
        <w:rPr>
          <w:rFonts w:ascii="Arial" w:hAnsi="Arial" w:cs="Arial"/>
          <w:sz w:val="20"/>
          <w:szCs w:val="20"/>
        </w:rPr>
        <w:t>Core</w:t>
      </w:r>
      <w:proofErr w:type="spellEnd"/>
      <w:r w:rsidR="00C413D8">
        <w:rPr>
          <w:rFonts w:ascii="Arial" w:hAnsi="Arial" w:cs="Arial"/>
          <w:sz w:val="20"/>
          <w:szCs w:val="20"/>
        </w:rPr>
        <w:t xml:space="preserve"> i5-6200U, </w:t>
      </w:r>
      <w:r w:rsidRPr="005831B3">
        <w:rPr>
          <w:rFonts w:ascii="Arial" w:hAnsi="Arial" w:cs="Arial"/>
          <w:sz w:val="20"/>
          <w:szCs w:val="20"/>
        </w:rPr>
        <w:t>64bit, 2 jádra, 4 vlákna, skóre 40</w:t>
      </w:r>
      <w:r w:rsidR="00C413D8">
        <w:rPr>
          <w:rFonts w:ascii="Arial" w:hAnsi="Arial" w:cs="Arial"/>
          <w:sz w:val="20"/>
          <w:szCs w:val="20"/>
        </w:rPr>
        <w:t>4</w:t>
      </w:r>
      <w:r w:rsidRPr="005831B3">
        <w:rPr>
          <w:rFonts w:ascii="Arial" w:hAnsi="Arial" w:cs="Arial"/>
          <w:sz w:val="20"/>
          <w:szCs w:val="20"/>
        </w:rPr>
        <w:t xml:space="preserve">0 bodů v testu CPU </w:t>
      </w:r>
      <w:proofErr w:type="spellStart"/>
      <w:r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dle http://www.passmark.com/, TDP 15W</w:t>
      </w:r>
    </w:p>
    <w:p w:rsidR="005831B3" w:rsidRPr="005831B3" w:rsidRDefault="005831B3" w:rsidP="00C413D8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AM:                 </w:t>
      </w:r>
      <w:r w:rsidR="00C413D8">
        <w:rPr>
          <w:rFonts w:ascii="Arial" w:hAnsi="Arial" w:cs="Arial"/>
          <w:sz w:val="20"/>
          <w:szCs w:val="20"/>
        </w:rPr>
        <w:t xml:space="preserve">                              8</w:t>
      </w:r>
      <w:r w:rsidRPr="005831B3">
        <w:rPr>
          <w:rFonts w:ascii="Arial" w:hAnsi="Arial" w:cs="Arial"/>
          <w:sz w:val="20"/>
          <w:szCs w:val="20"/>
        </w:rPr>
        <w:t>GB, typ DDR3L, frekvence</w:t>
      </w:r>
      <w:r w:rsidR="00C413D8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1600MHz,</w:t>
      </w:r>
      <w:r w:rsidR="00C413D8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 xml:space="preserve">2 DIMM sloty na základní desce (1 volný) - možnost osadit až 16GB RAM  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HDD:                </w:t>
      </w:r>
      <w:r w:rsidR="00C413D8">
        <w:rPr>
          <w:rFonts w:ascii="Arial" w:hAnsi="Arial" w:cs="Arial"/>
          <w:sz w:val="20"/>
          <w:szCs w:val="20"/>
        </w:rPr>
        <w:t xml:space="preserve">                               </w:t>
      </w:r>
      <w:r w:rsidR="00C413D8" w:rsidRPr="005831B3">
        <w:rPr>
          <w:rFonts w:ascii="Arial" w:hAnsi="Arial" w:cs="Arial"/>
          <w:sz w:val="20"/>
          <w:szCs w:val="20"/>
        </w:rPr>
        <w:t xml:space="preserve">256GB </w:t>
      </w:r>
      <w:r w:rsidRPr="005831B3">
        <w:rPr>
          <w:rFonts w:ascii="Arial" w:hAnsi="Arial" w:cs="Arial"/>
          <w:sz w:val="20"/>
          <w:szCs w:val="20"/>
        </w:rPr>
        <w:t xml:space="preserve">typ SSD velikost 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ptick</w:t>
      </w:r>
      <w:r w:rsidR="00C413D8">
        <w:rPr>
          <w:rFonts w:ascii="Arial" w:hAnsi="Arial" w:cs="Arial"/>
          <w:sz w:val="20"/>
          <w:szCs w:val="20"/>
        </w:rPr>
        <w:t xml:space="preserve">á mechanika DVD:                </w:t>
      </w:r>
      <w:r w:rsidRPr="005831B3">
        <w:rPr>
          <w:rFonts w:ascii="Arial" w:hAnsi="Arial" w:cs="Arial"/>
          <w:sz w:val="20"/>
          <w:szCs w:val="20"/>
        </w:rPr>
        <w:t>NE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Webová kamera: </w:t>
      </w:r>
      <w:r w:rsidR="00C413D8">
        <w:rPr>
          <w:rFonts w:ascii="Arial" w:hAnsi="Arial" w:cs="Arial"/>
          <w:sz w:val="20"/>
          <w:szCs w:val="20"/>
        </w:rPr>
        <w:t xml:space="preserve">                            </w:t>
      </w:r>
      <w:r w:rsidRPr="005831B3">
        <w:rPr>
          <w:rFonts w:ascii="Arial" w:hAnsi="Arial" w:cs="Arial"/>
          <w:sz w:val="20"/>
          <w:szCs w:val="20"/>
        </w:rPr>
        <w:t xml:space="preserve">Ano - rozlišení 720pix. 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VGA:                   </w:t>
      </w:r>
      <w:r w:rsidR="00C413D8">
        <w:rPr>
          <w:rFonts w:ascii="Arial" w:hAnsi="Arial" w:cs="Arial"/>
          <w:sz w:val="20"/>
          <w:szCs w:val="20"/>
        </w:rPr>
        <w:t xml:space="preserve">                            </w:t>
      </w:r>
      <w:r w:rsidRPr="005831B3">
        <w:rPr>
          <w:rFonts w:ascii="Arial" w:hAnsi="Arial" w:cs="Arial"/>
          <w:sz w:val="20"/>
          <w:szCs w:val="20"/>
        </w:rPr>
        <w:t xml:space="preserve">integrovaná </w:t>
      </w:r>
      <w:r w:rsidR="00C413D8">
        <w:rPr>
          <w:rFonts w:ascii="Arial" w:hAnsi="Arial" w:cs="Arial"/>
          <w:sz w:val="20"/>
          <w:szCs w:val="20"/>
        </w:rPr>
        <w:t xml:space="preserve">Intel HD 520, </w:t>
      </w:r>
      <w:r w:rsidRPr="005831B3">
        <w:rPr>
          <w:rFonts w:ascii="Arial" w:hAnsi="Arial" w:cs="Arial"/>
          <w:sz w:val="20"/>
          <w:szCs w:val="20"/>
        </w:rPr>
        <w:t xml:space="preserve">výkon dle </w:t>
      </w:r>
      <w:proofErr w:type="spellStart"/>
      <w:r w:rsidRPr="005831B3">
        <w:rPr>
          <w:rFonts w:ascii="Arial" w:hAnsi="Arial" w:cs="Arial"/>
          <w:sz w:val="20"/>
          <w:szCs w:val="20"/>
        </w:rPr>
        <w:t>Pass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Pr="005831B3">
        <w:rPr>
          <w:rFonts w:ascii="Arial" w:hAnsi="Arial" w:cs="Arial"/>
          <w:sz w:val="20"/>
          <w:szCs w:val="20"/>
        </w:rPr>
        <w:t>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r w:rsidR="00C413D8">
        <w:rPr>
          <w:rFonts w:ascii="Arial" w:hAnsi="Arial" w:cs="Arial"/>
          <w:sz w:val="20"/>
          <w:szCs w:val="20"/>
        </w:rPr>
        <w:t>801</w:t>
      </w:r>
      <w:r w:rsidRPr="005831B3">
        <w:rPr>
          <w:rFonts w:ascii="Arial" w:hAnsi="Arial" w:cs="Arial"/>
          <w:sz w:val="20"/>
          <w:szCs w:val="20"/>
        </w:rPr>
        <w:t xml:space="preserve"> bodů 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Audio výbava:       </w:t>
      </w:r>
      <w:r w:rsidR="00C413D8">
        <w:rPr>
          <w:rFonts w:ascii="Arial" w:hAnsi="Arial" w:cs="Arial"/>
          <w:sz w:val="20"/>
          <w:szCs w:val="20"/>
        </w:rPr>
        <w:t xml:space="preserve">                          </w:t>
      </w:r>
      <w:r w:rsidRPr="005831B3">
        <w:rPr>
          <w:rFonts w:ascii="Arial" w:hAnsi="Arial" w:cs="Arial"/>
          <w:sz w:val="20"/>
          <w:szCs w:val="20"/>
        </w:rPr>
        <w:t>integrovaná zvuková karta, stereo reproduktory, duální mikrofon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olohovací zaříze</w:t>
      </w:r>
      <w:r w:rsidR="00C413D8">
        <w:rPr>
          <w:rFonts w:ascii="Arial" w:hAnsi="Arial" w:cs="Arial"/>
          <w:sz w:val="20"/>
          <w:szCs w:val="20"/>
        </w:rPr>
        <w:t xml:space="preserve">ní:                       </w:t>
      </w:r>
      <w:r w:rsidRPr="005831B3">
        <w:rPr>
          <w:rFonts w:ascii="Arial" w:hAnsi="Arial" w:cs="Arial"/>
          <w:sz w:val="20"/>
          <w:szCs w:val="20"/>
        </w:rPr>
        <w:t>touchpad a trackpoint (polohovací zařízení uprostřed klávesnice)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USB porty:            </w:t>
      </w:r>
      <w:r w:rsidR="00C413D8">
        <w:rPr>
          <w:rFonts w:ascii="Arial" w:hAnsi="Arial" w:cs="Arial"/>
          <w:sz w:val="20"/>
          <w:szCs w:val="20"/>
        </w:rPr>
        <w:t xml:space="preserve">                          </w:t>
      </w:r>
      <w:r w:rsidRPr="005831B3">
        <w:rPr>
          <w:rFonts w:ascii="Arial" w:hAnsi="Arial" w:cs="Arial"/>
          <w:sz w:val="20"/>
          <w:szCs w:val="20"/>
        </w:rPr>
        <w:t>3x USB 3.0 jeden stále napájený</w:t>
      </w:r>
    </w:p>
    <w:p w:rsidR="005831B3" w:rsidRPr="005831B3" w:rsidRDefault="005831B3" w:rsidP="00C413D8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0statní porty:       </w:t>
      </w:r>
      <w:r w:rsidR="00C413D8">
        <w:rPr>
          <w:rFonts w:ascii="Arial" w:hAnsi="Arial" w:cs="Arial"/>
          <w:sz w:val="20"/>
          <w:szCs w:val="20"/>
        </w:rPr>
        <w:t xml:space="preserve">                            </w:t>
      </w:r>
      <w:r w:rsidRPr="005831B3">
        <w:rPr>
          <w:rFonts w:ascii="Arial" w:hAnsi="Arial" w:cs="Arial"/>
          <w:sz w:val="20"/>
          <w:szCs w:val="20"/>
        </w:rPr>
        <w:t xml:space="preserve">Mini Display port a HDMI, čtečka paměťových karet (SD, SDHC), </w:t>
      </w:r>
      <w:proofErr w:type="spellStart"/>
      <w:r w:rsidRPr="005831B3">
        <w:rPr>
          <w:rFonts w:ascii="Arial" w:hAnsi="Arial" w:cs="Arial"/>
          <w:sz w:val="20"/>
          <w:szCs w:val="20"/>
        </w:rPr>
        <w:t>dokovac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konektor ze spodní strany notebooku, audio vstup/výstup, </w:t>
      </w:r>
      <w:proofErr w:type="spellStart"/>
      <w:r w:rsidRPr="005831B3">
        <w:rPr>
          <w:rFonts w:ascii="Arial" w:hAnsi="Arial" w:cs="Arial"/>
          <w:sz w:val="20"/>
          <w:szCs w:val="20"/>
        </w:rPr>
        <w:t>SmartCard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čtečka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Síťové připojení:  </w:t>
      </w:r>
      <w:r w:rsidR="00C413D8">
        <w:rPr>
          <w:rFonts w:ascii="Arial" w:hAnsi="Arial" w:cs="Arial"/>
          <w:sz w:val="20"/>
          <w:szCs w:val="20"/>
        </w:rPr>
        <w:t xml:space="preserve">                           </w:t>
      </w:r>
      <w:r w:rsidRPr="005831B3">
        <w:rPr>
          <w:rFonts w:ascii="Arial" w:hAnsi="Arial" w:cs="Arial"/>
          <w:sz w:val="20"/>
          <w:szCs w:val="20"/>
        </w:rPr>
        <w:t xml:space="preserve">Gigabit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xRJ45 integrovaný v těle notebooku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Bezdrátová kone</w:t>
      </w:r>
      <w:r w:rsidR="00C413D8">
        <w:rPr>
          <w:rFonts w:ascii="Arial" w:hAnsi="Arial" w:cs="Arial"/>
          <w:sz w:val="20"/>
          <w:szCs w:val="20"/>
        </w:rPr>
        <w:t xml:space="preserve">ktivita:                  </w:t>
      </w:r>
      <w:proofErr w:type="spellStart"/>
      <w:r w:rsidRPr="005831B3">
        <w:rPr>
          <w:rFonts w:ascii="Arial" w:hAnsi="Arial" w:cs="Arial"/>
          <w:sz w:val="20"/>
          <w:szCs w:val="20"/>
        </w:rPr>
        <w:t>Wi</w:t>
      </w:r>
      <w:proofErr w:type="spellEnd"/>
      <w:r w:rsidRPr="005831B3">
        <w:rPr>
          <w:rFonts w:ascii="Arial" w:hAnsi="Arial" w:cs="Arial"/>
          <w:sz w:val="20"/>
          <w:szCs w:val="20"/>
        </w:rPr>
        <w:t>-</w:t>
      </w:r>
      <w:proofErr w:type="spellStart"/>
      <w:r w:rsidRPr="005831B3">
        <w:rPr>
          <w:rFonts w:ascii="Arial" w:hAnsi="Arial" w:cs="Arial"/>
          <w:sz w:val="20"/>
          <w:szCs w:val="20"/>
        </w:rPr>
        <w:t>Fi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typ A/C, </w:t>
      </w:r>
      <w:proofErr w:type="spellStart"/>
      <w:r w:rsidRPr="005831B3">
        <w:rPr>
          <w:rFonts w:ascii="Arial" w:hAnsi="Arial" w:cs="Arial"/>
          <w:sz w:val="20"/>
          <w:szCs w:val="20"/>
        </w:rPr>
        <w:t>Bluetooth</w:t>
      </w:r>
      <w:proofErr w:type="spellEnd"/>
      <w:r w:rsidR="009E4906">
        <w:rPr>
          <w:rFonts w:ascii="Arial" w:hAnsi="Arial" w:cs="Arial"/>
          <w:sz w:val="20"/>
          <w:szCs w:val="20"/>
        </w:rPr>
        <w:t xml:space="preserve"> 4.1</w:t>
      </w:r>
      <w:r w:rsidRPr="005831B3">
        <w:rPr>
          <w:rFonts w:ascii="Arial" w:hAnsi="Arial" w:cs="Arial"/>
          <w:sz w:val="20"/>
          <w:szCs w:val="20"/>
        </w:rPr>
        <w:t xml:space="preserve">, WWAN </w:t>
      </w:r>
      <w:proofErr w:type="spellStart"/>
      <w:r w:rsidRPr="005831B3">
        <w:rPr>
          <w:rFonts w:ascii="Arial" w:hAnsi="Arial" w:cs="Arial"/>
          <w:sz w:val="20"/>
          <w:szCs w:val="20"/>
        </w:rPr>
        <w:t>ready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</w:p>
    <w:p w:rsidR="005831B3" w:rsidRPr="005831B3" w:rsidRDefault="005831B3" w:rsidP="00C413D8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pájení a baterie:        </w:t>
      </w:r>
      <w:r w:rsidR="00C413D8">
        <w:rPr>
          <w:rFonts w:ascii="Arial" w:hAnsi="Arial" w:cs="Arial"/>
          <w:sz w:val="20"/>
          <w:szCs w:val="20"/>
        </w:rPr>
        <w:t xml:space="preserve">                  </w:t>
      </w:r>
      <w:r w:rsidRPr="005831B3">
        <w:rPr>
          <w:rFonts w:ascii="Arial" w:hAnsi="Arial" w:cs="Arial"/>
          <w:sz w:val="20"/>
          <w:szCs w:val="20"/>
        </w:rPr>
        <w:t xml:space="preserve">napájecí adaptér 230V součástí balení, baterie 6 – článková, kapacita </w:t>
      </w:r>
      <w:r w:rsidR="009E4906">
        <w:rPr>
          <w:rFonts w:ascii="Arial" w:hAnsi="Arial" w:cs="Arial"/>
          <w:sz w:val="20"/>
          <w:szCs w:val="20"/>
        </w:rPr>
        <w:t>67</w:t>
      </w:r>
      <w:r w:rsidRPr="005831B3">
        <w:rPr>
          <w:rFonts w:ascii="Arial" w:hAnsi="Arial" w:cs="Arial"/>
          <w:sz w:val="20"/>
          <w:szCs w:val="20"/>
        </w:rPr>
        <w:t>Wh, výdrž udávaná výrobcem až 1</w:t>
      </w:r>
      <w:r w:rsidR="009E4906">
        <w:rPr>
          <w:rFonts w:ascii="Arial" w:hAnsi="Arial" w:cs="Arial"/>
          <w:sz w:val="20"/>
          <w:szCs w:val="20"/>
        </w:rPr>
        <w:t>3,5</w:t>
      </w:r>
      <w:r w:rsidRPr="005831B3">
        <w:rPr>
          <w:rFonts w:ascii="Arial" w:hAnsi="Arial" w:cs="Arial"/>
          <w:sz w:val="20"/>
          <w:szCs w:val="20"/>
        </w:rPr>
        <w:t xml:space="preserve"> hodin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Klávesnice note</w:t>
      </w:r>
      <w:r w:rsidR="00C413D8">
        <w:rPr>
          <w:rFonts w:ascii="Arial" w:hAnsi="Arial" w:cs="Arial"/>
          <w:sz w:val="20"/>
          <w:szCs w:val="20"/>
        </w:rPr>
        <w:t xml:space="preserve">booku:                    </w:t>
      </w:r>
      <w:proofErr w:type="spellStart"/>
      <w:r w:rsidRPr="005831B3">
        <w:rPr>
          <w:rFonts w:ascii="Arial" w:hAnsi="Arial" w:cs="Arial"/>
          <w:sz w:val="20"/>
          <w:szCs w:val="20"/>
        </w:rPr>
        <w:t>podsvícená</w:t>
      </w:r>
      <w:proofErr w:type="spellEnd"/>
      <w:r w:rsidRPr="005831B3">
        <w:rPr>
          <w:rFonts w:ascii="Arial" w:hAnsi="Arial" w:cs="Arial"/>
          <w:sz w:val="20"/>
          <w:szCs w:val="20"/>
        </w:rPr>
        <w:t>, s integrovanou numerickou klávesnicí</w:t>
      </w:r>
    </w:p>
    <w:p w:rsidR="005831B3" w:rsidRPr="005831B3" w:rsidRDefault="005831B3" w:rsidP="009E4906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S:                                                  </w:t>
      </w:r>
      <w:r w:rsidR="009E4906" w:rsidRPr="00A83760">
        <w:rPr>
          <w:rFonts w:ascii="Arial" w:hAnsi="Arial" w:cs="Arial"/>
          <w:sz w:val="20"/>
          <w:szCs w:val="20"/>
        </w:rPr>
        <w:t xml:space="preserve">Microsoft Windows </w:t>
      </w:r>
      <w:r w:rsidR="009E4906">
        <w:rPr>
          <w:rFonts w:ascii="Arial" w:hAnsi="Arial" w:cs="Arial"/>
          <w:sz w:val="20"/>
          <w:szCs w:val="20"/>
        </w:rPr>
        <w:t xml:space="preserve">10 Professional, </w:t>
      </w:r>
      <w:r w:rsidRPr="005831B3">
        <w:rPr>
          <w:rFonts w:ascii="Arial" w:hAnsi="Arial" w:cs="Arial"/>
          <w:sz w:val="20"/>
          <w:szCs w:val="20"/>
        </w:rPr>
        <w:t xml:space="preserve">64- bitový operační systém v českém jazyce s možností připojení do domény, kompatibilní s MS Windows, licence na počítači ve verzi 10. Licence OS dodávaná přímo výrobcem notebooku </w:t>
      </w:r>
    </w:p>
    <w:p w:rsidR="005831B3" w:rsidRPr="005831B3" w:rsidRDefault="005831B3" w:rsidP="009E4906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Bezpečnost:        </w:t>
      </w:r>
      <w:r w:rsidR="009E4906">
        <w:rPr>
          <w:rFonts w:ascii="Arial" w:hAnsi="Arial" w:cs="Arial"/>
          <w:sz w:val="20"/>
          <w:szCs w:val="20"/>
        </w:rPr>
        <w:t xml:space="preserve">                             </w:t>
      </w:r>
      <w:r w:rsidRPr="005831B3">
        <w:rPr>
          <w:rFonts w:ascii="Arial" w:hAnsi="Arial" w:cs="Arial"/>
          <w:sz w:val="20"/>
          <w:szCs w:val="20"/>
        </w:rPr>
        <w:t xml:space="preserve">integrovaná čtečka otisků prstů, možnost mechanického zabezpečení –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lot, možnost </w:t>
      </w:r>
      <w:proofErr w:type="spellStart"/>
      <w:r w:rsidRPr="005831B3">
        <w:rPr>
          <w:rFonts w:ascii="Arial" w:hAnsi="Arial" w:cs="Arial"/>
          <w:sz w:val="20"/>
          <w:szCs w:val="20"/>
        </w:rPr>
        <w:t>zaheslován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biosu</w:t>
      </w:r>
      <w:proofErr w:type="spellEnd"/>
      <w:r w:rsidRPr="005831B3">
        <w:rPr>
          <w:rFonts w:ascii="Arial" w:hAnsi="Arial" w:cs="Arial"/>
          <w:sz w:val="20"/>
          <w:szCs w:val="20"/>
        </w:rPr>
        <w:t>, podpora vzdálené správy</w:t>
      </w:r>
    </w:p>
    <w:p w:rsidR="005831B3" w:rsidRPr="005831B3" w:rsidRDefault="005831B3" w:rsidP="00C413D8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Mobilita:                      </w:t>
      </w:r>
      <w:r w:rsidR="009E4906">
        <w:rPr>
          <w:rFonts w:ascii="Arial" w:hAnsi="Arial" w:cs="Arial"/>
          <w:sz w:val="20"/>
          <w:szCs w:val="20"/>
        </w:rPr>
        <w:t xml:space="preserve">                     </w:t>
      </w:r>
      <w:r w:rsidRPr="005831B3">
        <w:rPr>
          <w:rFonts w:ascii="Arial" w:hAnsi="Arial" w:cs="Arial"/>
          <w:sz w:val="20"/>
          <w:szCs w:val="20"/>
        </w:rPr>
        <w:t>váha notebooku včetně baterie 2,</w:t>
      </w:r>
      <w:r w:rsidR="009E4906">
        <w:rPr>
          <w:rFonts w:ascii="Arial" w:hAnsi="Arial" w:cs="Arial"/>
          <w:sz w:val="20"/>
          <w:szCs w:val="20"/>
        </w:rPr>
        <w:t>25</w:t>
      </w:r>
      <w:r w:rsidRPr="005831B3">
        <w:rPr>
          <w:rFonts w:ascii="Arial" w:hAnsi="Arial" w:cs="Arial"/>
          <w:sz w:val="20"/>
          <w:szCs w:val="20"/>
        </w:rPr>
        <w:t xml:space="preserve"> Kg</w:t>
      </w:r>
    </w:p>
    <w:p w:rsidR="005831B3" w:rsidRPr="005831B3" w:rsidRDefault="005831B3" w:rsidP="009E4906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             </w:t>
      </w:r>
      <w:r w:rsidR="009E4906">
        <w:rPr>
          <w:rFonts w:ascii="Arial" w:hAnsi="Arial" w:cs="Arial"/>
          <w:sz w:val="20"/>
          <w:szCs w:val="20"/>
        </w:rPr>
        <w:t xml:space="preserve">                              </w:t>
      </w:r>
      <w:r w:rsidRPr="005831B3">
        <w:rPr>
          <w:rFonts w:ascii="Arial" w:hAnsi="Arial" w:cs="Arial"/>
          <w:sz w:val="20"/>
          <w:szCs w:val="20"/>
        </w:rPr>
        <w:t>36 měsíců v místě odběratele zaregistrovaná u výrobce, doba reakce do druhého pracovního dne</w:t>
      </w:r>
    </w:p>
    <w:p w:rsidR="005831B3" w:rsidRPr="005831B3" w:rsidRDefault="005831B3" w:rsidP="00C413D8">
      <w:pPr>
        <w:ind w:left="3402" w:hanging="3402"/>
        <w:rPr>
          <w:rFonts w:ascii="Arial" w:hAnsi="Arial" w:cs="Arial"/>
          <w:sz w:val="20"/>
          <w:szCs w:val="20"/>
          <w:u w:val="single"/>
        </w:rPr>
      </w:pPr>
    </w:p>
    <w:p w:rsidR="005831B3" w:rsidRPr="005831B3" w:rsidRDefault="005831B3" w:rsidP="005831B3">
      <w:pPr>
        <w:rPr>
          <w:rFonts w:ascii="Arial" w:hAnsi="Arial" w:cs="Arial"/>
          <w:sz w:val="20"/>
          <w:szCs w:val="20"/>
          <w:u w:val="single"/>
        </w:rPr>
      </w:pP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sz w:val="20"/>
          <w:szCs w:val="20"/>
          <w:u w:val="single"/>
        </w:rPr>
        <w:t xml:space="preserve">Nahlášení a provádění záruční opravy:  </w:t>
      </w:r>
    </w:p>
    <w:p w:rsidR="00DA5E26" w:rsidRPr="005831B3" w:rsidRDefault="00DA5E26" w:rsidP="00DA5E26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hlášení a provádění záruční opravy:  Pro nahlášení závady bude pro objednatele fungovat jediné kontaktní místo v celé ČR, možnost sledování servisních reportů prostřednictvím Internetu. Podpora poskytovaná po telefonu dostupná v pracovní dny v době od 9:00 do 16:00 hod. Podpora po Internetu </w:t>
      </w:r>
      <w:r>
        <w:rPr>
          <w:rFonts w:ascii="Arial" w:hAnsi="Arial" w:cs="Arial"/>
          <w:sz w:val="20"/>
          <w:szCs w:val="20"/>
        </w:rPr>
        <w:t>umožň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744B11" w:rsidRDefault="00744B11" w:rsidP="00744B11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5 – Tiskárna 1</w:t>
      </w:r>
      <w:r w:rsidR="005831B3" w:rsidRPr="00744B11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5831B3" w:rsidRPr="00744B11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5831B3" w:rsidRPr="00744B11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5831B3" w:rsidRPr="00744B11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5831B3" w:rsidRPr="00744B11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5831B3" w:rsidRPr="00744B11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5831B3" w:rsidRPr="00744B11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744B1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        </w:t>
      </w:r>
      <w:r w:rsidR="005831B3" w:rsidRPr="00744B11">
        <w:rPr>
          <w:rFonts w:ascii="Arial" w:eastAsiaTheme="minorHAnsi" w:hAnsi="Arial" w:cs="Arial"/>
          <w:b/>
          <w:sz w:val="20"/>
          <w:szCs w:val="20"/>
          <w:lang w:eastAsia="en-US"/>
        </w:rPr>
        <w:tab/>
        <w:t>5 x</w:t>
      </w:r>
    </w:p>
    <w:p w:rsidR="009E4906" w:rsidRDefault="009E4906" w:rsidP="005831B3">
      <w:pPr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9E4906" w:rsidRPr="005831B3" w:rsidRDefault="009E4906" w:rsidP="009E4906">
      <w:pPr>
        <w:contextualSpacing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r w:rsidR="00744B11" w:rsidRPr="00744B11">
        <w:rPr>
          <w:rFonts w:ascii="Arial" w:hAnsi="Arial" w:cs="Arial"/>
          <w:b/>
          <w:sz w:val="20"/>
          <w:szCs w:val="20"/>
        </w:rPr>
        <w:t xml:space="preserve">CLJ Pro </w:t>
      </w:r>
      <w:proofErr w:type="spellStart"/>
      <w:r w:rsidR="00744B11" w:rsidRPr="00744B11">
        <w:rPr>
          <w:rFonts w:ascii="Arial" w:hAnsi="Arial" w:cs="Arial"/>
          <w:b/>
          <w:sz w:val="20"/>
          <w:szCs w:val="20"/>
        </w:rPr>
        <w:t>Color</w:t>
      </w:r>
      <w:proofErr w:type="spellEnd"/>
      <w:r w:rsidR="00744B11" w:rsidRPr="00744B11">
        <w:rPr>
          <w:rFonts w:ascii="Arial" w:hAnsi="Arial" w:cs="Arial"/>
          <w:b/>
          <w:sz w:val="20"/>
          <w:szCs w:val="20"/>
        </w:rPr>
        <w:t xml:space="preserve"> 200 MFP M277dw</w:t>
      </w:r>
    </w:p>
    <w:p w:rsidR="009E4906" w:rsidRPr="005831B3" w:rsidRDefault="009E4906" w:rsidP="005831B3">
      <w:pPr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ická spotřeba v zapnutém stavu: 365 W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Technologie tisku: Laser. </w:t>
      </w:r>
      <w:proofErr w:type="gram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barevná</w:t>
      </w:r>
      <w:proofErr w:type="gramEnd"/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y papíru: A4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Rozhraní tiskárny: USB, LAN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Wi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-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Fi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, NFC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unkce: Kopírování a skenování, Automatický oboustranný tisk (duplex), Fax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lišení skeneru: 1 200 DPI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skenování: 21 str./min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unkce skeneru: Skenování do emailu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tiskové rozlišení: 600 DPI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stupní zásobník: 150 ks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ýstupní zásobník: 100 ks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tisku barevně: 18 str./min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tisku černobíle: 18 str./min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oba tisku první strany (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čb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tisk): 12,74 s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Spotřeba ve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tand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-by: 2,7 W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Barva: Bílá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isplej: Dotykový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měsíční vytížení: 30 000 str./měsíc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lučnost: 64 dB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420 mm</w:t>
      </w:r>
    </w:p>
    <w:p w:rsidR="005831B3" w:rsidRPr="005831B3" w:rsidRDefault="005831B3" w:rsidP="005831B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Balení obsahuje: Kabel USB, Napájecí kabel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831B3" w:rsidRPr="005831B3" w:rsidRDefault="00E50A51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6 - SSD Disk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3 x</w:t>
      </w:r>
    </w:p>
    <w:p w:rsidR="00E50A51" w:rsidRDefault="00E50A51" w:rsidP="00E50A51">
      <w:pPr>
        <w:contextualSpacing/>
        <w:rPr>
          <w:rFonts w:ascii="Arial" w:hAnsi="Arial" w:cs="Arial"/>
          <w:b/>
          <w:sz w:val="20"/>
          <w:szCs w:val="20"/>
        </w:rPr>
      </w:pPr>
    </w:p>
    <w:p w:rsidR="00E50A51" w:rsidRPr="005831B3" w:rsidRDefault="00E50A51" w:rsidP="00E50A51">
      <w:pPr>
        <w:contextualSpacing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r w:rsidRPr="00E50A51">
        <w:rPr>
          <w:rFonts w:ascii="Arial" w:hAnsi="Arial" w:cs="Arial"/>
          <w:b/>
          <w:sz w:val="20"/>
          <w:szCs w:val="20"/>
        </w:rPr>
        <w:t>Samsung SSD 850 EVO 2TB SATAIII 2,5" (540MB/s, 520MB/s)</w:t>
      </w:r>
    </w:p>
    <w:p w:rsidR="00E50A51" w:rsidRDefault="00E50A51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užití: Do počítače, Do notebooku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úložiště: SSD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: 2,5"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2 000 GB (2 TB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69,85 mm (6,99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ýška: 6,8 mm (0,68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loubka: 100 mm (10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Barva: Černá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Rozhraní interní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erial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ATA III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náhodného čtení: 98 000 IOP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náhodného zápisu: 90 000 IOP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54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zápisu: 52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yrovnávací paměť: 1 024 M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Řadič: Samsung MEX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Speciální funkce: TRI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spotřeba: 7,2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ická spotřeba: 4,7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tand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-by spotřeba (pohotovostní): 0 W (2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mW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motnost: 66 g (0,07 kg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>Položka č. 7</w:t>
      </w:r>
    </w:p>
    <w:p w:rsidR="005831B3" w:rsidRPr="005831B3" w:rsidRDefault="005831B3" w:rsidP="005831B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>PC stolní - sestava 1</w:t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  <w:t>5x</w:t>
      </w:r>
    </w:p>
    <w:p w:rsidR="005831B3" w:rsidRPr="005831B3" w:rsidRDefault="005831B3" w:rsidP="005831B3">
      <w:pPr>
        <w:contextualSpacing/>
        <w:rPr>
          <w:rFonts w:ascii="Arial" w:hAnsi="Arial" w:cs="Arial"/>
          <w:b/>
          <w:sz w:val="20"/>
          <w:szCs w:val="20"/>
        </w:rPr>
      </w:pPr>
    </w:p>
    <w:p w:rsidR="005831B3" w:rsidRDefault="005831B3" w:rsidP="005831B3">
      <w:pPr>
        <w:contextualSpacing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="002858FB" w:rsidRPr="002858FB">
        <w:rPr>
          <w:rFonts w:ascii="Arial" w:hAnsi="Arial" w:cs="Arial"/>
          <w:b/>
          <w:sz w:val="20"/>
          <w:szCs w:val="20"/>
        </w:rPr>
        <w:t>Lenovo</w:t>
      </w:r>
      <w:proofErr w:type="spellEnd"/>
      <w:r w:rsidR="002858FB" w:rsidRPr="002858FB">
        <w:rPr>
          <w:rFonts w:ascii="Arial" w:hAnsi="Arial" w:cs="Arial"/>
          <w:b/>
          <w:sz w:val="20"/>
          <w:szCs w:val="20"/>
        </w:rPr>
        <w:t xml:space="preserve"> EDGE 73</w:t>
      </w:r>
    </w:p>
    <w:p w:rsidR="002858FB" w:rsidRPr="005831B3" w:rsidRDefault="002858FB" w:rsidP="005831B3">
      <w:pPr>
        <w:contextualSpacing/>
        <w:rPr>
          <w:rFonts w:ascii="Arial" w:hAnsi="Arial" w:cs="Arial"/>
          <w:b/>
          <w:sz w:val="20"/>
          <w:szCs w:val="20"/>
        </w:rPr>
      </w:pP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rocesor:    </w:t>
      </w:r>
      <w:r w:rsidRPr="005831B3">
        <w:rPr>
          <w:rFonts w:ascii="Arial" w:hAnsi="Arial" w:cs="Arial"/>
          <w:sz w:val="20"/>
          <w:szCs w:val="20"/>
        </w:rPr>
        <w:tab/>
      </w:r>
      <w:r w:rsidR="002858FB">
        <w:rPr>
          <w:rFonts w:ascii="Arial" w:hAnsi="Arial" w:cs="Arial"/>
          <w:sz w:val="20"/>
          <w:szCs w:val="20"/>
        </w:rPr>
        <w:t xml:space="preserve">Intel </w:t>
      </w:r>
      <w:proofErr w:type="spellStart"/>
      <w:r w:rsidR="002858FB">
        <w:rPr>
          <w:rFonts w:ascii="Arial" w:hAnsi="Arial" w:cs="Arial"/>
          <w:sz w:val="20"/>
          <w:szCs w:val="20"/>
        </w:rPr>
        <w:t>Core</w:t>
      </w:r>
      <w:proofErr w:type="spellEnd"/>
      <w:r w:rsidR="002858FB">
        <w:rPr>
          <w:rFonts w:ascii="Arial" w:hAnsi="Arial" w:cs="Arial"/>
          <w:sz w:val="20"/>
          <w:szCs w:val="20"/>
        </w:rPr>
        <w:t xml:space="preserve"> </w:t>
      </w:r>
      <w:r w:rsidR="002858FB" w:rsidRPr="002858FB">
        <w:rPr>
          <w:rFonts w:ascii="Arial" w:hAnsi="Arial" w:cs="Arial"/>
          <w:sz w:val="20"/>
          <w:szCs w:val="20"/>
        </w:rPr>
        <w:t>i7-4770S</w:t>
      </w:r>
      <w:r w:rsidR="002858FB">
        <w:rPr>
          <w:rFonts w:ascii="Arial" w:hAnsi="Arial" w:cs="Arial"/>
          <w:sz w:val="20"/>
          <w:szCs w:val="20"/>
        </w:rPr>
        <w:t xml:space="preserve"> - </w:t>
      </w:r>
      <w:r w:rsidRPr="005831B3">
        <w:rPr>
          <w:rFonts w:ascii="Arial" w:hAnsi="Arial" w:cs="Arial"/>
          <w:sz w:val="20"/>
          <w:szCs w:val="20"/>
        </w:rPr>
        <w:t>64bit, 4 jádra</w:t>
      </w:r>
      <w:r w:rsidR="002858FB">
        <w:rPr>
          <w:rFonts w:ascii="Arial" w:hAnsi="Arial" w:cs="Arial"/>
          <w:sz w:val="20"/>
          <w:szCs w:val="20"/>
        </w:rPr>
        <w:t xml:space="preserve"> 4 vlákna, </w:t>
      </w:r>
      <w:r w:rsidRPr="005831B3">
        <w:rPr>
          <w:rFonts w:ascii="Arial" w:hAnsi="Arial" w:cs="Arial"/>
          <w:sz w:val="20"/>
          <w:szCs w:val="20"/>
        </w:rPr>
        <w:t xml:space="preserve">skóre </w:t>
      </w:r>
      <w:r w:rsidR="002858FB">
        <w:rPr>
          <w:rFonts w:ascii="Arial" w:hAnsi="Arial" w:cs="Arial"/>
          <w:sz w:val="20"/>
          <w:szCs w:val="20"/>
        </w:rPr>
        <w:t>9318</w:t>
      </w:r>
      <w:r w:rsidRPr="005831B3">
        <w:rPr>
          <w:rFonts w:ascii="Arial" w:hAnsi="Arial" w:cs="Arial"/>
          <w:sz w:val="20"/>
          <w:szCs w:val="20"/>
        </w:rPr>
        <w:t xml:space="preserve"> bodů v testu CPU </w:t>
      </w:r>
      <w:proofErr w:type="spellStart"/>
      <w:r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dle http://www.passmark.com/ , spotřeba TDP </w:t>
      </w:r>
      <w:r w:rsidR="002858FB">
        <w:rPr>
          <w:rFonts w:ascii="Arial" w:hAnsi="Arial" w:cs="Arial"/>
          <w:sz w:val="20"/>
          <w:szCs w:val="20"/>
        </w:rPr>
        <w:t>6</w:t>
      </w:r>
      <w:r w:rsidRPr="005831B3">
        <w:rPr>
          <w:rFonts w:ascii="Arial" w:hAnsi="Arial" w:cs="Arial"/>
          <w:sz w:val="20"/>
          <w:szCs w:val="20"/>
        </w:rPr>
        <w:t xml:space="preserve">5W 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AM:          </w:t>
      </w:r>
      <w:r w:rsidRPr="005831B3">
        <w:rPr>
          <w:rFonts w:ascii="Arial" w:hAnsi="Arial" w:cs="Arial"/>
          <w:sz w:val="20"/>
          <w:szCs w:val="20"/>
        </w:rPr>
        <w:tab/>
        <w:t>8 GB, typ DDR3, frekvence</w:t>
      </w:r>
      <w:r w:rsidR="002858FB">
        <w:rPr>
          <w:rFonts w:ascii="Arial" w:hAnsi="Arial" w:cs="Arial"/>
          <w:sz w:val="20"/>
          <w:szCs w:val="20"/>
        </w:rPr>
        <w:t xml:space="preserve"> 1600Mhz,</w:t>
      </w:r>
      <w:r w:rsidRPr="005831B3">
        <w:rPr>
          <w:rFonts w:ascii="Arial" w:hAnsi="Arial" w:cs="Arial"/>
          <w:sz w:val="20"/>
          <w:szCs w:val="20"/>
        </w:rPr>
        <w:t>2 DIMM sloty na základní desce, možnost osadit až 16GB RAM</w:t>
      </w:r>
    </w:p>
    <w:p w:rsidR="005831B3" w:rsidRPr="005831B3" w:rsidRDefault="005831B3" w:rsidP="005831B3">
      <w:pPr>
        <w:ind w:left="2130" w:hanging="2130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Grafická karta:           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="002858FB" w:rsidRPr="002858FB">
        <w:rPr>
          <w:rFonts w:ascii="Arial" w:hAnsi="Arial" w:cs="Arial"/>
          <w:sz w:val="20"/>
          <w:szCs w:val="20"/>
        </w:rPr>
        <w:t>nVidia</w:t>
      </w:r>
      <w:proofErr w:type="spellEnd"/>
      <w:r w:rsidR="002858FB" w:rsidRPr="00285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58FB" w:rsidRPr="002858FB">
        <w:rPr>
          <w:rFonts w:ascii="Arial" w:hAnsi="Arial" w:cs="Arial"/>
          <w:sz w:val="20"/>
          <w:szCs w:val="20"/>
        </w:rPr>
        <w:t>Quadro</w:t>
      </w:r>
      <w:proofErr w:type="spellEnd"/>
      <w:r w:rsidR="002858FB" w:rsidRPr="002858FB">
        <w:rPr>
          <w:rFonts w:ascii="Arial" w:hAnsi="Arial" w:cs="Arial"/>
          <w:sz w:val="20"/>
          <w:szCs w:val="20"/>
        </w:rPr>
        <w:t xml:space="preserve"> K620 2GB</w:t>
      </w:r>
      <w:r w:rsidR="002858FB">
        <w:rPr>
          <w:rFonts w:ascii="Arial" w:hAnsi="Arial" w:cs="Arial"/>
          <w:sz w:val="20"/>
          <w:szCs w:val="20"/>
        </w:rPr>
        <w:t xml:space="preserve"> - d</w:t>
      </w:r>
      <w:r w:rsidRPr="005831B3">
        <w:rPr>
          <w:rFonts w:ascii="Arial" w:hAnsi="Arial" w:cs="Arial"/>
          <w:sz w:val="20"/>
          <w:szCs w:val="20"/>
        </w:rPr>
        <w:t xml:space="preserve">edikovaná – do rozhraní </w:t>
      </w:r>
      <w:proofErr w:type="spellStart"/>
      <w:r w:rsidRPr="005831B3">
        <w:rPr>
          <w:rFonts w:ascii="Arial" w:hAnsi="Arial" w:cs="Arial"/>
          <w:sz w:val="20"/>
          <w:szCs w:val="20"/>
        </w:rPr>
        <w:t>PCIe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ver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2.0, 2GB DDR3 , výkon</w:t>
      </w:r>
      <w:r w:rsidR="002858FB">
        <w:rPr>
          <w:rFonts w:ascii="Arial" w:hAnsi="Arial" w:cs="Arial"/>
          <w:sz w:val="20"/>
          <w:szCs w:val="20"/>
        </w:rPr>
        <w:t xml:space="preserve"> 228</w:t>
      </w:r>
      <w:r w:rsidRPr="005831B3">
        <w:rPr>
          <w:rFonts w:ascii="Arial" w:hAnsi="Arial" w:cs="Arial"/>
          <w:sz w:val="20"/>
          <w:szCs w:val="20"/>
        </w:rPr>
        <w:t xml:space="preserve">0 bodů v G3D </w:t>
      </w:r>
      <w:proofErr w:type="spellStart"/>
      <w:r w:rsidRPr="005831B3">
        <w:rPr>
          <w:rFonts w:ascii="Arial" w:hAnsi="Arial" w:cs="Arial"/>
          <w:sz w:val="20"/>
          <w:szCs w:val="20"/>
        </w:rPr>
        <w:t>mark</w:t>
      </w:r>
      <w:proofErr w:type="spellEnd"/>
      <w:r w:rsidRPr="005831B3">
        <w:rPr>
          <w:rFonts w:ascii="Arial" w:hAnsi="Arial" w:cs="Arial"/>
          <w:sz w:val="20"/>
          <w:szCs w:val="20"/>
        </w:rPr>
        <w:t>, 1x DVI-I,</w:t>
      </w:r>
      <w:r w:rsidRPr="005831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 xml:space="preserve">1x Display port, </w:t>
      </w:r>
      <w:proofErr w:type="gramStart"/>
      <w:r w:rsidRPr="005831B3">
        <w:rPr>
          <w:rFonts w:ascii="Arial" w:hAnsi="Arial" w:cs="Arial"/>
          <w:sz w:val="20"/>
          <w:szCs w:val="20"/>
        </w:rPr>
        <w:t>tiché  chlazení</w:t>
      </w:r>
      <w:proofErr w:type="gramEnd"/>
      <w:r w:rsidRPr="005831B3">
        <w:rPr>
          <w:rFonts w:ascii="Arial" w:hAnsi="Arial" w:cs="Arial"/>
          <w:sz w:val="20"/>
          <w:szCs w:val="20"/>
        </w:rPr>
        <w:t xml:space="preserve">, podpora </w:t>
      </w:r>
      <w:proofErr w:type="spellStart"/>
      <w:r w:rsidRPr="005831B3">
        <w:rPr>
          <w:rFonts w:ascii="Arial" w:hAnsi="Arial" w:cs="Arial"/>
          <w:sz w:val="20"/>
          <w:szCs w:val="20"/>
        </w:rPr>
        <w:t>Shader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Model 5.0, </w:t>
      </w:r>
      <w:proofErr w:type="spellStart"/>
      <w:r w:rsidRPr="005831B3">
        <w:rPr>
          <w:rFonts w:ascii="Arial" w:hAnsi="Arial" w:cs="Arial"/>
          <w:sz w:val="20"/>
          <w:szCs w:val="20"/>
        </w:rPr>
        <w:t>OpenGL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4.5,</w:t>
      </w:r>
      <w:proofErr w:type="spellStart"/>
      <w:r w:rsidRPr="005831B3">
        <w:rPr>
          <w:rFonts w:ascii="Arial" w:hAnsi="Arial" w:cs="Arial"/>
          <w:sz w:val="20"/>
          <w:szCs w:val="20"/>
        </w:rPr>
        <w:t>DirectX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1.2, </w:t>
      </w:r>
      <w:proofErr w:type="spellStart"/>
      <w:r w:rsidRPr="005831B3">
        <w:rPr>
          <w:rFonts w:ascii="Arial" w:hAnsi="Arial" w:cs="Arial"/>
          <w:sz w:val="20"/>
          <w:szCs w:val="20"/>
        </w:rPr>
        <w:t>Vulka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.0, TDP 45W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HDD 1:                    </w:t>
      </w:r>
      <w:r w:rsidRPr="005831B3">
        <w:rPr>
          <w:rFonts w:ascii="Arial" w:hAnsi="Arial" w:cs="Arial"/>
          <w:sz w:val="20"/>
          <w:szCs w:val="20"/>
        </w:rPr>
        <w:tab/>
        <w:t>typ SSD, 250GB na kterém bude nainstalovaný operační systém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HDD 2:           </w:t>
      </w:r>
      <w:r w:rsidR="002858FB">
        <w:rPr>
          <w:rFonts w:ascii="Arial" w:hAnsi="Arial" w:cs="Arial"/>
          <w:sz w:val="20"/>
          <w:szCs w:val="20"/>
        </w:rPr>
        <w:t xml:space="preserve">               </w:t>
      </w:r>
      <w:r w:rsidRPr="005831B3">
        <w:rPr>
          <w:rFonts w:ascii="Arial" w:hAnsi="Arial" w:cs="Arial"/>
          <w:sz w:val="20"/>
          <w:szCs w:val="20"/>
        </w:rPr>
        <w:t xml:space="preserve">1000GB, SATA </w:t>
      </w:r>
      <w:r w:rsidR="002858FB">
        <w:rPr>
          <w:rFonts w:ascii="Arial" w:hAnsi="Arial" w:cs="Arial"/>
          <w:sz w:val="20"/>
          <w:szCs w:val="20"/>
        </w:rPr>
        <w:t>II/</w:t>
      </w:r>
      <w:r w:rsidRPr="005831B3">
        <w:rPr>
          <w:rFonts w:ascii="Arial" w:hAnsi="Arial" w:cs="Arial"/>
          <w:sz w:val="20"/>
          <w:szCs w:val="20"/>
        </w:rPr>
        <w:t xml:space="preserve">III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ptická mechanika DVD:</w:t>
      </w:r>
      <w:r w:rsidR="002858FB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DVD/RW SATA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ozšiřující sloty:             </w:t>
      </w:r>
      <w:r w:rsidR="002858FB">
        <w:rPr>
          <w:rFonts w:ascii="Arial" w:hAnsi="Arial" w:cs="Arial"/>
          <w:sz w:val="20"/>
          <w:szCs w:val="20"/>
        </w:rPr>
        <w:t>2</w:t>
      </w:r>
      <w:r w:rsidRPr="005831B3">
        <w:rPr>
          <w:rFonts w:ascii="Arial" w:hAnsi="Arial" w:cs="Arial"/>
          <w:sz w:val="20"/>
          <w:szCs w:val="20"/>
        </w:rPr>
        <w:t>x PCI-e x1, 1x PCI Expres x16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Sít</w:t>
      </w:r>
      <w:r w:rsidR="002858FB">
        <w:rPr>
          <w:rFonts w:ascii="Arial" w:hAnsi="Arial" w:cs="Arial"/>
          <w:sz w:val="20"/>
          <w:szCs w:val="20"/>
        </w:rPr>
        <w:t xml:space="preserve">ová karta:                   </w:t>
      </w:r>
      <w:r w:rsidRPr="005831B3">
        <w:rPr>
          <w:rFonts w:ascii="Arial" w:hAnsi="Arial" w:cs="Arial"/>
          <w:sz w:val="20"/>
          <w:szCs w:val="20"/>
        </w:rPr>
        <w:t xml:space="preserve">10/100/1000 </w:t>
      </w:r>
      <w:proofErr w:type="spellStart"/>
      <w:r w:rsidRPr="005831B3">
        <w:rPr>
          <w:rFonts w:ascii="Arial" w:hAnsi="Arial" w:cs="Arial"/>
          <w:sz w:val="20"/>
          <w:szCs w:val="20"/>
        </w:rPr>
        <w:t>Mbps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RJ45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Audio výbava:                 integrovaná zvuková karta, interní reproduktor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USB porty:                      6x USB z toho 2x USB vpředu skříně a 2x USB 3.0 vzadu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orty:</w:t>
      </w:r>
      <w:r w:rsidRPr="005831B3">
        <w:rPr>
          <w:rFonts w:ascii="Arial" w:hAnsi="Arial" w:cs="Arial"/>
          <w:sz w:val="20"/>
          <w:szCs w:val="20"/>
        </w:rPr>
        <w:tab/>
        <w:t xml:space="preserve">Vzadu skříně - 1x VGA, 1x </w:t>
      </w:r>
      <w:proofErr w:type="spellStart"/>
      <w:r w:rsidRPr="005831B3">
        <w:rPr>
          <w:rFonts w:ascii="Arial" w:hAnsi="Arial" w:cs="Arial"/>
          <w:sz w:val="20"/>
          <w:szCs w:val="20"/>
        </w:rPr>
        <w:t>Serial</w:t>
      </w:r>
      <w:proofErr w:type="spellEnd"/>
      <w:r w:rsidRPr="005831B3">
        <w:rPr>
          <w:rFonts w:ascii="Arial" w:hAnsi="Arial" w:cs="Arial"/>
          <w:sz w:val="20"/>
          <w:szCs w:val="20"/>
        </w:rPr>
        <w:t>, 1x RJ-45, 1x Display Port, 3x analog audio porty, ve</w:t>
      </w:r>
      <w:r w:rsidR="002858FB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 xml:space="preserve">předu skříně - 1x sluchátka, 1x mikrofon, čtečka karet </w:t>
      </w:r>
    </w:p>
    <w:p w:rsidR="002858FB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S:     </w:t>
      </w:r>
      <w:r w:rsidRPr="005831B3">
        <w:rPr>
          <w:rFonts w:ascii="Arial" w:hAnsi="Arial" w:cs="Arial"/>
          <w:sz w:val="20"/>
          <w:szCs w:val="20"/>
        </w:rPr>
        <w:tab/>
        <w:t xml:space="preserve">64- bitový operační systém v českém jazyce s možností připojení do domény, kompatibilní s MS Windows, licence na počítači ve verzi 10. Licence OS </w:t>
      </w:r>
      <w:r w:rsidR="002858FB">
        <w:rPr>
          <w:rFonts w:ascii="Arial" w:hAnsi="Arial" w:cs="Arial"/>
          <w:sz w:val="20"/>
          <w:szCs w:val="20"/>
        </w:rPr>
        <w:t>je</w:t>
      </w:r>
      <w:r w:rsidRPr="005831B3">
        <w:rPr>
          <w:rFonts w:ascii="Arial" w:hAnsi="Arial" w:cs="Arial"/>
          <w:sz w:val="20"/>
          <w:szCs w:val="20"/>
        </w:rPr>
        <w:t xml:space="preserve"> dodávaná přímo výrobcem počítače </w:t>
      </w:r>
    </w:p>
    <w:p w:rsidR="005831B3" w:rsidRPr="005831B3" w:rsidRDefault="005831B3" w:rsidP="002858FB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Šasi:    </w:t>
      </w:r>
      <w:r w:rsidRPr="005831B3">
        <w:rPr>
          <w:rFonts w:ascii="Arial" w:hAnsi="Arial" w:cs="Arial"/>
          <w:sz w:val="20"/>
          <w:szCs w:val="20"/>
        </w:rPr>
        <w:tab/>
        <w:t xml:space="preserve">provedení </w:t>
      </w:r>
      <w:proofErr w:type="spellStart"/>
      <w:r w:rsidRPr="005831B3">
        <w:rPr>
          <w:rFonts w:ascii="Arial" w:hAnsi="Arial" w:cs="Arial"/>
          <w:sz w:val="20"/>
          <w:szCs w:val="20"/>
        </w:rPr>
        <w:t>tower</w:t>
      </w:r>
      <w:proofErr w:type="spellEnd"/>
      <w:r w:rsidRPr="005831B3">
        <w:rPr>
          <w:rFonts w:ascii="Arial" w:hAnsi="Arial" w:cs="Arial"/>
          <w:sz w:val="20"/>
          <w:szCs w:val="20"/>
        </w:rPr>
        <w:t>,</w:t>
      </w:r>
      <w:r w:rsidR="002858FB">
        <w:rPr>
          <w:rFonts w:ascii="Arial" w:hAnsi="Arial" w:cs="Arial"/>
          <w:sz w:val="20"/>
          <w:szCs w:val="20"/>
        </w:rPr>
        <w:t xml:space="preserve"> rozměry 397</w:t>
      </w:r>
      <w:r w:rsidRPr="005831B3">
        <w:rPr>
          <w:rFonts w:ascii="Arial" w:hAnsi="Arial" w:cs="Arial"/>
          <w:sz w:val="20"/>
          <w:szCs w:val="20"/>
        </w:rPr>
        <w:t>x160x400mm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pájecí zdroj:     </w:t>
      </w:r>
      <w:r w:rsidRPr="005831B3">
        <w:rPr>
          <w:rFonts w:ascii="Arial" w:hAnsi="Arial" w:cs="Arial"/>
          <w:sz w:val="20"/>
          <w:szCs w:val="20"/>
        </w:rPr>
        <w:tab/>
        <w:t xml:space="preserve">180W s účinností 85%, certifikace </w:t>
      </w:r>
      <w:proofErr w:type="spellStart"/>
      <w:r w:rsidRPr="005831B3">
        <w:rPr>
          <w:rFonts w:ascii="Arial" w:hAnsi="Arial" w:cs="Arial"/>
          <w:sz w:val="20"/>
          <w:szCs w:val="20"/>
        </w:rPr>
        <w:t>Energy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tar 5.</w:t>
      </w:r>
      <w:r w:rsidR="002858FB">
        <w:rPr>
          <w:rFonts w:ascii="Arial" w:hAnsi="Arial" w:cs="Arial"/>
          <w:sz w:val="20"/>
          <w:szCs w:val="20"/>
        </w:rPr>
        <w:t>2</w:t>
      </w:r>
      <w:r w:rsidRPr="005831B3">
        <w:rPr>
          <w:rFonts w:ascii="Arial" w:hAnsi="Arial" w:cs="Arial"/>
          <w:sz w:val="20"/>
          <w:szCs w:val="20"/>
        </w:rPr>
        <w:t xml:space="preserve"> 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abezpečení:    </w:t>
      </w:r>
      <w:r w:rsidRPr="005831B3">
        <w:rPr>
          <w:rFonts w:ascii="Arial" w:hAnsi="Arial" w:cs="Arial"/>
          <w:sz w:val="20"/>
          <w:szCs w:val="20"/>
        </w:rPr>
        <w:tab/>
        <w:t xml:space="preserve">možnost vypnutí jednotlivých USB portů, podpora </w:t>
      </w:r>
      <w:proofErr w:type="spellStart"/>
      <w:r w:rsidRPr="005831B3">
        <w:rPr>
          <w:rFonts w:ascii="Arial" w:hAnsi="Arial" w:cs="Arial"/>
          <w:sz w:val="20"/>
          <w:szCs w:val="20"/>
        </w:rPr>
        <w:t>Computrace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nebo obdobného bezpečnostního software, možnost </w:t>
      </w:r>
      <w:proofErr w:type="spellStart"/>
      <w:r w:rsidRPr="005831B3">
        <w:rPr>
          <w:rFonts w:ascii="Arial" w:hAnsi="Arial" w:cs="Arial"/>
          <w:sz w:val="20"/>
          <w:szCs w:val="20"/>
        </w:rPr>
        <w:t>zaheslován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831B3">
        <w:rPr>
          <w:rFonts w:ascii="Arial" w:hAnsi="Arial" w:cs="Arial"/>
          <w:sz w:val="20"/>
          <w:szCs w:val="20"/>
        </w:rPr>
        <w:t>BIOSu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, možnost mechanického zabezpečení –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loc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, 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říslušenství:     </w:t>
      </w:r>
      <w:r w:rsidRPr="005831B3">
        <w:rPr>
          <w:rFonts w:ascii="Arial" w:hAnsi="Arial" w:cs="Arial"/>
          <w:sz w:val="20"/>
          <w:szCs w:val="20"/>
        </w:rPr>
        <w:tab/>
        <w:t>USB Klávesnice (CZ layout) a USB optická myš (min. dvě tlačítka plus kolečko) od stejného výrobce jako počítač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              </w:t>
      </w:r>
      <w:r w:rsidRPr="005831B3">
        <w:rPr>
          <w:rFonts w:ascii="Arial" w:hAnsi="Arial" w:cs="Arial"/>
          <w:sz w:val="20"/>
          <w:szCs w:val="20"/>
        </w:rPr>
        <w:tab/>
        <w:t xml:space="preserve">36 měsíců v místě odběratele zaregistrovaná u výrobce, doba reakce do druhého pracovního dne. Podpora prostřednictvím Internetu </w:t>
      </w:r>
      <w:r w:rsidR="002858FB">
        <w:rPr>
          <w:rFonts w:ascii="Arial" w:hAnsi="Arial" w:cs="Arial"/>
          <w:sz w:val="20"/>
          <w:szCs w:val="20"/>
        </w:rPr>
        <w:t>umožň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Default="002D060D" w:rsidP="002D060D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>Položka č. 8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- Tiskárna 2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8x</w:t>
      </w:r>
    </w:p>
    <w:p w:rsidR="002D060D" w:rsidRDefault="002D060D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2D060D" w:rsidRDefault="002D060D" w:rsidP="002D060D">
      <w:p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r>
        <w:rPr>
          <w:rFonts w:ascii="Arial" w:hAnsi="Arial" w:cs="Arial"/>
          <w:b/>
          <w:sz w:val="20"/>
          <w:szCs w:val="20"/>
        </w:rPr>
        <w:t xml:space="preserve">HP </w:t>
      </w:r>
      <w:r w:rsidRPr="002D060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CLJ Pro MFP </w:t>
      </w:r>
      <w:proofErr w:type="spellStart"/>
      <w:r w:rsidRPr="002D060D">
        <w:rPr>
          <w:rFonts w:ascii="Arial" w:eastAsiaTheme="minorHAnsi" w:hAnsi="Arial" w:cs="Arial"/>
          <w:b/>
          <w:sz w:val="20"/>
          <w:szCs w:val="20"/>
          <w:lang w:eastAsia="en-US"/>
        </w:rPr>
        <w:t>Color</w:t>
      </w:r>
      <w:proofErr w:type="spellEnd"/>
      <w:r w:rsidRPr="002D060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M477fdn</w:t>
      </w:r>
    </w:p>
    <w:p w:rsidR="002D060D" w:rsidRPr="002D060D" w:rsidRDefault="002D060D" w:rsidP="002D060D">
      <w:p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ická spotřeba v zapnutém stavu: 570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Technologie tisku: Laser. </w:t>
      </w:r>
      <w:proofErr w:type="gram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barevná</w:t>
      </w:r>
      <w:proofErr w:type="gram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hraní tiskárny: USB, LAN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unkce: Kopírování a skenování, Automatický oboustranný tisk (duplex), Fax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lišení skeneru: 1 200 DPI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skenování: 26 str./min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unkce skeneru: Skenování do emailu, Oboustranný automatický podavač (DADF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tiskové rozlišení: 600 DPI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stupní zásobník: 850 k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ýstupní zásobník: 150 k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tisku barevně: 27 str./min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tisku černobíle: 27 str./min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Spotřeba ve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tand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-by: 2,5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lastRenderedPageBreak/>
        <w:t>Barva: Bílá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isplej: Dotykový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měsíční vytížení: 50 000 str./měsíc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loubka: 472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416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ýška: 400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motnost: 23,2 kg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831B3" w:rsidRPr="005831B3" w:rsidRDefault="002D060D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9 - Grafická karta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2D060D" w:rsidRDefault="002D060D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2D060D" w:rsidRDefault="002D060D" w:rsidP="002D060D">
      <w:pPr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Pr="002D060D">
        <w:rPr>
          <w:rFonts w:ascii="Arial" w:hAnsi="Arial" w:cs="Arial"/>
          <w:b/>
          <w:sz w:val="20"/>
          <w:szCs w:val="20"/>
        </w:rPr>
        <w:t>GeForce</w:t>
      </w:r>
      <w:proofErr w:type="spellEnd"/>
      <w:r w:rsidRPr="002D060D">
        <w:rPr>
          <w:rFonts w:ascii="Arial" w:hAnsi="Arial" w:cs="Arial"/>
          <w:b/>
          <w:sz w:val="20"/>
          <w:szCs w:val="20"/>
        </w:rPr>
        <w:t xml:space="preserve"> GTX 1080 FTW GAMING ACX 3.0, 8GB GDDR5X</w:t>
      </w:r>
    </w:p>
    <w:p w:rsidR="002D060D" w:rsidRDefault="002D060D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Počet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tream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procesorů: 2560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Výrobní technologie: 16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nm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paměti: 8 192 MB (8 GB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paměti: GDDR5X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 sběrnice: 256-Bit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Frekvence paměti: 10 000 MHz (10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GHz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ro připojení k PC: PCI Express x16 3.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Pro připojení monitoru: DVI, HDMI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isplayPort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čet výstupů: 5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266,7 mm (26,67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ýška: 150,88 mm (15,09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Speciální funkce grafické karty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GeForce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VR-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Ready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Podpora zapojení více </w:t>
      </w:r>
      <w:proofErr w:type="gram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karet: 2-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way</w:t>
      </w:r>
      <w:proofErr w:type="spellEnd"/>
      <w:proofErr w:type="gram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SLI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Verze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irectX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irectX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12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alší technologie: HDCP, NVIDIA CUDA, NVIDIA 3D Vision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chladiče: Aktivní, Alternativní chladič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Velikost chladiče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vouslotový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DP procesoru: 215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Přídavné napájení: </w:t>
      </w:r>
      <w:proofErr w:type="gram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2x 8-pin</w:t>
      </w:r>
      <w:proofErr w:type="gram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oporučený výkon zdroje: 500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10 - SSD Disk 2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 xml:space="preserve">                      15x</w:t>
      </w:r>
    </w:p>
    <w:p w:rsidR="006F716B" w:rsidRDefault="006F716B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6F716B" w:rsidRDefault="006F716B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hAnsi="Arial" w:cs="Arial"/>
          <w:b/>
          <w:sz w:val="20"/>
          <w:szCs w:val="20"/>
        </w:rPr>
        <w:t>Typ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716B">
        <w:rPr>
          <w:rFonts w:ascii="Arial" w:eastAsiaTheme="minorHAnsi" w:hAnsi="Arial" w:cs="Arial"/>
          <w:b/>
          <w:sz w:val="20"/>
          <w:szCs w:val="20"/>
          <w:lang w:eastAsia="en-US"/>
        </w:rPr>
        <w:t>Samsung SSD 850 PRO 256GB SATAIII 2.5'', MLC, (550MB/s; 520MB/s), 7mm</w:t>
      </w:r>
    </w:p>
    <w:p w:rsidR="006F716B" w:rsidRDefault="006F716B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užití: Do notebooku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úložiště: SSD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: 2,5"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256 GB (0,26 TB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68,58 mm (6,86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ýška: 7 mm (0,7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loubka: 100 mm (10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Barva: Černá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Rozhraní interní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erial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ATA III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náhodného čtení: 100 000 IOP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náhodného zápisu: 90 000 IOP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55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zápisu: 52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Řadič: Samsung MEX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tand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-by spotřeba (pohotovostní): 0 W (2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mW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č.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11</w:t>
      </w:r>
      <w:proofErr w:type="gramEnd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- Procesor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B7186E" w:rsidRDefault="00B7186E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B7186E" w:rsidRDefault="00B7186E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hAnsi="Arial" w:cs="Arial"/>
          <w:b/>
          <w:sz w:val="20"/>
          <w:szCs w:val="20"/>
        </w:rPr>
        <w:t>Typ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ntel </w:t>
      </w:r>
      <w:proofErr w:type="spellStart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>Core</w:t>
      </w:r>
      <w:proofErr w:type="spellEnd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7-6700K 4.0GHz/8MB/LGA1151/HD530/</w:t>
      </w:r>
      <w:proofErr w:type="spellStart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>Skylake</w:t>
      </w:r>
      <w:proofErr w:type="spellEnd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>/</w:t>
      </w:r>
      <w:proofErr w:type="spellStart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>overclocking</w:t>
      </w:r>
      <w:proofErr w:type="spellEnd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>/bez chladiče</w:t>
      </w:r>
    </w:p>
    <w:p w:rsidR="00B7186E" w:rsidRDefault="00B7186E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ocke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: Intel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ocke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1151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čet fyzických jader: 4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Frekvence procesoru: 4 000 MHz (4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GHz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Maximální frekvence (OC): 4 200 MHz (4,2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GHz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Funkce: Automatické přetaktování, Otevřený násobič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Virtualizace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, Integrované GPU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HyperThreading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DP procesoru: 95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Výrobní technologie: 14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nm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L3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cache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: 8 M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Integrovaná grafická karta: ANO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rekvence: 350 MHz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12 - Operační paměť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B7186E" w:rsidRDefault="00B7186E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B7186E" w:rsidRPr="00B7186E" w:rsidRDefault="00B7186E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186E">
        <w:rPr>
          <w:rFonts w:ascii="Arial" w:hAnsi="Arial" w:cs="Arial"/>
          <w:b/>
          <w:sz w:val="20"/>
          <w:szCs w:val="20"/>
        </w:rPr>
        <w:t xml:space="preserve">Typ: </w:t>
      </w:r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Kingston </w:t>
      </w:r>
      <w:proofErr w:type="spellStart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>HyperX</w:t>
      </w:r>
      <w:proofErr w:type="spellEnd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>Predator</w:t>
      </w:r>
      <w:proofErr w:type="spellEnd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DR4 32GB (</w:t>
      </w:r>
      <w:proofErr w:type="spellStart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>Kit</w:t>
      </w:r>
      <w:proofErr w:type="spellEnd"/>
      <w:r w:rsidRPr="00B7186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4x8GB) DIMM 3000MHz CL15 XMP černá</w:t>
      </w:r>
    </w:p>
    <w:p w:rsidR="00B7186E" w:rsidRDefault="00B7186E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Určení: Pro počítač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paměti: DDR4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paměti: 32 G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čet modulů v balení: 4 k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Ki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vhodný pro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Quad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-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channel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rekvence paměti: 3 000 MHz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Časování: CL16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alší vlastnosti: Pasivní chladič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13 - Základní deska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A65C8A" w:rsidRDefault="00A65C8A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A65C8A" w:rsidRDefault="00A65C8A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B7186E">
        <w:rPr>
          <w:rFonts w:ascii="Arial" w:hAnsi="Arial" w:cs="Arial"/>
          <w:b/>
          <w:sz w:val="20"/>
          <w:szCs w:val="20"/>
        </w:rPr>
        <w:t xml:space="preserve">Typ: </w:t>
      </w:r>
      <w:r w:rsidRPr="00A65C8A">
        <w:rPr>
          <w:rFonts w:ascii="Arial" w:hAnsi="Arial" w:cs="Arial"/>
          <w:b/>
          <w:sz w:val="20"/>
          <w:szCs w:val="20"/>
        </w:rPr>
        <w:t>ASUS SABERTOOTH Z170 MARK 1</w:t>
      </w:r>
    </w:p>
    <w:p w:rsidR="00A65C8A" w:rsidRDefault="00A65C8A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ocke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: Intel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ocke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1151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: ATX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Základní funkce: Integrovaná síťová karta, Integrovaná zvuková karta, PCI Express 3.0, Snadné přetaktování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erial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ATA III, UEFI BIOS, USB 3.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Externí: HDMI, Jack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Optical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ou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, USB 2.0, USB 3.0 (3.1 gen1), USB Type-C, RJ-45 (LAN)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isplayPort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Interní: USB 2.0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bracke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, USB 3.0 (3.1 gen1)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bracke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erial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ATA III, S/PDIF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bracke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, TPM, Front Panel Audio konektor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Thunderbol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gram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M.2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ocket</w:t>
      </w:r>
      <w:proofErr w:type="spellEnd"/>
      <w:proofErr w:type="gram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, SATA Express port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onektory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CI Express x16: 3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CI Express x1: 3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USB 2.0: 4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USB 3.0 (3.1 gen1): 2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USB 3.1 (3.1 gen2): 2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erial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ATA III: 8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paměti: DDR4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čet slotů RAM: 4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Režim zapojení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ual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-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channel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frekvence (OC): 2 400 MHz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Čipse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: Intel Z17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Pokročilé funkce: AMD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CrossFireX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, NVIDIA SLI, DUAL BIOS, Chladiče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mosfetů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čet kanálů zvukové karty: 7.1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proofErr w:type="gramStart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14 –SD</w:t>
      </w:r>
      <w:proofErr w:type="gramEnd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karta 1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A65C8A" w:rsidRDefault="00A65C8A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A65C8A" w:rsidRDefault="00A65C8A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B7186E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Pr="00A65C8A">
        <w:rPr>
          <w:rFonts w:ascii="Arial" w:hAnsi="Arial" w:cs="Arial"/>
          <w:b/>
          <w:sz w:val="20"/>
          <w:szCs w:val="20"/>
        </w:rPr>
        <w:t>SanDisk</w:t>
      </w:r>
      <w:proofErr w:type="spellEnd"/>
      <w:r w:rsidRPr="00A65C8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5C8A">
        <w:rPr>
          <w:rFonts w:ascii="Arial" w:hAnsi="Arial" w:cs="Arial"/>
          <w:b/>
          <w:sz w:val="20"/>
          <w:szCs w:val="20"/>
        </w:rPr>
        <w:t>microSDXC</w:t>
      </w:r>
      <w:proofErr w:type="spellEnd"/>
      <w:r w:rsidRPr="00A65C8A">
        <w:rPr>
          <w:rFonts w:ascii="Arial" w:hAnsi="Arial" w:cs="Arial"/>
          <w:b/>
          <w:sz w:val="20"/>
          <w:szCs w:val="20"/>
        </w:rPr>
        <w:t xml:space="preserve"> 128 GB </w:t>
      </w:r>
      <w:proofErr w:type="spellStart"/>
      <w:r w:rsidRPr="00A65C8A">
        <w:rPr>
          <w:rFonts w:ascii="Arial" w:hAnsi="Arial" w:cs="Arial"/>
          <w:b/>
          <w:sz w:val="20"/>
          <w:szCs w:val="20"/>
        </w:rPr>
        <w:t>UltraAndroid</w:t>
      </w:r>
      <w:proofErr w:type="spellEnd"/>
      <w:r w:rsidRPr="00A65C8A">
        <w:rPr>
          <w:rFonts w:ascii="Arial" w:hAnsi="Arial" w:cs="Arial"/>
          <w:b/>
          <w:sz w:val="20"/>
          <w:szCs w:val="20"/>
        </w:rPr>
        <w:t xml:space="preserve">, 80MB / s, UHS-I, </w:t>
      </w:r>
      <w:proofErr w:type="spellStart"/>
      <w:r w:rsidRPr="00A65C8A">
        <w:rPr>
          <w:rFonts w:ascii="Arial" w:hAnsi="Arial" w:cs="Arial"/>
          <w:b/>
          <w:sz w:val="20"/>
          <w:szCs w:val="20"/>
        </w:rPr>
        <w:t>class</w:t>
      </w:r>
      <w:proofErr w:type="spellEnd"/>
      <w:r w:rsidRPr="00A65C8A">
        <w:rPr>
          <w:rFonts w:ascii="Arial" w:hAnsi="Arial" w:cs="Arial"/>
          <w:b/>
          <w:sz w:val="20"/>
          <w:szCs w:val="20"/>
        </w:rPr>
        <w:t xml:space="preserve"> 10 / U1 </w:t>
      </w:r>
    </w:p>
    <w:p w:rsidR="00A65C8A" w:rsidRDefault="00A65C8A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Typ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micro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SDXC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128 G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8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Certifikace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Class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10, UHS-I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15 – Externí HDD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FB782C" w:rsidRDefault="00FB782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FB782C" w:rsidRDefault="00FB782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B7186E">
        <w:rPr>
          <w:rFonts w:ascii="Arial" w:hAnsi="Arial" w:cs="Arial"/>
          <w:b/>
          <w:sz w:val="20"/>
          <w:szCs w:val="20"/>
        </w:rPr>
        <w:t xml:space="preserve">Typ: </w:t>
      </w:r>
      <w:r w:rsidRPr="00FB782C">
        <w:rPr>
          <w:rFonts w:ascii="Arial" w:hAnsi="Arial" w:cs="Arial"/>
          <w:b/>
          <w:sz w:val="20"/>
          <w:szCs w:val="20"/>
        </w:rPr>
        <w:t xml:space="preserve">Seagate </w:t>
      </w:r>
      <w:proofErr w:type="spellStart"/>
      <w:r w:rsidRPr="00FB782C">
        <w:rPr>
          <w:rFonts w:ascii="Arial" w:hAnsi="Arial" w:cs="Arial"/>
          <w:b/>
          <w:sz w:val="20"/>
          <w:szCs w:val="20"/>
        </w:rPr>
        <w:t>Backup</w:t>
      </w:r>
      <w:proofErr w:type="spellEnd"/>
      <w:r w:rsidRPr="00FB782C">
        <w:rPr>
          <w:rFonts w:ascii="Arial" w:hAnsi="Arial" w:cs="Arial"/>
          <w:b/>
          <w:sz w:val="20"/>
          <w:szCs w:val="20"/>
        </w:rPr>
        <w:t xml:space="preserve"> Plus Ultra </w:t>
      </w:r>
      <w:proofErr w:type="spellStart"/>
      <w:r w:rsidRPr="00FB782C">
        <w:rPr>
          <w:rFonts w:ascii="Arial" w:hAnsi="Arial" w:cs="Arial"/>
          <w:b/>
          <w:sz w:val="20"/>
          <w:szCs w:val="20"/>
        </w:rPr>
        <w:t>Slim</w:t>
      </w:r>
      <w:proofErr w:type="spellEnd"/>
      <w:r w:rsidRPr="00FB782C">
        <w:rPr>
          <w:rFonts w:ascii="Arial" w:hAnsi="Arial" w:cs="Arial"/>
          <w:b/>
          <w:sz w:val="20"/>
          <w:szCs w:val="20"/>
        </w:rPr>
        <w:t xml:space="preserve">, 2TB externí HDD, 2.5”, USB3.0, </w:t>
      </w:r>
      <w:proofErr w:type="spellStart"/>
      <w:r w:rsidRPr="00FB782C">
        <w:rPr>
          <w:rFonts w:ascii="Arial" w:hAnsi="Arial" w:cs="Arial"/>
          <w:b/>
          <w:sz w:val="20"/>
          <w:szCs w:val="20"/>
        </w:rPr>
        <w:t>titanium</w:t>
      </w:r>
      <w:proofErr w:type="spellEnd"/>
    </w:p>
    <w:p w:rsidR="00FB782C" w:rsidRDefault="00FB782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užití: Exter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úložiště: HDD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: 2,5"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2 000 GB (2 TB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76 mm (7,6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loubka: 9,6 mm (0,96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hraní externí: USB 3.0 (3.1 gen1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Obsah balení: USB kabel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16 – SD Karta 2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FB782C" w:rsidRDefault="00FB782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FB782C" w:rsidRDefault="00FB782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B7186E">
        <w:rPr>
          <w:rFonts w:ascii="Arial" w:hAnsi="Arial" w:cs="Arial"/>
          <w:b/>
          <w:sz w:val="20"/>
          <w:szCs w:val="20"/>
        </w:rPr>
        <w:t xml:space="preserve">Typ: </w:t>
      </w:r>
      <w:r w:rsidRPr="00FB782C">
        <w:rPr>
          <w:rFonts w:ascii="Arial" w:hAnsi="Arial" w:cs="Arial"/>
          <w:b/>
          <w:sz w:val="20"/>
          <w:szCs w:val="20"/>
        </w:rPr>
        <w:t xml:space="preserve">KINGSTON 512GB SDXC </w:t>
      </w:r>
      <w:proofErr w:type="spellStart"/>
      <w:r w:rsidRPr="00FB782C">
        <w:rPr>
          <w:rFonts w:ascii="Arial" w:hAnsi="Arial" w:cs="Arial"/>
          <w:b/>
          <w:sz w:val="20"/>
          <w:szCs w:val="20"/>
        </w:rPr>
        <w:t>Class</w:t>
      </w:r>
      <w:proofErr w:type="spellEnd"/>
      <w:r w:rsidRPr="00FB782C">
        <w:rPr>
          <w:rFonts w:ascii="Arial" w:hAnsi="Arial" w:cs="Arial"/>
          <w:b/>
          <w:sz w:val="20"/>
          <w:szCs w:val="20"/>
        </w:rPr>
        <w:t xml:space="preserve"> 10 UHS-I 90MB / s </w:t>
      </w:r>
      <w:proofErr w:type="spellStart"/>
      <w:r w:rsidRPr="00FB782C">
        <w:rPr>
          <w:rFonts w:ascii="Arial" w:hAnsi="Arial" w:cs="Arial"/>
          <w:b/>
          <w:sz w:val="20"/>
          <w:szCs w:val="20"/>
        </w:rPr>
        <w:t>read</w:t>
      </w:r>
      <w:proofErr w:type="spellEnd"/>
      <w:r w:rsidRPr="00FB782C">
        <w:rPr>
          <w:rFonts w:ascii="Arial" w:hAnsi="Arial" w:cs="Arial"/>
          <w:b/>
          <w:sz w:val="20"/>
          <w:szCs w:val="20"/>
        </w:rPr>
        <w:t xml:space="preserve"> 45MB / s </w:t>
      </w:r>
    </w:p>
    <w:p w:rsidR="00FB782C" w:rsidRDefault="00FB782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: SDXC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512 G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9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zápisu: 45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Certifikace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Class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10, UHS-I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17 – </w:t>
      </w:r>
      <w:proofErr w:type="spellStart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Flash</w:t>
      </w:r>
      <w:proofErr w:type="spellEnd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Disk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FB782C" w:rsidRDefault="00FB782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FB782C" w:rsidRDefault="00FB782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B7186E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Pr="00FB782C">
        <w:rPr>
          <w:rFonts w:ascii="Arial" w:hAnsi="Arial" w:cs="Arial"/>
          <w:b/>
          <w:sz w:val="20"/>
          <w:szCs w:val="20"/>
        </w:rPr>
        <w:t>Corsair</w:t>
      </w:r>
      <w:proofErr w:type="spellEnd"/>
      <w:r w:rsidRPr="00FB78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B782C">
        <w:rPr>
          <w:rFonts w:ascii="Arial" w:hAnsi="Arial" w:cs="Arial"/>
          <w:b/>
          <w:sz w:val="20"/>
          <w:szCs w:val="20"/>
        </w:rPr>
        <w:t>Flash</w:t>
      </w:r>
      <w:proofErr w:type="spellEnd"/>
      <w:r w:rsidRPr="00FB78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B782C">
        <w:rPr>
          <w:rFonts w:ascii="Arial" w:hAnsi="Arial" w:cs="Arial"/>
          <w:b/>
          <w:sz w:val="20"/>
          <w:szCs w:val="20"/>
        </w:rPr>
        <w:t>Voyager</w:t>
      </w:r>
      <w:proofErr w:type="spellEnd"/>
      <w:r w:rsidRPr="00FB782C">
        <w:rPr>
          <w:rFonts w:ascii="Arial" w:hAnsi="Arial" w:cs="Arial"/>
          <w:b/>
          <w:sz w:val="20"/>
          <w:szCs w:val="20"/>
        </w:rPr>
        <w:t xml:space="preserve"> GTX USB 3.0 256GB, 450/360MB/s</w:t>
      </w:r>
    </w:p>
    <w:p w:rsidR="00FB782C" w:rsidRDefault="00FB782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256 G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USB: USB 3.0 (3.1 gen1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unkce a vlastnosti: Kovové provede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45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zápisu: 36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Zpracování: Výkonný, Odolný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26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élka: 78 mm</w:t>
      </w:r>
    </w:p>
    <w:p w:rsidR="005831B3" w:rsidRPr="005831B3" w:rsidRDefault="005831B3" w:rsidP="005831B3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>Položka č. 18</w:t>
      </w:r>
    </w:p>
    <w:p w:rsidR="005831B3" w:rsidRPr="005831B3" w:rsidRDefault="005831B3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>Notebook 4</w:t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  <w:t xml:space="preserve"> 1x</w:t>
      </w:r>
    </w:p>
    <w:p w:rsidR="005831B3" w:rsidRPr="005831B3" w:rsidRDefault="005831B3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="00B326E6" w:rsidRPr="00B326E6">
        <w:rPr>
          <w:rFonts w:ascii="Arial" w:hAnsi="Arial" w:cs="Arial"/>
          <w:b/>
          <w:sz w:val="20"/>
          <w:szCs w:val="20"/>
        </w:rPr>
        <w:t>Lenovo</w:t>
      </w:r>
      <w:proofErr w:type="spellEnd"/>
      <w:r w:rsidR="00B326E6" w:rsidRPr="00B326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326E6" w:rsidRPr="00B326E6">
        <w:rPr>
          <w:rFonts w:ascii="Arial" w:hAnsi="Arial" w:cs="Arial"/>
          <w:b/>
          <w:sz w:val="20"/>
          <w:szCs w:val="20"/>
        </w:rPr>
        <w:t>ThinkPad</w:t>
      </w:r>
      <w:proofErr w:type="spellEnd"/>
      <w:r w:rsidR="00B326E6" w:rsidRPr="00B326E6">
        <w:rPr>
          <w:rFonts w:ascii="Arial" w:hAnsi="Arial" w:cs="Arial"/>
          <w:b/>
          <w:sz w:val="20"/>
          <w:szCs w:val="20"/>
        </w:rPr>
        <w:t xml:space="preserve"> E550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Úhlopříčka displeje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 xml:space="preserve">15,6“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ozlišení displeje: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B326E6">
        <w:rPr>
          <w:rFonts w:ascii="Arial" w:hAnsi="Arial" w:cs="Arial"/>
          <w:sz w:val="20"/>
          <w:szCs w:val="20"/>
        </w:rPr>
        <w:t>FHD</w:t>
      </w:r>
      <w:r w:rsidRPr="005831B3">
        <w:rPr>
          <w:rFonts w:ascii="Arial" w:hAnsi="Arial" w:cs="Arial"/>
          <w:sz w:val="20"/>
          <w:szCs w:val="20"/>
        </w:rPr>
        <w:t xml:space="preserve"> 1920x1080 , matný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rocesor:           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B326E6">
        <w:rPr>
          <w:rFonts w:ascii="Arial" w:hAnsi="Arial" w:cs="Arial"/>
          <w:sz w:val="20"/>
          <w:szCs w:val="20"/>
        </w:rPr>
        <w:t xml:space="preserve">Intel </w:t>
      </w:r>
      <w:proofErr w:type="spellStart"/>
      <w:r w:rsidR="00B326E6">
        <w:rPr>
          <w:rFonts w:ascii="Arial" w:hAnsi="Arial" w:cs="Arial"/>
          <w:sz w:val="20"/>
          <w:szCs w:val="20"/>
        </w:rPr>
        <w:t>Core</w:t>
      </w:r>
      <w:proofErr w:type="spellEnd"/>
      <w:r w:rsidR="00B326E6">
        <w:rPr>
          <w:rFonts w:ascii="Arial" w:hAnsi="Arial" w:cs="Arial"/>
          <w:sz w:val="20"/>
          <w:szCs w:val="20"/>
        </w:rPr>
        <w:t xml:space="preserve"> i7-5500U, </w:t>
      </w:r>
      <w:r w:rsidR="00B326E6" w:rsidRPr="005831B3">
        <w:rPr>
          <w:rFonts w:ascii="Arial" w:hAnsi="Arial" w:cs="Arial"/>
          <w:sz w:val="20"/>
          <w:szCs w:val="20"/>
        </w:rPr>
        <w:t xml:space="preserve">64bit , 2 jádra, 4 vlákna, skóre </w:t>
      </w:r>
      <w:r w:rsidR="00B326E6">
        <w:rPr>
          <w:rFonts w:ascii="Arial" w:hAnsi="Arial" w:cs="Arial"/>
          <w:sz w:val="20"/>
          <w:szCs w:val="20"/>
        </w:rPr>
        <w:t>3992</w:t>
      </w:r>
      <w:r w:rsidR="00B326E6" w:rsidRPr="005831B3">
        <w:rPr>
          <w:rFonts w:ascii="Arial" w:hAnsi="Arial" w:cs="Arial"/>
          <w:sz w:val="20"/>
          <w:szCs w:val="20"/>
        </w:rPr>
        <w:t xml:space="preserve"> bodů v testu CPU </w:t>
      </w:r>
      <w:proofErr w:type="spellStart"/>
      <w:r w:rsidR="00B326E6"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="00B326E6" w:rsidRPr="005831B3">
        <w:rPr>
          <w:rFonts w:ascii="Arial" w:hAnsi="Arial" w:cs="Arial"/>
          <w:sz w:val="20"/>
          <w:szCs w:val="20"/>
        </w:rPr>
        <w:t xml:space="preserve"> dle </w:t>
      </w:r>
      <w:hyperlink r:id="rId15" w:history="1">
        <w:r w:rsidR="00B326E6" w:rsidRPr="005831B3">
          <w:rPr>
            <w:rFonts w:ascii="Arial" w:hAnsi="Arial" w:cs="Arial"/>
            <w:sz w:val="20"/>
            <w:szCs w:val="20"/>
          </w:rPr>
          <w:t>http://www.passmark.com/</w:t>
        </w:r>
      </w:hyperlink>
      <w:r w:rsidR="00B326E6" w:rsidRPr="005831B3">
        <w:rPr>
          <w:rFonts w:ascii="Arial" w:hAnsi="Arial" w:cs="Arial"/>
          <w:sz w:val="20"/>
          <w:szCs w:val="20"/>
        </w:rPr>
        <w:t xml:space="preserve"> , TDP 15W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AM:                 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velikost 8 GB, typ DDR3L, frekvence 1600MHz, 2 DIMM sloty na základní desce - možnost osadit až 16GB RAM 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HDD:                 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B326E6" w:rsidRPr="00B326E6">
        <w:rPr>
          <w:rFonts w:ascii="Arial" w:hAnsi="Arial" w:cs="Arial"/>
          <w:sz w:val="20"/>
          <w:szCs w:val="20"/>
        </w:rPr>
        <w:t xml:space="preserve">Samsung SSD 850 EVO 500GB SATAIII 2,5" (540MB/s, 520MB/s)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ptická mechanika DVD:            DVD+/-RW integrovaná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Webová kamera:                         Ano - rozlišení 720pix. 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VGA:                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B326E6" w:rsidRPr="005831B3">
        <w:rPr>
          <w:rFonts w:ascii="Arial" w:hAnsi="Arial" w:cs="Arial"/>
          <w:sz w:val="20"/>
          <w:szCs w:val="20"/>
        </w:rPr>
        <w:t xml:space="preserve">dedikovaná </w:t>
      </w:r>
      <w:r w:rsidR="00B326E6">
        <w:rPr>
          <w:rFonts w:ascii="Arial" w:hAnsi="Arial" w:cs="Arial"/>
          <w:sz w:val="20"/>
          <w:szCs w:val="20"/>
        </w:rPr>
        <w:t xml:space="preserve">GK </w:t>
      </w:r>
      <w:r w:rsidR="00B326E6" w:rsidRPr="00A83760">
        <w:rPr>
          <w:rFonts w:ascii="Arial" w:hAnsi="Arial" w:cs="Arial"/>
          <w:sz w:val="20"/>
          <w:szCs w:val="20"/>
        </w:rPr>
        <w:t xml:space="preserve">AMD </w:t>
      </w:r>
      <w:proofErr w:type="spellStart"/>
      <w:r w:rsidR="00B326E6" w:rsidRPr="00A83760">
        <w:rPr>
          <w:rFonts w:ascii="Arial" w:hAnsi="Arial" w:cs="Arial"/>
          <w:sz w:val="20"/>
          <w:szCs w:val="20"/>
        </w:rPr>
        <w:t>Radeon</w:t>
      </w:r>
      <w:proofErr w:type="spellEnd"/>
      <w:r w:rsidR="00B326E6" w:rsidRPr="00A83760">
        <w:rPr>
          <w:rFonts w:ascii="Arial" w:hAnsi="Arial" w:cs="Arial"/>
          <w:sz w:val="20"/>
          <w:szCs w:val="20"/>
        </w:rPr>
        <w:t xml:space="preserve"> R7 M260</w:t>
      </w:r>
      <w:r w:rsidR="00B326E6" w:rsidRPr="005831B3">
        <w:rPr>
          <w:rFonts w:ascii="Arial" w:hAnsi="Arial" w:cs="Arial"/>
          <w:sz w:val="20"/>
          <w:szCs w:val="20"/>
        </w:rPr>
        <w:t xml:space="preserve">, 2GB RAM, výkon dle </w:t>
      </w:r>
      <w:proofErr w:type="spellStart"/>
      <w:r w:rsidR="00B326E6" w:rsidRPr="005831B3">
        <w:rPr>
          <w:rFonts w:ascii="Arial" w:hAnsi="Arial" w:cs="Arial"/>
          <w:sz w:val="20"/>
          <w:szCs w:val="20"/>
        </w:rPr>
        <w:t>Passmark</w:t>
      </w:r>
      <w:proofErr w:type="spellEnd"/>
      <w:r w:rsidR="00B326E6" w:rsidRPr="005831B3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="00B326E6" w:rsidRPr="005831B3">
        <w:rPr>
          <w:rFonts w:ascii="Arial" w:hAnsi="Arial" w:cs="Arial"/>
          <w:sz w:val="20"/>
          <w:szCs w:val="20"/>
        </w:rPr>
        <w:t>Mark</w:t>
      </w:r>
      <w:proofErr w:type="spellEnd"/>
      <w:r w:rsidR="00B326E6" w:rsidRPr="005831B3">
        <w:rPr>
          <w:rFonts w:ascii="Arial" w:hAnsi="Arial" w:cs="Arial"/>
          <w:sz w:val="20"/>
          <w:szCs w:val="20"/>
        </w:rPr>
        <w:t xml:space="preserve"> </w:t>
      </w:r>
      <w:r w:rsidR="00B326E6">
        <w:rPr>
          <w:rFonts w:ascii="Arial" w:hAnsi="Arial" w:cs="Arial"/>
          <w:sz w:val="20"/>
          <w:szCs w:val="20"/>
        </w:rPr>
        <w:t>668</w:t>
      </w:r>
      <w:r w:rsidR="00B326E6" w:rsidRPr="005831B3">
        <w:rPr>
          <w:rFonts w:ascii="Arial" w:hAnsi="Arial" w:cs="Arial"/>
          <w:sz w:val="20"/>
          <w:szCs w:val="20"/>
        </w:rPr>
        <w:t xml:space="preserve"> bodů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Audio výbava:                           </w:t>
      </w:r>
      <w:r w:rsidRPr="005831B3">
        <w:rPr>
          <w:rFonts w:ascii="Arial" w:hAnsi="Arial" w:cs="Arial"/>
          <w:sz w:val="20"/>
          <w:szCs w:val="20"/>
        </w:rPr>
        <w:tab/>
        <w:t>integrovaná zvuková karta, stereo reproduktory, mikrofon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olohovací zařízení:                  </w:t>
      </w:r>
      <w:r w:rsidRPr="005831B3">
        <w:rPr>
          <w:rFonts w:ascii="Arial" w:hAnsi="Arial" w:cs="Arial"/>
          <w:sz w:val="20"/>
          <w:szCs w:val="20"/>
        </w:rPr>
        <w:tab/>
        <w:t>touchpad a trackpoint (polohovací zařízení uprostřed klávesnice)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USB porty:                                 </w:t>
      </w:r>
      <w:r w:rsidRPr="005831B3">
        <w:rPr>
          <w:rFonts w:ascii="Arial" w:hAnsi="Arial" w:cs="Arial"/>
          <w:sz w:val="20"/>
          <w:szCs w:val="20"/>
        </w:rPr>
        <w:tab/>
        <w:t>3x USB  z toho 2x USB 3.0 jeden stále napájený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0statní porty:        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VGA, HDMI, čtečka paměťových karet </w:t>
      </w:r>
      <w:r w:rsidR="00B326E6" w:rsidRPr="005831B3">
        <w:rPr>
          <w:rFonts w:ascii="Arial" w:hAnsi="Arial" w:cs="Arial"/>
          <w:sz w:val="20"/>
          <w:szCs w:val="20"/>
        </w:rPr>
        <w:t>(</w:t>
      </w:r>
      <w:r w:rsidR="00B326E6" w:rsidRPr="00A83760">
        <w:rPr>
          <w:rFonts w:ascii="Arial" w:hAnsi="Arial" w:cs="Arial"/>
          <w:sz w:val="20"/>
          <w:szCs w:val="20"/>
        </w:rPr>
        <w:t>MMC, SD, SDHC, SDXC</w:t>
      </w:r>
      <w:r w:rsidRPr="005831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5831B3">
        <w:rPr>
          <w:rFonts w:ascii="Arial" w:hAnsi="Arial" w:cs="Arial"/>
          <w:sz w:val="20"/>
          <w:szCs w:val="20"/>
        </w:rPr>
        <w:t>dokovac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konektor, audio vstup/výstup,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Síťové připojení:  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Gigabit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xRJ45 integrovaný v těle notebooku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Bezdrátová konektivita:              </w:t>
      </w:r>
      <w:proofErr w:type="spellStart"/>
      <w:r w:rsidRPr="005831B3">
        <w:rPr>
          <w:rFonts w:ascii="Arial" w:hAnsi="Arial" w:cs="Arial"/>
          <w:sz w:val="20"/>
          <w:szCs w:val="20"/>
        </w:rPr>
        <w:t>Wi</w:t>
      </w:r>
      <w:proofErr w:type="spellEnd"/>
      <w:r w:rsidRPr="005831B3">
        <w:rPr>
          <w:rFonts w:ascii="Arial" w:hAnsi="Arial" w:cs="Arial"/>
          <w:sz w:val="20"/>
          <w:szCs w:val="20"/>
        </w:rPr>
        <w:t>-</w:t>
      </w:r>
      <w:proofErr w:type="spellStart"/>
      <w:r w:rsidRPr="005831B3">
        <w:rPr>
          <w:rFonts w:ascii="Arial" w:hAnsi="Arial" w:cs="Arial"/>
          <w:sz w:val="20"/>
          <w:szCs w:val="20"/>
        </w:rPr>
        <w:t>Fi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typ A/C, </w:t>
      </w:r>
      <w:proofErr w:type="spellStart"/>
      <w:r w:rsidRPr="005831B3">
        <w:rPr>
          <w:rFonts w:ascii="Arial" w:hAnsi="Arial" w:cs="Arial"/>
          <w:sz w:val="20"/>
          <w:szCs w:val="20"/>
        </w:rPr>
        <w:t>Bluetoo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verze 4.0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pájení a baterie:                    </w:t>
      </w:r>
      <w:r w:rsidRPr="005831B3">
        <w:rPr>
          <w:rFonts w:ascii="Arial" w:hAnsi="Arial" w:cs="Arial"/>
          <w:sz w:val="20"/>
          <w:szCs w:val="20"/>
        </w:rPr>
        <w:tab/>
        <w:t>napájecí adaptér 230V součástí balení, baterie 6 – článková, výdrž udávaná výrobcem 6 hodin,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Klávesnice notebooku:             </w:t>
      </w:r>
      <w:r w:rsidRPr="005831B3">
        <w:rPr>
          <w:rFonts w:ascii="Arial" w:hAnsi="Arial" w:cs="Arial"/>
          <w:sz w:val="20"/>
          <w:szCs w:val="20"/>
        </w:rPr>
        <w:tab/>
        <w:t>CZ s integrovanou numerickou klávesnicí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S:                  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B326E6" w:rsidRPr="00A83760">
        <w:rPr>
          <w:rFonts w:ascii="Arial" w:hAnsi="Arial" w:cs="Arial"/>
          <w:sz w:val="20"/>
          <w:szCs w:val="20"/>
        </w:rPr>
        <w:t xml:space="preserve">Microsoft Windows </w:t>
      </w:r>
      <w:r w:rsidR="00B326E6">
        <w:rPr>
          <w:rFonts w:ascii="Arial" w:hAnsi="Arial" w:cs="Arial"/>
          <w:sz w:val="20"/>
          <w:szCs w:val="20"/>
        </w:rPr>
        <w:t xml:space="preserve">10 Professional, </w:t>
      </w:r>
      <w:r w:rsidR="00B326E6" w:rsidRPr="005831B3">
        <w:rPr>
          <w:rFonts w:ascii="Arial" w:hAnsi="Arial" w:cs="Arial"/>
          <w:sz w:val="20"/>
          <w:szCs w:val="20"/>
        </w:rPr>
        <w:t>64</w:t>
      </w:r>
      <w:r w:rsidR="002B6F64">
        <w:rPr>
          <w:rFonts w:ascii="Arial" w:hAnsi="Arial" w:cs="Arial"/>
          <w:sz w:val="20"/>
          <w:szCs w:val="20"/>
        </w:rPr>
        <w:t xml:space="preserve"> </w:t>
      </w:r>
      <w:r w:rsidR="00B326E6" w:rsidRPr="005831B3">
        <w:rPr>
          <w:rFonts w:ascii="Arial" w:hAnsi="Arial" w:cs="Arial"/>
          <w:sz w:val="20"/>
          <w:szCs w:val="20"/>
        </w:rPr>
        <w:t>- bitový operační systém v českém jazyce s možností připojení do domény, kompatibilní s MS Windows, licence na počítači ve verzi 10. Licence OS dodávaná přímo výrobcem notebooku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Bezpečnost:      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integrovaná čtečka otisků prstů, možnost mechanického zabezpečení –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lot, možnost </w:t>
      </w:r>
      <w:proofErr w:type="spellStart"/>
      <w:r w:rsidRPr="005831B3">
        <w:rPr>
          <w:rFonts w:ascii="Arial" w:hAnsi="Arial" w:cs="Arial"/>
          <w:sz w:val="20"/>
          <w:szCs w:val="20"/>
        </w:rPr>
        <w:t>zaheslován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biosu</w:t>
      </w:r>
      <w:proofErr w:type="spellEnd"/>
      <w:r w:rsidRPr="005831B3">
        <w:rPr>
          <w:rFonts w:ascii="Arial" w:hAnsi="Arial" w:cs="Arial"/>
          <w:sz w:val="20"/>
          <w:szCs w:val="20"/>
        </w:rPr>
        <w:t>, podpora vzdálené správy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Mobilita:                                     </w:t>
      </w:r>
      <w:r w:rsidRPr="005831B3">
        <w:rPr>
          <w:rFonts w:ascii="Arial" w:hAnsi="Arial" w:cs="Arial"/>
          <w:sz w:val="20"/>
          <w:szCs w:val="20"/>
        </w:rPr>
        <w:tab/>
        <w:t>váha notebooku včetně baterie 2,</w:t>
      </w:r>
      <w:r w:rsidR="00B326E6">
        <w:rPr>
          <w:rFonts w:ascii="Arial" w:hAnsi="Arial" w:cs="Arial"/>
          <w:sz w:val="20"/>
          <w:szCs w:val="20"/>
        </w:rPr>
        <w:t>35</w:t>
      </w:r>
      <w:r w:rsidRPr="005831B3">
        <w:rPr>
          <w:rFonts w:ascii="Arial" w:hAnsi="Arial" w:cs="Arial"/>
          <w:sz w:val="20"/>
          <w:szCs w:val="20"/>
        </w:rPr>
        <w:t>kg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                             </w:t>
      </w:r>
      <w:r w:rsidRPr="005831B3">
        <w:rPr>
          <w:rFonts w:ascii="Arial" w:hAnsi="Arial" w:cs="Arial"/>
          <w:sz w:val="20"/>
          <w:szCs w:val="20"/>
        </w:rPr>
        <w:tab/>
        <w:t>36 měsíců v místě odběratele zaregistrovaná u výrobce, doba reakce do druhého pracovního dne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</w:p>
    <w:p w:rsidR="00DA5E26" w:rsidRPr="005831B3" w:rsidRDefault="00DA5E26" w:rsidP="00DA5E26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hlášení a provádění záruční opravy:  Pro nahlášení závady bude pro objednatele fungovat jediné kontaktní místo v celé ČR, možnost sledování servisních reportů prostřednictvím Internetu. Podpora poskytovaná po telefonu dostupná v pracovní dny v době od 9:00 do 16:00 hod. Podpora po Internetu </w:t>
      </w:r>
      <w:r>
        <w:rPr>
          <w:rFonts w:ascii="Arial" w:hAnsi="Arial" w:cs="Arial"/>
          <w:sz w:val="20"/>
          <w:szCs w:val="20"/>
        </w:rPr>
        <w:t>umožň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DA5E26" w:rsidRDefault="00DA5E26" w:rsidP="005831B3">
      <w:pPr>
        <w:spacing w:before="120" w:after="120"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5831B3" w:rsidRPr="005831B3" w:rsidRDefault="005831B3" w:rsidP="005831B3">
      <w:pPr>
        <w:spacing w:before="120" w:after="120" w:line="27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Položka č. 19</w:t>
      </w:r>
    </w:p>
    <w:p w:rsidR="005831B3" w:rsidRPr="005831B3" w:rsidRDefault="005831B3" w:rsidP="005831B3">
      <w:pPr>
        <w:spacing w:after="20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otebook 5 </w:t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ab/>
        <w:t xml:space="preserve">1x                                                                                                                                                               </w:t>
      </w:r>
    </w:p>
    <w:p w:rsidR="005831B3" w:rsidRPr="005831B3" w:rsidRDefault="005831B3" w:rsidP="005831B3">
      <w:pPr>
        <w:spacing w:after="20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 xml:space="preserve">Typ: </w:t>
      </w:r>
      <w:proofErr w:type="spellStart"/>
      <w:r w:rsidR="00417FF5" w:rsidRPr="00417FF5">
        <w:rPr>
          <w:rFonts w:ascii="Arial" w:eastAsiaTheme="minorHAnsi" w:hAnsi="Arial" w:cs="Arial"/>
          <w:b/>
          <w:sz w:val="20"/>
          <w:szCs w:val="20"/>
          <w:lang w:eastAsia="en-US"/>
        </w:rPr>
        <w:t>Len</w:t>
      </w:r>
      <w:r w:rsidR="00417FF5">
        <w:rPr>
          <w:rFonts w:ascii="Arial" w:eastAsiaTheme="minorHAnsi" w:hAnsi="Arial" w:cs="Arial"/>
          <w:b/>
          <w:sz w:val="20"/>
          <w:szCs w:val="20"/>
          <w:lang w:eastAsia="en-US"/>
        </w:rPr>
        <w:t>ovo</w:t>
      </w:r>
      <w:proofErr w:type="spellEnd"/>
      <w:r w:rsidR="00417F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417FF5">
        <w:rPr>
          <w:rFonts w:ascii="Arial" w:eastAsiaTheme="minorHAnsi" w:hAnsi="Arial" w:cs="Arial"/>
          <w:b/>
          <w:sz w:val="20"/>
          <w:szCs w:val="20"/>
          <w:lang w:eastAsia="en-US"/>
        </w:rPr>
        <w:t>ThinkPad</w:t>
      </w:r>
      <w:proofErr w:type="spellEnd"/>
      <w:r w:rsidR="00417F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X1 </w:t>
      </w:r>
      <w:proofErr w:type="spellStart"/>
      <w:r w:rsidR="00417FF5">
        <w:rPr>
          <w:rFonts w:ascii="Arial" w:eastAsiaTheme="minorHAnsi" w:hAnsi="Arial" w:cs="Arial"/>
          <w:b/>
          <w:sz w:val="20"/>
          <w:szCs w:val="20"/>
          <w:lang w:eastAsia="en-US"/>
        </w:rPr>
        <w:t>Carbon</w:t>
      </w:r>
      <w:proofErr w:type="spellEnd"/>
      <w:r w:rsidR="00417F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4th Gen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Úhlopříčka displeje:</w:t>
      </w:r>
      <w:r w:rsidRPr="005831B3">
        <w:rPr>
          <w:rFonts w:ascii="Arial" w:hAnsi="Arial" w:cs="Arial"/>
          <w:sz w:val="20"/>
          <w:szCs w:val="20"/>
        </w:rPr>
        <w:tab/>
        <w:t xml:space="preserve">14“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Rozlišení displeje:</w:t>
      </w:r>
      <w:r w:rsidRPr="005831B3">
        <w:rPr>
          <w:rFonts w:ascii="Arial" w:hAnsi="Arial" w:cs="Arial"/>
          <w:sz w:val="20"/>
          <w:szCs w:val="20"/>
        </w:rPr>
        <w:tab/>
      </w:r>
      <w:r w:rsidR="00417FF5">
        <w:rPr>
          <w:rFonts w:ascii="Arial" w:hAnsi="Arial" w:cs="Arial"/>
          <w:sz w:val="20"/>
          <w:szCs w:val="20"/>
        </w:rPr>
        <w:t>FHD</w:t>
      </w:r>
      <w:r w:rsidRPr="005831B3">
        <w:rPr>
          <w:rFonts w:ascii="Arial" w:hAnsi="Arial" w:cs="Arial"/>
          <w:sz w:val="20"/>
          <w:szCs w:val="20"/>
        </w:rPr>
        <w:t xml:space="preserve"> 1920x1080 , matný, technologie IPS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rocesor: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417FF5">
        <w:rPr>
          <w:rFonts w:ascii="Arial" w:hAnsi="Arial" w:cs="Arial"/>
          <w:sz w:val="20"/>
          <w:szCs w:val="20"/>
        </w:rPr>
        <w:t xml:space="preserve">Intel </w:t>
      </w:r>
      <w:proofErr w:type="spellStart"/>
      <w:r w:rsidR="00417FF5">
        <w:rPr>
          <w:rFonts w:ascii="Arial" w:hAnsi="Arial" w:cs="Arial"/>
          <w:sz w:val="20"/>
          <w:szCs w:val="20"/>
        </w:rPr>
        <w:t>Core</w:t>
      </w:r>
      <w:proofErr w:type="spellEnd"/>
      <w:r w:rsidR="00417FF5">
        <w:rPr>
          <w:rFonts w:ascii="Arial" w:hAnsi="Arial" w:cs="Arial"/>
          <w:sz w:val="20"/>
          <w:szCs w:val="20"/>
        </w:rPr>
        <w:t xml:space="preserve"> i5-6200U, </w:t>
      </w:r>
      <w:r w:rsidR="00417FF5" w:rsidRPr="005831B3">
        <w:rPr>
          <w:rFonts w:ascii="Arial" w:hAnsi="Arial" w:cs="Arial"/>
          <w:sz w:val="20"/>
          <w:szCs w:val="20"/>
        </w:rPr>
        <w:t>64bit, 2 jádra, 4 vlákna, skóre 40</w:t>
      </w:r>
      <w:r w:rsidR="00417FF5">
        <w:rPr>
          <w:rFonts w:ascii="Arial" w:hAnsi="Arial" w:cs="Arial"/>
          <w:sz w:val="20"/>
          <w:szCs w:val="20"/>
        </w:rPr>
        <w:t>4</w:t>
      </w:r>
      <w:r w:rsidR="00417FF5" w:rsidRPr="005831B3">
        <w:rPr>
          <w:rFonts w:ascii="Arial" w:hAnsi="Arial" w:cs="Arial"/>
          <w:sz w:val="20"/>
          <w:szCs w:val="20"/>
        </w:rPr>
        <w:t xml:space="preserve">0 bodů v testu CPU </w:t>
      </w:r>
      <w:proofErr w:type="spellStart"/>
      <w:r w:rsidR="00417FF5"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="00417FF5" w:rsidRPr="005831B3">
        <w:rPr>
          <w:rFonts w:ascii="Arial" w:hAnsi="Arial" w:cs="Arial"/>
          <w:sz w:val="20"/>
          <w:szCs w:val="20"/>
        </w:rPr>
        <w:t xml:space="preserve"> dle http://www.passmark.com/, TDP 15W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AM: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velikost 8 GB, typ DDR3, frekvence </w:t>
      </w:r>
      <w:r w:rsidR="00417FF5">
        <w:rPr>
          <w:rFonts w:ascii="Arial" w:hAnsi="Arial" w:cs="Arial"/>
          <w:sz w:val="20"/>
          <w:szCs w:val="20"/>
        </w:rPr>
        <w:t>1866</w:t>
      </w:r>
      <w:r w:rsidRPr="005831B3">
        <w:rPr>
          <w:rFonts w:ascii="Arial" w:hAnsi="Arial" w:cs="Arial"/>
          <w:sz w:val="20"/>
          <w:szCs w:val="20"/>
        </w:rPr>
        <w:t xml:space="preserve"> MHz,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HDD:                            </w:t>
      </w:r>
      <w:r w:rsidRPr="005831B3">
        <w:rPr>
          <w:rFonts w:ascii="Arial" w:hAnsi="Arial" w:cs="Arial"/>
          <w:sz w:val="20"/>
          <w:szCs w:val="20"/>
        </w:rPr>
        <w:tab/>
        <w:t>typ SSD velikost 256GB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ptická mechanika DVD:</w:t>
      </w:r>
      <w:r w:rsidR="00417FF5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NE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Webová kamera:</w:t>
      </w:r>
      <w:r w:rsidRPr="005831B3">
        <w:rPr>
          <w:rFonts w:ascii="Arial" w:hAnsi="Arial" w:cs="Arial"/>
          <w:sz w:val="20"/>
          <w:szCs w:val="20"/>
        </w:rPr>
        <w:tab/>
        <w:t xml:space="preserve">Ano - rozlišení 720pix.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VGA:     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417FF5" w:rsidRPr="005831B3">
        <w:rPr>
          <w:rFonts w:ascii="Arial" w:hAnsi="Arial" w:cs="Arial"/>
          <w:sz w:val="20"/>
          <w:szCs w:val="20"/>
        </w:rPr>
        <w:t xml:space="preserve">integrovaná </w:t>
      </w:r>
      <w:r w:rsidR="00417FF5">
        <w:rPr>
          <w:rFonts w:ascii="Arial" w:hAnsi="Arial" w:cs="Arial"/>
          <w:sz w:val="20"/>
          <w:szCs w:val="20"/>
        </w:rPr>
        <w:t xml:space="preserve">GK Intel HD 520, </w:t>
      </w:r>
      <w:r w:rsidR="00417FF5" w:rsidRPr="005831B3">
        <w:rPr>
          <w:rFonts w:ascii="Arial" w:hAnsi="Arial" w:cs="Arial"/>
          <w:sz w:val="20"/>
          <w:szCs w:val="20"/>
        </w:rPr>
        <w:t xml:space="preserve">výkon dle </w:t>
      </w:r>
      <w:proofErr w:type="spellStart"/>
      <w:r w:rsidR="00417FF5" w:rsidRPr="005831B3">
        <w:rPr>
          <w:rFonts w:ascii="Arial" w:hAnsi="Arial" w:cs="Arial"/>
          <w:sz w:val="20"/>
          <w:szCs w:val="20"/>
        </w:rPr>
        <w:t>Passmark</w:t>
      </w:r>
      <w:proofErr w:type="spellEnd"/>
      <w:r w:rsidR="00417FF5" w:rsidRPr="005831B3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="00417FF5" w:rsidRPr="005831B3">
        <w:rPr>
          <w:rFonts w:ascii="Arial" w:hAnsi="Arial" w:cs="Arial"/>
          <w:sz w:val="20"/>
          <w:szCs w:val="20"/>
        </w:rPr>
        <w:t>Mark</w:t>
      </w:r>
      <w:proofErr w:type="spellEnd"/>
      <w:r w:rsidR="00417FF5" w:rsidRPr="005831B3">
        <w:rPr>
          <w:rFonts w:ascii="Arial" w:hAnsi="Arial" w:cs="Arial"/>
          <w:sz w:val="20"/>
          <w:szCs w:val="20"/>
        </w:rPr>
        <w:t xml:space="preserve"> </w:t>
      </w:r>
      <w:r w:rsidR="00417FF5">
        <w:rPr>
          <w:rFonts w:ascii="Arial" w:hAnsi="Arial" w:cs="Arial"/>
          <w:sz w:val="20"/>
          <w:szCs w:val="20"/>
        </w:rPr>
        <w:t>801</w:t>
      </w:r>
      <w:r w:rsidR="00417FF5" w:rsidRPr="005831B3">
        <w:rPr>
          <w:rFonts w:ascii="Arial" w:hAnsi="Arial" w:cs="Arial"/>
          <w:sz w:val="20"/>
          <w:szCs w:val="20"/>
        </w:rPr>
        <w:t xml:space="preserve"> bodů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Audio výbava:            </w:t>
      </w:r>
      <w:r w:rsidRPr="005831B3">
        <w:rPr>
          <w:rFonts w:ascii="Arial" w:hAnsi="Arial" w:cs="Arial"/>
          <w:sz w:val="20"/>
          <w:szCs w:val="20"/>
        </w:rPr>
        <w:tab/>
        <w:t>integrovaná zvuková karta, stereo reproduktory, duální mikrofon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olohovací zařízení:</w:t>
      </w:r>
      <w:r w:rsidRPr="005831B3">
        <w:rPr>
          <w:rFonts w:ascii="Arial" w:hAnsi="Arial" w:cs="Arial"/>
          <w:sz w:val="20"/>
          <w:szCs w:val="20"/>
        </w:rPr>
        <w:tab/>
        <w:t>touchpad a trackpoint (polohovací zařízení uprostřed klávesnice)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USB porty:               </w:t>
      </w:r>
      <w:r w:rsidRPr="005831B3">
        <w:rPr>
          <w:rFonts w:ascii="Arial" w:hAnsi="Arial" w:cs="Arial"/>
          <w:sz w:val="20"/>
          <w:szCs w:val="20"/>
        </w:rPr>
        <w:tab/>
        <w:t>3x USB 3.0 jeden stále napájený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0statní porty:          </w:t>
      </w:r>
      <w:r w:rsidRPr="005831B3">
        <w:rPr>
          <w:rFonts w:ascii="Arial" w:hAnsi="Arial" w:cs="Arial"/>
          <w:sz w:val="20"/>
          <w:szCs w:val="20"/>
        </w:rPr>
        <w:tab/>
        <w:t xml:space="preserve">Mini Display port </w:t>
      </w:r>
      <w:r w:rsidR="00417FF5">
        <w:rPr>
          <w:rFonts w:ascii="Arial" w:hAnsi="Arial" w:cs="Arial"/>
          <w:sz w:val="20"/>
          <w:szCs w:val="20"/>
        </w:rPr>
        <w:t>a</w:t>
      </w:r>
      <w:r w:rsidRPr="005831B3">
        <w:rPr>
          <w:rFonts w:ascii="Arial" w:hAnsi="Arial" w:cs="Arial"/>
          <w:sz w:val="20"/>
          <w:szCs w:val="20"/>
        </w:rPr>
        <w:t xml:space="preserve"> HDMI, čtečka paměťových karet (SD), </w:t>
      </w:r>
      <w:proofErr w:type="spellStart"/>
      <w:r w:rsidRPr="005831B3">
        <w:rPr>
          <w:rFonts w:ascii="Arial" w:hAnsi="Arial" w:cs="Arial"/>
          <w:sz w:val="20"/>
          <w:szCs w:val="20"/>
        </w:rPr>
        <w:t>dokovac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konektor, audio vstup/výstup, 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Síťové připojení:       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Gigabi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xRJ45 přes adaptér který </w:t>
      </w:r>
      <w:r w:rsidR="002B6F64">
        <w:rPr>
          <w:rFonts w:ascii="Arial" w:hAnsi="Arial" w:cs="Arial"/>
          <w:sz w:val="20"/>
          <w:szCs w:val="20"/>
        </w:rPr>
        <w:t>je</w:t>
      </w:r>
      <w:r w:rsidRPr="005831B3">
        <w:rPr>
          <w:rFonts w:ascii="Arial" w:hAnsi="Arial" w:cs="Arial"/>
          <w:sz w:val="20"/>
          <w:szCs w:val="20"/>
        </w:rPr>
        <w:t xml:space="preserve"> součást dodávky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Bezdrátová konektivita: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Wi</w:t>
      </w:r>
      <w:proofErr w:type="spellEnd"/>
      <w:r w:rsidRPr="005831B3">
        <w:rPr>
          <w:rFonts w:ascii="Arial" w:hAnsi="Arial" w:cs="Arial"/>
          <w:sz w:val="20"/>
          <w:szCs w:val="20"/>
        </w:rPr>
        <w:t>-</w:t>
      </w:r>
      <w:proofErr w:type="spellStart"/>
      <w:r w:rsidRPr="005831B3">
        <w:rPr>
          <w:rFonts w:ascii="Arial" w:hAnsi="Arial" w:cs="Arial"/>
          <w:sz w:val="20"/>
          <w:szCs w:val="20"/>
        </w:rPr>
        <w:t>Fi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typ A/C, </w:t>
      </w:r>
      <w:proofErr w:type="spellStart"/>
      <w:r w:rsidRPr="005831B3">
        <w:rPr>
          <w:rFonts w:ascii="Arial" w:hAnsi="Arial" w:cs="Arial"/>
          <w:sz w:val="20"/>
          <w:szCs w:val="20"/>
        </w:rPr>
        <w:t>Bluetoo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verze 4.0, 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Napájení a baterie:</w:t>
      </w:r>
      <w:r w:rsidRPr="005831B3">
        <w:rPr>
          <w:rFonts w:ascii="Arial" w:hAnsi="Arial" w:cs="Arial"/>
          <w:sz w:val="20"/>
          <w:szCs w:val="20"/>
        </w:rPr>
        <w:tab/>
        <w:t xml:space="preserve">napájecí adaptér 230V součástí balení, baterie minimálně 4 – článková, kapacita </w:t>
      </w:r>
      <w:r w:rsidR="002B6F64">
        <w:rPr>
          <w:rFonts w:ascii="Arial" w:hAnsi="Arial" w:cs="Arial"/>
          <w:sz w:val="20"/>
          <w:szCs w:val="20"/>
        </w:rPr>
        <w:t>52</w:t>
      </w:r>
      <w:r w:rsidRPr="005831B3">
        <w:rPr>
          <w:rFonts w:ascii="Arial" w:hAnsi="Arial" w:cs="Arial"/>
          <w:sz w:val="20"/>
          <w:szCs w:val="20"/>
        </w:rPr>
        <w:t xml:space="preserve">Wh, výdrž udávaná výrobcem </w:t>
      </w:r>
      <w:r w:rsidR="002B6F64">
        <w:rPr>
          <w:rFonts w:ascii="Arial" w:hAnsi="Arial" w:cs="Arial"/>
          <w:sz w:val="20"/>
          <w:szCs w:val="20"/>
        </w:rPr>
        <w:t>až 11</w:t>
      </w:r>
      <w:r w:rsidRPr="005831B3">
        <w:rPr>
          <w:rFonts w:ascii="Arial" w:hAnsi="Arial" w:cs="Arial"/>
          <w:sz w:val="20"/>
          <w:szCs w:val="20"/>
        </w:rPr>
        <w:t>hodin, možnost rychlého dobíjení - 1h do 80%;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Klávesnice notebooku: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podsvícená</w:t>
      </w:r>
      <w:proofErr w:type="spellEnd"/>
      <w:r w:rsidRPr="005831B3">
        <w:rPr>
          <w:rFonts w:ascii="Arial" w:hAnsi="Arial" w:cs="Arial"/>
          <w:sz w:val="20"/>
          <w:szCs w:val="20"/>
        </w:rPr>
        <w:t>, odolná proti polití</w:t>
      </w:r>
    </w:p>
    <w:p w:rsidR="002B6F64" w:rsidRPr="002B6F64" w:rsidRDefault="005831B3" w:rsidP="002B6F64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S:    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="002B6F64" w:rsidRPr="002B6F64">
        <w:rPr>
          <w:rFonts w:ascii="Arial" w:hAnsi="Arial" w:cs="Arial"/>
          <w:sz w:val="20"/>
          <w:szCs w:val="20"/>
        </w:rPr>
        <w:t xml:space="preserve">Microsoft Windows </w:t>
      </w:r>
      <w:r w:rsidR="002B6F64">
        <w:rPr>
          <w:rFonts w:ascii="Arial" w:hAnsi="Arial" w:cs="Arial"/>
          <w:sz w:val="20"/>
          <w:szCs w:val="20"/>
        </w:rPr>
        <w:t xml:space="preserve">10 </w:t>
      </w:r>
      <w:r w:rsidR="002B6F64" w:rsidRPr="002B6F64">
        <w:rPr>
          <w:rFonts w:ascii="Arial" w:hAnsi="Arial" w:cs="Arial"/>
          <w:sz w:val="20"/>
          <w:szCs w:val="20"/>
        </w:rPr>
        <w:t xml:space="preserve">Professional, </w:t>
      </w:r>
      <w:r w:rsidRPr="005831B3">
        <w:rPr>
          <w:rFonts w:ascii="Arial" w:hAnsi="Arial" w:cs="Arial"/>
          <w:sz w:val="20"/>
          <w:szCs w:val="20"/>
        </w:rPr>
        <w:t>64</w:t>
      </w:r>
      <w:r w:rsidR="002B6F64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- bitový operační systém v českém jazyce s možností připojení do domény, kompatibilní s MS Windows, licence na počítači ve verzi 10</w:t>
      </w:r>
      <w:r w:rsidRPr="002B6F64">
        <w:rPr>
          <w:rFonts w:ascii="Arial" w:hAnsi="Arial" w:cs="Arial"/>
          <w:sz w:val="20"/>
          <w:szCs w:val="20"/>
        </w:rPr>
        <w:t>.</w:t>
      </w:r>
      <w:r w:rsidR="002B6F64" w:rsidRPr="002B6F64">
        <w:rPr>
          <w:rFonts w:ascii="Arial" w:hAnsi="Arial" w:cs="Arial"/>
          <w:sz w:val="20"/>
          <w:szCs w:val="20"/>
        </w:rPr>
        <w:t xml:space="preserve"> </w:t>
      </w:r>
      <w:r w:rsidR="002B6F64" w:rsidRPr="005831B3">
        <w:rPr>
          <w:rFonts w:ascii="Arial" w:hAnsi="Arial" w:cs="Arial"/>
          <w:sz w:val="20"/>
          <w:szCs w:val="20"/>
        </w:rPr>
        <w:t>Licence OS dodávaná přímo výrobcem notebooku</w:t>
      </w:r>
      <w:r w:rsidR="002B6F64">
        <w:rPr>
          <w:rFonts w:ascii="Arial" w:hAnsi="Arial" w:cs="Arial"/>
          <w:sz w:val="20"/>
          <w:szCs w:val="20"/>
        </w:rPr>
        <w:t>.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Bezpečnost:           </w:t>
      </w:r>
      <w:r w:rsidRPr="005831B3">
        <w:rPr>
          <w:rFonts w:ascii="Arial" w:hAnsi="Arial" w:cs="Arial"/>
          <w:sz w:val="20"/>
          <w:szCs w:val="20"/>
        </w:rPr>
        <w:tab/>
        <w:t xml:space="preserve">integrovaná čtečka otisků prstů, možnost mechanického zabezpečení –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lot, možnost </w:t>
      </w:r>
      <w:proofErr w:type="spellStart"/>
      <w:r w:rsidRPr="005831B3">
        <w:rPr>
          <w:rFonts w:ascii="Arial" w:hAnsi="Arial" w:cs="Arial"/>
          <w:sz w:val="20"/>
          <w:szCs w:val="20"/>
        </w:rPr>
        <w:t>zaheslován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biosu</w:t>
      </w:r>
      <w:proofErr w:type="spellEnd"/>
      <w:r w:rsidRPr="005831B3">
        <w:rPr>
          <w:rFonts w:ascii="Arial" w:hAnsi="Arial" w:cs="Arial"/>
          <w:sz w:val="20"/>
          <w:szCs w:val="20"/>
        </w:rPr>
        <w:t>, podpora vzdálené správy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Mobilita:                   </w:t>
      </w:r>
      <w:r w:rsidRPr="005831B3">
        <w:rPr>
          <w:rFonts w:ascii="Arial" w:hAnsi="Arial" w:cs="Arial"/>
          <w:sz w:val="20"/>
          <w:szCs w:val="20"/>
        </w:rPr>
        <w:tab/>
        <w:t>váha notebooku včetně baterie 1,</w:t>
      </w:r>
      <w:r w:rsidR="002B6F64">
        <w:rPr>
          <w:rFonts w:ascii="Arial" w:hAnsi="Arial" w:cs="Arial"/>
          <w:sz w:val="20"/>
          <w:szCs w:val="20"/>
        </w:rPr>
        <w:t>17</w:t>
      </w:r>
      <w:r w:rsidRPr="005831B3">
        <w:rPr>
          <w:rFonts w:ascii="Arial" w:hAnsi="Arial" w:cs="Arial"/>
          <w:sz w:val="20"/>
          <w:szCs w:val="20"/>
        </w:rPr>
        <w:t xml:space="preserve"> kg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36 měsíců v místě odběratele zaregistrovaná u výrobce, doba reakce do druhého pracovního dne 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</w:p>
    <w:p w:rsidR="00DA5E26" w:rsidRPr="005831B3" w:rsidRDefault="00DA5E26" w:rsidP="00DA5E26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hlášení a provádění záruční opravy:  Pro nahlášení závady bude pro objednatele fungovat jediné kontaktní místo v celé ČR, možnost sledování servisních reportů prostřednictvím Internetu. Podpora poskytovaná po telefonu dostupná v pracovní dny v době od 9:00 do 16:00 hod. Podpora po Internetu </w:t>
      </w:r>
      <w:r>
        <w:rPr>
          <w:rFonts w:ascii="Arial" w:hAnsi="Arial" w:cs="Arial"/>
          <w:sz w:val="20"/>
          <w:szCs w:val="20"/>
        </w:rPr>
        <w:t>umožň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4F5F1B" w:rsidRDefault="004F5F1B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4F5F1B" w:rsidRDefault="004F5F1B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4F5F1B" w:rsidRPr="005831B3" w:rsidRDefault="004F5F1B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Položka č. 2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27“ LCD Monitor 1:</w:t>
      </w: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 xml:space="preserve">             5x</w:t>
      </w:r>
    </w:p>
    <w:p w:rsidR="00802491" w:rsidRDefault="00802491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2491" w:rsidRPr="00802491" w:rsidRDefault="00802491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yp: </w:t>
      </w:r>
      <w:r w:rsidRPr="0080249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ell Professional P2717H 27” </w:t>
      </w:r>
      <w:proofErr w:type="spellStart"/>
      <w:r w:rsidRPr="00802491">
        <w:rPr>
          <w:rFonts w:ascii="Arial" w:eastAsiaTheme="minorHAnsi" w:hAnsi="Arial" w:cs="Arial"/>
          <w:b/>
          <w:sz w:val="20"/>
          <w:szCs w:val="20"/>
          <w:lang w:eastAsia="en-US"/>
        </w:rPr>
        <w:t>Full</w:t>
      </w:r>
      <w:proofErr w:type="spellEnd"/>
      <w:r w:rsidRPr="0080249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HD </w:t>
      </w:r>
    </w:p>
    <w:p w:rsidR="00802491" w:rsidRDefault="00802491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Úhlopříčka displeje: 27"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rozlišení: 1920 × 108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měr stran: 16:9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echnologie: LCD LED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panelu: IP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Odezva: 6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ms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Obnovovací frekvence: 60 Hz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Jas: 300 cd/m2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Barevná hloubka: 8 bit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vrch displeje: Antireflex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Grafické vstupy: HDMI 1.4 a starší, D-SUB (VGA)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isplayPort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Ostatní vstupy/výstupy: USB 2.0, USB 3.0 (3.1 gen1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ýbava: USB Hub, Pivot, VESA kompatibil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ESA uchycení: 100×100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ická spotřeba: 23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tand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-by spotřeba (pohotovostní): 0,3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spotřeba: 55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62,1 c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Obsah balení: VGA kabel, Napájecí šňůra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isplaypor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kabel, USB kabel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>Položka č. 21</w:t>
      </w:r>
    </w:p>
    <w:p w:rsidR="005831B3" w:rsidRPr="005831B3" w:rsidRDefault="005831B3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Notebook 6                                                                                                                      1x                                        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</w:p>
    <w:p w:rsidR="005831B3" w:rsidRPr="005831B3" w:rsidRDefault="00B74479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Pr="00B74479">
        <w:rPr>
          <w:rFonts w:ascii="Arial" w:hAnsi="Arial" w:cs="Arial"/>
          <w:b/>
          <w:sz w:val="20"/>
          <w:szCs w:val="20"/>
        </w:rPr>
        <w:t>Lenovo</w:t>
      </w:r>
      <w:proofErr w:type="spellEnd"/>
      <w:r w:rsidRPr="00B7447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74479">
        <w:rPr>
          <w:rFonts w:ascii="Arial" w:hAnsi="Arial" w:cs="Arial"/>
          <w:b/>
          <w:sz w:val="20"/>
          <w:szCs w:val="20"/>
        </w:rPr>
        <w:t>ThinkPad</w:t>
      </w:r>
      <w:proofErr w:type="spellEnd"/>
      <w:r w:rsidRPr="00B74479">
        <w:rPr>
          <w:rFonts w:ascii="Arial" w:hAnsi="Arial" w:cs="Arial"/>
          <w:b/>
          <w:sz w:val="20"/>
          <w:szCs w:val="20"/>
        </w:rPr>
        <w:t xml:space="preserve"> X1 </w:t>
      </w:r>
      <w:proofErr w:type="spellStart"/>
      <w:r w:rsidRPr="00B74479">
        <w:rPr>
          <w:rFonts w:ascii="Arial" w:hAnsi="Arial" w:cs="Arial"/>
          <w:b/>
          <w:sz w:val="20"/>
          <w:szCs w:val="20"/>
        </w:rPr>
        <w:t>Carbon</w:t>
      </w:r>
      <w:proofErr w:type="spellEnd"/>
      <w:r w:rsidRPr="00B74479">
        <w:rPr>
          <w:rFonts w:ascii="Arial" w:hAnsi="Arial" w:cs="Arial"/>
          <w:b/>
          <w:sz w:val="20"/>
          <w:szCs w:val="20"/>
        </w:rPr>
        <w:t xml:space="preserve"> 4th Gen</w:t>
      </w:r>
    </w:p>
    <w:p w:rsidR="004C1480" w:rsidRPr="005831B3" w:rsidRDefault="005831B3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br/>
      </w:r>
      <w:r w:rsidR="004C1480" w:rsidRPr="005831B3">
        <w:rPr>
          <w:rFonts w:ascii="Arial" w:hAnsi="Arial" w:cs="Arial"/>
          <w:sz w:val="20"/>
          <w:szCs w:val="20"/>
        </w:rPr>
        <w:t>Úhlopříčka displeje:</w:t>
      </w:r>
      <w:r w:rsidR="004C1480" w:rsidRPr="005831B3">
        <w:rPr>
          <w:rFonts w:ascii="Arial" w:hAnsi="Arial" w:cs="Arial"/>
          <w:sz w:val="20"/>
          <w:szCs w:val="20"/>
        </w:rPr>
        <w:tab/>
        <w:t xml:space="preserve">14“ 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Rozlišení displeje:</w:t>
      </w:r>
      <w:r w:rsidRPr="005831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HD</w:t>
      </w:r>
      <w:r w:rsidRPr="005831B3">
        <w:rPr>
          <w:rFonts w:ascii="Arial" w:hAnsi="Arial" w:cs="Arial"/>
          <w:sz w:val="20"/>
          <w:szCs w:val="20"/>
        </w:rPr>
        <w:t xml:space="preserve"> 1920x1080 , matný, technologie IPS</w:t>
      </w:r>
    </w:p>
    <w:p w:rsidR="004C1480" w:rsidRPr="005831B3" w:rsidRDefault="004C1480" w:rsidP="004C1480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rocesor:                     </w:t>
      </w:r>
      <w:r w:rsidRPr="005831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tel </w:t>
      </w:r>
      <w:proofErr w:type="spellStart"/>
      <w:r>
        <w:rPr>
          <w:rFonts w:ascii="Arial" w:hAnsi="Arial" w:cs="Arial"/>
          <w:sz w:val="20"/>
          <w:szCs w:val="20"/>
        </w:rPr>
        <w:t>Core</w:t>
      </w:r>
      <w:proofErr w:type="spellEnd"/>
      <w:r>
        <w:rPr>
          <w:rFonts w:ascii="Arial" w:hAnsi="Arial" w:cs="Arial"/>
          <w:sz w:val="20"/>
          <w:szCs w:val="20"/>
        </w:rPr>
        <w:t xml:space="preserve"> i5-6200U, </w:t>
      </w:r>
      <w:r w:rsidRPr="005831B3">
        <w:rPr>
          <w:rFonts w:ascii="Arial" w:hAnsi="Arial" w:cs="Arial"/>
          <w:sz w:val="20"/>
          <w:szCs w:val="20"/>
        </w:rPr>
        <w:t>64bit, 2 jádra, 4 vlákna, skóre 40</w:t>
      </w:r>
      <w:r>
        <w:rPr>
          <w:rFonts w:ascii="Arial" w:hAnsi="Arial" w:cs="Arial"/>
          <w:sz w:val="20"/>
          <w:szCs w:val="20"/>
        </w:rPr>
        <w:t>4</w:t>
      </w:r>
      <w:r w:rsidRPr="005831B3">
        <w:rPr>
          <w:rFonts w:ascii="Arial" w:hAnsi="Arial" w:cs="Arial"/>
          <w:sz w:val="20"/>
          <w:szCs w:val="20"/>
        </w:rPr>
        <w:t xml:space="preserve">0 bodů v testu CPU </w:t>
      </w:r>
      <w:proofErr w:type="spellStart"/>
      <w:r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dle http://www.passmark.com/, TDP 15W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AM: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velikost 8 GB, typ DDR3, frekvence </w:t>
      </w:r>
      <w:r>
        <w:rPr>
          <w:rFonts w:ascii="Arial" w:hAnsi="Arial" w:cs="Arial"/>
          <w:sz w:val="20"/>
          <w:szCs w:val="20"/>
        </w:rPr>
        <w:t>1866</w:t>
      </w:r>
      <w:r w:rsidRPr="005831B3">
        <w:rPr>
          <w:rFonts w:ascii="Arial" w:hAnsi="Arial" w:cs="Arial"/>
          <w:sz w:val="20"/>
          <w:szCs w:val="20"/>
        </w:rPr>
        <w:t xml:space="preserve"> MHz, 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HDD:                            </w:t>
      </w:r>
      <w:r w:rsidRPr="005831B3">
        <w:rPr>
          <w:rFonts w:ascii="Arial" w:hAnsi="Arial" w:cs="Arial"/>
          <w:sz w:val="20"/>
          <w:szCs w:val="20"/>
        </w:rPr>
        <w:tab/>
        <w:t>typ SSD velikost 256GB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ptická mechanika DVD:</w:t>
      </w:r>
      <w:r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NE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Webová kamera:</w:t>
      </w:r>
      <w:r w:rsidRPr="005831B3">
        <w:rPr>
          <w:rFonts w:ascii="Arial" w:hAnsi="Arial" w:cs="Arial"/>
          <w:sz w:val="20"/>
          <w:szCs w:val="20"/>
        </w:rPr>
        <w:tab/>
        <w:t xml:space="preserve">Ano - rozlišení 720pix. 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VGA:       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integrovaná </w:t>
      </w:r>
      <w:r>
        <w:rPr>
          <w:rFonts w:ascii="Arial" w:hAnsi="Arial" w:cs="Arial"/>
          <w:sz w:val="20"/>
          <w:szCs w:val="20"/>
        </w:rPr>
        <w:t xml:space="preserve">GK Intel HD 520, </w:t>
      </w:r>
      <w:r w:rsidRPr="005831B3">
        <w:rPr>
          <w:rFonts w:ascii="Arial" w:hAnsi="Arial" w:cs="Arial"/>
          <w:sz w:val="20"/>
          <w:szCs w:val="20"/>
        </w:rPr>
        <w:t xml:space="preserve">výkon dle </w:t>
      </w:r>
      <w:proofErr w:type="spellStart"/>
      <w:r w:rsidRPr="005831B3">
        <w:rPr>
          <w:rFonts w:ascii="Arial" w:hAnsi="Arial" w:cs="Arial"/>
          <w:sz w:val="20"/>
          <w:szCs w:val="20"/>
        </w:rPr>
        <w:t>Pass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Pr="005831B3">
        <w:rPr>
          <w:rFonts w:ascii="Arial" w:hAnsi="Arial" w:cs="Arial"/>
          <w:sz w:val="20"/>
          <w:szCs w:val="20"/>
        </w:rPr>
        <w:t>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01</w:t>
      </w:r>
      <w:r w:rsidRPr="005831B3">
        <w:rPr>
          <w:rFonts w:ascii="Arial" w:hAnsi="Arial" w:cs="Arial"/>
          <w:sz w:val="20"/>
          <w:szCs w:val="20"/>
        </w:rPr>
        <w:t xml:space="preserve"> bodů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Audio výbava:            </w:t>
      </w:r>
      <w:r w:rsidRPr="005831B3">
        <w:rPr>
          <w:rFonts w:ascii="Arial" w:hAnsi="Arial" w:cs="Arial"/>
          <w:sz w:val="20"/>
          <w:szCs w:val="20"/>
        </w:rPr>
        <w:tab/>
        <w:t>integrovaná zvuková karta, stereo reproduktory, duální mikrofon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olohovací zařízení:</w:t>
      </w:r>
      <w:r w:rsidRPr="005831B3">
        <w:rPr>
          <w:rFonts w:ascii="Arial" w:hAnsi="Arial" w:cs="Arial"/>
          <w:sz w:val="20"/>
          <w:szCs w:val="20"/>
        </w:rPr>
        <w:tab/>
        <w:t>touchpad a trackpoint (polohovací zařízení uprostřed klávesnice)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USB porty:               </w:t>
      </w:r>
      <w:r w:rsidRPr="005831B3">
        <w:rPr>
          <w:rFonts w:ascii="Arial" w:hAnsi="Arial" w:cs="Arial"/>
          <w:sz w:val="20"/>
          <w:szCs w:val="20"/>
        </w:rPr>
        <w:tab/>
        <w:t>3x USB 3.0 jeden stále napájený</w:t>
      </w:r>
    </w:p>
    <w:p w:rsidR="004C1480" w:rsidRPr="005831B3" w:rsidRDefault="004C1480" w:rsidP="004C1480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0statní porty:          </w:t>
      </w:r>
      <w:r w:rsidRPr="005831B3">
        <w:rPr>
          <w:rFonts w:ascii="Arial" w:hAnsi="Arial" w:cs="Arial"/>
          <w:sz w:val="20"/>
          <w:szCs w:val="20"/>
        </w:rPr>
        <w:tab/>
        <w:t xml:space="preserve">Mini Display port </w:t>
      </w:r>
      <w:r>
        <w:rPr>
          <w:rFonts w:ascii="Arial" w:hAnsi="Arial" w:cs="Arial"/>
          <w:sz w:val="20"/>
          <w:szCs w:val="20"/>
        </w:rPr>
        <w:t>a</w:t>
      </w:r>
      <w:r w:rsidRPr="005831B3">
        <w:rPr>
          <w:rFonts w:ascii="Arial" w:hAnsi="Arial" w:cs="Arial"/>
          <w:sz w:val="20"/>
          <w:szCs w:val="20"/>
        </w:rPr>
        <w:t xml:space="preserve"> HDMI, čtečka paměťových karet (SD), </w:t>
      </w:r>
      <w:proofErr w:type="spellStart"/>
      <w:r w:rsidRPr="005831B3">
        <w:rPr>
          <w:rFonts w:ascii="Arial" w:hAnsi="Arial" w:cs="Arial"/>
          <w:sz w:val="20"/>
          <w:szCs w:val="20"/>
        </w:rPr>
        <w:t>dokovac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konektor, audio vstup/výstup, </w:t>
      </w:r>
    </w:p>
    <w:p w:rsidR="004C1480" w:rsidRPr="005831B3" w:rsidRDefault="004C1480" w:rsidP="004C1480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Síťové připojení:       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Gigabi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xRJ45 přes adaptér který </w:t>
      </w:r>
      <w:r>
        <w:rPr>
          <w:rFonts w:ascii="Arial" w:hAnsi="Arial" w:cs="Arial"/>
          <w:sz w:val="20"/>
          <w:szCs w:val="20"/>
        </w:rPr>
        <w:t>je</w:t>
      </w:r>
      <w:r w:rsidRPr="005831B3">
        <w:rPr>
          <w:rFonts w:ascii="Arial" w:hAnsi="Arial" w:cs="Arial"/>
          <w:sz w:val="20"/>
          <w:szCs w:val="20"/>
        </w:rPr>
        <w:t xml:space="preserve"> součást dodávky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Bezdrátová konektivita: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Wi</w:t>
      </w:r>
      <w:proofErr w:type="spellEnd"/>
      <w:r w:rsidRPr="005831B3">
        <w:rPr>
          <w:rFonts w:ascii="Arial" w:hAnsi="Arial" w:cs="Arial"/>
          <w:sz w:val="20"/>
          <w:szCs w:val="20"/>
        </w:rPr>
        <w:t>-</w:t>
      </w:r>
      <w:proofErr w:type="spellStart"/>
      <w:r w:rsidRPr="005831B3">
        <w:rPr>
          <w:rFonts w:ascii="Arial" w:hAnsi="Arial" w:cs="Arial"/>
          <w:sz w:val="20"/>
          <w:szCs w:val="20"/>
        </w:rPr>
        <w:t>Fi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typ A/C, </w:t>
      </w:r>
      <w:proofErr w:type="spellStart"/>
      <w:r w:rsidRPr="005831B3">
        <w:rPr>
          <w:rFonts w:ascii="Arial" w:hAnsi="Arial" w:cs="Arial"/>
          <w:sz w:val="20"/>
          <w:szCs w:val="20"/>
        </w:rPr>
        <w:t>Bluetoo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verze 4.0, </w:t>
      </w:r>
    </w:p>
    <w:p w:rsidR="004C1480" w:rsidRPr="005831B3" w:rsidRDefault="004C1480" w:rsidP="004C1480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Napájení a baterie:</w:t>
      </w:r>
      <w:r w:rsidRPr="005831B3">
        <w:rPr>
          <w:rFonts w:ascii="Arial" w:hAnsi="Arial" w:cs="Arial"/>
          <w:sz w:val="20"/>
          <w:szCs w:val="20"/>
        </w:rPr>
        <w:tab/>
        <w:t xml:space="preserve">napájecí adaptér 230V součástí balení, baterie minimálně 4 – článková, kapacita </w:t>
      </w:r>
      <w:r>
        <w:rPr>
          <w:rFonts w:ascii="Arial" w:hAnsi="Arial" w:cs="Arial"/>
          <w:sz w:val="20"/>
          <w:szCs w:val="20"/>
        </w:rPr>
        <w:t>52</w:t>
      </w:r>
      <w:r w:rsidRPr="005831B3">
        <w:rPr>
          <w:rFonts w:ascii="Arial" w:hAnsi="Arial" w:cs="Arial"/>
          <w:sz w:val="20"/>
          <w:szCs w:val="20"/>
        </w:rPr>
        <w:t xml:space="preserve">Wh, výdrž udávaná výrobcem </w:t>
      </w:r>
      <w:r>
        <w:rPr>
          <w:rFonts w:ascii="Arial" w:hAnsi="Arial" w:cs="Arial"/>
          <w:sz w:val="20"/>
          <w:szCs w:val="20"/>
        </w:rPr>
        <w:t>až 11</w:t>
      </w:r>
      <w:r w:rsidRPr="005831B3">
        <w:rPr>
          <w:rFonts w:ascii="Arial" w:hAnsi="Arial" w:cs="Arial"/>
          <w:sz w:val="20"/>
          <w:szCs w:val="20"/>
        </w:rPr>
        <w:t>hodin, možnost rychlého dobíjení - 1h do 80%;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Klávesnice notebooku: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podsvícená</w:t>
      </w:r>
      <w:proofErr w:type="spellEnd"/>
      <w:r w:rsidRPr="005831B3">
        <w:rPr>
          <w:rFonts w:ascii="Arial" w:hAnsi="Arial" w:cs="Arial"/>
          <w:sz w:val="20"/>
          <w:szCs w:val="20"/>
        </w:rPr>
        <w:t>, odolná proti polití</w:t>
      </w:r>
    </w:p>
    <w:p w:rsidR="004C1480" w:rsidRPr="002B6F64" w:rsidRDefault="004C1480" w:rsidP="004C1480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S:                           </w:t>
      </w:r>
      <w:r w:rsidRPr="005831B3">
        <w:rPr>
          <w:rFonts w:ascii="Arial" w:hAnsi="Arial" w:cs="Arial"/>
          <w:sz w:val="20"/>
          <w:szCs w:val="20"/>
        </w:rPr>
        <w:tab/>
      </w:r>
      <w:r w:rsidRPr="002B6F64">
        <w:rPr>
          <w:rFonts w:ascii="Arial" w:hAnsi="Arial" w:cs="Arial"/>
          <w:sz w:val="20"/>
          <w:szCs w:val="20"/>
        </w:rPr>
        <w:t xml:space="preserve">Microsoft Windows </w:t>
      </w:r>
      <w:r>
        <w:rPr>
          <w:rFonts w:ascii="Arial" w:hAnsi="Arial" w:cs="Arial"/>
          <w:sz w:val="20"/>
          <w:szCs w:val="20"/>
        </w:rPr>
        <w:t xml:space="preserve">10 </w:t>
      </w:r>
      <w:r w:rsidRPr="002B6F64">
        <w:rPr>
          <w:rFonts w:ascii="Arial" w:hAnsi="Arial" w:cs="Arial"/>
          <w:sz w:val="20"/>
          <w:szCs w:val="20"/>
        </w:rPr>
        <w:t xml:space="preserve">Professional, </w:t>
      </w:r>
      <w:r w:rsidRPr="005831B3"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- bitový operační systém v českém jazyce s možností připojení do domény, kompatibilní s MS Windows, licence na počítači ve verzi 10</w:t>
      </w:r>
      <w:r w:rsidRPr="002B6F64">
        <w:rPr>
          <w:rFonts w:ascii="Arial" w:hAnsi="Arial" w:cs="Arial"/>
          <w:sz w:val="20"/>
          <w:szCs w:val="20"/>
        </w:rPr>
        <w:t xml:space="preserve">. </w:t>
      </w:r>
      <w:r w:rsidRPr="005831B3">
        <w:rPr>
          <w:rFonts w:ascii="Arial" w:hAnsi="Arial" w:cs="Arial"/>
          <w:sz w:val="20"/>
          <w:szCs w:val="20"/>
        </w:rPr>
        <w:t>Licence OS dodávaná přímo výrobcem notebooku</w:t>
      </w:r>
      <w:r>
        <w:rPr>
          <w:rFonts w:ascii="Arial" w:hAnsi="Arial" w:cs="Arial"/>
          <w:sz w:val="20"/>
          <w:szCs w:val="20"/>
        </w:rPr>
        <w:t>.</w:t>
      </w:r>
    </w:p>
    <w:p w:rsidR="004C1480" w:rsidRPr="005831B3" w:rsidRDefault="004C1480" w:rsidP="004C1480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Bezpečnost:           </w:t>
      </w:r>
      <w:r w:rsidRPr="005831B3">
        <w:rPr>
          <w:rFonts w:ascii="Arial" w:hAnsi="Arial" w:cs="Arial"/>
          <w:sz w:val="20"/>
          <w:szCs w:val="20"/>
        </w:rPr>
        <w:tab/>
        <w:t xml:space="preserve">integrovaná čtečka otisků prstů, možnost mechanického zabezpečení –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lot, možnost </w:t>
      </w:r>
      <w:proofErr w:type="spellStart"/>
      <w:r w:rsidRPr="005831B3">
        <w:rPr>
          <w:rFonts w:ascii="Arial" w:hAnsi="Arial" w:cs="Arial"/>
          <w:sz w:val="20"/>
          <w:szCs w:val="20"/>
        </w:rPr>
        <w:t>zaheslován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biosu</w:t>
      </w:r>
      <w:proofErr w:type="spellEnd"/>
      <w:r w:rsidRPr="005831B3">
        <w:rPr>
          <w:rFonts w:ascii="Arial" w:hAnsi="Arial" w:cs="Arial"/>
          <w:sz w:val="20"/>
          <w:szCs w:val="20"/>
        </w:rPr>
        <w:t>, podpora vzdálené správy</w:t>
      </w:r>
    </w:p>
    <w:p w:rsidR="004C1480" w:rsidRPr="005831B3" w:rsidRDefault="004C1480" w:rsidP="004C1480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Mobilita:                   </w:t>
      </w:r>
      <w:r w:rsidRPr="005831B3">
        <w:rPr>
          <w:rFonts w:ascii="Arial" w:hAnsi="Arial" w:cs="Arial"/>
          <w:sz w:val="20"/>
          <w:szCs w:val="20"/>
        </w:rPr>
        <w:tab/>
        <w:t>váha notebooku včetně baterie 1,</w:t>
      </w:r>
      <w:r>
        <w:rPr>
          <w:rFonts w:ascii="Arial" w:hAnsi="Arial" w:cs="Arial"/>
          <w:sz w:val="20"/>
          <w:szCs w:val="20"/>
        </w:rPr>
        <w:t>17</w:t>
      </w:r>
      <w:r w:rsidRPr="005831B3">
        <w:rPr>
          <w:rFonts w:ascii="Arial" w:hAnsi="Arial" w:cs="Arial"/>
          <w:sz w:val="20"/>
          <w:szCs w:val="20"/>
        </w:rPr>
        <w:t xml:space="preserve"> kg</w:t>
      </w:r>
    </w:p>
    <w:p w:rsidR="004C1480" w:rsidRPr="005831B3" w:rsidRDefault="004C1480" w:rsidP="004C1480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36 měsíců v místě odběratele zaregistrovaná u výrobce, doba reakce do druhého pracovního dne </w:t>
      </w:r>
    </w:p>
    <w:p w:rsidR="005831B3" w:rsidRPr="005831B3" w:rsidRDefault="005831B3" w:rsidP="005831B3">
      <w:pPr>
        <w:ind w:left="2832" w:hanging="2832"/>
        <w:jc w:val="both"/>
        <w:rPr>
          <w:rFonts w:ascii="Arial" w:hAnsi="Arial" w:cs="Arial"/>
          <w:sz w:val="20"/>
          <w:szCs w:val="20"/>
        </w:rPr>
      </w:pP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hlášení a provádění záruční opravy:  Pro nahlášení závady bude pro objednatele fungovat jediné kontaktní místo v celé ČR, možnost sledování servisních reportů prostřednictvím Internetu. Podpora poskytovaná po telefonu dostupná v pracovní dny v době od 9:00 do 16:00 hod. Podpora po Internetu </w:t>
      </w:r>
      <w:r w:rsidR="00DA5E26">
        <w:rPr>
          <w:rFonts w:ascii="Arial" w:hAnsi="Arial" w:cs="Arial"/>
          <w:sz w:val="20"/>
          <w:szCs w:val="20"/>
        </w:rPr>
        <w:t>umožň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22 – </w:t>
      </w:r>
      <w:proofErr w:type="spellStart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Flash</w:t>
      </w:r>
      <w:proofErr w:type="spellEnd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Disk 2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5x</w:t>
      </w:r>
    </w:p>
    <w:p w:rsidR="00502D3C" w:rsidRDefault="00502D3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02D3C" w:rsidRDefault="00502D3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Typ: </w:t>
      </w:r>
      <w:r w:rsidRPr="00502D3C">
        <w:rPr>
          <w:rFonts w:ascii="Arial" w:hAnsi="Arial" w:cs="Arial"/>
          <w:b/>
          <w:sz w:val="20"/>
          <w:szCs w:val="20"/>
        </w:rPr>
        <w:t xml:space="preserve">KINGSTON 16GB USB 3.0 </w:t>
      </w:r>
      <w:proofErr w:type="spellStart"/>
      <w:r w:rsidRPr="00502D3C">
        <w:rPr>
          <w:rFonts w:ascii="Arial" w:hAnsi="Arial" w:cs="Arial"/>
          <w:b/>
          <w:sz w:val="20"/>
          <w:szCs w:val="20"/>
        </w:rPr>
        <w:t>DataTr</w:t>
      </w:r>
      <w:r>
        <w:rPr>
          <w:rFonts w:ascii="Arial" w:hAnsi="Arial" w:cs="Arial"/>
          <w:b/>
          <w:sz w:val="20"/>
          <w:szCs w:val="20"/>
        </w:rPr>
        <w:t>avel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yper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ur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90Mb / 30Mb </w:t>
      </w:r>
    </w:p>
    <w:p w:rsidR="00502D3C" w:rsidRDefault="00502D3C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16 G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USB: USB 3.0 (3.1 gen1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unkce a vlastnosti: Poutko na klíče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9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zápisu: 3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lastRenderedPageBreak/>
        <w:t>Zpracování: Výkonný, Stylový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21,4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élka: 60,3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23 – </w:t>
      </w:r>
      <w:proofErr w:type="spellStart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Flash</w:t>
      </w:r>
      <w:proofErr w:type="spellEnd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Disk 3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5x</w:t>
      </w:r>
    </w:p>
    <w:p w:rsidR="00FB2266" w:rsidRDefault="00FB2266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FB2266" w:rsidRPr="00FB2266" w:rsidRDefault="00FB2266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: </w:t>
      </w:r>
      <w:r w:rsidRPr="00FB2266">
        <w:rPr>
          <w:rFonts w:ascii="Arial" w:hAnsi="Arial" w:cs="Arial"/>
          <w:b/>
          <w:sz w:val="20"/>
          <w:szCs w:val="20"/>
        </w:rPr>
        <w:t xml:space="preserve">KINGSTON 8GB USB 3.0 </w:t>
      </w:r>
      <w:proofErr w:type="spellStart"/>
      <w:r w:rsidRPr="00FB2266">
        <w:rPr>
          <w:rFonts w:ascii="Arial" w:hAnsi="Arial" w:cs="Arial"/>
          <w:b/>
          <w:sz w:val="20"/>
          <w:szCs w:val="20"/>
        </w:rPr>
        <w:t>DataTraveler</w:t>
      </w:r>
      <w:proofErr w:type="spellEnd"/>
      <w:r w:rsidRPr="00FB2266">
        <w:rPr>
          <w:rFonts w:ascii="Arial" w:hAnsi="Arial" w:cs="Arial"/>
          <w:b/>
          <w:sz w:val="20"/>
          <w:szCs w:val="20"/>
        </w:rPr>
        <w:t xml:space="preserve"> SE9 G2 (Kovový)</w:t>
      </w:r>
    </w:p>
    <w:p w:rsidR="00FB2266" w:rsidRDefault="00FB2266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8 G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USB: USB 3.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10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Zpracování: Miniaturní, Stylový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12,</w:t>
      </w:r>
      <w:r w:rsidR="00ED3436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élka: 45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24 – </w:t>
      </w:r>
      <w:proofErr w:type="spellStart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Flash</w:t>
      </w:r>
      <w:proofErr w:type="spellEnd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Disk 4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2x</w:t>
      </w:r>
    </w:p>
    <w:p w:rsidR="00DA5E26" w:rsidRDefault="00DA5E26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DA5E26" w:rsidRPr="00DA5E26" w:rsidRDefault="00DA5E26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: </w:t>
      </w:r>
      <w:r w:rsidRPr="00DA5E26">
        <w:rPr>
          <w:rFonts w:ascii="Arial" w:hAnsi="Arial" w:cs="Arial"/>
          <w:b/>
          <w:sz w:val="20"/>
          <w:szCs w:val="20"/>
        </w:rPr>
        <w:t xml:space="preserve">32GB Patriot </w:t>
      </w:r>
      <w:proofErr w:type="spellStart"/>
      <w:r w:rsidRPr="00DA5E26">
        <w:rPr>
          <w:rFonts w:ascii="Arial" w:hAnsi="Arial" w:cs="Arial"/>
          <w:b/>
          <w:sz w:val="20"/>
          <w:szCs w:val="20"/>
        </w:rPr>
        <w:t>SuperSonic</w:t>
      </w:r>
      <w:proofErr w:type="spellEnd"/>
      <w:r w:rsidRPr="00DA5E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5E26">
        <w:rPr>
          <w:rFonts w:ascii="Arial" w:hAnsi="Arial" w:cs="Arial"/>
          <w:b/>
          <w:sz w:val="20"/>
          <w:szCs w:val="20"/>
        </w:rPr>
        <w:t>Rage</w:t>
      </w:r>
      <w:proofErr w:type="spellEnd"/>
      <w:r w:rsidRPr="00DA5E26">
        <w:rPr>
          <w:rFonts w:ascii="Arial" w:hAnsi="Arial" w:cs="Arial"/>
          <w:b/>
          <w:sz w:val="20"/>
          <w:szCs w:val="20"/>
        </w:rPr>
        <w:t xml:space="preserve"> 3.0 USB 180/50MBs</w:t>
      </w:r>
    </w:p>
    <w:p w:rsidR="00DA5E26" w:rsidRDefault="00DA5E26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32 G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USB: USB 3.0 (3.1 gen1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unkce a vlastnosti: Voděodolný, Gumové provede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18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zápisu: 5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Zpracování: Stylový, Odolný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21,8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élka: 53 mm</w:t>
      </w:r>
    </w:p>
    <w:p w:rsidR="00DA5E26" w:rsidRPr="005831B3" w:rsidRDefault="00DA5E26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>Položka č. 25</w:t>
      </w:r>
    </w:p>
    <w:p w:rsidR="005831B3" w:rsidRPr="005831B3" w:rsidRDefault="005831B3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>Notebook 7</w:t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  <w:t>2x</w:t>
      </w:r>
    </w:p>
    <w:p w:rsidR="005831B3" w:rsidRPr="005831B3" w:rsidRDefault="005831B3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="00DA5E26" w:rsidRPr="00DA5E26">
        <w:rPr>
          <w:rFonts w:ascii="Arial" w:hAnsi="Arial" w:cs="Arial"/>
          <w:b/>
          <w:sz w:val="20"/>
          <w:szCs w:val="20"/>
        </w:rPr>
        <w:t>Lenovo</w:t>
      </w:r>
      <w:proofErr w:type="spellEnd"/>
      <w:r w:rsidR="00DA5E26" w:rsidRPr="00DA5E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5E26" w:rsidRPr="00DA5E26">
        <w:rPr>
          <w:rFonts w:ascii="Arial" w:hAnsi="Arial" w:cs="Arial"/>
          <w:b/>
          <w:sz w:val="20"/>
          <w:szCs w:val="20"/>
        </w:rPr>
        <w:t>IdeaPad</w:t>
      </w:r>
      <w:proofErr w:type="spellEnd"/>
      <w:r w:rsidR="00DA5E26" w:rsidRPr="00DA5E26">
        <w:rPr>
          <w:rFonts w:ascii="Arial" w:hAnsi="Arial" w:cs="Arial"/>
          <w:b/>
          <w:sz w:val="20"/>
          <w:szCs w:val="20"/>
        </w:rPr>
        <w:t xml:space="preserve"> Y700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Úhlopříčka displeje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 xml:space="preserve">15,6“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Rozlišení displeje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="00DA5E26">
        <w:rPr>
          <w:rFonts w:ascii="Arial" w:hAnsi="Arial" w:cs="Arial"/>
          <w:sz w:val="20"/>
          <w:szCs w:val="20"/>
        </w:rPr>
        <w:t>UHD</w:t>
      </w:r>
      <w:r w:rsidRPr="005831B3">
        <w:rPr>
          <w:rFonts w:ascii="Arial" w:hAnsi="Arial" w:cs="Arial"/>
          <w:sz w:val="20"/>
          <w:szCs w:val="20"/>
        </w:rPr>
        <w:t xml:space="preserve"> 3840x2160 , technologie IPS</w:t>
      </w:r>
    </w:p>
    <w:p w:rsidR="005831B3" w:rsidRPr="005831B3" w:rsidRDefault="005831B3" w:rsidP="005831B3">
      <w:pPr>
        <w:ind w:left="2832" w:hanging="2832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rocesor:</w:t>
      </w:r>
      <w:r w:rsidRPr="005831B3">
        <w:rPr>
          <w:rFonts w:ascii="Arial" w:hAnsi="Arial" w:cs="Arial"/>
          <w:sz w:val="20"/>
          <w:szCs w:val="20"/>
        </w:rPr>
        <w:tab/>
      </w:r>
      <w:r w:rsidR="00DA5E26">
        <w:rPr>
          <w:rFonts w:ascii="Arial" w:hAnsi="Arial" w:cs="Arial"/>
          <w:sz w:val="20"/>
          <w:szCs w:val="20"/>
        </w:rPr>
        <w:t xml:space="preserve">Intel </w:t>
      </w:r>
      <w:proofErr w:type="spellStart"/>
      <w:r w:rsidR="00DA5E26">
        <w:rPr>
          <w:rFonts w:ascii="Arial" w:hAnsi="Arial" w:cs="Arial"/>
          <w:sz w:val="20"/>
          <w:szCs w:val="20"/>
        </w:rPr>
        <w:t>Core</w:t>
      </w:r>
      <w:proofErr w:type="spellEnd"/>
      <w:r w:rsidR="00DA5E26">
        <w:rPr>
          <w:rFonts w:ascii="Arial" w:hAnsi="Arial" w:cs="Arial"/>
          <w:sz w:val="20"/>
          <w:szCs w:val="20"/>
        </w:rPr>
        <w:t xml:space="preserve"> i</w:t>
      </w:r>
      <w:r w:rsidR="00DA5E26" w:rsidRPr="00DA5E26">
        <w:rPr>
          <w:rFonts w:ascii="Arial" w:hAnsi="Arial" w:cs="Arial"/>
          <w:sz w:val="20"/>
          <w:szCs w:val="20"/>
        </w:rPr>
        <w:t>7-6700HQ</w:t>
      </w:r>
      <w:r w:rsidR="00DA5E26">
        <w:rPr>
          <w:rFonts w:ascii="Arial" w:hAnsi="Arial" w:cs="Arial"/>
          <w:sz w:val="20"/>
          <w:szCs w:val="20"/>
        </w:rPr>
        <w:t xml:space="preserve">, </w:t>
      </w:r>
      <w:r w:rsidRPr="005831B3">
        <w:rPr>
          <w:rFonts w:ascii="Arial" w:hAnsi="Arial" w:cs="Arial"/>
          <w:sz w:val="20"/>
          <w:szCs w:val="20"/>
        </w:rPr>
        <w:t xml:space="preserve">64bit , </w:t>
      </w:r>
      <w:r w:rsidR="00DA5E26">
        <w:rPr>
          <w:rFonts w:ascii="Arial" w:hAnsi="Arial" w:cs="Arial"/>
          <w:sz w:val="20"/>
          <w:szCs w:val="20"/>
        </w:rPr>
        <w:t>4</w:t>
      </w:r>
      <w:r w:rsidRPr="005831B3">
        <w:rPr>
          <w:rFonts w:ascii="Arial" w:hAnsi="Arial" w:cs="Arial"/>
          <w:sz w:val="20"/>
          <w:szCs w:val="20"/>
        </w:rPr>
        <w:t xml:space="preserve"> jádra, </w:t>
      </w:r>
      <w:r w:rsidR="00DA5E26">
        <w:rPr>
          <w:rFonts w:ascii="Arial" w:hAnsi="Arial" w:cs="Arial"/>
          <w:sz w:val="20"/>
          <w:szCs w:val="20"/>
        </w:rPr>
        <w:t>8</w:t>
      </w:r>
      <w:r w:rsidRPr="005831B3">
        <w:rPr>
          <w:rFonts w:ascii="Arial" w:hAnsi="Arial" w:cs="Arial"/>
          <w:sz w:val="20"/>
          <w:szCs w:val="20"/>
        </w:rPr>
        <w:t xml:space="preserve"> vlák</w:t>
      </w:r>
      <w:r w:rsidR="00DA5E26">
        <w:rPr>
          <w:rFonts w:ascii="Arial" w:hAnsi="Arial" w:cs="Arial"/>
          <w:sz w:val="20"/>
          <w:szCs w:val="20"/>
        </w:rPr>
        <w:t>e</w:t>
      </w:r>
      <w:r w:rsidRPr="005831B3">
        <w:rPr>
          <w:rFonts w:ascii="Arial" w:hAnsi="Arial" w:cs="Arial"/>
          <w:sz w:val="20"/>
          <w:szCs w:val="20"/>
        </w:rPr>
        <w:t>n, skóre 80</w:t>
      </w:r>
      <w:r w:rsidR="00DA5E26">
        <w:rPr>
          <w:rFonts w:ascii="Arial" w:hAnsi="Arial" w:cs="Arial"/>
          <w:sz w:val="20"/>
          <w:szCs w:val="20"/>
        </w:rPr>
        <w:t>11</w:t>
      </w:r>
      <w:r w:rsidRPr="005831B3">
        <w:rPr>
          <w:rFonts w:ascii="Arial" w:hAnsi="Arial" w:cs="Arial"/>
          <w:sz w:val="20"/>
          <w:szCs w:val="20"/>
        </w:rPr>
        <w:t xml:space="preserve"> bodů v testu CPU </w:t>
      </w:r>
      <w:proofErr w:type="spellStart"/>
      <w:r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dle </w:t>
      </w:r>
      <w:hyperlink r:id="rId16" w:history="1">
        <w:r w:rsidRPr="005831B3">
          <w:rPr>
            <w:rFonts w:ascii="Arial" w:hAnsi="Arial" w:cs="Arial"/>
            <w:sz w:val="20"/>
            <w:szCs w:val="20"/>
          </w:rPr>
          <w:t>http://www.passmark.com/</w:t>
        </w:r>
      </w:hyperlink>
      <w:r w:rsidR="00DA5E26">
        <w:rPr>
          <w:rFonts w:ascii="Arial" w:hAnsi="Arial" w:cs="Arial"/>
          <w:sz w:val="20"/>
          <w:szCs w:val="20"/>
        </w:rPr>
        <w:t xml:space="preserve">, </w:t>
      </w:r>
      <w:r w:rsidRPr="005831B3">
        <w:rPr>
          <w:rFonts w:ascii="Arial" w:hAnsi="Arial" w:cs="Arial"/>
          <w:sz w:val="20"/>
          <w:szCs w:val="20"/>
        </w:rPr>
        <w:t>TDP 45W</w:t>
      </w:r>
    </w:p>
    <w:p w:rsidR="005831B3" w:rsidRPr="005831B3" w:rsidRDefault="005831B3" w:rsidP="00DA5E26">
      <w:pPr>
        <w:ind w:left="2835" w:hanging="2835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AM:                                          16 GB, typ DDR4, frekvence </w:t>
      </w:r>
      <w:r w:rsidR="00DA5E26">
        <w:rPr>
          <w:rFonts w:ascii="Arial" w:hAnsi="Arial" w:cs="Arial"/>
          <w:sz w:val="20"/>
          <w:szCs w:val="20"/>
        </w:rPr>
        <w:t>2133</w:t>
      </w:r>
      <w:r w:rsidRPr="005831B3">
        <w:rPr>
          <w:rFonts w:ascii="Arial" w:hAnsi="Arial" w:cs="Arial"/>
          <w:sz w:val="20"/>
          <w:szCs w:val="20"/>
        </w:rPr>
        <w:t xml:space="preserve">MHz, 2 DIMM sloty na základní desce </w:t>
      </w:r>
      <w:r w:rsidR="00257B3E">
        <w:rPr>
          <w:rFonts w:ascii="Arial" w:hAnsi="Arial" w:cs="Arial"/>
          <w:sz w:val="20"/>
          <w:szCs w:val="20"/>
        </w:rPr>
        <w:t>-</w:t>
      </w:r>
      <w:r w:rsidR="00257B3E" w:rsidRPr="005831B3">
        <w:rPr>
          <w:rFonts w:ascii="Arial" w:hAnsi="Arial" w:cs="Arial"/>
          <w:sz w:val="20"/>
          <w:szCs w:val="20"/>
        </w:rPr>
        <w:t xml:space="preserve"> </w:t>
      </w:r>
      <w:r w:rsidR="00257B3E">
        <w:rPr>
          <w:rFonts w:ascii="Arial" w:hAnsi="Arial" w:cs="Arial"/>
          <w:sz w:val="20"/>
          <w:szCs w:val="20"/>
        </w:rPr>
        <w:t>možnost osadit až 32</w:t>
      </w:r>
      <w:r w:rsidR="00257B3E" w:rsidRPr="005831B3">
        <w:rPr>
          <w:rFonts w:ascii="Arial" w:hAnsi="Arial" w:cs="Arial"/>
          <w:sz w:val="20"/>
          <w:szCs w:val="20"/>
        </w:rPr>
        <w:t xml:space="preserve">GB RAM 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HDD1:                                       </w:t>
      </w:r>
      <w:r w:rsidRPr="005831B3">
        <w:rPr>
          <w:rFonts w:ascii="Arial" w:hAnsi="Arial" w:cs="Arial"/>
          <w:sz w:val="20"/>
          <w:szCs w:val="20"/>
        </w:rPr>
        <w:tab/>
        <w:t>typ SSD velikost 256GB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HDD2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1000GB, SATA</w:t>
      </w:r>
      <w:r w:rsidR="00DA5E26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 xml:space="preserve">III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ptická mechanika DVD:        </w:t>
      </w:r>
      <w:r w:rsidRPr="005831B3">
        <w:rPr>
          <w:rFonts w:ascii="Arial" w:hAnsi="Arial" w:cs="Arial"/>
          <w:sz w:val="20"/>
          <w:szCs w:val="20"/>
        </w:rPr>
        <w:tab/>
        <w:t>bez mechaniky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Webová kamera:    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Ano - rozlišení </w:t>
      </w:r>
      <w:r w:rsidR="00257B3E">
        <w:rPr>
          <w:rFonts w:ascii="Arial" w:hAnsi="Arial" w:cs="Arial"/>
          <w:sz w:val="20"/>
          <w:szCs w:val="20"/>
        </w:rPr>
        <w:t>1M</w:t>
      </w:r>
      <w:r w:rsidRPr="005831B3">
        <w:rPr>
          <w:rFonts w:ascii="Arial" w:hAnsi="Arial" w:cs="Arial"/>
          <w:sz w:val="20"/>
          <w:szCs w:val="20"/>
        </w:rPr>
        <w:t xml:space="preserve">pix. </w:t>
      </w:r>
    </w:p>
    <w:p w:rsidR="005831B3" w:rsidRPr="005831B3" w:rsidRDefault="005831B3" w:rsidP="005831B3">
      <w:pPr>
        <w:ind w:left="2832" w:hanging="2832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VGA: </w:t>
      </w:r>
      <w:r w:rsidRPr="00257B3E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257B3E">
        <w:rPr>
          <w:rFonts w:ascii="Arial" w:hAnsi="Arial" w:cs="Arial"/>
          <w:sz w:val="20"/>
          <w:szCs w:val="20"/>
        </w:rPr>
        <w:tab/>
      </w:r>
      <w:r w:rsidR="00257B3E" w:rsidRPr="00257B3E">
        <w:rPr>
          <w:rFonts w:ascii="Arial" w:hAnsi="Arial" w:cs="Arial"/>
          <w:sz w:val="20"/>
          <w:szCs w:val="20"/>
        </w:rPr>
        <w:t>dedikovaná</w:t>
      </w:r>
      <w:r w:rsidR="00257B3E" w:rsidRPr="005831B3">
        <w:rPr>
          <w:rFonts w:ascii="Arial" w:hAnsi="Arial" w:cs="Arial"/>
          <w:sz w:val="20"/>
          <w:szCs w:val="20"/>
        </w:rPr>
        <w:t xml:space="preserve"> </w:t>
      </w:r>
      <w:r w:rsidR="00257B3E">
        <w:rPr>
          <w:rFonts w:ascii="Arial" w:hAnsi="Arial" w:cs="Arial"/>
          <w:sz w:val="20"/>
          <w:szCs w:val="20"/>
        </w:rPr>
        <w:t xml:space="preserve">GK </w:t>
      </w:r>
      <w:proofErr w:type="spellStart"/>
      <w:r w:rsidR="00257B3E" w:rsidRPr="00257B3E">
        <w:rPr>
          <w:rFonts w:ascii="Arial" w:hAnsi="Arial" w:cs="Arial"/>
          <w:sz w:val="20"/>
          <w:szCs w:val="20"/>
        </w:rPr>
        <w:t>nVidia</w:t>
      </w:r>
      <w:proofErr w:type="spellEnd"/>
      <w:r w:rsidR="00257B3E" w:rsidRPr="00257B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B3E" w:rsidRPr="00257B3E">
        <w:rPr>
          <w:rFonts w:ascii="Arial" w:hAnsi="Arial" w:cs="Arial"/>
          <w:sz w:val="20"/>
          <w:szCs w:val="20"/>
        </w:rPr>
        <w:t>GeForce</w:t>
      </w:r>
      <w:proofErr w:type="spellEnd"/>
      <w:r w:rsidR="00257B3E" w:rsidRPr="00257B3E">
        <w:rPr>
          <w:rFonts w:ascii="Arial" w:hAnsi="Arial" w:cs="Arial"/>
          <w:sz w:val="20"/>
          <w:szCs w:val="20"/>
        </w:rPr>
        <w:t xml:space="preserve"> GTX-960M</w:t>
      </w:r>
      <w:r w:rsidR="00257B3E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GK,</w:t>
      </w:r>
      <w:r w:rsidR="00257B3E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 xml:space="preserve">4GB RAM, výkon dle </w:t>
      </w:r>
      <w:proofErr w:type="spellStart"/>
      <w:r w:rsidRPr="005831B3">
        <w:rPr>
          <w:rFonts w:ascii="Arial" w:hAnsi="Arial" w:cs="Arial"/>
          <w:sz w:val="20"/>
          <w:szCs w:val="20"/>
        </w:rPr>
        <w:t>Pass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Pr="005831B3">
        <w:rPr>
          <w:rFonts w:ascii="Arial" w:hAnsi="Arial" w:cs="Arial"/>
          <w:sz w:val="20"/>
          <w:szCs w:val="20"/>
        </w:rPr>
        <w:t>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r w:rsidR="00257B3E">
        <w:rPr>
          <w:rFonts w:ascii="Arial" w:hAnsi="Arial" w:cs="Arial"/>
          <w:sz w:val="20"/>
          <w:szCs w:val="20"/>
        </w:rPr>
        <w:t>1804</w:t>
      </w:r>
      <w:r w:rsidRPr="005831B3">
        <w:rPr>
          <w:rFonts w:ascii="Arial" w:hAnsi="Arial" w:cs="Arial"/>
          <w:sz w:val="20"/>
          <w:szCs w:val="20"/>
        </w:rPr>
        <w:t xml:space="preserve"> bodů </w:t>
      </w:r>
    </w:p>
    <w:p w:rsidR="005831B3" w:rsidRPr="005831B3" w:rsidRDefault="005831B3" w:rsidP="005831B3">
      <w:pPr>
        <w:ind w:left="2832" w:hanging="2832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Audio výbava:                            integrovaná zvuková karta, stereo reproduktory se </w:t>
      </w:r>
      <w:proofErr w:type="spellStart"/>
      <w:r w:rsidRPr="005831B3">
        <w:rPr>
          <w:rFonts w:ascii="Arial" w:hAnsi="Arial" w:cs="Arial"/>
          <w:sz w:val="20"/>
          <w:szCs w:val="20"/>
        </w:rPr>
        <w:t>subwoofrem</w:t>
      </w:r>
      <w:proofErr w:type="spellEnd"/>
      <w:r w:rsidRPr="005831B3">
        <w:rPr>
          <w:rFonts w:ascii="Arial" w:hAnsi="Arial" w:cs="Arial"/>
          <w:sz w:val="20"/>
          <w:szCs w:val="20"/>
        </w:rPr>
        <w:t>, mikrofon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olohovací zařízení:                 </w:t>
      </w:r>
      <w:r w:rsidRPr="005831B3">
        <w:rPr>
          <w:rFonts w:ascii="Arial" w:hAnsi="Arial" w:cs="Arial"/>
          <w:sz w:val="20"/>
          <w:szCs w:val="20"/>
        </w:rPr>
        <w:tab/>
        <w:t xml:space="preserve">touchpad </w:t>
      </w:r>
    </w:p>
    <w:p w:rsidR="005831B3" w:rsidRPr="005831B3" w:rsidRDefault="005831B3" w:rsidP="005831B3">
      <w:pPr>
        <w:ind w:left="3540" w:hanging="3540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USB porty:           </w:t>
      </w:r>
      <w:r w:rsidR="00257B3E">
        <w:rPr>
          <w:rFonts w:ascii="Arial" w:hAnsi="Arial" w:cs="Arial"/>
          <w:sz w:val="20"/>
          <w:szCs w:val="20"/>
        </w:rPr>
        <w:t xml:space="preserve">                      </w:t>
      </w:r>
      <w:r w:rsidRPr="005831B3">
        <w:rPr>
          <w:rFonts w:ascii="Arial" w:hAnsi="Arial" w:cs="Arial"/>
          <w:sz w:val="20"/>
          <w:szCs w:val="20"/>
        </w:rPr>
        <w:t xml:space="preserve">3x USB  z toho 2x USB 3.0 </w:t>
      </w:r>
      <w:r w:rsidR="00257B3E">
        <w:rPr>
          <w:rFonts w:ascii="Arial" w:hAnsi="Arial" w:cs="Arial"/>
          <w:sz w:val="20"/>
          <w:szCs w:val="20"/>
        </w:rPr>
        <w:t xml:space="preserve">a 1x USB2.0 </w:t>
      </w:r>
      <w:r w:rsidRPr="005831B3">
        <w:rPr>
          <w:rFonts w:ascii="Arial" w:hAnsi="Arial" w:cs="Arial"/>
          <w:sz w:val="20"/>
          <w:szCs w:val="20"/>
        </w:rPr>
        <w:t>stále napájený</w:t>
      </w:r>
    </w:p>
    <w:p w:rsidR="005831B3" w:rsidRPr="005831B3" w:rsidRDefault="005831B3" w:rsidP="00257B3E">
      <w:pPr>
        <w:ind w:left="2835" w:hanging="2835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0statní porty:       </w:t>
      </w:r>
      <w:r w:rsidR="00257B3E">
        <w:rPr>
          <w:rFonts w:ascii="Arial" w:hAnsi="Arial" w:cs="Arial"/>
          <w:sz w:val="20"/>
          <w:szCs w:val="20"/>
        </w:rPr>
        <w:t xml:space="preserve">                       1x</w:t>
      </w:r>
      <w:r w:rsidRPr="005831B3">
        <w:rPr>
          <w:rFonts w:ascii="Arial" w:hAnsi="Arial" w:cs="Arial"/>
          <w:sz w:val="20"/>
          <w:szCs w:val="20"/>
        </w:rPr>
        <w:t xml:space="preserve">HDMI, čtečka paměťových karet (SD, SDHC), audio vstup/výstup, </w:t>
      </w:r>
    </w:p>
    <w:p w:rsidR="005831B3" w:rsidRPr="005831B3" w:rsidRDefault="005831B3" w:rsidP="00257B3E">
      <w:pPr>
        <w:ind w:left="2694" w:hanging="269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Síťové připojení:  </w:t>
      </w:r>
      <w:r w:rsidR="00257B3E">
        <w:rPr>
          <w:rFonts w:ascii="Arial" w:hAnsi="Arial" w:cs="Arial"/>
          <w:sz w:val="20"/>
          <w:szCs w:val="20"/>
        </w:rPr>
        <w:t xml:space="preserve">                      </w:t>
      </w:r>
      <w:proofErr w:type="spellStart"/>
      <w:r w:rsidRPr="005831B3">
        <w:rPr>
          <w:rFonts w:ascii="Arial" w:hAnsi="Arial" w:cs="Arial"/>
          <w:sz w:val="20"/>
          <w:szCs w:val="20"/>
        </w:rPr>
        <w:t>Gigabi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xRJ45 integrovaný v těle notebooku</w:t>
      </w:r>
    </w:p>
    <w:p w:rsidR="005831B3" w:rsidRPr="005831B3" w:rsidRDefault="005831B3" w:rsidP="00257B3E">
      <w:pPr>
        <w:ind w:left="2694" w:hanging="269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Bezdrátová konektivita: </w:t>
      </w:r>
      <w:r w:rsidR="00257B3E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5831B3">
        <w:rPr>
          <w:rFonts w:ascii="Arial" w:hAnsi="Arial" w:cs="Arial"/>
          <w:sz w:val="20"/>
          <w:szCs w:val="20"/>
        </w:rPr>
        <w:t>Wi</w:t>
      </w:r>
      <w:proofErr w:type="spellEnd"/>
      <w:r w:rsidRPr="005831B3">
        <w:rPr>
          <w:rFonts w:ascii="Arial" w:hAnsi="Arial" w:cs="Arial"/>
          <w:sz w:val="20"/>
          <w:szCs w:val="20"/>
        </w:rPr>
        <w:t>-</w:t>
      </w:r>
      <w:proofErr w:type="spellStart"/>
      <w:r w:rsidRPr="005831B3">
        <w:rPr>
          <w:rFonts w:ascii="Arial" w:hAnsi="Arial" w:cs="Arial"/>
          <w:sz w:val="20"/>
          <w:szCs w:val="20"/>
        </w:rPr>
        <w:t>Fi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typ A/C, </w:t>
      </w:r>
      <w:proofErr w:type="spellStart"/>
      <w:r w:rsidRPr="005831B3">
        <w:rPr>
          <w:rFonts w:ascii="Arial" w:hAnsi="Arial" w:cs="Arial"/>
          <w:sz w:val="20"/>
          <w:szCs w:val="20"/>
        </w:rPr>
        <w:t>Bluetoo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verze 4.0</w:t>
      </w:r>
    </w:p>
    <w:p w:rsidR="005831B3" w:rsidRPr="005831B3" w:rsidRDefault="005831B3" w:rsidP="00257B3E">
      <w:pPr>
        <w:ind w:left="2694" w:hanging="269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pájení a baterie: </w:t>
      </w:r>
      <w:r w:rsidR="00257B3E">
        <w:rPr>
          <w:rFonts w:ascii="Arial" w:hAnsi="Arial" w:cs="Arial"/>
          <w:sz w:val="20"/>
          <w:szCs w:val="20"/>
        </w:rPr>
        <w:t xml:space="preserve">                  </w:t>
      </w:r>
      <w:r w:rsidRPr="005831B3">
        <w:rPr>
          <w:rFonts w:ascii="Arial" w:hAnsi="Arial" w:cs="Arial"/>
          <w:sz w:val="20"/>
          <w:szCs w:val="20"/>
        </w:rPr>
        <w:t>napájecí adaptér 230V součástí balení, baterie 4 – článková, výdrž udávaná výrobcem 5 hodin,</w:t>
      </w:r>
    </w:p>
    <w:p w:rsidR="005831B3" w:rsidRPr="005831B3" w:rsidRDefault="005831B3" w:rsidP="00257B3E">
      <w:pPr>
        <w:ind w:left="2694" w:hanging="269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Klávesnice notebooku: </w:t>
      </w:r>
      <w:r w:rsidR="00257B3E">
        <w:rPr>
          <w:rFonts w:ascii="Arial" w:hAnsi="Arial" w:cs="Arial"/>
          <w:sz w:val="20"/>
          <w:szCs w:val="20"/>
        </w:rPr>
        <w:t xml:space="preserve">           </w:t>
      </w:r>
      <w:r w:rsidRPr="005831B3">
        <w:rPr>
          <w:rFonts w:ascii="Arial" w:hAnsi="Arial" w:cs="Arial"/>
          <w:sz w:val="20"/>
          <w:szCs w:val="20"/>
        </w:rPr>
        <w:t xml:space="preserve">CZ s integrovanou numerickou klávesnicí, </w:t>
      </w:r>
      <w:proofErr w:type="spellStart"/>
      <w:r w:rsidRPr="005831B3">
        <w:rPr>
          <w:rFonts w:ascii="Arial" w:hAnsi="Arial" w:cs="Arial"/>
          <w:sz w:val="20"/>
          <w:szCs w:val="20"/>
        </w:rPr>
        <w:t>podsvícená</w:t>
      </w:r>
      <w:proofErr w:type="spellEnd"/>
    </w:p>
    <w:p w:rsidR="005831B3" w:rsidRPr="005831B3" w:rsidRDefault="005831B3" w:rsidP="00257B3E">
      <w:pPr>
        <w:ind w:left="2694" w:hanging="269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S:                    </w:t>
      </w:r>
      <w:r w:rsidR="00257B3E">
        <w:rPr>
          <w:rFonts w:ascii="Arial" w:hAnsi="Arial" w:cs="Arial"/>
          <w:sz w:val="20"/>
          <w:szCs w:val="20"/>
        </w:rPr>
        <w:t xml:space="preserve">                      </w:t>
      </w:r>
      <w:r w:rsidR="005603C3" w:rsidRPr="002B6F64">
        <w:rPr>
          <w:rFonts w:ascii="Arial" w:hAnsi="Arial" w:cs="Arial"/>
          <w:sz w:val="20"/>
          <w:szCs w:val="20"/>
        </w:rPr>
        <w:t xml:space="preserve">Microsoft Windows </w:t>
      </w:r>
      <w:r w:rsidR="005603C3">
        <w:rPr>
          <w:rFonts w:ascii="Arial" w:hAnsi="Arial" w:cs="Arial"/>
          <w:sz w:val="20"/>
          <w:szCs w:val="20"/>
        </w:rPr>
        <w:t xml:space="preserve">10 </w:t>
      </w:r>
      <w:r w:rsidR="005603C3" w:rsidRPr="002B6F64">
        <w:rPr>
          <w:rFonts w:ascii="Arial" w:hAnsi="Arial" w:cs="Arial"/>
          <w:sz w:val="20"/>
          <w:szCs w:val="20"/>
        </w:rPr>
        <w:t>Professional</w:t>
      </w:r>
      <w:r w:rsidR="005603C3">
        <w:rPr>
          <w:rFonts w:ascii="Arial" w:hAnsi="Arial" w:cs="Arial"/>
          <w:sz w:val="20"/>
          <w:szCs w:val="20"/>
        </w:rPr>
        <w:t xml:space="preserve">, </w:t>
      </w:r>
      <w:r w:rsidRPr="005831B3">
        <w:rPr>
          <w:rFonts w:ascii="Arial" w:hAnsi="Arial" w:cs="Arial"/>
          <w:sz w:val="20"/>
          <w:szCs w:val="20"/>
        </w:rPr>
        <w:t>64- bitový operační systém v českém jazyce s možností připojení do domény, kompatibilní s MS Windows, licence na počítači ve verzi 10.</w:t>
      </w:r>
    </w:p>
    <w:p w:rsidR="005831B3" w:rsidRPr="005831B3" w:rsidRDefault="005831B3" w:rsidP="00257B3E">
      <w:pPr>
        <w:ind w:left="2694" w:hanging="269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Mobilita:              </w:t>
      </w:r>
      <w:r w:rsidR="00257B3E">
        <w:rPr>
          <w:rFonts w:ascii="Arial" w:hAnsi="Arial" w:cs="Arial"/>
          <w:sz w:val="20"/>
          <w:szCs w:val="20"/>
        </w:rPr>
        <w:t xml:space="preserve">                    </w:t>
      </w:r>
      <w:r w:rsidRPr="005831B3">
        <w:rPr>
          <w:rFonts w:ascii="Arial" w:hAnsi="Arial" w:cs="Arial"/>
          <w:sz w:val="20"/>
          <w:szCs w:val="20"/>
        </w:rPr>
        <w:t>váha notebooku včetně baterie 2,6kg</w:t>
      </w:r>
    </w:p>
    <w:p w:rsidR="005831B3" w:rsidRPr="005831B3" w:rsidRDefault="005831B3" w:rsidP="00257B3E">
      <w:pPr>
        <w:ind w:left="2694" w:hanging="269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             </w:t>
      </w:r>
      <w:r w:rsidR="00257B3E">
        <w:rPr>
          <w:rFonts w:ascii="Arial" w:hAnsi="Arial" w:cs="Arial"/>
          <w:sz w:val="20"/>
          <w:szCs w:val="20"/>
        </w:rPr>
        <w:t xml:space="preserve">                      </w:t>
      </w:r>
      <w:r w:rsidRPr="005831B3">
        <w:rPr>
          <w:rFonts w:ascii="Arial" w:hAnsi="Arial" w:cs="Arial"/>
          <w:sz w:val="20"/>
          <w:szCs w:val="20"/>
        </w:rPr>
        <w:t>24 měsíců v místě odběratele zaregistrovaná u výrobce, doba reakce do druhého pracovního dne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hlášení a provádění záruční opravy:  Pro nahlášení závady bude pro objednatele fungovat jediné kontaktní místo v celé ČR, možnost sledování servisních reportů prostřednictvím Internetu. Podpora poskytovaná po telefonu dostupná v pracovní dny v době od 9:00 do 16:00 hod. Podpora po Internetu </w:t>
      </w:r>
      <w:r w:rsidR="005603C3">
        <w:rPr>
          <w:rFonts w:ascii="Arial" w:hAnsi="Arial" w:cs="Arial"/>
          <w:sz w:val="20"/>
          <w:szCs w:val="20"/>
        </w:rPr>
        <w:t>umožň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26 – Externí DVD mechanika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E06D4F" w:rsidRDefault="00E06D4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6D4F" w:rsidRDefault="00E06D4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r w:rsidRPr="00E06D4F">
        <w:rPr>
          <w:rFonts w:ascii="Arial" w:hAnsi="Arial" w:cs="Arial"/>
          <w:b/>
          <w:sz w:val="20"/>
          <w:szCs w:val="20"/>
        </w:rPr>
        <w:t xml:space="preserve">LG DVD-RW GP57EB40, externí </w:t>
      </w:r>
      <w:proofErr w:type="spellStart"/>
      <w:r w:rsidRPr="00E06D4F">
        <w:rPr>
          <w:rFonts w:ascii="Arial" w:hAnsi="Arial" w:cs="Arial"/>
          <w:b/>
          <w:sz w:val="20"/>
          <w:szCs w:val="20"/>
        </w:rPr>
        <w:t>Slim</w:t>
      </w:r>
      <w:proofErr w:type="spellEnd"/>
      <w:r w:rsidRPr="00E06D4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6D4F">
        <w:rPr>
          <w:rFonts w:ascii="Arial" w:hAnsi="Arial" w:cs="Arial"/>
          <w:b/>
          <w:sz w:val="20"/>
          <w:szCs w:val="20"/>
        </w:rPr>
        <w:t>black</w:t>
      </w:r>
      <w:proofErr w:type="spellEnd"/>
    </w:p>
    <w:p w:rsidR="00E06D4F" w:rsidRDefault="00E06D4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hraní: USB 2.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měry: 144 × 14 × 137,5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motnost: 210 g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Kompatibilita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Win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i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iMAC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27 – NAS Server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E06D4F" w:rsidRDefault="00E06D4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6D4F" w:rsidRPr="00E06D4F" w:rsidRDefault="00E06D4F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Pr="00E06D4F">
        <w:rPr>
          <w:rFonts w:ascii="Arial" w:hAnsi="Arial" w:cs="Arial"/>
          <w:b/>
          <w:sz w:val="20"/>
          <w:szCs w:val="20"/>
        </w:rPr>
        <w:t>Synology</w:t>
      </w:r>
      <w:proofErr w:type="spellEnd"/>
      <w:r w:rsidRPr="00E06D4F">
        <w:rPr>
          <w:rFonts w:ascii="Arial" w:hAnsi="Arial" w:cs="Arial"/>
          <w:b/>
          <w:sz w:val="20"/>
          <w:szCs w:val="20"/>
        </w:rPr>
        <w:t xml:space="preserve"> DS1815+ </w:t>
      </w:r>
      <w:proofErr w:type="spellStart"/>
      <w:r w:rsidRPr="00E06D4F">
        <w:rPr>
          <w:rFonts w:ascii="Arial" w:hAnsi="Arial" w:cs="Arial"/>
          <w:b/>
          <w:sz w:val="20"/>
          <w:szCs w:val="20"/>
        </w:rPr>
        <w:t>DiskStation</w:t>
      </w:r>
      <w:proofErr w:type="spellEnd"/>
      <w:r w:rsidRPr="00E06D4F">
        <w:rPr>
          <w:rFonts w:ascii="Arial" w:hAnsi="Arial" w:cs="Arial"/>
          <w:b/>
          <w:sz w:val="20"/>
          <w:szCs w:val="20"/>
        </w:rPr>
        <w:t xml:space="preserve"> (8 </w:t>
      </w:r>
      <w:proofErr w:type="spellStart"/>
      <w:r w:rsidRPr="00E06D4F">
        <w:rPr>
          <w:rFonts w:ascii="Arial" w:hAnsi="Arial" w:cs="Arial"/>
          <w:b/>
          <w:sz w:val="20"/>
          <w:szCs w:val="20"/>
        </w:rPr>
        <w:t>bay</w:t>
      </w:r>
      <w:proofErr w:type="spellEnd"/>
      <w:r w:rsidRPr="00E06D4F">
        <w:rPr>
          <w:rFonts w:ascii="Arial" w:hAnsi="Arial" w:cs="Arial"/>
          <w:b/>
          <w:sz w:val="20"/>
          <w:szCs w:val="20"/>
        </w:rPr>
        <w:t>)</w:t>
      </w:r>
    </w:p>
    <w:p w:rsidR="00E06D4F" w:rsidRDefault="00E06D4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yužití: Firem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čet pozic pro disk: 8 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čet pozic osazených diskem: 0 ×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dporovaný RAID: RAID 0, RAID 1 (zrcadlení), RAID 5, RAID 6, RAID 10 (1+0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Podporované služby: Web server, PHP, FTP server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Prin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server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iSCSI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, Media server (DLNA)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iTunes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server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ownload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server, Nahrávání z IP kamer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Frekvence procesoru: 2,4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GHz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Procesor: Intel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Quad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-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Core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ická spotřeba: 46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Rozhraní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eSATA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: 2 ks, LAN: 4 ks, USB 3.0: 4 k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motnost: 5,29 kg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340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28 – Interní HDD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4x</w:t>
      </w:r>
    </w:p>
    <w:p w:rsidR="0002422F" w:rsidRDefault="0002422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02422F" w:rsidRDefault="0002422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r w:rsidRPr="0002422F">
        <w:rPr>
          <w:rFonts w:ascii="Arial" w:hAnsi="Arial" w:cs="Arial"/>
          <w:b/>
          <w:sz w:val="20"/>
          <w:szCs w:val="20"/>
        </w:rPr>
        <w:t xml:space="preserve">HDD 6TB WD6002FFWX </w:t>
      </w:r>
      <w:proofErr w:type="spellStart"/>
      <w:r w:rsidRPr="0002422F">
        <w:rPr>
          <w:rFonts w:ascii="Arial" w:hAnsi="Arial" w:cs="Arial"/>
          <w:b/>
          <w:sz w:val="20"/>
          <w:szCs w:val="20"/>
        </w:rPr>
        <w:t>Red</w:t>
      </w:r>
      <w:proofErr w:type="spellEnd"/>
      <w:r w:rsidRPr="0002422F">
        <w:rPr>
          <w:rFonts w:ascii="Arial" w:hAnsi="Arial" w:cs="Arial"/>
          <w:b/>
          <w:sz w:val="20"/>
          <w:szCs w:val="20"/>
        </w:rPr>
        <w:t xml:space="preserve"> Pro 128MB SATAIII NAS 5RZ</w:t>
      </w:r>
    </w:p>
    <w:p w:rsidR="0002422F" w:rsidRDefault="0002422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užití: Do serveru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úložiště: HDD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: 3,5"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6 000 GB (6 TB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101,6 mm (10,16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loubka: 147 mm (14,7 cm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Rozhraní interní: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erial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ATA III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yrovnávací paměť: 128 M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Rychlost otáček HDD: 7 200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ot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/min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Speciální funkce: RAID,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Advanced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at</w:t>
      </w:r>
      <w:proofErr w:type="spell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29 – Bezdrátový Access point 1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02422F" w:rsidRDefault="0002422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B8323F" w:rsidRPr="00B8323F" w:rsidRDefault="00B8323F" w:rsidP="00B8323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Pr="00B8323F">
        <w:rPr>
          <w:rFonts w:ascii="Arial" w:hAnsi="Arial" w:cs="Arial"/>
          <w:b/>
          <w:sz w:val="20"/>
          <w:szCs w:val="20"/>
        </w:rPr>
        <w:t>Cisco</w:t>
      </w:r>
      <w:proofErr w:type="spellEnd"/>
      <w:r w:rsidRPr="00B8323F">
        <w:rPr>
          <w:rFonts w:ascii="Arial" w:hAnsi="Arial" w:cs="Arial"/>
          <w:b/>
          <w:sz w:val="20"/>
          <w:szCs w:val="20"/>
        </w:rPr>
        <w:t xml:space="preserve"> AIR-AP1832I-E-K9C</w:t>
      </w:r>
    </w:p>
    <w:p w:rsidR="0002422F" w:rsidRDefault="0002422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Specifikace: Duální pásmo, 802.11a/b/g/n/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ac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, 1 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Gbps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5831B3">
        <w:rPr>
          <w:rFonts w:ascii="Arial" w:eastAsiaTheme="minorHAnsi" w:hAnsi="Arial" w:cs="Arial"/>
          <w:sz w:val="20"/>
          <w:szCs w:val="20"/>
          <w:lang w:eastAsia="en-US"/>
        </w:rPr>
        <w:br/>
        <w:t>Šířka: 0,24 m</w:t>
      </w:r>
      <w:r w:rsidRPr="005831B3">
        <w:rPr>
          <w:rFonts w:ascii="Arial" w:eastAsiaTheme="minorHAnsi" w:hAnsi="Arial" w:cs="Arial"/>
          <w:sz w:val="20"/>
          <w:szCs w:val="20"/>
          <w:lang w:eastAsia="en-US"/>
        </w:rPr>
        <w:br/>
        <w:t>Výška: 0,10 m</w:t>
      </w:r>
      <w:r w:rsidRPr="005831B3">
        <w:rPr>
          <w:rFonts w:ascii="Arial" w:eastAsiaTheme="minorHAnsi" w:hAnsi="Arial" w:cs="Arial"/>
          <w:sz w:val="20"/>
          <w:szCs w:val="20"/>
          <w:lang w:eastAsia="en-US"/>
        </w:rPr>
        <w:br/>
        <w:t>Délka: 0,22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Hmotnost: 1,98 kg</w:t>
      </w:r>
      <w:r w:rsidRPr="005831B3">
        <w:rPr>
          <w:rFonts w:ascii="Arial" w:eastAsiaTheme="minorHAnsi" w:hAnsi="Arial" w:cs="Arial"/>
          <w:sz w:val="20"/>
          <w:szCs w:val="20"/>
          <w:lang w:eastAsia="en-US"/>
        </w:rPr>
        <w:br/>
        <w:t>Systém: MSD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30 – </w:t>
      </w:r>
      <w:proofErr w:type="spellStart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Flash</w:t>
      </w:r>
      <w:proofErr w:type="spellEnd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disk 5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3x</w:t>
      </w:r>
    </w:p>
    <w:p w:rsidR="00B8323F" w:rsidRDefault="00B8323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B8323F" w:rsidRPr="00B8323F" w:rsidRDefault="00B8323F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r w:rsidRPr="00B8323F">
        <w:rPr>
          <w:rFonts w:ascii="Arial" w:hAnsi="Arial" w:cs="Arial"/>
          <w:b/>
          <w:sz w:val="20"/>
          <w:szCs w:val="20"/>
        </w:rPr>
        <w:t xml:space="preserve">Samsung USB 3.0 </w:t>
      </w:r>
      <w:proofErr w:type="spellStart"/>
      <w:r w:rsidRPr="00B8323F">
        <w:rPr>
          <w:rFonts w:ascii="Arial" w:hAnsi="Arial" w:cs="Arial"/>
          <w:b/>
          <w:sz w:val="20"/>
          <w:szCs w:val="20"/>
        </w:rPr>
        <w:t>Flash</w:t>
      </w:r>
      <w:proofErr w:type="spellEnd"/>
      <w:r w:rsidRPr="00B8323F">
        <w:rPr>
          <w:rFonts w:ascii="Arial" w:hAnsi="Arial" w:cs="Arial"/>
          <w:b/>
          <w:sz w:val="20"/>
          <w:szCs w:val="20"/>
        </w:rPr>
        <w:t xml:space="preserve"> Disk 128GB</w:t>
      </w:r>
    </w:p>
    <w:p w:rsidR="00B8323F" w:rsidRDefault="00B8323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128 GB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Typ USB: USB 3.0 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unkce a vlastnosti: Poutko na klíče, Kovové provede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13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Zpracování: Miniaturní, Stylový, Odolný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Šířka: 1</w:t>
      </w:r>
      <w:r w:rsidR="00B8323F">
        <w:rPr>
          <w:rFonts w:ascii="Arial" w:eastAsiaTheme="minorHAnsi" w:hAnsi="Arial" w:cs="Arial"/>
          <w:sz w:val="20"/>
          <w:szCs w:val="20"/>
          <w:lang w:eastAsia="en-US"/>
        </w:rPr>
        <w:t>2,2</w:t>
      </w: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élka: 40 mm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31-SSD Disk 3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EA7997" w:rsidRDefault="00EA7997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A7997" w:rsidRDefault="00EA7997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r w:rsidRPr="00EA7997">
        <w:rPr>
          <w:rFonts w:ascii="Arial" w:hAnsi="Arial" w:cs="Arial"/>
          <w:b/>
          <w:sz w:val="20"/>
          <w:szCs w:val="20"/>
        </w:rPr>
        <w:t>Samsung SSD M.2 256GB 950 PRO</w:t>
      </w:r>
    </w:p>
    <w:p w:rsidR="00EA7997" w:rsidRDefault="00EA7997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oužití: Do počítače, Do notebooku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yp úložiště: SSD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disku: 256 GB (0,26 TB)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Rozhraní interní: </w:t>
      </w:r>
      <w:proofErr w:type="gram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M.2</w:t>
      </w:r>
      <w:proofErr w:type="gramEnd"/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náhodného čtení: 270 000 IOP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náhodného zápisu: 85 000 IOP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: 2 20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zápisu: 900 M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Řadič: Samsung UBX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spotřeba: 7 W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E0685E" w:rsidRDefault="005831B3" w:rsidP="005831B3">
      <w:pPr>
        <w:spacing w:before="120" w:after="120" w:line="276" w:lineRule="auto"/>
        <w:jc w:val="both"/>
        <w:rPr>
          <w:rFonts w:ascii="Arial" w:eastAsiaTheme="minorHAnsi" w:hAnsi="Arial" w:cs="Arial"/>
          <w:b/>
          <w:dstrike/>
          <w:sz w:val="20"/>
          <w:szCs w:val="20"/>
          <w:u w:val="single"/>
          <w:lang w:eastAsia="en-US"/>
        </w:rPr>
      </w:pPr>
      <w:r w:rsidRPr="00E0685E">
        <w:rPr>
          <w:rFonts w:ascii="Arial" w:eastAsiaTheme="minorHAnsi" w:hAnsi="Arial" w:cs="Arial"/>
          <w:b/>
          <w:dstrike/>
          <w:sz w:val="20"/>
          <w:szCs w:val="20"/>
          <w:u w:val="single"/>
          <w:lang w:eastAsia="en-US"/>
        </w:rPr>
        <w:t>Položka č. 32</w:t>
      </w:r>
    </w:p>
    <w:p w:rsidR="005831B3" w:rsidRPr="00E0685E" w:rsidRDefault="005831B3" w:rsidP="005831B3">
      <w:pPr>
        <w:autoSpaceDE w:val="0"/>
        <w:autoSpaceDN w:val="0"/>
        <w:adjustRightInd w:val="0"/>
        <w:spacing w:after="200" w:line="276" w:lineRule="auto"/>
        <w:rPr>
          <w:rFonts w:ascii="Arial" w:eastAsiaTheme="minorHAnsi" w:hAnsi="Arial" w:cs="Arial"/>
          <w:b/>
          <w:dstrike/>
          <w:sz w:val="20"/>
          <w:szCs w:val="20"/>
          <w:lang w:eastAsia="en-US"/>
        </w:rPr>
      </w:pP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 xml:space="preserve">Server </w:t>
      </w:r>
      <w:proofErr w:type="spellStart"/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>rack</w:t>
      </w:r>
      <w:proofErr w:type="spellEnd"/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  <w:t>4 x</w:t>
      </w:r>
    </w:p>
    <w:p w:rsidR="005831B3" w:rsidRPr="00E0685E" w:rsidRDefault="005831B3" w:rsidP="005831B3">
      <w:pPr>
        <w:spacing w:before="120" w:after="120" w:line="276" w:lineRule="auto"/>
        <w:jc w:val="both"/>
        <w:rPr>
          <w:rFonts w:ascii="Arial" w:eastAsiaTheme="minorHAnsi" w:hAnsi="Arial" w:cs="Arial"/>
          <w:b/>
          <w:dstrike/>
          <w:sz w:val="20"/>
          <w:szCs w:val="20"/>
          <w:u w:val="single"/>
          <w:lang w:eastAsia="en-US"/>
        </w:rPr>
      </w:pPr>
      <w:r w:rsidRPr="00E0685E">
        <w:rPr>
          <w:rFonts w:ascii="Arial" w:eastAsiaTheme="minorHAnsi" w:hAnsi="Arial" w:cs="Arial"/>
          <w:b/>
          <w:dstrike/>
          <w:sz w:val="20"/>
          <w:szCs w:val="20"/>
          <w:u w:val="single"/>
          <w:lang w:eastAsia="en-US"/>
        </w:rPr>
        <w:t>Položka č. 33</w:t>
      </w:r>
    </w:p>
    <w:p w:rsidR="005831B3" w:rsidRPr="00E0685E" w:rsidRDefault="005831B3" w:rsidP="005831B3">
      <w:pPr>
        <w:autoSpaceDE w:val="0"/>
        <w:autoSpaceDN w:val="0"/>
        <w:adjustRightInd w:val="0"/>
        <w:spacing w:after="200" w:line="276" w:lineRule="auto"/>
        <w:rPr>
          <w:rFonts w:ascii="Arial" w:eastAsiaTheme="minorHAnsi" w:hAnsi="Arial" w:cs="Arial"/>
          <w:b/>
          <w:dstrike/>
          <w:sz w:val="20"/>
          <w:szCs w:val="20"/>
          <w:lang w:eastAsia="en-US"/>
        </w:rPr>
      </w:pP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 xml:space="preserve">Server </w:t>
      </w:r>
      <w:proofErr w:type="spellStart"/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>tower</w:t>
      </w:r>
      <w:proofErr w:type="spellEnd"/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</w:r>
      <w:r w:rsidRPr="00E0685E">
        <w:rPr>
          <w:rFonts w:ascii="Arial" w:eastAsiaTheme="minorHAnsi" w:hAnsi="Arial" w:cs="Arial"/>
          <w:b/>
          <w:dstrike/>
          <w:sz w:val="20"/>
          <w:szCs w:val="20"/>
          <w:lang w:eastAsia="en-US"/>
        </w:rPr>
        <w:tab/>
        <w:t>2 x</w:t>
      </w:r>
    </w:p>
    <w:p w:rsidR="00675301" w:rsidRDefault="00675301" w:rsidP="005831B3">
      <w:pPr>
        <w:spacing w:before="120" w:after="120"/>
        <w:rPr>
          <w:rFonts w:ascii="Arial" w:hAnsi="Arial" w:cs="Arial"/>
          <w:sz w:val="20"/>
          <w:szCs w:val="20"/>
        </w:rPr>
      </w:pPr>
    </w:p>
    <w:p w:rsidR="005831B3" w:rsidRPr="005831B3" w:rsidRDefault="005831B3" w:rsidP="005831B3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>Položka č. 34</w:t>
      </w:r>
    </w:p>
    <w:p w:rsidR="005831B3" w:rsidRPr="005831B3" w:rsidRDefault="005831B3" w:rsidP="005831B3">
      <w:pPr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>Notebook 8</w:t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  <w:t>2 x</w:t>
      </w:r>
    </w:p>
    <w:p w:rsidR="005831B3" w:rsidRPr="005831B3" w:rsidRDefault="005831B3" w:rsidP="005831B3">
      <w:pPr>
        <w:jc w:val="both"/>
        <w:rPr>
          <w:rFonts w:ascii="Arial" w:hAnsi="Arial" w:cs="Arial"/>
          <w:b/>
          <w:sz w:val="20"/>
          <w:szCs w:val="20"/>
        </w:rPr>
      </w:pPr>
    </w:p>
    <w:p w:rsidR="005831B3" w:rsidRPr="005831B3" w:rsidRDefault="005831B3" w:rsidP="005831B3">
      <w:pPr>
        <w:contextualSpacing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="00675301" w:rsidRPr="00675301">
        <w:rPr>
          <w:rFonts w:ascii="Arial" w:hAnsi="Arial" w:cs="Arial"/>
          <w:b/>
          <w:sz w:val="20"/>
          <w:szCs w:val="20"/>
        </w:rPr>
        <w:t>Lenovo</w:t>
      </w:r>
      <w:proofErr w:type="spellEnd"/>
      <w:r w:rsidR="00675301" w:rsidRPr="0067530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301" w:rsidRPr="00675301">
        <w:rPr>
          <w:rFonts w:ascii="Arial" w:hAnsi="Arial" w:cs="Arial"/>
          <w:b/>
          <w:sz w:val="20"/>
          <w:szCs w:val="20"/>
        </w:rPr>
        <w:t>ThinkPad</w:t>
      </w:r>
      <w:proofErr w:type="spellEnd"/>
      <w:r w:rsidR="00675301" w:rsidRPr="00675301">
        <w:rPr>
          <w:rFonts w:ascii="Arial" w:hAnsi="Arial" w:cs="Arial"/>
          <w:b/>
          <w:sz w:val="20"/>
          <w:szCs w:val="20"/>
        </w:rPr>
        <w:t xml:space="preserve"> T450</w:t>
      </w:r>
    </w:p>
    <w:p w:rsidR="005831B3" w:rsidRPr="005831B3" w:rsidRDefault="005831B3" w:rsidP="005831B3">
      <w:pPr>
        <w:contextualSpacing/>
        <w:rPr>
          <w:rFonts w:ascii="Arial" w:hAnsi="Arial" w:cs="Arial"/>
          <w:b/>
          <w:sz w:val="20"/>
          <w:szCs w:val="20"/>
        </w:rPr>
      </w:pP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Úhlopříčka displeje:</w:t>
      </w:r>
      <w:r w:rsidRPr="005831B3">
        <w:rPr>
          <w:rFonts w:ascii="Arial" w:hAnsi="Arial" w:cs="Arial"/>
          <w:sz w:val="20"/>
          <w:szCs w:val="20"/>
        </w:rPr>
        <w:tab/>
        <w:t xml:space="preserve">14“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Rozlišení displeje:</w:t>
      </w:r>
      <w:r w:rsidRPr="005831B3">
        <w:rPr>
          <w:rFonts w:ascii="Arial" w:hAnsi="Arial" w:cs="Arial"/>
          <w:sz w:val="20"/>
          <w:szCs w:val="20"/>
        </w:rPr>
        <w:tab/>
      </w:r>
      <w:r w:rsidR="00675301">
        <w:rPr>
          <w:rFonts w:ascii="Arial" w:hAnsi="Arial" w:cs="Arial"/>
          <w:sz w:val="20"/>
          <w:szCs w:val="20"/>
        </w:rPr>
        <w:t>HD+</w:t>
      </w:r>
      <w:r w:rsidRPr="005831B3">
        <w:rPr>
          <w:rFonts w:ascii="Arial" w:hAnsi="Arial" w:cs="Arial"/>
          <w:sz w:val="20"/>
          <w:szCs w:val="20"/>
        </w:rPr>
        <w:t xml:space="preserve"> 1600x900 , matný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rocesor:</w:t>
      </w:r>
      <w:r w:rsidRPr="005831B3">
        <w:rPr>
          <w:rFonts w:ascii="Arial" w:hAnsi="Arial" w:cs="Arial"/>
          <w:sz w:val="20"/>
          <w:szCs w:val="20"/>
        </w:rPr>
        <w:tab/>
      </w:r>
      <w:r w:rsidR="00675301">
        <w:rPr>
          <w:rFonts w:ascii="Arial" w:hAnsi="Arial" w:cs="Arial"/>
          <w:sz w:val="20"/>
          <w:szCs w:val="20"/>
        </w:rPr>
        <w:t xml:space="preserve">Intel </w:t>
      </w:r>
      <w:proofErr w:type="spellStart"/>
      <w:r w:rsidR="00675301">
        <w:rPr>
          <w:rFonts w:ascii="Arial" w:hAnsi="Arial" w:cs="Arial"/>
          <w:sz w:val="20"/>
          <w:szCs w:val="20"/>
        </w:rPr>
        <w:t>Core</w:t>
      </w:r>
      <w:proofErr w:type="spellEnd"/>
      <w:r w:rsidR="00675301">
        <w:rPr>
          <w:rFonts w:ascii="Arial" w:hAnsi="Arial" w:cs="Arial"/>
          <w:sz w:val="20"/>
          <w:szCs w:val="20"/>
        </w:rPr>
        <w:t xml:space="preserve"> </w:t>
      </w:r>
      <w:r w:rsidR="00675301" w:rsidRPr="00675301">
        <w:rPr>
          <w:rFonts w:ascii="Arial" w:hAnsi="Arial" w:cs="Arial"/>
          <w:sz w:val="20"/>
          <w:szCs w:val="20"/>
        </w:rPr>
        <w:t>i5-5200U</w:t>
      </w:r>
      <w:r w:rsidR="00675301">
        <w:rPr>
          <w:rFonts w:ascii="Arial" w:hAnsi="Arial" w:cs="Arial"/>
          <w:sz w:val="20"/>
          <w:szCs w:val="20"/>
        </w:rPr>
        <w:t xml:space="preserve">, </w:t>
      </w:r>
      <w:r w:rsidRPr="005831B3">
        <w:rPr>
          <w:rFonts w:ascii="Arial" w:hAnsi="Arial" w:cs="Arial"/>
          <w:sz w:val="20"/>
          <w:szCs w:val="20"/>
        </w:rPr>
        <w:t>64bit , 2 jádra,</w:t>
      </w:r>
      <w:r w:rsidR="00675301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 xml:space="preserve">4 </w:t>
      </w:r>
      <w:proofErr w:type="gramStart"/>
      <w:r w:rsidRPr="005831B3">
        <w:rPr>
          <w:rFonts w:ascii="Arial" w:hAnsi="Arial" w:cs="Arial"/>
          <w:sz w:val="20"/>
          <w:szCs w:val="20"/>
        </w:rPr>
        <w:t>vlákna,skóre</w:t>
      </w:r>
      <w:proofErr w:type="gramEnd"/>
      <w:r w:rsidRPr="005831B3">
        <w:rPr>
          <w:rFonts w:ascii="Arial" w:hAnsi="Arial" w:cs="Arial"/>
          <w:sz w:val="20"/>
          <w:szCs w:val="20"/>
        </w:rPr>
        <w:t xml:space="preserve"> </w:t>
      </w:r>
      <w:r w:rsidR="00675301">
        <w:rPr>
          <w:rFonts w:ascii="Arial" w:hAnsi="Arial" w:cs="Arial"/>
          <w:sz w:val="20"/>
          <w:szCs w:val="20"/>
        </w:rPr>
        <w:t>3479</w:t>
      </w:r>
      <w:r w:rsidRPr="005831B3">
        <w:rPr>
          <w:rFonts w:ascii="Arial" w:hAnsi="Arial" w:cs="Arial"/>
          <w:sz w:val="20"/>
          <w:szCs w:val="20"/>
        </w:rPr>
        <w:t xml:space="preserve"> bodů v testu CPU </w:t>
      </w:r>
      <w:proofErr w:type="spellStart"/>
      <w:r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dle </w:t>
      </w:r>
      <w:hyperlink r:id="rId17" w:history="1">
        <w:r w:rsidRPr="005831B3">
          <w:rPr>
            <w:rFonts w:ascii="Arial" w:hAnsi="Arial" w:cs="Arial"/>
            <w:sz w:val="20"/>
            <w:szCs w:val="20"/>
          </w:rPr>
          <w:t>http://www.passmark.com/</w:t>
        </w:r>
      </w:hyperlink>
      <w:r w:rsidR="00675301">
        <w:rPr>
          <w:rFonts w:ascii="Arial" w:hAnsi="Arial" w:cs="Arial"/>
          <w:sz w:val="20"/>
          <w:szCs w:val="20"/>
        </w:rPr>
        <w:t xml:space="preserve">, </w:t>
      </w:r>
      <w:r w:rsidRPr="005831B3">
        <w:rPr>
          <w:rFonts w:ascii="Arial" w:hAnsi="Arial" w:cs="Arial"/>
          <w:sz w:val="20"/>
          <w:szCs w:val="20"/>
        </w:rPr>
        <w:t>TDP 15W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RAM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8GB - PC3-12800 DDR3L + 1 volný slot, možnost osadit až 16GB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HDD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typ SSD velikost 256GB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ptická mechanika DVD:</w:t>
      </w:r>
      <w:r w:rsidR="00675301">
        <w:rPr>
          <w:rFonts w:ascii="Arial" w:hAnsi="Arial" w:cs="Arial"/>
          <w:sz w:val="20"/>
          <w:szCs w:val="20"/>
        </w:rPr>
        <w:t xml:space="preserve">  </w:t>
      </w:r>
      <w:r w:rsidRPr="005831B3">
        <w:rPr>
          <w:rFonts w:ascii="Arial" w:hAnsi="Arial" w:cs="Arial"/>
          <w:sz w:val="20"/>
          <w:szCs w:val="20"/>
        </w:rPr>
        <w:t>NE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Webová kamera:</w:t>
      </w:r>
      <w:r w:rsidRPr="005831B3">
        <w:rPr>
          <w:rFonts w:ascii="Arial" w:hAnsi="Arial" w:cs="Arial"/>
          <w:sz w:val="20"/>
          <w:szCs w:val="20"/>
        </w:rPr>
        <w:tab/>
        <w:t xml:space="preserve">Ano - rozlišení 720pix.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VGA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 xml:space="preserve">integrovaná GK </w:t>
      </w:r>
      <w:r w:rsidR="001C4453">
        <w:rPr>
          <w:rFonts w:ascii="Arial" w:hAnsi="Arial" w:cs="Arial"/>
          <w:sz w:val="20"/>
          <w:szCs w:val="20"/>
        </w:rPr>
        <w:t xml:space="preserve">Intel </w:t>
      </w:r>
      <w:hyperlink r:id="rId18" w:history="1">
        <w:r w:rsidR="001C4453" w:rsidRPr="001C4453">
          <w:rPr>
            <w:rFonts w:ascii="Arial" w:hAnsi="Arial" w:cs="Arial"/>
            <w:sz w:val="20"/>
            <w:szCs w:val="20"/>
          </w:rPr>
          <w:t>HD 5500</w:t>
        </w:r>
      </w:hyperlink>
      <w:r w:rsidR="001C4453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 xml:space="preserve">výkon dle </w:t>
      </w:r>
      <w:proofErr w:type="spellStart"/>
      <w:r w:rsidRPr="005831B3">
        <w:rPr>
          <w:rFonts w:ascii="Arial" w:hAnsi="Arial" w:cs="Arial"/>
          <w:sz w:val="20"/>
          <w:szCs w:val="20"/>
        </w:rPr>
        <w:t>Pass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Pr="005831B3">
        <w:rPr>
          <w:rFonts w:ascii="Arial" w:hAnsi="Arial" w:cs="Arial"/>
          <w:sz w:val="20"/>
          <w:szCs w:val="20"/>
        </w:rPr>
        <w:t>Mark</w:t>
      </w:r>
      <w:proofErr w:type="spellEnd"/>
      <w:r w:rsidR="001C4453">
        <w:rPr>
          <w:rFonts w:ascii="Arial" w:hAnsi="Arial" w:cs="Arial"/>
          <w:sz w:val="20"/>
          <w:szCs w:val="20"/>
        </w:rPr>
        <w:t xml:space="preserve"> 558</w:t>
      </w:r>
      <w:r w:rsidRPr="005831B3">
        <w:rPr>
          <w:rFonts w:ascii="Arial" w:hAnsi="Arial" w:cs="Arial"/>
          <w:sz w:val="20"/>
          <w:szCs w:val="20"/>
        </w:rPr>
        <w:t xml:space="preserve"> bodů 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Audio výbava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integrovaná zvuková karta, stereo reproduktory, mikrofon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olohovací zařízení:</w:t>
      </w:r>
      <w:r w:rsidRPr="005831B3">
        <w:rPr>
          <w:rFonts w:ascii="Arial" w:hAnsi="Arial" w:cs="Arial"/>
          <w:sz w:val="20"/>
          <w:szCs w:val="20"/>
        </w:rPr>
        <w:tab/>
        <w:t>touchpad a trackpoint (polohovací zařízení uprostřed klávesnice)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USB porty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  <w:t>3x USB 3.0 jeden stále napájený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0statní porty:</w:t>
      </w:r>
      <w:r w:rsidRPr="005831B3">
        <w:rPr>
          <w:rFonts w:ascii="Arial" w:hAnsi="Arial" w:cs="Arial"/>
          <w:sz w:val="20"/>
          <w:szCs w:val="20"/>
        </w:rPr>
        <w:tab/>
        <w:t>VGA, Mini Display port, čtečka paměťových karet (SD, SDHC</w:t>
      </w:r>
      <w:r w:rsidR="001C4453">
        <w:rPr>
          <w:rFonts w:ascii="Arial" w:hAnsi="Arial" w:cs="Arial"/>
          <w:sz w:val="20"/>
          <w:szCs w:val="20"/>
        </w:rPr>
        <w:t>,</w:t>
      </w:r>
      <w:r w:rsidR="001C4453" w:rsidRPr="001C4453">
        <w:t xml:space="preserve"> </w:t>
      </w:r>
      <w:r w:rsidR="001C4453" w:rsidRPr="001C4453">
        <w:rPr>
          <w:rFonts w:ascii="Arial" w:hAnsi="Arial" w:cs="Arial"/>
          <w:sz w:val="20"/>
          <w:szCs w:val="20"/>
        </w:rPr>
        <w:t>SDXC</w:t>
      </w:r>
      <w:r w:rsidRPr="005831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5831B3">
        <w:rPr>
          <w:rFonts w:ascii="Arial" w:hAnsi="Arial" w:cs="Arial"/>
          <w:sz w:val="20"/>
          <w:szCs w:val="20"/>
        </w:rPr>
        <w:t>dokovac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konektor </w:t>
      </w:r>
      <w:r w:rsidR="001C4453">
        <w:rPr>
          <w:rFonts w:ascii="Arial" w:hAnsi="Arial" w:cs="Arial"/>
          <w:sz w:val="20"/>
          <w:szCs w:val="20"/>
        </w:rPr>
        <w:t>ve spodní části</w:t>
      </w:r>
      <w:r w:rsidRPr="005831B3">
        <w:rPr>
          <w:rFonts w:ascii="Arial" w:hAnsi="Arial" w:cs="Arial"/>
          <w:sz w:val="20"/>
          <w:szCs w:val="20"/>
        </w:rPr>
        <w:t xml:space="preserve"> notebooku, audio vstup/výstup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Síťové připojení:</w:t>
      </w:r>
      <w:r w:rsidRPr="005831B3">
        <w:rPr>
          <w:rFonts w:ascii="Arial" w:hAnsi="Arial" w:cs="Arial"/>
          <w:sz w:val="20"/>
          <w:szCs w:val="20"/>
        </w:rPr>
        <w:tab/>
        <w:t xml:space="preserve">Gigabit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xRJ45 integrovaný v těle notebooku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Bezdrátová konektivita: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Wi</w:t>
      </w:r>
      <w:proofErr w:type="spellEnd"/>
      <w:r w:rsidRPr="005831B3">
        <w:rPr>
          <w:rFonts w:ascii="Arial" w:hAnsi="Arial" w:cs="Arial"/>
          <w:sz w:val="20"/>
          <w:szCs w:val="20"/>
        </w:rPr>
        <w:t>-</w:t>
      </w:r>
      <w:proofErr w:type="spellStart"/>
      <w:r w:rsidRPr="005831B3">
        <w:rPr>
          <w:rFonts w:ascii="Arial" w:hAnsi="Arial" w:cs="Arial"/>
          <w:sz w:val="20"/>
          <w:szCs w:val="20"/>
        </w:rPr>
        <w:t>Fi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typ A/C, </w:t>
      </w:r>
      <w:proofErr w:type="spellStart"/>
      <w:r w:rsidRPr="005831B3">
        <w:rPr>
          <w:rFonts w:ascii="Arial" w:hAnsi="Arial" w:cs="Arial"/>
          <w:sz w:val="20"/>
          <w:szCs w:val="20"/>
        </w:rPr>
        <w:t>Bluetooth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verze 4.0, WWAN </w:t>
      </w:r>
      <w:proofErr w:type="spellStart"/>
      <w:r w:rsidRPr="005831B3">
        <w:rPr>
          <w:rFonts w:ascii="Arial" w:hAnsi="Arial" w:cs="Arial"/>
          <w:sz w:val="20"/>
          <w:szCs w:val="20"/>
        </w:rPr>
        <w:t>ready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Napájení a baterie:</w:t>
      </w:r>
      <w:r w:rsidRPr="005831B3">
        <w:rPr>
          <w:rFonts w:ascii="Arial" w:hAnsi="Arial" w:cs="Arial"/>
          <w:sz w:val="20"/>
          <w:szCs w:val="20"/>
        </w:rPr>
        <w:tab/>
        <w:t>napájecí adaptér 230V součástí balení, baterie 6 – článková, kapacita 4</w:t>
      </w:r>
      <w:r w:rsidR="001C4453">
        <w:rPr>
          <w:rFonts w:ascii="Arial" w:hAnsi="Arial" w:cs="Arial"/>
          <w:sz w:val="20"/>
          <w:szCs w:val="20"/>
        </w:rPr>
        <w:t>6</w:t>
      </w:r>
      <w:r w:rsidRPr="005831B3">
        <w:rPr>
          <w:rFonts w:ascii="Arial" w:hAnsi="Arial" w:cs="Arial"/>
          <w:sz w:val="20"/>
          <w:szCs w:val="20"/>
        </w:rPr>
        <w:t>Wh, výdrž udávaná výrobcem 10 hodin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Klávesnice notebooku:</w:t>
      </w:r>
      <w:r w:rsidRPr="005831B3">
        <w:rPr>
          <w:rFonts w:ascii="Arial" w:hAnsi="Arial" w:cs="Arial"/>
          <w:sz w:val="20"/>
          <w:szCs w:val="20"/>
        </w:rPr>
        <w:tab/>
      </w:r>
      <w:proofErr w:type="spellStart"/>
      <w:r w:rsidRPr="005831B3">
        <w:rPr>
          <w:rFonts w:ascii="Arial" w:hAnsi="Arial" w:cs="Arial"/>
          <w:sz w:val="20"/>
          <w:szCs w:val="20"/>
        </w:rPr>
        <w:t>podsvícená</w:t>
      </w:r>
      <w:proofErr w:type="spellEnd"/>
      <w:r w:rsidRPr="005831B3">
        <w:rPr>
          <w:rFonts w:ascii="Arial" w:hAnsi="Arial" w:cs="Arial"/>
          <w:sz w:val="20"/>
          <w:szCs w:val="20"/>
        </w:rPr>
        <w:t>, odolná proti polití</w:t>
      </w:r>
    </w:p>
    <w:p w:rsidR="005831B3" w:rsidRPr="005831B3" w:rsidRDefault="005831B3" w:rsidP="005831B3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S:</w:t>
      </w:r>
      <w:r w:rsidRPr="005831B3">
        <w:rPr>
          <w:rFonts w:ascii="Arial" w:hAnsi="Arial" w:cs="Arial"/>
          <w:sz w:val="20"/>
          <w:szCs w:val="20"/>
        </w:rPr>
        <w:tab/>
      </w:r>
      <w:r w:rsidR="001C4453" w:rsidRPr="002B6F64">
        <w:rPr>
          <w:rFonts w:ascii="Arial" w:hAnsi="Arial" w:cs="Arial"/>
          <w:sz w:val="20"/>
          <w:szCs w:val="20"/>
        </w:rPr>
        <w:t xml:space="preserve">Microsoft Windows </w:t>
      </w:r>
      <w:r w:rsidR="001C4453">
        <w:rPr>
          <w:rFonts w:ascii="Arial" w:hAnsi="Arial" w:cs="Arial"/>
          <w:sz w:val="20"/>
          <w:szCs w:val="20"/>
        </w:rPr>
        <w:t xml:space="preserve">10 </w:t>
      </w:r>
      <w:r w:rsidR="001C4453" w:rsidRPr="002B6F64">
        <w:rPr>
          <w:rFonts w:ascii="Arial" w:hAnsi="Arial" w:cs="Arial"/>
          <w:sz w:val="20"/>
          <w:szCs w:val="20"/>
        </w:rPr>
        <w:t>Professional</w:t>
      </w:r>
      <w:r w:rsidR="001C4453" w:rsidRPr="005831B3">
        <w:rPr>
          <w:rFonts w:ascii="Arial" w:hAnsi="Arial" w:cs="Arial"/>
          <w:sz w:val="20"/>
          <w:szCs w:val="20"/>
        </w:rPr>
        <w:t xml:space="preserve"> </w:t>
      </w:r>
      <w:r w:rsidR="001C4453">
        <w:rPr>
          <w:rFonts w:ascii="Arial" w:hAnsi="Arial" w:cs="Arial"/>
          <w:sz w:val="20"/>
          <w:szCs w:val="20"/>
        </w:rPr>
        <w:t xml:space="preserve">, </w:t>
      </w:r>
      <w:r w:rsidRPr="005831B3">
        <w:rPr>
          <w:rFonts w:ascii="Arial" w:hAnsi="Arial" w:cs="Arial"/>
          <w:sz w:val="20"/>
          <w:szCs w:val="20"/>
        </w:rPr>
        <w:t>64</w:t>
      </w:r>
      <w:r w:rsidR="001C4453"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- bitový operační systém v českém jazyce s možností připojení do domény, kompatibilní s MS Windows, licence na počítači ve verzi 10. Licence OS dodávaná přímo výrobcem notebooku.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Bezpečnost:</w:t>
      </w:r>
      <w:r w:rsidRPr="005831B3">
        <w:rPr>
          <w:rFonts w:ascii="Arial" w:hAnsi="Arial" w:cs="Arial"/>
          <w:sz w:val="20"/>
          <w:szCs w:val="20"/>
        </w:rPr>
        <w:tab/>
        <w:t xml:space="preserve">integrovaná čtečka otisků prstů, možnost mechanického zabezpečení –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lot, možnost </w:t>
      </w:r>
      <w:proofErr w:type="spellStart"/>
      <w:r w:rsidRPr="005831B3">
        <w:rPr>
          <w:rFonts w:ascii="Arial" w:hAnsi="Arial" w:cs="Arial"/>
          <w:sz w:val="20"/>
          <w:szCs w:val="20"/>
        </w:rPr>
        <w:t>zaheslován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biosu</w:t>
      </w:r>
      <w:proofErr w:type="spellEnd"/>
      <w:r w:rsidRPr="005831B3">
        <w:rPr>
          <w:rFonts w:ascii="Arial" w:hAnsi="Arial" w:cs="Arial"/>
          <w:sz w:val="20"/>
          <w:szCs w:val="20"/>
        </w:rPr>
        <w:t>, podpora vzdálené správy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Mobilita:</w:t>
      </w:r>
      <w:r w:rsidRPr="005831B3">
        <w:rPr>
          <w:rFonts w:ascii="Arial" w:hAnsi="Arial" w:cs="Arial"/>
          <w:sz w:val="20"/>
          <w:szCs w:val="20"/>
        </w:rPr>
        <w:tab/>
      </w:r>
      <w:r w:rsidRPr="005831B3">
        <w:rPr>
          <w:rFonts w:ascii="Arial" w:hAnsi="Arial" w:cs="Arial"/>
          <w:sz w:val="20"/>
          <w:szCs w:val="20"/>
        </w:rPr>
        <w:tab/>
      </w:r>
      <w:r w:rsidR="001C4453">
        <w:rPr>
          <w:rFonts w:ascii="Arial" w:hAnsi="Arial" w:cs="Arial"/>
          <w:sz w:val="20"/>
          <w:szCs w:val="20"/>
        </w:rPr>
        <w:t>V</w:t>
      </w:r>
      <w:r w:rsidRPr="005831B3">
        <w:rPr>
          <w:rFonts w:ascii="Arial" w:hAnsi="Arial" w:cs="Arial"/>
          <w:sz w:val="20"/>
          <w:szCs w:val="20"/>
        </w:rPr>
        <w:t>áha notebooku včetně baterie 1,</w:t>
      </w:r>
      <w:r w:rsidR="001C4453">
        <w:rPr>
          <w:rFonts w:ascii="Arial" w:hAnsi="Arial" w:cs="Arial"/>
          <w:sz w:val="20"/>
          <w:szCs w:val="20"/>
        </w:rPr>
        <w:t>73</w:t>
      </w:r>
      <w:r w:rsidRPr="005831B3">
        <w:rPr>
          <w:rFonts w:ascii="Arial" w:hAnsi="Arial" w:cs="Arial"/>
          <w:sz w:val="20"/>
          <w:szCs w:val="20"/>
        </w:rPr>
        <w:t xml:space="preserve"> kg</w:t>
      </w:r>
    </w:p>
    <w:p w:rsidR="005831B3" w:rsidRPr="005831B3" w:rsidRDefault="005831B3" w:rsidP="005831B3">
      <w:pPr>
        <w:ind w:left="2124" w:hanging="2124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</w:t>
      </w:r>
      <w:r w:rsidRPr="005831B3">
        <w:rPr>
          <w:rFonts w:ascii="Arial" w:hAnsi="Arial" w:cs="Arial"/>
          <w:sz w:val="20"/>
          <w:szCs w:val="20"/>
        </w:rPr>
        <w:tab/>
        <w:t>36 měsíců v místě odběratele zaregistrovaná u výrobce, doba reakce do druhého pracovního dne.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 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  <w:u w:val="single"/>
        </w:rPr>
        <w:t>Nahlášení a provádění záruční opravy:</w:t>
      </w:r>
      <w:r w:rsidRPr="005831B3">
        <w:rPr>
          <w:rFonts w:ascii="Arial" w:hAnsi="Arial" w:cs="Arial"/>
          <w:sz w:val="20"/>
          <w:szCs w:val="20"/>
        </w:rPr>
        <w:t xml:space="preserve">  Pro nahlášení závady bude pro objednatele fungovat jediné kontaktní místo v celé ČR, možnost sledování servisních reportů prostřednictvím Internetu. Podpora poskytovaná po telefonu dostupná v pracovní dny v době od 9:00 do 16:00 hod. Podpora po Internetu </w:t>
      </w:r>
      <w:r w:rsidR="001C4453">
        <w:rPr>
          <w:rFonts w:ascii="Arial" w:hAnsi="Arial" w:cs="Arial"/>
          <w:sz w:val="20"/>
          <w:szCs w:val="20"/>
        </w:rPr>
        <w:t>umožň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b/>
          <w:sz w:val="20"/>
          <w:szCs w:val="20"/>
          <w:u w:val="single"/>
        </w:rPr>
        <w:t>Položka č. 35</w:t>
      </w:r>
    </w:p>
    <w:p w:rsidR="005831B3" w:rsidRPr="005831B3" w:rsidRDefault="005831B3" w:rsidP="005831B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831B3">
        <w:rPr>
          <w:rFonts w:ascii="Arial" w:hAnsi="Arial" w:cs="Arial"/>
          <w:b/>
          <w:sz w:val="20"/>
          <w:szCs w:val="20"/>
        </w:rPr>
        <w:t xml:space="preserve">Notebook 9                                 </w:t>
      </w:r>
      <w:r w:rsidRPr="005831B3">
        <w:rPr>
          <w:rFonts w:ascii="Arial" w:hAnsi="Arial" w:cs="Arial"/>
          <w:b/>
          <w:sz w:val="20"/>
          <w:szCs w:val="20"/>
        </w:rPr>
        <w:tab/>
        <w:t xml:space="preserve">   </w:t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  <w:t xml:space="preserve">   </w:t>
      </w:r>
      <w:r w:rsidRPr="005831B3">
        <w:rPr>
          <w:rFonts w:ascii="Arial" w:hAnsi="Arial" w:cs="Arial"/>
          <w:b/>
          <w:sz w:val="20"/>
          <w:szCs w:val="20"/>
        </w:rPr>
        <w:tab/>
      </w:r>
      <w:r w:rsidRPr="005831B3">
        <w:rPr>
          <w:rFonts w:ascii="Arial" w:hAnsi="Arial" w:cs="Arial"/>
          <w:b/>
          <w:sz w:val="20"/>
          <w:szCs w:val="20"/>
        </w:rPr>
        <w:tab/>
        <w:t xml:space="preserve">3 x                                     </w:t>
      </w:r>
    </w:p>
    <w:p w:rsidR="005831B3" w:rsidRPr="005831B3" w:rsidRDefault="00EE3A65" w:rsidP="005831B3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: </w:t>
      </w:r>
      <w:proofErr w:type="spellStart"/>
      <w:r w:rsidRPr="00EE3A65">
        <w:rPr>
          <w:rFonts w:ascii="Arial" w:hAnsi="Arial" w:cs="Arial"/>
          <w:b/>
          <w:sz w:val="20"/>
          <w:szCs w:val="20"/>
        </w:rPr>
        <w:t>Lenovo</w:t>
      </w:r>
      <w:proofErr w:type="spellEnd"/>
      <w:r w:rsidRPr="00EE3A6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3A65">
        <w:rPr>
          <w:rFonts w:ascii="Arial" w:hAnsi="Arial" w:cs="Arial"/>
          <w:b/>
          <w:sz w:val="20"/>
          <w:szCs w:val="20"/>
        </w:rPr>
        <w:t>ThinkPad</w:t>
      </w:r>
      <w:proofErr w:type="spellEnd"/>
      <w:r w:rsidRPr="00EE3A65">
        <w:rPr>
          <w:rFonts w:ascii="Arial" w:hAnsi="Arial" w:cs="Arial"/>
          <w:b/>
          <w:sz w:val="20"/>
          <w:szCs w:val="20"/>
        </w:rPr>
        <w:t xml:space="preserve"> T560</w:t>
      </w:r>
    </w:p>
    <w:p w:rsidR="005831B3" w:rsidRPr="005831B3" w:rsidRDefault="005831B3" w:rsidP="005831B3">
      <w:pPr>
        <w:rPr>
          <w:rFonts w:ascii="Arial" w:hAnsi="Arial" w:cs="Arial"/>
          <w:sz w:val="20"/>
          <w:szCs w:val="20"/>
        </w:rPr>
      </w:pP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Úhlopříčka displeje:                            15,6“ </w:t>
      </w:r>
    </w:p>
    <w:p w:rsidR="008D0135" w:rsidRPr="005831B3" w:rsidRDefault="008D0135" w:rsidP="008D0135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ozlišení displeje: </w:t>
      </w:r>
      <w:r>
        <w:rPr>
          <w:rFonts w:ascii="Arial" w:hAnsi="Arial" w:cs="Arial"/>
          <w:sz w:val="20"/>
          <w:szCs w:val="20"/>
        </w:rPr>
        <w:t xml:space="preserve">                          FHD </w:t>
      </w:r>
      <w:r w:rsidRPr="005831B3">
        <w:rPr>
          <w:rFonts w:ascii="Arial" w:hAnsi="Arial" w:cs="Arial"/>
          <w:sz w:val="20"/>
          <w:szCs w:val="20"/>
        </w:rPr>
        <w:t>1920x1080 , matný, technologie IPS</w:t>
      </w:r>
    </w:p>
    <w:p w:rsidR="008D0135" w:rsidRPr="005831B3" w:rsidRDefault="008D0135" w:rsidP="008D0135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Procesor:                                         </w:t>
      </w:r>
      <w:r>
        <w:rPr>
          <w:rFonts w:ascii="Arial" w:hAnsi="Arial" w:cs="Arial"/>
          <w:sz w:val="20"/>
          <w:szCs w:val="20"/>
        </w:rPr>
        <w:t xml:space="preserve">Intel </w:t>
      </w:r>
      <w:proofErr w:type="spellStart"/>
      <w:r>
        <w:rPr>
          <w:rFonts w:ascii="Arial" w:hAnsi="Arial" w:cs="Arial"/>
          <w:sz w:val="20"/>
          <w:szCs w:val="20"/>
        </w:rPr>
        <w:t>Core</w:t>
      </w:r>
      <w:proofErr w:type="spellEnd"/>
      <w:r>
        <w:rPr>
          <w:rFonts w:ascii="Arial" w:hAnsi="Arial" w:cs="Arial"/>
          <w:sz w:val="20"/>
          <w:szCs w:val="20"/>
        </w:rPr>
        <w:t xml:space="preserve"> i5-6200U, </w:t>
      </w:r>
      <w:r w:rsidRPr="005831B3">
        <w:rPr>
          <w:rFonts w:ascii="Arial" w:hAnsi="Arial" w:cs="Arial"/>
          <w:sz w:val="20"/>
          <w:szCs w:val="20"/>
        </w:rPr>
        <w:t>64bit, 2 jádra, 4 vlákna, skóre 40</w:t>
      </w:r>
      <w:r>
        <w:rPr>
          <w:rFonts w:ascii="Arial" w:hAnsi="Arial" w:cs="Arial"/>
          <w:sz w:val="20"/>
          <w:szCs w:val="20"/>
        </w:rPr>
        <w:t>4</w:t>
      </w:r>
      <w:r w:rsidRPr="005831B3">
        <w:rPr>
          <w:rFonts w:ascii="Arial" w:hAnsi="Arial" w:cs="Arial"/>
          <w:sz w:val="20"/>
          <w:szCs w:val="20"/>
        </w:rPr>
        <w:t xml:space="preserve">0 bodů v testu CPU </w:t>
      </w:r>
      <w:proofErr w:type="spellStart"/>
      <w:r w:rsidRPr="005831B3">
        <w:rPr>
          <w:rFonts w:ascii="Arial" w:hAnsi="Arial" w:cs="Arial"/>
          <w:sz w:val="20"/>
          <w:szCs w:val="20"/>
        </w:rPr>
        <w:t>Benchmarks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dle http://www.passmark.com/, TDP 15W</w:t>
      </w:r>
    </w:p>
    <w:p w:rsidR="008D0135" w:rsidRPr="005831B3" w:rsidRDefault="008D0135" w:rsidP="008D0135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RAM:                 </w:t>
      </w:r>
      <w:r>
        <w:rPr>
          <w:rFonts w:ascii="Arial" w:hAnsi="Arial" w:cs="Arial"/>
          <w:sz w:val="20"/>
          <w:szCs w:val="20"/>
        </w:rPr>
        <w:t xml:space="preserve">                              8</w:t>
      </w:r>
      <w:r w:rsidRPr="005831B3">
        <w:rPr>
          <w:rFonts w:ascii="Arial" w:hAnsi="Arial" w:cs="Arial"/>
          <w:sz w:val="20"/>
          <w:szCs w:val="20"/>
        </w:rPr>
        <w:t>GB, typ DDR3L, frekvence</w:t>
      </w:r>
      <w:r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>1600MHz,</w:t>
      </w:r>
      <w:r>
        <w:rPr>
          <w:rFonts w:ascii="Arial" w:hAnsi="Arial" w:cs="Arial"/>
          <w:sz w:val="20"/>
          <w:szCs w:val="20"/>
        </w:rPr>
        <w:t xml:space="preserve"> </w:t>
      </w:r>
      <w:r w:rsidRPr="005831B3">
        <w:rPr>
          <w:rFonts w:ascii="Arial" w:hAnsi="Arial" w:cs="Arial"/>
          <w:sz w:val="20"/>
          <w:szCs w:val="20"/>
        </w:rPr>
        <w:t xml:space="preserve">2 DIMM sloty na základní desce (1 volný) - možnost osadit až 16GB RAM  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HDD: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5831B3">
        <w:rPr>
          <w:rFonts w:ascii="Arial" w:hAnsi="Arial" w:cs="Arial"/>
          <w:sz w:val="20"/>
          <w:szCs w:val="20"/>
        </w:rPr>
        <w:t xml:space="preserve">256GB typ SSD velikost 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Optick</w:t>
      </w:r>
      <w:r>
        <w:rPr>
          <w:rFonts w:ascii="Arial" w:hAnsi="Arial" w:cs="Arial"/>
          <w:sz w:val="20"/>
          <w:szCs w:val="20"/>
        </w:rPr>
        <w:t xml:space="preserve">á mechanika DVD:                </w:t>
      </w:r>
      <w:r w:rsidRPr="005831B3">
        <w:rPr>
          <w:rFonts w:ascii="Arial" w:hAnsi="Arial" w:cs="Arial"/>
          <w:sz w:val="20"/>
          <w:szCs w:val="20"/>
        </w:rPr>
        <w:t>NE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lastRenderedPageBreak/>
        <w:t xml:space="preserve">Webová kamera: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5831B3">
        <w:rPr>
          <w:rFonts w:ascii="Arial" w:hAnsi="Arial" w:cs="Arial"/>
          <w:sz w:val="20"/>
          <w:szCs w:val="20"/>
        </w:rPr>
        <w:t xml:space="preserve">Ano - rozlišení 720pix. 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VGA: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5831B3">
        <w:rPr>
          <w:rFonts w:ascii="Arial" w:hAnsi="Arial" w:cs="Arial"/>
          <w:sz w:val="20"/>
          <w:szCs w:val="20"/>
        </w:rPr>
        <w:t xml:space="preserve">integrovaná </w:t>
      </w:r>
      <w:r>
        <w:rPr>
          <w:rFonts w:ascii="Arial" w:hAnsi="Arial" w:cs="Arial"/>
          <w:sz w:val="20"/>
          <w:szCs w:val="20"/>
        </w:rPr>
        <w:t xml:space="preserve">Intel HD 520, </w:t>
      </w:r>
      <w:r w:rsidRPr="005831B3">
        <w:rPr>
          <w:rFonts w:ascii="Arial" w:hAnsi="Arial" w:cs="Arial"/>
          <w:sz w:val="20"/>
          <w:szCs w:val="20"/>
        </w:rPr>
        <w:t xml:space="preserve">výkon dle </w:t>
      </w:r>
      <w:proofErr w:type="spellStart"/>
      <w:r w:rsidRPr="005831B3">
        <w:rPr>
          <w:rFonts w:ascii="Arial" w:hAnsi="Arial" w:cs="Arial"/>
          <w:sz w:val="20"/>
          <w:szCs w:val="20"/>
        </w:rPr>
        <w:t>Pass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G3D </w:t>
      </w:r>
      <w:proofErr w:type="spellStart"/>
      <w:r w:rsidRPr="005831B3">
        <w:rPr>
          <w:rFonts w:ascii="Arial" w:hAnsi="Arial" w:cs="Arial"/>
          <w:sz w:val="20"/>
          <w:szCs w:val="20"/>
        </w:rPr>
        <w:t>Mark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01</w:t>
      </w:r>
      <w:r w:rsidRPr="005831B3">
        <w:rPr>
          <w:rFonts w:ascii="Arial" w:hAnsi="Arial" w:cs="Arial"/>
          <w:sz w:val="20"/>
          <w:szCs w:val="20"/>
        </w:rPr>
        <w:t xml:space="preserve"> bodů 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Audio výbava: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5831B3">
        <w:rPr>
          <w:rFonts w:ascii="Arial" w:hAnsi="Arial" w:cs="Arial"/>
          <w:sz w:val="20"/>
          <w:szCs w:val="20"/>
        </w:rPr>
        <w:t>integrovaná zvuková karta, stereo reproduktory, duální mikrofon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Polohovací zaříze</w:t>
      </w:r>
      <w:r>
        <w:rPr>
          <w:rFonts w:ascii="Arial" w:hAnsi="Arial" w:cs="Arial"/>
          <w:sz w:val="20"/>
          <w:szCs w:val="20"/>
        </w:rPr>
        <w:t xml:space="preserve">ní:                       </w:t>
      </w:r>
      <w:r w:rsidRPr="005831B3">
        <w:rPr>
          <w:rFonts w:ascii="Arial" w:hAnsi="Arial" w:cs="Arial"/>
          <w:sz w:val="20"/>
          <w:szCs w:val="20"/>
        </w:rPr>
        <w:t>touchpad a trackpoint (polohovací zařízení uprostřed klávesnice)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USB porty: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5831B3">
        <w:rPr>
          <w:rFonts w:ascii="Arial" w:hAnsi="Arial" w:cs="Arial"/>
          <w:sz w:val="20"/>
          <w:szCs w:val="20"/>
        </w:rPr>
        <w:t>3x USB 3.0 jeden stále napájený</w:t>
      </w:r>
    </w:p>
    <w:p w:rsidR="008D0135" w:rsidRPr="005831B3" w:rsidRDefault="008D0135" w:rsidP="008D0135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0statní porty: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5831B3">
        <w:rPr>
          <w:rFonts w:ascii="Arial" w:hAnsi="Arial" w:cs="Arial"/>
          <w:sz w:val="20"/>
          <w:szCs w:val="20"/>
        </w:rPr>
        <w:t xml:space="preserve">Mini Display port a HDMI, čtečka paměťových karet (SD, SDHC), </w:t>
      </w:r>
      <w:proofErr w:type="spellStart"/>
      <w:r w:rsidRPr="005831B3">
        <w:rPr>
          <w:rFonts w:ascii="Arial" w:hAnsi="Arial" w:cs="Arial"/>
          <w:sz w:val="20"/>
          <w:szCs w:val="20"/>
        </w:rPr>
        <w:t>dokovac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konektor ze spodní strany notebooku, audio vstup/výstup, </w:t>
      </w:r>
      <w:proofErr w:type="spellStart"/>
      <w:r w:rsidRPr="005831B3">
        <w:rPr>
          <w:rFonts w:ascii="Arial" w:hAnsi="Arial" w:cs="Arial"/>
          <w:sz w:val="20"/>
          <w:szCs w:val="20"/>
        </w:rPr>
        <w:t>SmartCard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čtečka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Síťové připojení: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5831B3">
        <w:rPr>
          <w:rFonts w:ascii="Arial" w:hAnsi="Arial" w:cs="Arial"/>
          <w:sz w:val="20"/>
          <w:szCs w:val="20"/>
        </w:rPr>
        <w:t xml:space="preserve">Gigabit </w:t>
      </w:r>
      <w:proofErr w:type="spellStart"/>
      <w:r w:rsidRPr="005831B3">
        <w:rPr>
          <w:rFonts w:ascii="Arial" w:hAnsi="Arial" w:cs="Arial"/>
          <w:sz w:val="20"/>
          <w:szCs w:val="20"/>
        </w:rPr>
        <w:t>Ethernet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1xRJ45 integrovaný v těle notebooku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Bezdrátová kone</w:t>
      </w:r>
      <w:r>
        <w:rPr>
          <w:rFonts w:ascii="Arial" w:hAnsi="Arial" w:cs="Arial"/>
          <w:sz w:val="20"/>
          <w:szCs w:val="20"/>
        </w:rPr>
        <w:t xml:space="preserve">ktivita:                   </w:t>
      </w:r>
      <w:proofErr w:type="spellStart"/>
      <w:r w:rsidRPr="005831B3">
        <w:rPr>
          <w:rFonts w:ascii="Arial" w:hAnsi="Arial" w:cs="Arial"/>
          <w:sz w:val="20"/>
          <w:szCs w:val="20"/>
        </w:rPr>
        <w:t>Wi</w:t>
      </w:r>
      <w:proofErr w:type="spellEnd"/>
      <w:r w:rsidRPr="005831B3">
        <w:rPr>
          <w:rFonts w:ascii="Arial" w:hAnsi="Arial" w:cs="Arial"/>
          <w:sz w:val="20"/>
          <w:szCs w:val="20"/>
        </w:rPr>
        <w:t>-</w:t>
      </w:r>
      <w:proofErr w:type="spellStart"/>
      <w:r w:rsidRPr="005831B3">
        <w:rPr>
          <w:rFonts w:ascii="Arial" w:hAnsi="Arial" w:cs="Arial"/>
          <w:sz w:val="20"/>
          <w:szCs w:val="20"/>
        </w:rPr>
        <w:t>Fi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typ A/C, </w:t>
      </w:r>
      <w:proofErr w:type="spellStart"/>
      <w:r w:rsidRPr="005831B3">
        <w:rPr>
          <w:rFonts w:ascii="Arial" w:hAnsi="Arial" w:cs="Arial"/>
          <w:sz w:val="20"/>
          <w:szCs w:val="20"/>
        </w:rPr>
        <w:t>Bluetooth</w:t>
      </w:r>
      <w:proofErr w:type="spellEnd"/>
      <w:r>
        <w:rPr>
          <w:rFonts w:ascii="Arial" w:hAnsi="Arial" w:cs="Arial"/>
          <w:sz w:val="20"/>
          <w:szCs w:val="20"/>
        </w:rPr>
        <w:t xml:space="preserve"> 4.1</w:t>
      </w:r>
      <w:r w:rsidRPr="005831B3">
        <w:rPr>
          <w:rFonts w:ascii="Arial" w:hAnsi="Arial" w:cs="Arial"/>
          <w:sz w:val="20"/>
          <w:szCs w:val="20"/>
        </w:rPr>
        <w:t xml:space="preserve">, WWAN </w:t>
      </w:r>
      <w:proofErr w:type="spellStart"/>
      <w:r w:rsidRPr="005831B3">
        <w:rPr>
          <w:rFonts w:ascii="Arial" w:hAnsi="Arial" w:cs="Arial"/>
          <w:sz w:val="20"/>
          <w:szCs w:val="20"/>
        </w:rPr>
        <w:t>ready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</w:p>
    <w:p w:rsidR="008D0135" w:rsidRPr="005831B3" w:rsidRDefault="008D0135" w:rsidP="008D0135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pájení a baterie: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5831B3">
        <w:rPr>
          <w:rFonts w:ascii="Arial" w:hAnsi="Arial" w:cs="Arial"/>
          <w:sz w:val="20"/>
          <w:szCs w:val="20"/>
        </w:rPr>
        <w:t xml:space="preserve">napájecí adaptér 230V součástí balení, baterie 6 – článková, kapacita </w:t>
      </w:r>
      <w:r>
        <w:rPr>
          <w:rFonts w:ascii="Arial" w:hAnsi="Arial" w:cs="Arial"/>
          <w:sz w:val="20"/>
          <w:szCs w:val="20"/>
        </w:rPr>
        <w:t>67</w:t>
      </w:r>
      <w:r w:rsidRPr="005831B3">
        <w:rPr>
          <w:rFonts w:ascii="Arial" w:hAnsi="Arial" w:cs="Arial"/>
          <w:sz w:val="20"/>
          <w:szCs w:val="20"/>
        </w:rPr>
        <w:t>Wh, výdrž udávaná výrobcem až 1</w:t>
      </w:r>
      <w:r>
        <w:rPr>
          <w:rFonts w:ascii="Arial" w:hAnsi="Arial" w:cs="Arial"/>
          <w:sz w:val="20"/>
          <w:szCs w:val="20"/>
        </w:rPr>
        <w:t>3,5</w:t>
      </w:r>
      <w:r w:rsidRPr="005831B3">
        <w:rPr>
          <w:rFonts w:ascii="Arial" w:hAnsi="Arial" w:cs="Arial"/>
          <w:sz w:val="20"/>
          <w:szCs w:val="20"/>
        </w:rPr>
        <w:t xml:space="preserve"> hodin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>Klávesnice note</w:t>
      </w:r>
      <w:r>
        <w:rPr>
          <w:rFonts w:ascii="Arial" w:hAnsi="Arial" w:cs="Arial"/>
          <w:sz w:val="20"/>
          <w:szCs w:val="20"/>
        </w:rPr>
        <w:t xml:space="preserve">booku:                    </w:t>
      </w:r>
      <w:proofErr w:type="spellStart"/>
      <w:r w:rsidRPr="005831B3">
        <w:rPr>
          <w:rFonts w:ascii="Arial" w:hAnsi="Arial" w:cs="Arial"/>
          <w:sz w:val="20"/>
          <w:szCs w:val="20"/>
        </w:rPr>
        <w:t>podsvícená</w:t>
      </w:r>
      <w:proofErr w:type="spellEnd"/>
      <w:r w:rsidRPr="005831B3">
        <w:rPr>
          <w:rFonts w:ascii="Arial" w:hAnsi="Arial" w:cs="Arial"/>
          <w:sz w:val="20"/>
          <w:szCs w:val="20"/>
        </w:rPr>
        <w:t>, s integrovanou numerickou klávesnicí</w:t>
      </w:r>
    </w:p>
    <w:p w:rsidR="008D0135" w:rsidRPr="005831B3" w:rsidRDefault="008D0135" w:rsidP="008D0135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OS:                                                  </w:t>
      </w:r>
      <w:r w:rsidRPr="00A83760">
        <w:rPr>
          <w:rFonts w:ascii="Arial" w:hAnsi="Arial" w:cs="Arial"/>
          <w:sz w:val="20"/>
          <w:szCs w:val="20"/>
        </w:rPr>
        <w:t xml:space="preserve">Microsoft Windows </w:t>
      </w:r>
      <w:r>
        <w:rPr>
          <w:rFonts w:ascii="Arial" w:hAnsi="Arial" w:cs="Arial"/>
          <w:sz w:val="20"/>
          <w:szCs w:val="20"/>
        </w:rPr>
        <w:t xml:space="preserve">10 Professional, </w:t>
      </w:r>
      <w:r w:rsidRPr="005831B3">
        <w:rPr>
          <w:rFonts w:ascii="Arial" w:hAnsi="Arial" w:cs="Arial"/>
          <w:sz w:val="20"/>
          <w:szCs w:val="20"/>
        </w:rPr>
        <w:t xml:space="preserve">64- bitový operační systém v českém jazyce s možností připojení do domény, kompatibilní s MS Windows, licence na počítači ve verzi 10. Licence OS dodávaná přímo výrobcem notebooku </w:t>
      </w:r>
    </w:p>
    <w:p w:rsidR="008D0135" w:rsidRPr="005831B3" w:rsidRDefault="008D0135" w:rsidP="008D0135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Bezpečnost: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5831B3">
        <w:rPr>
          <w:rFonts w:ascii="Arial" w:hAnsi="Arial" w:cs="Arial"/>
          <w:sz w:val="20"/>
          <w:szCs w:val="20"/>
        </w:rPr>
        <w:t xml:space="preserve">integrovaná čtečka otisků prstů, možnost mechanického zabezpečení – </w:t>
      </w:r>
      <w:proofErr w:type="spellStart"/>
      <w:r w:rsidRPr="005831B3">
        <w:rPr>
          <w:rFonts w:ascii="Arial" w:hAnsi="Arial" w:cs="Arial"/>
          <w:sz w:val="20"/>
          <w:szCs w:val="20"/>
        </w:rPr>
        <w:t>kensington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slot, možnost </w:t>
      </w:r>
      <w:proofErr w:type="spellStart"/>
      <w:r w:rsidRPr="005831B3">
        <w:rPr>
          <w:rFonts w:ascii="Arial" w:hAnsi="Arial" w:cs="Arial"/>
          <w:sz w:val="20"/>
          <w:szCs w:val="20"/>
        </w:rPr>
        <w:t>zaheslování</w:t>
      </w:r>
      <w:proofErr w:type="spellEnd"/>
      <w:r w:rsidRPr="005831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1B3">
        <w:rPr>
          <w:rFonts w:ascii="Arial" w:hAnsi="Arial" w:cs="Arial"/>
          <w:sz w:val="20"/>
          <w:szCs w:val="20"/>
        </w:rPr>
        <w:t>biosu</w:t>
      </w:r>
      <w:proofErr w:type="spellEnd"/>
      <w:r w:rsidRPr="005831B3">
        <w:rPr>
          <w:rFonts w:ascii="Arial" w:hAnsi="Arial" w:cs="Arial"/>
          <w:sz w:val="20"/>
          <w:szCs w:val="20"/>
        </w:rPr>
        <w:t>, podpora vzdálené správy</w:t>
      </w:r>
    </w:p>
    <w:p w:rsidR="008D0135" w:rsidRPr="005831B3" w:rsidRDefault="008D0135" w:rsidP="008D0135">
      <w:pPr>
        <w:ind w:left="3119" w:hanging="3119"/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Mobilita: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5831B3">
        <w:rPr>
          <w:rFonts w:ascii="Arial" w:hAnsi="Arial" w:cs="Arial"/>
          <w:sz w:val="20"/>
          <w:szCs w:val="20"/>
        </w:rPr>
        <w:t>váha notebooku včetně baterie 2,</w:t>
      </w:r>
      <w:r>
        <w:rPr>
          <w:rFonts w:ascii="Arial" w:hAnsi="Arial" w:cs="Arial"/>
          <w:sz w:val="20"/>
          <w:szCs w:val="20"/>
        </w:rPr>
        <w:t>25</w:t>
      </w:r>
      <w:r w:rsidRPr="005831B3">
        <w:rPr>
          <w:rFonts w:ascii="Arial" w:hAnsi="Arial" w:cs="Arial"/>
          <w:sz w:val="20"/>
          <w:szCs w:val="20"/>
        </w:rPr>
        <w:t xml:space="preserve"> Kg</w:t>
      </w:r>
    </w:p>
    <w:p w:rsidR="008D0135" w:rsidRPr="005831B3" w:rsidRDefault="008D0135" w:rsidP="008D0135">
      <w:pPr>
        <w:ind w:left="3119" w:hanging="3119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Záruka: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5831B3">
        <w:rPr>
          <w:rFonts w:ascii="Arial" w:hAnsi="Arial" w:cs="Arial"/>
          <w:sz w:val="20"/>
          <w:szCs w:val="20"/>
        </w:rPr>
        <w:t>36 měsíců v místě odběratele zaregistrovaná u výrobce, doba reakce do druhého pracovního dne</w:t>
      </w:r>
    </w:p>
    <w:p w:rsidR="008D0135" w:rsidRPr="005831B3" w:rsidRDefault="008D0135" w:rsidP="008D0135">
      <w:pPr>
        <w:ind w:left="3402" w:hanging="3402"/>
        <w:rPr>
          <w:rFonts w:ascii="Arial" w:hAnsi="Arial" w:cs="Arial"/>
          <w:sz w:val="20"/>
          <w:szCs w:val="20"/>
          <w:u w:val="single"/>
        </w:rPr>
      </w:pPr>
    </w:p>
    <w:p w:rsidR="008D0135" w:rsidRPr="005831B3" w:rsidRDefault="008D0135" w:rsidP="008D0135">
      <w:pPr>
        <w:rPr>
          <w:rFonts w:ascii="Arial" w:hAnsi="Arial" w:cs="Arial"/>
          <w:sz w:val="20"/>
          <w:szCs w:val="20"/>
          <w:u w:val="single"/>
        </w:rPr>
      </w:pPr>
    </w:p>
    <w:p w:rsidR="008D0135" w:rsidRPr="005831B3" w:rsidRDefault="008D0135" w:rsidP="008D0135">
      <w:pPr>
        <w:jc w:val="both"/>
        <w:rPr>
          <w:rFonts w:ascii="Arial" w:hAnsi="Arial" w:cs="Arial"/>
          <w:sz w:val="20"/>
          <w:szCs w:val="20"/>
          <w:u w:val="single"/>
        </w:rPr>
      </w:pPr>
      <w:r w:rsidRPr="005831B3">
        <w:rPr>
          <w:rFonts w:ascii="Arial" w:hAnsi="Arial" w:cs="Arial"/>
          <w:sz w:val="20"/>
          <w:szCs w:val="20"/>
          <w:u w:val="single"/>
        </w:rPr>
        <w:t xml:space="preserve">Nahlášení a provádění záruční opravy:  </w:t>
      </w:r>
    </w:p>
    <w:p w:rsidR="008D0135" w:rsidRPr="005831B3" w:rsidRDefault="008D0135" w:rsidP="008D0135">
      <w:pPr>
        <w:jc w:val="both"/>
        <w:rPr>
          <w:rFonts w:ascii="Arial" w:hAnsi="Arial" w:cs="Arial"/>
          <w:sz w:val="20"/>
          <w:szCs w:val="20"/>
        </w:rPr>
      </w:pPr>
      <w:r w:rsidRPr="005831B3">
        <w:rPr>
          <w:rFonts w:ascii="Arial" w:hAnsi="Arial" w:cs="Arial"/>
          <w:sz w:val="20"/>
          <w:szCs w:val="20"/>
        </w:rPr>
        <w:t xml:space="preserve">Nahlášení a provádění záruční opravy:  Pro nahlášení závady bude pro objednatele fungovat jediné kontaktní místo v celé ČR, možnost sledování servisních reportů prostřednictvím Internetu. Podpora poskytovaná po telefonu dostupná v pracovní dny v době od 9:00 do 16:00 hod. Podpora po Internetu </w:t>
      </w:r>
      <w:r>
        <w:rPr>
          <w:rFonts w:ascii="Arial" w:hAnsi="Arial" w:cs="Arial"/>
          <w:sz w:val="20"/>
          <w:szCs w:val="20"/>
        </w:rPr>
        <w:t>umožňuje</w:t>
      </w:r>
      <w:r w:rsidRPr="005831B3">
        <w:rPr>
          <w:rFonts w:ascii="Arial" w:hAnsi="Arial" w:cs="Arial"/>
          <w:sz w:val="20"/>
          <w:szCs w:val="20"/>
        </w:rPr>
        <w:t xml:space="preserve"> stahování ovladačů a manuálů z internetu adresně pro konkrétní zadané sériové číslo zařízení.</w:t>
      </w:r>
    </w:p>
    <w:p w:rsidR="005831B3" w:rsidRPr="005831B3" w:rsidRDefault="005831B3" w:rsidP="005831B3">
      <w:pPr>
        <w:jc w:val="both"/>
        <w:rPr>
          <w:rFonts w:ascii="Arial" w:hAnsi="Arial" w:cs="Arial"/>
          <w:sz w:val="20"/>
          <w:szCs w:val="20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36 - Interní HDD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2x</w:t>
      </w:r>
    </w:p>
    <w:p w:rsidR="00EC54D2" w:rsidRDefault="00EC54D2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C54D2" w:rsidRPr="00EC54D2" w:rsidRDefault="00EC54D2" w:rsidP="005831B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: </w:t>
      </w:r>
      <w:r w:rsidR="00AF730B" w:rsidRPr="00297D59">
        <w:rPr>
          <w:rFonts w:ascii="Arial" w:hAnsi="Arial" w:cs="Arial"/>
          <w:b/>
          <w:sz w:val="20"/>
          <w:szCs w:val="20"/>
        </w:rPr>
        <w:t xml:space="preserve">HDD 4TB Seagate </w:t>
      </w:r>
      <w:r w:rsidR="00AF730B">
        <w:rPr>
          <w:rFonts w:ascii="Arial" w:hAnsi="Arial" w:cs="Arial"/>
          <w:b/>
          <w:sz w:val="20"/>
          <w:szCs w:val="20"/>
        </w:rPr>
        <w:t>Desktop 64MB SATAIII 5900rpm</w:t>
      </w:r>
    </w:p>
    <w:p w:rsidR="00EC54D2" w:rsidRDefault="00EC54D2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[GB]: 4 00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 disku [palce]: 3,5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hraní: SATA 6G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ruh pevného disku: Inter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 disku [palce]: 3,5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otáčení ploten [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rpm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]: 5 90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yrovnávací paměť [MB]: 64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echnologie pevného disku: Magnetický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37 - Interní SSD </w:t>
      </w:r>
      <w:proofErr w:type="gramStart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disk 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2x</w:t>
      </w:r>
      <w:proofErr w:type="gramEnd"/>
    </w:p>
    <w:p w:rsidR="00EC54D2" w:rsidRDefault="00EC54D2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C54D2" w:rsidRPr="002A5907" w:rsidRDefault="003A435B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yp: </w:t>
      </w:r>
      <w:r w:rsidR="0000592D">
        <w:rPr>
          <w:rFonts w:ascii="Arial" w:hAnsi="Arial" w:cs="Arial"/>
          <w:b/>
          <w:sz w:val="20"/>
          <w:szCs w:val="20"/>
        </w:rPr>
        <w:t xml:space="preserve">: OCZ </w:t>
      </w:r>
      <w:proofErr w:type="spellStart"/>
      <w:r w:rsidR="0000592D">
        <w:rPr>
          <w:rFonts w:ascii="Arial" w:hAnsi="Arial" w:cs="Arial"/>
          <w:b/>
          <w:sz w:val="20"/>
          <w:szCs w:val="20"/>
        </w:rPr>
        <w:t>Trion</w:t>
      </w:r>
      <w:proofErr w:type="spellEnd"/>
      <w:r w:rsidR="0000592D">
        <w:rPr>
          <w:rFonts w:ascii="Arial" w:hAnsi="Arial" w:cs="Arial"/>
          <w:b/>
          <w:sz w:val="20"/>
          <w:szCs w:val="20"/>
        </w:rPr>
        <w:t xml:space="preserve"> 150 SERIES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480GB </w:t>
      </w:r>
      <w:r w:rsidRPr="002A5907">
        <w:rPr>
          <w:rFonts w:ascii="Arial" w:hAnsi="Arial" w:cs="Arial"/>
          <w:b/>
          <w:sz w:val="20"/>
          <w:szCs w:val="20"/>
        </w:rPr>
        <w:t xml:space="preserve">2,5",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SSD</w:t>
      </w:r>
      <w:r w:rsidR="002A5907" w:rsidRPr="002A59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[GB]: 48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 disku [palce]: 2,5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hraní: SATA 6G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ruh pevného disku: Inter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 [MB/s]: 55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zápisu [MB/s]: 5</w:t>
      </w:r>
      <w:r w:rsidR="003A435B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5831B3">
        <w:rPr>
          <w:rFonts w:ascii="Arial" w:eastAsiaTheme="minorHAnsi" w:hAnsi="Arial" w:cs="Arial"/>
          <w:sz w:val="20"/>
          <w:szCs w:val="20"/>
          <w:lang w:eastAsia="en-US"/>
        </w:rPr>
        <w:t>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echnologie pevného disku: SSD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LC: Ano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38 - Interní SSD disk 2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6x</w:t>
      </w:r>
    </w:p>
    <w:p w:rsidR="00B811A7" w:rsidRDefault="00B811A7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2A5907" w:rsidRPr="002A5907" w:rsidRDefault="002A5907" w:rsidP="002A590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: </w:t>
      </w:r>
      <w:r w:rsidR="003A435B">
        <w:rPr>
          <w:rFonts w:ascii="Arial" w:hAnsi="Arial" w:cs="Arial"/>
          <w:b/>
          <w:sz w:val="20"/>
          <w:szCs w:val="20"/>
        </w:rPr>
        <w:t xml:space="preserve">OCZ </w:t>
      </w:r>
      <w:proofErr w:type="spellStart"/>
      <w:r w:rsidR="003A435B">
        <w:rPr>
          <w:rFonts w:ascii="Arial" w:hAnsi="Arial" w:cs="Arial"/>
          <w:b/>
          <w:sz w:val="20"/>
          <w:szCs w:val="20"/>
        </w:rPr>
        <w:t>Trion</w:t>
      </w:r>
      <w:proofErr w:type="spellEnd"/>
      <w:r w:rsidR="003A435B">
        <w:rPr>
          <w:rFonts w:ascii="Arial" w:hAnsi="Arial" w:cs="Arial"/>
          <w:b/>
          <w:sz w:val="20"/>
          <w:szCs w:val="20"/>
        </w:rPr>
        <w:t xml:space="preserve"> </w:t>
      </w:r>
      <w:r w:rsidR="0000592D">
        <w:rPr>
          <w:rFonts w:ascii="Arial" w:hAnsi="Arial" w:cs="Arial"/>
          <w:b/>
          <w:sz w:val="20"/>
          <w:szCs w:val="20"/>
        </w:rPr>
        <w:t xml:space="preserve">150 SERIES </w:t>
      </w:r>
      <w:r w:rsidR="003A435B">
        <w:rPr>
          <w:rFonts w:ascii="Arial" w:hAnsi="Arial" w:cs="Arial"/>
          <w:b/>
          <w:sz w:val="20"/>
          <w:szCs w:val="20"/>
        </w:rPr>
        <w:t>240GB, 2,5", SSD</w:t>
      </w:r>
    </w:p>
    <w:p w:rsidR="00B811A7" w:rsidRDefault="00B811A7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Kapacita [GB]: 24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Formát disku [palce]: 2,5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hraní: SATA 6Gb/s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ruh pevného disku: Interní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čtení [MB/s]: 55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ychlost zápisu [MB/s]: 52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echnologie pevného disku: SSD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TLC: Ano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FB782C" w:rsidP="005831B3">
      <w:pPr>
        <w:spacing w:line="276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ožka č. 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39 - Externí </w:t>
      </w:r>
      <w:proofErr w:type="spellStart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Blu</w:t>
      </w:r>
      <w:proofErr w:type="spellEnd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-</w:t>
      </w:r>
      <w:proofErr w:type="spellStart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Ray</w:t>
      </w:r>
      <w:proofErr w:type="spellEnd"/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čtečka:</w:t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</w:r>
      <w:r w:rsidR="005831B3" w:rsidRPr="005831B3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ab/>
        <w:t>1x</w:t>
      </w:r>
    </w:p>
    <w:p w:rsidR="008D0BCF" w:rsidRDefault="008D0BC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8D0BCF" w:rsidRDefault="003D1906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Typ:</w:t>
      </w:r>
      <w:r w:rsidR="0000592D">
        <w:rPr>
          <w:rFonts w:ascii="Arial" w:hAnsi="Arial" w:cs="Arial"/>
          <w:b/>
          <w:sz w:val="20"/>
          <w:szCs w:val="20"/>
        </w:rPr>
        <w:t xml:space="preserve"> </w:t>
      </w:r>
      <w:r w:rsidR="0000592D" w:rsidRPr="0000592D">
        <w:rPr>
          <w:rFonts w:ascii="Arial" w:hAnsi="Arial" w:cs="Arial"/>
          <w:b/>
          <w:sz w:val="20"/>
          <w:szCs w:val="20"/>
        </w:rPr>
        <w:t xml:space="preserve">ASUS SBC-06D2X-U BLACK </w:t>
      </w:r>
      <w:proofErr w:type="spellStart"/>
      <w:r w:rsidR="0000592D" w:rsidRPr="0000592D">
        <w:rPr>
          <w:rFonts w:ascii="Arial" w:hAnsi="Arial" w:cs="Arial"/>
          <w:b/>
          <w:sz w:val="20"/>
          <w:szCs w:val="20"/>
        </w:rPr>
        <w:t>ext</w:t>
      </w:r>
      <w:proofErr w:type="spellEnd"/>
      <w:r w:rsidR="0000592D" w:rsidRPr="0000592D">
        <w:rPr>
          <w:rFonts w:ascii="Arial" w:hAnsi="Arial" w:cs="Arial"/>
          <w:b/>
          <w:sz w:val="20"/>
          <w:szCs w:val="20"/>
        </w:rPr>
        <w:t>.</w:t>
      </w:r>
    </w:p>
    <w:p w:rsidR="008D0BCF" w:rsidRDefault="008D0BCF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Maximální rychlost čtení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Blu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-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ray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: 6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rychlost čtení CD: 24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rychlost čtení DVD: 8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Externí: Ano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Slim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: Ano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Rozhraní: USB 2.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Velikost vyrovnávací paměti [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kb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]: 5 80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Průměrná přístupová doba 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Blu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-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ray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 xml:space="preserve"> [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ms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]: 23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Průměrná přístupová doba DVD [</w:t>
      </w: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ms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]: 180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rychlost zápisu CD: 24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rychlost zápisu DVD: 8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rychlost přepisu CD: 16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Maximální rychlost přepisu DVD: 6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831B3">
        <w:rPr>
          <w:rFonts w:ascii="Arial" w:eastAsiaTheme="minorHAnsi" w:hAnsi="Arial" w:cs="Arial"/>
          <w:sz w:val="20"/>
          <w:szCs w:val="20"/>
          <w:lang w:eastAsia="en-US"/>
        </w:rPr>
        <w:t>DualLayer</w:t>
      </w:r>
      <w:proofErr w:type="spellEnd"/>
      <w:r w:rsidRPr="005831B3">
        <w:rPr>
          <w:rFonts w:ascii="Arial" w:eastAsiaTheme="minorHAnsi" w:hAnsi="Arial" w:cs="Arial"/>
          <w:sz w:val="20"/>
          <w:szCs w:val="20"/>
          <w:lang w:eastAsia="en-US"/>
        </w:rPr>
        <w:t>: Ano</w:t>
      </w:r>
    </w:p>
    <w:p w:rsidR="005831B3" w:rsidRPr="005831B3" w:rsidRDefault="005831B3" w:rsidP="005831B3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831B3">
        <w:rPr>
          <w:rFonts w:ascii="Arial" w:eastAsiaTheme="minorHAnsi" w:hAnsi="Arial" w:cs="Arial"/>
          <w:sz w:val="20"/>
          <w:szCs w:val="20"/>
          <w:lang w:eastAsia="en-US"/>
        </w:rPr>
        <w:t>DVD-RAM: Ano</w:t>
      </w:r>
    </w:p>
    <w:p w:rsidR="008E04E1" w:rsidRPr="00DB1902" w:rsidRDefault="008E04E1" w:rsidP="00454E16">
      <w:pPr>
        <w:ind w:left="3544" w:hanging="2836"/>
        <w:rPr>
          <w:rFonts w:ascii="Tahoma" w:hAnsi="Tahoma" w:cs="Tahoma"/>
          <w:sz w:val="16"/>
          <w:szCs w:val="16"/>
        </w:rPr>
      </w:pPr>
    </w:p>
    <w:sectPr w:rsidR="008E04E1" w:rsidRPr="00DB1902" w:rsidSect="002319D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DA" w:rsidRDefault="003160DA" w:rsidP="00056FA0">
      <w:r>
        <w:separator/>
      </w:r>
    </w:p>
  </w:endnote>
  <w:endnote w:type="continuationSeparator" w:id="0">
    <w:p w:rsidR="003160DA" w:rsidRDefault="003160DA" w:rsidP="00056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66" w:rsidRPr="00331AF7" w:rsidRDefault="001F7183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="00186166"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B60880">
      <w:rPr>
        <w:rFonts w:ascii="Arial" w:hAnsi="Arial" w:cs="Arial"/>
        <w:noProof/>
        <w:sz w:val="18"/>
        <w:szCs w:val="18"/>
      </w:rPr>
      <w:t>1</w:t>
    </w:r>
    <w:r w:rsidRPr="00331AF7">
      <w:rPr>
        <w:rFonts w:ascii="Arial" w:hAnsi="Arial" w:cs="Arial"/>
        <w:sz w:val="18"/>
        <w:szCs w:val="18"/>
      </w:rPr>
      <w:fldChar w:fldCharType="end"/>
    </w:r>
  </w:p>
  <w:p w:rsidR="00186166" w:rsidRDefault="001861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DA" w:rsidRDefault="003160DA" w:rsidP="00056FA0">
      <w:r>
        <w:separator/>
      </w:r>
    </w:p>
  </w:footnote>
  <w:footnote w:type="continuationSeparator" w:id="0">
    <w:p w:rsidR="003160DA" w:rsidRDefault="003160DA" w:rsidP="00056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66" w:rsidRPr="00331AF7" w:rsidRDefault="00862304" w:rsidP="00182861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1784</w:t>
    </w:r>
    <w:r w:rsidR="00186166" w:rsidRPr="00331AF7">
      <w:rPr>
        <w:rFonts w:ascii="Arial" w:hAnsi="Arial" w:cs="Arial"/>
        <w:b/>
        <w:sz w:val="18"/>
        <w:szCs w:val="18"/>
      </w:rPr>
      <w:t>/S/1</w:t>
    </w:r>
    <w:r w:rsidR="00186166">
      <w:rPr>
        <w:rFonts w:ascii="Arial" w:hAnsi="Arial" w:cs="Arial"/>
        <w:b/>
        <w:sz w:val="18"/>
        <w:szCs w:val="18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411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6C5FC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7B86B48"/>
    <w:multiLevelType w:val="hybridMultilevel"/>
    <w:tmpl w:val="CECC1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566C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3779D7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5C049D5"/>
    <w:multiLevelType w:val="multilevel"/>
    <w:tmpl w:val="7660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21"/>
  </w:num>
  <w:num w:numId="10">
    <w:abstractNumId w:val="31"/>
  </w:num>
  <w:num w:numId="11">
    <w:abstractNumId w:val="5"/>
  </w:num>
  <w:num w:numId="12">
    <w:abstractNumId w:val="27"/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25"/>
  </w:num>
  <w:num w:numId="18">
    <w:abstractNumId w:val="14"/>
  </w:num>
  <w:num w:numId="19">
    <w:abstractNumId w:val="1"/>
  </w:num>
  <w:num w:numId="20">
    <w:abstractNumId w:val="26"/>
  </w:num>
  <w:num w:numId="21">
    <w:abstractNumId w:val="13"/>
  </w:num>
  <w:num w:numId="22">
    <w:abstractNumId w:val="6"/>
  </w:num>
  <w:num w:numId="23">
    <w:abstractNumId w:val="19"/>
  </w:num>
  <w:num w:numId="24">
    <w:abstractNumId w:val="29"/>
  </w:num>
  <w:num w:numId="25">
    <w:abstractNumId w:val="4"/>
  </w:num>
  <w:num w:numId="26">
    <w:abstractNumId w:val="28"/>
  </w:num>
  <w:num w:numId="27">
    <w:abstractNumId w:val="7"/>
  </w:num>
  <w:num w:numId="28">
    <w:abstractNumId w:val="3"/>
  </w:num>
  <w:num w:numId="29">
    <w:abstractNumId w:val="2"/>
  </w:num>
  <w:num w:numId="30">
    <w:abstractNumId w:val="30"/>
  </w:num>
  <w:num w:numId="31">
    <w:abstractNumId w:val="11"/>
  </w:num>
  <w:num w:numId="32">
    <w:abstractNumId w:val="23"/>
  </w:num>
  <w:num w:numId="33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5B"/>
    <w:rsid w:val="0000199A"/>
    <w:rsid w:val="00004B17"/>
    <w:rsid w:val="00004BE8"/>
    <w:rsid w:val="0000547E"/>
    <w:rsid w:val="0000592D"/>
    <w:rsid w:val="00007E38"/>
    <w:rsid w:val="00011DCD"/>
    <w:rsid w:val="00016F85"/>
    <w:rsid w:val="00017546"/>
    <w:rsid w:val="0002010C"/>
    <w:rsid w:val="0002258E"/>
    <w:rsid w:val="0002422F"/>
    <w:rsid w:val="00026661"/>
    <w:rsid w:val="0003338F"/>
    <w:rsid w:val="00035BA1"/>
    <w:rsid w:val="00035DDA"/>
    <w:rsid w:val="00036EBB"/>
    <w:rsid w:val="0004124C"/>
    <w:rsid w:val="000503E4"/>
    <w:rsid w:val="000537DD"/>
    <w:rsid w:val="00056FA0"/>
    <w:rsid w:val="00057A3D"/>
    <w:rsid w:val="00061073"/>
    <w:rsid w:val="00066F66"/>
    <w:rsid w:val="00067340"/>
    <w:rsid w:val="00075711"/>
    <w:rsid w:val="0008556C"/>
    <w:rsid w:val="00086114"/>
    <w:rsid w:val="00086ACE"/>
    <w:rsid w:val="00086D7B"/>
    <w:rsid w:val="00090FAB"/>
    <w:rsid w:val="00097509"/>
    <w:rsid w:val="000A2C73"/>
    <w:rsid w:val="000A4D35"/>
    <w:rsid w:val="000C1D1A"/>
    <w:rsid w:val="000C2725"/>
    <w:rsid w:val="000C7F9A"/>
    <w:rsid w:val="000D203D"/>
    <w:rsid w:val="000D57C2"/>
    <w:rsid w:val="000D720F"/>
    <w:rsid w:val="000D7E04"/>
    <w:rsid w:val="000E1F70"/>
    <w:rsid w:val="000F346B"/>
    <w:rsid w:val="000F6088"/>
    <w:rsid w:val="001044FC"/>
    <w:rsid w:val="0011349A"/>
    <w:rsid w:val="001150F8"/>
    <w:rsid w:val="00121007"/>
    <w:rsid w:val="00122FB6"/>
    <w:rsid w:val="00123DB7"/>
    <w:rsid w:val="001247E5"/>
    <w:rsid w:val="001331EF"/>
    <w:rsid w:val="00134732"/>
    <w:rsid w:val="00142CB9"/>
    <w:rsid w:val="001444F9"/>
    <w:rsid w:val="0014559B"/>
    <w:rsid w:val="00145634"/>
    <w:rsid w:val="00153CB9"/>
    <w:rsid w:val="0015699F"/>
    <w:rsid w:val="00160EEF"/>
    <w:rsid w:val="0016101F"/>
    <w:rsid w:val="00161382"/>
    <w:rsid w:val="00172EE0"/>
    <w:rsid w:val="001805C9"/>
    <w:rsid w:val="00182861"/>
    <w:rsid w:val="00183175"/>
    <w:rsid w:val="00186166"/>
    <w:rsid w:val="001869AD"/>
    <w:rsid w:val="00186D6E"/>
    <w:rsid w:val="00193BB9"/>
    <w:rsid w:val="001A2B7B"/>
    <w:rsid w:val="001A369D"/>
    <w:rsid w:val="001A42AE"/>
    <w:rsid w:val="001A4808"/>
    <w:rsid w:val="001A4FC1"/>
    <w:rsid w:val="001A5620"/>
    <w:rsid w:val="001A7545"/>
    <w:rsid w:val="001B25F1"/>
    <w:rsid w:val="001B5DEA"/>
    <w:rsid w:val="001C0180"/>
    <w:rsid w:val="001C2750"/>
    <w:rsid w:val="001C3EE0"/>
    <w:rsid w:val="001C3F3F"/>
    <w:rsid w:val="001C4453"/>
    <w:rsid w:val="001C4AC3"/>
    <w:rsid w:val="001C7F25"/>
    <w:rsid w:val="001D0431"/>
    <w:rsid w:val="001D214E"/>
    <w:rsid w:val="001D74F5"/>
    <w:rsid w:val="001E2713"/>
    <w:rsid w:val="001E2E8B"/>
    <w:rsid w:val="001E5FD7"/>
    <w:rsid w:val="001F08AD"/>
    <w:rsid w:val="001F1289"/>
    <w:rsid w:val="001F4335"/>
    <w:rsid w:val="001F6750"/>
    <w:rsid w:val="001F70D9"/>
    <w:rsid w:val="001F7183"/>
    <w:rsid w:val="001F7404"/>
    <w:rsid w:val="002022D7"/>
    <w:rsid w:val="00204BAF"/>
    <w:rsid w:val="00205EA9"/>
    <w:rsid w:val="002115AC"/>
    <w:rsid w:val="0022196E"/>
    <w:rsid w:val="0022292A"/>
    <w:rsid w:val="00223757"/>
    <w:rsid w:val="002319DF"/>
    <w:rsid w:val="002422D1"/>
    <w:rsid w:val="00243EB0"/>
    <w:rsid w:val="00244F65"/>
    <w:rsid w:val="002512AD"/>
    <w:rsid w:val="0025382D"/>
    <w:rsid w:val="00255301"/>
    <w:rsid w:val="00257B3E"/>
    <w:rsid w:val="00257BF6"/>
    <w:rsid w:val="002604A3"/>
    <w:rsid w:val="00263408"/>
    <w:rsid w:val="00267282"/>
    <w:rsid w:val="00270AAC"/>
    <w:rsid w:val="00270DDC"/>
    <w:rsid w:val="0027150E"/>
    <w:rsid w:val="002717CA"/>
    <w:rsid w:val="00273519"/>
    <w:rsid w:val="0027445B"/>
    <w:rsid w:val="00276401"/>
    <w:rsid w:val="00280C35"/>
    <w:rsid w:val="00280CAE"/>
    <w:rsid w:val="002858FB"/>
    <w:rsid w:val="00292819"/>
    <w:rsid w:val="00293B98"/>
    <w:rsid w:val="00294B15"/>
    <w:rsid w:val="002966F8"/>
    <w:rsid w:val="002A5907"/>
    <w:rsid w:val="002B6F64"/>
    <w:rsid w:val="002B7CF3"/>
    <w:rsid w:val="002C0C05"/>
    <w:rsid w:val="002C1A45"/>
    <w:rsid w:val="002C5551"/>
    <w:rsid w:val="002C6E31"/>
    <w:rsid w:val="002D060D"/>
    <w:rsid w:val="002D0A3F"/>
    <w:rsid w:val="002D0F56"/>
    <w:rsid w:val="002D5A21"/>
    <w:rsid w:val="002D7E4D"/>
    <w:rsid w:val="002E188A"/>
    <w:rsid w:val="002F00A8"/>
    <w:rsid w:val="002F195C"/>
    <w:rsid w:val="002F31B7"/>
    <w:rsid w:val="002F345A"/>
    <w:rsid w:val="002F3876"/>
    <w:rsid w:val="002F4405"/>
    <w:rsid w:val="002F6D58"/>
    <w:rsid w:val="003001E3"/>
    <w:rsid w:val="0030480A"/>
    <w:rsid w:val="00306C17"/>
    <w:rsid w:val="00313064"/>
    <w:rsid w:val="003160DA"/>
    <w:rsid w:val="003216FB"/>
    <w:rsid w:val="00327047"/>
    <w:rsid w:val="00327B56"/>
    <w:rsid w:val="00331AF7"/>
    <w:rsid w:val="003338A7"/>
    <w:rsid w:val="00336AE3"/>
    <w:rsid w:val="0034098A"/>
    <w:rsid w:val="00343A21"/>
    <w:rsid w:val="00343C7D"/>
    <w:rsid w:val="0035530B"/>
    <w:rsid w:val="00355572"/>
    <w:rsid w:val="00355616"/>
    <w:rsid w:val="00357D42"/>
    <w:rsid w:val="003619D1"/>
    <w:rsid w:val="00364E80"/>
    <w:rsid w:val="003672D6"/>
    <w:rsid w:val="0037360A"/>
    <w:rsid w:val="00375729"/>
    <w:rsid w:val="00384EAA"/>
    <w:rsid w:val="00385403"/>
    <w:rsid w:val="0039117C"/>
    <w:rsid w:val="00391506"/>
    <w:rsid w:val="00391EDE"/>
    <w:rsid w:val="00393D6A"/>
    <w:rsid w:val="0039558B"/>
    <w:rsid w:val="00397315"/>
    <w:rsid w:val="003A09CE"/>
    <w:rsid w:val="003A1D93"/>
    <w:rsid w:val="003A28C2"/>
    <w:rsid w:val="003A435B"/>
    <w:rsid w:val="003A45EC"/>
    <w:rsid w:val="003B4D10"/>
    <w:rsid w:val="003C4A0A"/>
    <w:rsid w:val="003D0C91"/>
    <w:rsid w:val="003D1906"/>
    <w:rsid w:val="003D4B2B"/>
    <w:rsid w:val="003D5EB5"/>
    <w:rsid w:val="003E781B"/>
    <w:rsid w:val="003F19AD"/>
    <w:rsid w:val="003F2D17"/>
    <w:rsid w:val="003F7062"/>
    <w:rsid w:val="00401CCD"/>
    <w:rsid w:val="004100BD"/>
    <w:rsid w:val="00412F9D"/>
    <w:rsid w:val="00417490"/>
    <w:rsid w:val="00417FF5"/>
    <w:rsid w:val="00420E96"/>
    <w:rsid w:val="00421404"/>
    <w:rsid w:val="00422A01"/>
    <w:rsid w:val="00423A5E"/>
    <w:rsid w:val="004244D4"/>
    <w:rsid w:val="0042547E"/>
    <w:rsid w:val="00425D67"/>
    <w:rsid w:val="00432C18"/>
    <w:rsid w:val="00435D5B"/>
    <w:rsid w:val="00451F24"/>
    <w:rsid w:val="00454E16"/>
    <w:rsid w:val="00455CB1"/>
    <w:rsid w:val="004630DB"/>
    <w:rsid w:val="0046570D"/>
    <w:rsid w:val="0047289D"/>
    <w:rsid w:val="00474C5A"/>
    <w:rsid w:val="0047696B"/>
    <w:rsid w:val="00480F7D"/>
    <w:rsid w:val="00482F4D"/>
    <w:rsid w:val="00484300"/>
    <w:rsid w:val="00485FAA"/>
    <w:rsid w:val="00487875"/>
    <w:rsid w:val="0049228F"/>
    <w:rsid w:val="00493DFA"/>
    <w:rsid w:val="00494D34"/>
    <w:rsid w:val="00497BE5"/>
    <w:rsid w:val="004A22B8"/>
    <w:rsid w:val="004A4647"/>
    <w:rsid w:val="004A57B5"/>
    <w:rsid w:val="004B16E9"/>
    <w:rsid w:val="004B3605"/>
    <w:rsid w:val="004B5F0A"/>
    <w:rsid w:val="004C03C1"/>
    <w:rsid w:val="004C1480"/>
    <w:rsid w:val="004C2B37"/>
    <w:rsid w:val="004C494E"/>
    <w:rsid w:val="004C6006"/>
    <w:rsid w:val="004C7948"/>
    <w:rsid w:val="004D1D8B"/>
    <w:rsid w:val="004D224E"/>
    <w:rsid w:val="004D2552"/>
    <w:rsid w:val="004D4805"/>
    <w:rsid w:val="004D4A77"/>
    <w:rsid w:val="004E666B"/>
    <w:rsid w:val="004E6FA2"/>
    <w:rsid w:val="004E72A3"/>
    <w:rsid w:val="004F08A1"/>
    <w:rsid w:val="004F198D"/>
    <w:rsid w:val="004F2243"/>
    <w:rsid w:val="004F5526"/>
    <w:rsid w:val="004F5E71"/>
    <w:rsid w:val="004F5F1B"/>
    <w:rsid w:val="00501C4E"/>
    <w:rsid w:val="00502D3C"/>
    <w:rsid w:val="00502F69"/>
    <w:rsid w:val="00503BD2"/>
    <w:rsid w:val="00504EDF"/>
    <w:rsid w:val="0051001A"/>
    <w:rsid w:val="0051275D"/>
    <w:rsid w:val="00516B68"/>
    <w:rsid w:val="00523BB5"/>
    <w:rsid w:val="0053184E"/>
    <w:rsid w:val="00532715"/>
    <w:rsid w:val="0053424F"/>
    <w:rsid w:val="00534551"/>
    <w:rsid w:val="005346EE"/>
    <w:rsid w:val="00534823"/>
    <w:rsid w:val="0053637A"/>
    <w:rsid w:val="00540448"/>
    <w:rsid w:val="0054586A"/>
    <w:rsid w:val="00552602"/>
    <w:rsid w:val="00552A59"/>
    <w:rsid w:val="005547A8"/>
    <w:rsid w:val="005603C3"/>
    <w:rsid w:val="0056149E"/>
    <w:rsid w:val="00564799"/>
    <w:rsid w:val="005652FD"/>
    <w:rsid w:val="00566C09"/>
    <w:rsid w:val="005718B8"/>
    <w:rsid w:val="00571EB3"/>
    <w:rsid w:val="005737FA"/>
    <w:rsid w:val="005831B3"/>
    <w:rsid w:val="005869AD"/>
    <w:rsid w:val="00586F20"/>
    <w:rsid w:val="00596366"/>
    <w:rsid w:val="005A2635"/>
    <w:rsid w:val="005B1B0B"/>
    <w:rsid w:val="005B22BD"/>
    <w:rsid w:val="005B2DA1"/>
    <w:rsid w:val="005B46B5"/>
    <w:rsid w:val="005B5FBF"/>
    <w:rsid w:val="005C06CF"/>
    <w:rsid w:val="005D402E"/>
    <w:rsid w:val="005D4F31"/>
    <w:rsid w:val="005D553A"/>
    <w:rsid w:val="005D5747"/>
    <w:rsid w:val="005E04B8"/>
    <w:rsid w:val="005E0AB4"/>
    <w:rsid w:val="005F25D8"/>
    <w:rsid w:val="005F76F4"/>
    <w:rsid w:val="00605472"/>
    <w:rsid w:val="00606365"/>
    <w:rsid w:val="00612AD4"/>
    <w:rsid w:val="00615083"/>
    <w:rsid w:val="0062507A"/>
    <w:rsid w:val="0062707B"/>
    <w:rsid w:val="00631B72"/>
    <w:rsid w:val="00633F0B"/>
    <w:rsid w:val="00635122"/>
    <w:rsid w:val="00636B7D"/>
    <w:rsid w:val="00640996"/>
    <w:rsid w:val="00640AF1"/>
    <w:rsid w:val="00642897"/>
    <w:rsid w:val="00644E0C"/>
    <w:rsid w:val="00645784"/>
    <w:rsid w:val="00647EC5"/>
    <w:rsid w:val="00651173"/>
    <w:rsid w:val="00654EB4"/>
    <w:rsid w:val="00655BC5"/>
    <w:rsid w:val="00663F43"/>
    <w:rsid w:val="006716EB"/>
    <w:rsid w:val="006739ED"/>
    <w:rsid w:val="00675301"/>
    <w:rsid w:val="006754CA"/>
    <w:rsid w:val="00676856"/>
    <w:rsid w:val="00681410"/>
    <w:rsid w:val="00685DC0"/>
    <w:rsid w:val="00686DF5"/>
    <w:rsid w:val="00691827"/>
    <w:rsid w:val="00693898"/>
    <w:rsid w:val="006962D6"/>
    <w:rsid w:val="006967A8"/>
    <w:rsid w:val="00696DAB"/>
    <w:rsid w:val="006A414F"/>
    <w:rsid w:val="006B36FA"/>
    <w:rsid w:val="006B5BAF"/>
    <w:rsid w:val="006C070A"/>
    <w:rsid w:val="006C078B"/>
    <w:rsid w:val="006C299D"/>
    <w:rsid w:val="006C625B"/>
    <w:rsid w:val="006C7879"/>
    <w:rsid w:val="006D1480"/>
    <w:rsid w:val="006D322A"/>
    <w:rsid w:val="006E08C4"/>
    <w:rsid w:val="006E0DDC"/>
    <w:rsid w:val="006E0DF0"/>
    <w:rsid w:val="006E63CA"/>
    <w:rsid w:val="006E79D2"/>
    <w:rsid w:val="006F2233"/>
    <w:rsid w:val="006F4735"/>
    <w:rsid w:val="006F6753"/>
    <w:rsid w:val="006F697F"/>
    <w:rsid w:val="006F716B"/>
    <w:rsid w:val="006F7E92"/>
    <w:rsid w:val="00700302"/>
    <w:rsid w:val="00710C07"/>
    <w:rsid w:val="00711B49"/>
    <w:rsid w:val="00712F83"/>
    <w:rsid w:val="00713628"/>
    <w:rsid w:val="0072506A"/>
    <w:rsid w:val="00733647"/>
    <w:rsid w:val="00733660"/>
    <w:rsid w:val="00740587"/>
    <w:rsid w:val="00743B38"/>
    <w:rsid w:val="00744B11"/>
    <w:rsid w:val="00753FE9"/>
    <w:rsid w:val="00762A71"/>
    <w:rsid w:val="00765385"/>
    <w:rsid w:val="00770A3F"/>
    <w:rsid w:val="00770D2A"/>
    <w:rsid w:val="00772F1D"/>
    <w:rsid w:val="00774C1A"/>
    <w:rsid w:val="00775A7E"/>
    <w:rsid w:val="00777B7F"/>
    <w:rsid w:val="007846FD"/>
    <w:rsid w:val="0079222E"/>
    <w:rsid w:val="0079423E"/>
    <w:rsid w:val="00796B7D"/>
    <w:rsid w:val="0079735B"/>
    <w:rsid w:val="00797564"/>
    <w:rsid w:val="007A0230"/>
    <w:rsid w:val="007A3854"/>
    <w:rsid w:val="007A5263"/>
    <w:rsid w:val="007B0171"/>
    <w:rsid w:val="007B1FA3"/>
    <w:rsid w:val="007B28CF"/>
    <w:rsid w:val="007B4332"/>
    <w:rsid w:val="007B4FFF"/>
    <w:rsid w:val="007B7A3F"/>
    <w:rsid w:val="007C3583"/>
    <w:rsid w:val="007C566D"/>
    <w:rsid w:val="007C6CFD"/>
    <w:rsid w:val="007D2ED2"/>
    <w:rsid w:val="007E0FCF"/>
    <w:rsid w:val="007E2A59"/>
    <w:rsid w:val="007E6A2F"/>
    <w:rsid w:val="007F1614"/>
    <w:rsid w:val="007F35C7"/>
    <w:rsid w:val="007F3A12"/>
    <w:rsid w:val="007F7160"/>
    <w:rsid w:val="00800AFA"/>
    <w:rsid w:val="00801801"/>
    <w:rsid w:val="00802491"/>
    <w:rsid w:val="00804934"/>
    <w:rsid w:val="00812BC8"/>
    <w:rsid w:val="0081339D"/>
    <w:rsid w:val="0081782A"/>
    <w:rsid w:val="00825C5C"/>
    <w:rsid w:val="00831008"/>
    <w:rsid w:val="0083436A"/>
    <w:rsid w:val="00846241"/>
    <w:rsid w:val="008478BD"/>
    <w:rsid w:val="00851DB9"/>
    <w:rsid w:val="0085308E"/>
    <w:rsid w:val="008548B9"/>
    <w:rsid w:val="00854A38"/>
    <w:rsid w:val="0085615B"/>
    <w:rsid w:val="00856601"/>
    <w:rsid w:val="00861150"/>
    <w:rsid w:val="00862304"/>
    <w:rsid w:val="00864B31"/>
    <w:rsid w:val="00864B64"/>
    <w:rsid w:val="00866356"/>
    <w:rsid w:val="008663A8"/>
    <w:rsid w:val="00872A02"/>
    <w:rsid w:val="008734DF"/>
    <w:rsid w:val="00880CDB"/>
    <w:rsid w:val="00883611"/>
    <w:rsid w:val="008956A6"/>
    <w:rsid w:val="008A176F"/>
    <w:rsid w:val="008A2EAC"/>
    <w:rsid w:val="008A7474"/>
    <w:rsid w:val="008A7A2D"/>
    <w:rsid w:val="008B2920"/>
    <w:rsid w:val="008B3A96"/>
    <w:rsid w:val="008B56CD"/>
    <w:rsid w:val="008C25DC"/>
    <w:rsid w:val="008C3546"/>
    <w:rsid w:val="008C7BDD"/>
    <w:rsid w:val="008D0135"/>
    <w:rsid w:val="008D0BCF"/>
    <w:rsid w:val="008E04E1"/>
    <w:rsid w:val="008E3B0C"/>
    <w:rsid w:val="008E4FA1"/>
    <w:rsid w:val="008E7F5F"/>
    <w:rsid w:val="008F0489"/>
    <w:rsid w:val="008F072A"/>
    <w:rsid w:val="008F16AD"/>
    <w:rsid w:val="008F2E03"/>
    <w:rsid w:val="008F315E"/>
    <w:rsid w:val="008F33E5"/>
    <w:rsid w:val="008F342C"/>
    <w:rsid w:val="0090118F"/>
    <w:rsid w:val="00901846"/>
    <w:rsid w:val="00902045"/>
    <w:rsid w:val="00907010"/>
    <w:rsid w:val="00914864"/>
    <w:rsid w:val="00931D17"/>
    <w:rsid w:val="00934857"/>
    <w:rsid w:val="00935F35"/>
    <w:rsid w:val="009370C1"/>
    <w:rsid w:val="00940E27"/>
    <w:rsid w:val="00941D9F"/>
    <w:rsid w:val="00944A3F"/>
    <w:rsid w:val="00945BB9"/>
    <w:rsid w:val="00963469"/>
    <w:rsid w:val="0097607F"/>
    <w:rsid w:val="00982299"/>
    <w:rsid w:val="00983E9C"/>
    <w:rsid w:val="00986A6A"/>
    <w:rsid w:val="0099341C"/>
    <w:rsid w:val="00993ADE"/>
    <w:rsid w:val="0099474E"/>
    <w:rsid w:val="0099529F"/>
    <w:rsid w:val="009966EA"/>
    <w:rsid w:val="009A42D6"/>
    <w:rsid w:val="009A5614"/>
    <w:rsid w:val="009A61F0"/>
    <w:rsid w:val="009B4E55"/>
    <w:rsid w:val="009C0910"/>
    <w:rsid w:val="009C20DC"/>
    <w:rsid w:val="009C69E3"/>
    <w:rsid w:val="009D4A89"/>
    <w:rsid w:val="009E1E5B"/>
    <w:rsid w:val="009E25DF"/>
    <w:rsid w:val="009E4906"/>
    <w:rsid w:val="009F1271"/>
    <w:rsid w:val="009F37B6"/>
    <w:rsid w:val="009F5ABC"/>
    <w:rsid w:val="009F656E"/>
    <w:rsid w:val="009F77AE"/>
    <w:rsid w:val="00A025CE"/>
    <w:rsid w:val="00A20B95"/>
    <w:rsid w:val="00A2153E"/>
    <w:rsid w:val="00A2574B"/>
    <w:rsid w:val="00A2607C"/>
    <w:rsid w:val="00A26BE9"/>
    <w:rsid w:val="00A3312B"/>
    <w:rsid w:val="00A341C9"/>
    <w:rsid w:val="00A34676"/>
    <w:rsid w:val="00A34BB9"/>
    <w:rsid w:val="00A36613"/>
    <w:rsid w:val="00A42EDF"/>
    <w:rsid w:val="00A467F0"/>
    <w:rsid w:val="00A47708"/>
    <w:rsid w:val="00A51CD6"/>
    <w:rsid w:val="00A53F07"/>
    <w:rsid w:val="00A54B78"/>
    <w:rsid w:val="00A55710"/>
    <w:rsid w:val="00A55EA1"/>
    <w:rsid w:val="00A56FF1"/>
    <w:rsid w:val="00A60127"/>
    <w:rsid w:val="00A629EC"/>
    <w:rsid w:val="00A648C7"/>
    <w:rsid w:val="00A65C8A"/>
    <w:rsid w:val="00A67500"/>
    <w:rsid w:val="00A67F2B"/>
    <w:rsid w:val="00A756A3"/>
    <w:rsid w:val="00A76DA4"/>
    <w:rsid w:val="00A805E6"/>
    <w:rsid w:val="00A81D8C"/>
    <w:rsid w:val="00A823AE"/>
    <w:rsid w:val="00A83760"/>
    <w:rsid w:val="00A83F64"/>
    <w:rsid w:val="00A8540C"/>
    <w:rsid w:val="00A9274D"/>
    <w:rsid w:val="00AA0295"/>
    <w:rsid w:val="00AA1EAE"/>
    <w:rsid w:val="00AA22FC"/>
    <w:rsid w:val="00AB77DA"/>
    <w:rsid w:val="00AC47B6"/>
    <w:rsid w:val="00AC600C"/>
    <w:rsid w:val="00AD157D"/>
    <w:rsid w:val="00AD3850"/>
    <w:rsid w:val="00AD5FA2"/>
    <w:rsid w:val="00AD63D9"/>
    <w:rsid w:val="00AD7738"/>
    <w:rsid w:val="00AE2FC8"/>
    <w:rsid w:val="00AE70CC"/>
    <w:rsid w:val="00AF5A90"/>
    <w:rsid w:val="00AF6116"/>
    <w:rsid w:val="00AF730B"/>
    <w:rsid w:val="00B054A6"/>
    <w:rsid w:val="00B13C5A"/>
    <w:rsid w:val="00B13ED4"/>
    <w:rsid w:val="00B15D56"/>
    <w:rsid w:val="00B2097B"/>
    <w:rsid w:val="00B22FB8"/>
    <w:rsid w:val="00B260A8"/>
    <w:rsid w:val="00B27579"/>
    <w:rsid w:val="00B31547"/>
    <w:rsid w:val="00B326E6"/>
    <w:rsid w:val="00B32A79"/>
    <w:rsid w:val="00B334DE"/>
    <w:rsid w:val="00B33E57"/>
    <w:rsid w:val="00B33E5D"/>
    <w:rsid w:val="00B36B2F"/>
    <w:rsid w:val="00B47C73"/>
    <w:rsid w:val="00B515EC"/>
    <w:rsid w:val="00B55E30"/>
    <w:rsid w:val="00B60880"/>
    <w:rsid w:val="00B70337"/>
    <w:rsid w:val="00B7186E"/>
    <w:rsid w:val="00B72A61"/>
    <w:rsid w:val="00B74479"/>
    <w:rsid w:val="00B76FF2"/>
    <w:rsid w:val="00B80D9E"/>
    <w:rsid w:val="00B811A7"/>
    <w:rsid w:val="00B8323F"/>
    <w:rsid w:val="00B85222"/>
    <w:rsid w:val="00B87446"/>
    <w:rsid w:val="00B87486"/>
    <w:rsid w:val="00B918C4"/>
    <w:rsid w:val="00B919E2"/>
    <w:rsid w:val="00B92B43"/>
    <w:rsid w:val="00B93CB1"/>
    <w:rsid w:val="00B96653"/>
    <w:rsid w:val="00BA7051"/>
    <w:rsid w:val="00BA7937"/>
    <w:rsid w:val="00BB5975"/>
    <w:rsid w:val="00BC4B17"/>
    <w:rsid w:val="00BC54CC"/>
    <w:rsid w:val="00BC61CA"/>
    <w:rsid w:val="00BD1EA4"/>
    <w:rsid w:val="00BD78E1"/>
    <w:rsid w:val="00BE005A"/>
    <w:rsid w:val="00BE1BD9"/>
    <w:rsid w:val="00BE4BF4"/>
    <w:rsid w:val="00BE5927"/>
    <w:rsid w:val="00BF0739"/>
    <w:rsid w:val="00BF37D7"/>
    <w:rsid w:val="00BF4421"/>
    <w:rsid w:val="00BF51B0"/>
    <w:rsid w:val="00BF6C9D"/>
    <w:rsid w:val="00C024C1"/>
    <w:rsid w:val="00C06B94"/>
    <w:rsid w:val="00C1392D"/>
    <w:rsid w:val="00C1414B"/>
    <w:rsid w:val="00C14762"/>
    <w:rsid w:val="00C20BC3"/>
    <w:rsid w:val="00C231BA"/>
    <w:rsid w:val="00C23E09"/>
    <w:rsid w:val="00C245A1"/>
    <w:rsid w:val="00C24758"/>
    <w:rsid w:val="00C30F8D"/>
    <w:rsid w:val="00C376F1"/>
    <w:rsid w:val="00C40D60"/>
    <w:rsid w:val="00C413D8"/>
    <w:rsid w:val="00C41883"/>
    <w:rsid w:val="00C42B20"/>
    <w:rsid w:val="00C46504"/>
    <w:rsid w:val="00C52792"/>
    <w:rsid w:val="00C6004B"/>
    <w:rsid w:val="00C60DE7"/>
    <w:rsid w:val="00C61BDC"/>
    <w:rsid w:val="00C728D6"/>
    <w:rsid w:val="00C732DB"/>
    <w:rsid w:val="00C7421A"/>
    <w:rsid w:val="00C75E1F"/>
    <w:rsid w:val="00C81217"/>
    <w:rsid w:val="00C90FFE"/>
    <w:rsid w:val="00C91523"/>
    <w:rsid w:val="00C937BF"/>
    <w:rsid w:val="00CA041A"/>
    <w:rsid w:val="00CA09BD"/>
    <w:rsid w:val="00CA0E37"/>
    <w:rsid w:val="00CA0F6B"/>
    <w:rsid w:val="00CA64A9"/>
    <w:rsid w:val="00CA6A0D"/>
    <w:rsid w:val="00CA79E8"/>
    <w:rsid w:val="00CB2178"/>
    <w:rsid w:val="00CB4BB7"/>
    <w:rsid w:val="00CB6947"/>
    <w:rsid w:val="00CD23BB"/>
    <w:rsid w:val="00CD3CFB"/>
    <w:rsid w:val="00CD4463"/>
    <w:rsid w:val="00CD606B"/>
    <w:rsid w:val="00CE2D11"/>
    <w:rsid w:val="00CE7515"/>
    <w:rsid w:val="00CF27C4"/>
    <w:rsid w:val="00CF5955"/>
    <w:rsid w:val="00CF7D0A"/>
    <w:rsid w:val="00D06FA3"/>
    <w:rsid w:val="00D10BED"/>
    <w:rsid w:val="00D10CD4"/>
    <w:rsid w:val="00D12E45"/>
    <w:rsid w:val="00D137A2"/>
    <w:rsid w:val="00D14E5E"/>
    <w:rsid w:val="00D2174D"/>
    <w:rsid w:val="00D239D6"/>
    <w:rsid w:val="00D2765E"/>
    <w:rsid w:val="00D303AB"/>
    <w:rsid w:val="00D35605"/>
    <w:rsid w:val="00D45B35"/>
    <w:rsid w:val="00D53E42"/>
    <w:rsid w:val="00D624FC"/>
    <w:rsid w:val="00D62A17"/>
    <w:rsid w:val="00D62D93"/>
    <w:rsid w:val="00D64BF1"/>
    <w:rsid w:val="00D66BF9"/>
    <w:rsid w:val="00D81B08"/>
    <w:rsid w:val="00D81FC0"/>
    <w:rsid w:val="00D82992"/>
    <w:rsid w:val="00D85F7D"/>
    <w:rsid w:val="00D9671D"/>
    <w:rsid w:val="00DA54D3"/>
    <w:rsid w:val="00DA5E26"/>
    <w:rsid w:val="00DA7BC7"/>
    <w:rsid w:val="00DA7D39"/>
    <w:rsid w:val="00DB1902"/>
    <w:rsid w:val="00DB70CA"/>
    <w:rsid w:val="00DC0863"/>
    <w:rsid w:val="00DC3449"/>
    <w:rsid w:val="00DD12A8"/>
    <w:rsid w:val="00DD1767"/>
    <w:rsid w:val="00DD78C2"/>
    <w:rsid w:val="00DE0245"/>
    <w:rsid w:val="00DE2CBE"/>
    <w:rsid w:val="00DE3424"/>
    <w:rsid w:val="00DF7E35"/>
    <w:rsid w:val="00E001B2"/>
    <w:rsid w:val="00E0520F"/>
    <w:rsid w:val="00E06710"/>
    <w:rsid w:val="00E0685E"/>
    <w:rsid w:val="00E06D4F"/>
    <w:rsid w:val="00E06DC6"/>
    <w:rsid w:val="00E073F4"/>
    <w:rsid w:val="00E14B98"/>
    <w:rsid w:val="00E15F37"/>
    <w:rsid w:val="00E21EE8"/>
    <w:rsid w:val="00E23681"/>
    <w:rsid w:val="00E243E5"/>
    <w:rsid w:val="00E247B2"/>
    <w:rsid w:val="00E24C5D"/>
    <w:rsid w:val="00E25A93"/>
    <w:rsid w:val="00E30759"/>
    <w:rsid w:val="00E310AD"/>
    <w:rsid w:val="00E313AE"/>
    <w:rsid w:val="00E317B8"/>
    <w:rsid w:val="00E374C3"/>
    <w:rsid w:val="00E4230F"/>
    <w:rsid w:val="00E45DF2"/>
    <w:rsid w:val="00E50A51"/>
    <w:rsid w:val="00E5353E"/>
    <w:rsid w:val="00E56352"/>
    <w:rsid w:val="00E62104"/>
    <w:rsid w:val="00E634B6"/>
    <w:rsid w:val="00E7445D"/>
    <w:rsid w:val="00E75848"/>
    <w:rsid w:val="00E813E9"/>
    <w:rsid w:val="00E935C9"/>
    <w:rsid w:val="00E94907"/>
    <w:rsid w:val="00EA0D9B"/>
    <w:rsid w:val="00EA7997"/>
    <w:rsid w:val="00EB1E6B"/>
    <w:rsid w:val="00EB2B65"/>
    <w:rsid w:val="00EB2E8C"/>
    <w:rsid w:val="00EB3BFF"/>
    <w:rsid w:val="00EC54D2"/>
    <w:rsid w:val="00ED2A21"/>
    <w:rsid w:val="00ED2FB1"/>
    <w:rsid w:val="00ED3436"/>
    <w:rsid w:val="00EE3A65"/>
    <w:rsid w:val="00EE3E01"/>
    <w:rsid w:val="00EF1B4D"/>
    <w:rsid w:val="00EF2191"/>
    <w:rsid w:val="00F016F4"/>
    <w:rsid w:val="00F01BAF"/>
    <w:rsid w:val="00F03581"/>
    <w:rsid w:val="00F154FB"/>
    <w:rsid w:val="00F201F5"/>
    <w:rsid w:val="00F23F1E"/>
    <w:rsid w:val="00F259DF"/>
    <w:rsid w:val="00F26E36"/>
    <w:rsid w:val="00F313F0"/>
    <w:rsid w:val="00F32DB6"/>
    <w:rsid w:val="00F32DE5"/>
    <w:rsid w:val="00F34E0B"/>
    <w:rsid w:val="00F40C1F"/>
    <w:rsid w:val="00F5792A"/>
    <w:rsid w:val="00F636BB"/>
    <w:rsid w:val="00F638E2"/>
    <w:rsid w:val="00F716F8"/>
    <w:rsid w:val="00F76389"/>
    <w:rsid w:val="00F835C8"/>
    <w:rsid w:val="00F94743"/>
    <w:rsid w:val="00F9483E"/>
    <w:rsid w:val="00F95AEA"/>
    <w:rsid w:val="00F97E87"/>
    <w:rsid w:val="00FA1369"/>
    <w:rsid w:val="00FA1FF9"/>
    <w:rsid w:val="00FB2266"/>
    <w:rsid w:val="00FB373F"/>
    <w:rsid w:val="00FB656D"/>
    <w:rsid w:val="00FB6D95"/>
    <w:rsid w:val="00FB77D0"/>
    <w:rsid w:val="00FB782C"/>
    <w:rsid w:val="00FB795E"/>
    <w:rsid w:val="00FC0DE3"/>
    <w:rsid w:val="00FC3064"/>
    <w:rsid w:val="00FC3CF6"/>
    <w:rsid w:val="00FC5DFE"/>
    <w:rsid w:val="00FC7D18"/>
    <w:rsid w:val="00FD192F"/>
    <w:rsid w:val="00FD4D16"/>
    <w:rsid w:val="00FD629B"/>
    <w:rsid w:val="00FD7D72"/>
    <w:rsid w:val="00FE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6114"/>
    <w:pPr>
      <w:ind w:left="708"/>
    </w:p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character" w:customStyle="1" w:styleId="product-bodyspecification-titleproduct-name">
    <w:name w:val="product-body__specification-title__product-name"/>
    <w:basedOn w:val="Standardnpsmoodstavce"/>
    <w:rsid w:val="002A5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assmark.com/" TargetMode="External"/><Relationship Id="rId18" Type="http://schemas.openxmlformats.org/officeDocument/2006/relationships/hyperlink" Target="http://www.videocardbenchmark.net/video_lookup.php?gpu=Intel+HD+5500&amp;id=290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yperlink" Target="http://www.passmar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ssmark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assmark.com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assmar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968</IdenitificationN>
    <KonecPripominkovani xmlns="d46858db-4c8b-4f28-b3b6-3a0393c8c379">2016-11-01T08:31:47+00:00</KonecPripominkovani>
    <_dlc_DocId xmlns="6160f1d4-939d-418a-9949-96cf54530005">S6YYPTXXW32Y-38-8281</_dlc_DocId>
    <_dlc_DocIdUrl xmlns="6160f1d4-939d-418a-9949-96cf54530005">
      <Url>http://intranet.vfn.cz/PripominkovaniSM/_layouts/15/DocIdRedir.aspx?ID=S6YYPTXXW32Y-38-8281</Url>
      <Description>S6YYPTXXW32Y-38-82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F465-C7EE-4405-AC8C-0245CF2B2B8F}"/>
</file>

<file path=customXml/itemProps2.xml><?xml version="1.0" encoding="utf-8"?>
<ds:datastoreItem xmlns:ds="http://schemas.openxmlformats.org/officeDocument/2006/customXml" ds:itemID="{4D8534CC-0B41-463E-8100-FA82D2E9A92D}"/>
</file>

<file path=customXml/itemProps3.xml><?xml version="1.0" encoding="utf-8"?>
<ds:datastoreItem xmlns:ds="http://schemas.openxmlformats.org/officeDocument/2006/customXml" ds:itemID="{6AE7A926-FFE8-4844-99B5-BED215950210}"/>
</file>

<file path=customXml/itemProps4.xml><?xml version="1.0" encoding="utf-8"?>
<ds:datastoreItem xmlns:ds="http://schemas.openxmlformats.org/officeDocument/2006/customXml" ds:itemID="{5820390D-4D66-4B7F-B589-8D882A944D63}"/>
</file>

<file path=customXml/itemProps5.xml><?xml version="1.0" encoding="utf-8"?>
<ds:datastoreItem xmlns:ds="http://schemas.openxmlformats.org/officeDocument/2006/customXml" ds:itemID="{10154217-8151-4CD6-8333-72EF211D1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430</Words>
  <Characters>42154</Characters>
  <Application>Microsoft Office Word</Application>
  <DocSecurity>0</DocSecurity>
  <Lines>351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4848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68 - 1794-2016_DNS Říjen 2016_M Computers_UI</dc:title>
  <dc:creator>hedvika.neuschlova</dc:creator>
  <cp:lastModifiedBy>10010</cp:lastModifiedBy>
  <cp:revision>5</cp:revision>
  <cp:lastPrinted>2016-11-14T11:51:00Z</cp:lastPrinted>
  <dcterms:created xsi:type="dcterms:W3CDTF">2016-11-14T11:56:00Z</dcterms:created>
  <dcterms:modified xsi:type="dcterms:W3CDTF">2016-1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_dlc_DocIdItemGuid">
    <vt:lpwstr>f9622051-25d4-4a89-937e-c9277c15bd89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4;217af186-930d-4eb8-b78d-9b2b0693e1c0,4;217af186-930d-4eb8-b78d-9b2b0693e1c0,5;217af186-930d-4eb8-b78d-9b2b0693e1c0,6;217af186-930d-4eb8-b78d-9b2b0693e1c0,6;217af186-930d-4eb8-b78d-9b2b0693e1c0,7;</vt:lpwstr>
  </property>
  <property fmtid="{D5CDD505-2E9C-101B-9397-08002B2CF9AE}" pid="5" name="Block_WF">
    <vt:r8>1</vt:r8>
  </property>
</Properties>
</file>